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B0DCC" w14:textId="2CF85090" w:rsidR="00A82210" w:rsidRPr="000363B4" w:rsidRDefault="00A82210" w:rsidP="00A11460">
      <w:pPr>
        <w:pStyle w:val="09SVAgr12"/>
        <w:numPr>
          <w:ilvl w:val="0"/>
          <w:numId w:val="0"/>
        </w:numPr>
        <w:ind w:left="142"/>
        <w:jc w:val="right"/>
        <w:rPr>
          <w:rFonts w:ascii="Arial" w:hAnsi="Arial" w:cs="Arial"/>
          <w:lang w:val="cs-CZ"/>
        </w:rPr>
      </w:pPr>
      <w:r w:rsidRPr="00FB3C6A">
        <w:rPr>
          <w:rFonts w:ascii="Arial" w:hAnsi="Arial" w:cs="Arial"/>
          <w:lang w:val="cs-CZ"/>
        </w:rPr>
        <w:t xml:space="preserve">Číslo </w:t>
      </w:r>
      <w:proofErr w:type="spellStart"/>
      <w:r w:rsidR="00E373E5" w:rsidRPr="00FB3C6A">
        <w:rPr>
          <w:rFonts w:ascii="Arial" w:hAnsi="Arial" w:cs="Arial"/>
          <w:lang w:val="cs-CZ"/>
        </w:rPr>
        <w:t>SoD</w:t>
      </w:r>
      <w:proofErr w:type="spellEnd"/>
      <w:r w:rsidR="00AA3B93" w:rsidRPr="00FB3C6A">
        <w:rPr>
          <w:rFonts w:ascii="Arial" w:hAnsi="Arial" w:cs="Arial"/>
          <w:lang w:val="cs-CZ"/>
        </w:rPr>
        <w:t xml:space="preserve"> </w:t>
      </w:r>
      <w:r w:rsidR="005A1E5A" w:rsidRPr="00FB3C6A">
        <w:rPr>
          <w:rFonts w:ascii="Arial" w:hAnsi="Arial" w:cs="Arial"/>
          <w:lang w:val="cs-CZ"/>
        </w:rPr>
        <w:t>Objed</w:t>
      </w:r>
      <w:r w:rsidRPr="00FB3C6A">
        <w:rPr>
          <w:rFonts w:ascii="Arial" w:hAnsi="Arial" w:cs="Arial"/>
          <w:lang w:val="cs-CZ"/>
        </w:rPr>
        <w:t xml:space="preserve">natele: </w:t>
      </w:r>
      <w:r w:rsidR="00FB3C6A" w:rsidRPr="00FB3C6A">
        <w:rPr>
          <w:rFonts w:ascii="Arial" w:hAnsi="Arial" w:cs="Arial"/>
          <w:lang w:val="cs-CZ"/>
        </w:rPr>
        <w:t>PR</w:t>
      </w:r>
      <w:r w:rsidR="00FB3C6A">
        <w:rPr>
          <w:rFonts w:ascii="Arial" w:hAnsi="Arial" w:cs="Arial"/>
          <w:lang w:val="cs-CZ"/>
        </w:rPr>
        <w:t>G-Z-1/25</w:t>
      </w:r>
    </w:p>
    <w:p w14:paraId="670791D5" w14:textId="49B2E1A7" w:rsidR="00AA3B93" w:rsidRPr="003F6687" w:rsidRDefault="00AA3B93" w:rsidP="003F6687">
      <w:pPr>
        <w:pStyle w:val="Nzev"/>
      </w:pPr>
      <w:r w:rsidRPr="003F6687">
        <w:t>SMLOUVA O DÍLO</w:t>
      </w:r>
    </w:p>
    <w:p w14:paraId="54497AD2" w14:textId="6F97713F" w:rsidR="009805E5" w:rsidRPr="009805E5" w:rsidRDefault="00FF6269" w:rsidP="003F6687">
      <w:pPr>
        <w:pStyle w:val="Nzev"/>
      </w:pPr>
      <w:r w:rsidRPr="00FF6269">
        <w:rPr>
          <w:bCs/>
        </w:rPr>
        <w:t>Prediktivní modelování puklinových sítí s využitím dat z PVP Bukov</w:t>
      </w:r>
    </w:p>
    <w:p w14:paraId="09DFCA54" w14:textId="69619D61" w:rsidR="003F6687" w:rsidRPr="003F6687" w:rsidRDefault="003F6687" w:rsidP="003F6687">
      <w:pPr>
        <w:spacing w:before="60"/>
        <w:rPr>
          <w:b/>
        </w:rPr>
      </w:pPr>
      <w:r w:rsidRPr="003F6687">
        <w:rPr>
          <w:b/>
        </w:rPr>
        <w:t>Smluvní strany</w:t>
      </w:r>
    </w:p>
    <w:p w14:paraId="22E82119" w14:textId="77777777" w:rsidR="00420D94" w:rsidRDefault="00420D94" w:rsidP="00420D94">
      <w:pPr>
        <w:spacing w:before="60"/>
        <w:jc w:val="left"/>
      </w:pPr>
      <w:r w:rsidRPr="00BB48F3">
        <w:t>PROGEO, s.r.o.</w:t>
      </w:r>
    </w:p>
    <w:p w14:paraId="3E4A7BB2" w14:textId="77777777" w:rsidR="00420D94" w:rsidRPr="0028733E" w:rsidRDefault="00420D94" w:rsidP="00420D94">
      <w:pPr>
        <w:spacing w:before="60"/>
        <w:jc w:val="left"/>
      </w:pPr>
      <w:r w:rsidRPr="0028733E">
        <w:t xml:space="preserve">Se sídlem: </w:t>
      </w:r>
      <w:r>
        <w:tab/>
      </w:r>
      <w:r>
        <w:tab/>
      </w:r>
      <w:r w:rsidRPr="00BB48F3">
        <w:t>Tiché údolí 113, Roztoky u Prahy, 252 63</w:t>
      </w:r>
      <w:r w:rsidRPr="0028733E">
        <w:tab/>
      </w:r>
      <w:r w:rsidRPr="0028733E">
        <w:tab/>
      </w:r>
    </w:p>
    <w:p w14:paraId="4A783DAC" w14:textId="77777777" w:rsidR="00420D94" w:rsidRPr="0028733E" w:rsidRDefault="00420D94" w:rsidP="00420D94">
      <w:pPr>
        <w:spacing w:before="60"/>
        <w:jc w:val="left"/>
      </w:pPr>
      <w:r w:rsidRPr="0028733E">
        <w:t xml:space="preserve">IČO: </w:t>
      </w:r>
      <w:r w:rsidRPr="0028733E">
        <w:tab/>
      </w:r>
      <w:r w:rsidRPr="0028733E">
        <w:tab/>
      </w:r>
      <w:r w:rsidRPr="00BB48F3">
        <w:t>49551019</w:t>
      </w:r>
      <w:r w:rsidRPr="0028733E">
        <w:tab/>
      </w:r>
    </w:p>
    <w:p w14:paraId="01E2B971" w14:textId="77777777" w:rsidR="00420D94" w:rsidRPr="0028733E" w:rsidRDefault="00420D94" w:rsidP="00420D94">
      <w:pPr>
        <w:spacing w:before="60"/>
        <w:jc w:val="left"/>
      </w:pPr>
      <w:r w:rsidRPr="0028733E">
        <w:t>DIČ</w:t>
      </w:r>
      <w:r w:rsidRPr="0028733E">
        <w:tab/>
      </w:r>
      <w:r w:rsidRPr="0028733E">
        <w:tab/>
      </w:r>
      <w:r w:rsidRPr="0028733E">
        <w:tab/>
      </w:r>
      <w:r w:rsidRPr="00BB48F3">
        <w:t>CZ49551019</w:t>
      </w:r>
      <w:r w:rsidRPr="0028733E">
        <w:tab/>
      </w:r>
    </w:p>
    <w:p w14:paraId="71F0E23D" w14:textId="76860913" w:rsidR="00420D94" w:rsidRPr="0028733E" w:rsidRDefault="00420D94" w:rsidP="00420D94">
      <w:pPr>
        <w:spacing w:before="60"/>
        <w:jc w:val="left"/>
      </w:pPr>
      <w:r w:rsidRPr="0028733E">
        <w:t>Zastoupený:</w:t>
      </w:r>
      <w:r>
        <w:t xml:space="preserve"> </w:t>
      </w:r>
      <w:r w:rsidRPr="0028733E">
        <w:tab/>
      </w:r>
      <w:r w:rsidR="00043A35">
        <w:t>XXXXXXXXXXXXXX</w:t>
      </w:r>
    </w:p>
    <w:p w14:paraId="41243539" w14:textId="77777777" w:rsidR="00420D94" w:rsidRPr="0028733E" w:rsidRDefault="00420D94" w:rsidP="00420D94">
      <w:pPr>
        <w:spacing w:before="60"/>
        <w:jc w:val="left"/>
      </w:pPr>
      <w:r w:rsidRPr="0028733E">
        <w:t xml:space="preserve">Zapsána v </w:t>
      </w:r>
      <w:r w:rsidRPr="00BB48F3">
        <w:t>Městsk</w:t>
      </w:r>
      <w:r>
        <w:t>ého</w:t>
      </w:r>
      <w:r w:rsidRPr="00BB48F3">
        <w:t xml:space="preserve"> soud</w:t>
      </w:r>
      <w:r>
        <w:t>u</w:t>
      </w:r>
      <w:r w:rsidRPr="00BB48F3">
        <w:t xml:space="preserve"> v Praze, oddíl C, vložka 23973</w:t>
      </w:r>
    </w:p>
    <w:p w14:paraId="251AAE3D" w14:textId="27D1D91B" w:rsidR="00420D94" w:rsidRPr="0028733E" w:rsidRDefault="00420D94" w:rsidP="00420D94">
      <w:pPr>
        <w:spacing w:before="60"/>
        <w:jc w:val="left"/>
      </w:pPr>
      <w:r w:rsidRPr="0028733E">
        <w:t xml:space="preserve">Osoba oprávněná k podepisování smlouvy a dodatků: </w:t>
      </w:r>
      <w:r w:rsidR="00043A35">
        <w:t>XXXXXXXXXXXX</w:t>
      </w:r>
    </w:p>
    <w:p w14:paraId="0B9B2E88" w14:textId="45425A3C" w:rsidR="00420D94" w:rsidRPr="0028733E" w:rsidRDefault="00420D94" w:rsidP="00420D94">
      <w:pPr>
        <w:spacing w:before="60"/>
        <w:jc w:val="left"/>
      </w:pPr>
      <w:r w:rsidRPr="0028733E">
        <w:t xml:space="preserve">Zmocněnec pro technická jednání, </w:t>
      </w:r>
      <w:r w:rsidR="00043A35">
        <w:t>XXXXXXXXXXXXXXXXX</w:t>
      </w:r>
      <w:r w:rsidRPr="0028733E">
        <w:br/>
        <w:t xml:space="preserve">Zmocněnec pro smluvní jednání: </w:t>
      </w:r>
      <w:r w:rsidR="00043A35">
        <w:t>XXXXXXXXXXXXXX</w:t>
      </w:r>
    </w:p>
    <w:p w14:paraId="5B54DF1C" w14:textId="4D686BC0" w:rsidR="00420D94" w:rsidRPr="0028733E" w:rsidRDefault="00420D94" w:rsidP="00420D94">
      <w:pPr>
        <w:spacing w:before="60"/>
        <w:jc w:val="left"/>
      </w:pPr>
      <w:r w:rsidRPr="0028733E">
        <w:t xml:space="preserve">Bankovní spojení: </w:t>
      </w:r>
      <w:r w:rsidRPr="0028733E">
        <w:tab/>
      </w:r>
      <w:r w:rsidRPr="0028733E">
        <w:tab/>
      </w:r>
      <w:r w:rsidR="00043A35">
        <w:t>XXXXXXXXXXXX</w:t>
      </w:r>
    </w:p>
    <w:p w14:paraId="62002EDB" w14:textId="328C93C2" w:rsidR="00420D94" w:rsidRPr="0028733E" w:rsidRDefault="00420D94" w:rsidP="00420D94">
      <w:pPr>
        <w:spacing w:before="60"/>
        <w:jc w:val="left"/>
      </w:pPr>
      <w:r w:rsidRPr="0028733E">
        <w:t xml:space="preserve">Číslo účtu: </w:t>
      </w:r>
      <w:r w:rsidRPr="0028733E">
        <w:tab/>
      </w:r>
      <w:r w:rsidRPr="0028733E">
        <w:tab/>
      </w:r>
      <w:r w:rsidRPr="0028733E">
        <w:tab/>
      </w:r>
      <w:r w:rsidR="00043A35">
        <w:t>XXXXXXXXXXXXXX</w:t>
      </w:r>
    </w:p>
    <w:p w14:paraId="3C1260CC" w14:textId="3BAC80D4" w:rsidR="00420D94" w:rsidRDefault="00420D94" w:rsidP="00420D94">
      <w:pPr>
        <w:spacing w:before="60"/>
        <w:jc w:val="left"/>
      </w:pPr>
      <w:r w:rsidRPr="0028733E">
        <w:t>Kontaktní osoba:</w:t>
      </w:r>
      <w:r w:rsidRPr="0028733E">
        <w:tab/>
      </w:r>
      <w:r w:rsidRPr="0028733E">
        <w:tab/>
      </w:r>
      <w:r w:rsidR="00043A35">
        <w:t>XXXXXXXXXXXXX</w:t>
      </w:r>
    </w:p>
    <w:p w14:paraId="708ED757" w14:textId="32BD5BA6" w:rsidR="00727761" w:rsidRPr="0028733E" w:rsidRDefault="00727761" w:rsidP="00420D94">
      <w:pPr>
        <w:spacing w:before="60"/>
        <w:jc w:val="left"/>
      </w:pPr>
      <w:r>
        <w:t>E-mail:</w:t>
      </w:r>
      <w:r>
        <w:tab/>
      </w:r>
      <w:r>
        <w:tab/>
      </w:r>
      <w:r>
        <w:tab/>
      </w:r>
      <w:r w:rsidR="00043A35">
        <w:t>XXXXXXX</w:t>
      </w:r>
    </w:p>
    <w:p w14:paraId="5DEB2050" w14:textId="081922A0" w:rsidR="0084572C" w:rsidRPr="002F0D85" w:rsidRDefault="0084572C" w:rsidP="00F921CB">
      <w:pPr>
        <w:pStyle w:val="SubjectSpecification-ContractCzechRadio"/>
        <w:jc w:val="left"/>
      </w:pPr>
      <w:r w:rsidRPr="002F0D85">
        <w:t>(dále jen jako „</w:t>
      </w:r>
      <w:r w:rsidR="003F6687">
        <w:t>O</w:t>
      </w:r>
      <w:r w:rsidRPr="002F0D85">
        <w:t>bjednatel“</w:t>
      </w:r>
      <w:r w:rsidR="00D814F3">
        <w:t>, také jako „Progeo“</w:t>
      </w:r>
      <w:r w:rsidRPr="002F0D85">
        <w:t>)</w:t>
      </w:r>
    </w:p>
    <w:p w14:paraId="58A53D09" w14:textId="5B283384" w:rsidR="0084572C" w:rsidRDefault="0084572C" w:rsidP="00F921CB">
      <w:pPr>
        <w:jc w:val="left"/>
      </w:pPr>
      <w:r w:rsidRPr="002F0D85">
        <w:t>na straně jedné</w:t>
      </w:r>
      <w:r w:rsidR="00AA62DC" w:rsidRPr="002F0D85">
        <w:t xml:space="preserve"> a</w:t>
      </w:r>
    </w:p>
    <w:p w14:paraId="2777A2A6" w14:textId="77777777" w:rsidR="00BB48F3" w:rsidRPr="002F0D85" w:rsidRDefault="00BB48F3" w:rsidP="00F921CB">
      <w:pPr>
        <w:jc w:val="left"/>
      </w:pPr>
    </w:p>
    <w:p w14:paraId="5E8A0104" w14:textId="49B43CE9" w:rsidR="004A38D7" w:rsidRDefault="00420D94" w:rsidP="004A38D7">
      <w:pPr>
        <w:spacing w:before="60"/>
        <w:jc w:val="left"/>
      </w:pPr>
      <w:r w:rsidRPr="00420D94">
        <w:t>České vysoké učení technické v Praze</w:t>
      </w:r>
    </w:p>
    <w:p w14:paraId="62680395" w14:textId="77777777" w:rsidR="00420D94" w:rsidRDefault="004A38D7" w:rsidP="004A38D7">
      <w:pPr>
        <w:spacing w:before="60"/>
        <w:jc w:val="left"/>
      </w:pPr>
      <w:r w:rsidRPr="0028733E">
        <w:t xml:space="preserve">Se sídlem: </w:t>
      </w:r>
      <w:r w:rsidR="00BB48F3">
        <w:tab/>
      </w:r>
      <w:r w:rsidR="00BB48F3">
        <w:tab/>
      </w:r>
      <w:r w:rsidR="00420D94" w:rsidRPr="00420D94">
        <w:t>Jugoslávských partyzánů 1580/3, 160 00 Praha 6</w:t>
      </w:r>
    </w:p>
    <w:p w14:paraId="3C367291" w14:textId="3CE820F7" w:rsidR="004A38D7" w:rsidRPr="0028733E" w:rsidRDefault="00420D94" w:rsidP="004A38D7">
      <w:pPr>
        <w:spacing w:before="60"/>
        <w:jc w:val="left"/>
      </w:pPr>
      <w:r w:rsidRPr="00420D94">
        <w:t>Řešitelské pracoviště: Fakulta stavební, Thákurova 7, Praha 6</w:t>
      </w:r>
      <w:r w:rsidR="004A38D7" w:rsidRPr="0028733E">
        <w:tab/>
      </w:r>
    </w:p>
    <w:p w14:paraId="0FD5EE09" w14:textId="295FCA3B" w:rsidR="004A38D7" w:rsidRPr="0028733E" w:rsidRDefault="004A38D7" w:rsidP="004A38D7">
      <w:pPr>
        <w:spacing w:before="60"/>
        <w:jc w:val="left"/>
      </w:pPr>
      <w:r w:rsidRPr="0028733E">
        <w:t xml:space="preserve">IČO: </w:t>
      </w:r>
      <w:r w:rsidRPr="0028733E">
        <w:tab/>
      </w:r>
      <w:r w:rsidRPr="0028733E">
        <w:tab/>
      </w:r>
      <w:r w:rsidR="00420D94" w:rsidRPr="00420D94">
        <w:t>68407700</w:t>
      </w:r>
      <w:r w:rsidRPr="0028733E">
        <w:tab/>
      </w:r>
    </w:p>
    <w:p w14:paraId="1D197C14" w14:textId="25B82466" w:rsidR="004A38D7" w:rsidRPr="0028733E" w:rsidRDefault="004A38D7" w:rsidP="004A38D7">
      <w:pPr>
        <w:spacing w:before="60"/>
        <w:jc w:val="left"/>
      </w:pPr>
      <w:r w:rsidRPr="0028733E">
        <w:t>DIČ</w:t>
      </w:r>
      <w:r w:rsidRPr="0028733E">
        <w:tab/>
      </w:r>
      <w:r w:rsidRPr="0028733E">
        <w:tab/>
      </w:r>
      <w:r w:rsidRPr="0028733E">
        <w:tab/>
      </w:r>
      <w:r w:rsidR="00420D94" w:rsidRPr="00420D94">
        <w:t>CZ68407700</w:t>
      </w:r>
      <w:r w:rsidRPr="0028733E">
        <w:tab/>
      </w:r>
    </w:p>
    <w:p w14:paraId="75B9D691" w14:textId="7B2A6B83" w:rsidR="004A38D7" w:rsidRPr="0028733E" w:rsidRDefault="004A38D7" w:rsidP="004A38D7">
      <w:pPr>
        <w:spacing w:before="60"/>
        <w:jc w:val="left"/>
      </w:pPr>
      <w:r w:rsidRPr="0028733E">
        <w:t>Zastoupený:</w:t>
      </w:r>
      <w:r w:rsidR="00BB48F3">
        <w:t xml:space="preserve"> </w:t>
      </w:r>
      <w:r w:rsidRPr="0028733E">
        <w:tab/>
      </w:r>
      <w:r w:rsidR="00420D94" w:rsidRPr="00420D94">
        <w:t>Ing. Petrem Matějkou, Ph.D., tajemníkem</w:t>
      </w:r>
      <w:r w:rsidRPr="0028733E">
        <w:tab/>
      </w:r>
    </w:p>
    <w:p w14:paraId="67B71F48" w14:textId="272BEF07" w:rsidR="004A38D7" w:rsidRPr="0028733E" w:rsidRDefault="004A38D7" w:rsidP="004A38D7">
      <w:pPr>
        <w:spacing w:before="60"/>
        <w:jc w:val="left"/>
      </w:pPr>
      <w:r w:rsidRPr="0028733E">
        <w:t xml:space="preserve">Osoba oprávněná k podepisování smlouvy a dodatků: </w:t>
      </w:r>
      <w:r w:rsidR="00420D94" w:rsidRPr="00420D94">
        <w:t>Ing. Petr Matějk</w:t>
      </w:r>
      <w:r w:rsidR="007F443D">
        <w:t>a</w:t>
      </w:r>
    </w:p>
    <w:p w14:paraId="737FCE6D" w14:textId="592ABE41" w:rsidR="00420D94" w:rsidRDefault="004A38D7" w:rsidP="00BB48F3">
      <w:pPr>
        <w:spacing w:before="60"/>
        <w:jc w:val="left"/>
      </w:pPr>
      <w:r w:rsidRPr="0028733E">
        <w:t xml:space="preserve">Zmocněnec pro technická jednání, vedoucí projektu Zhotovitele: </w:t>
      </w:r>
      <w:r w:rsidR="00043A35">
        <w:t>XXXXXXXXXXXXX</w:t>
      </w:r>
      <w:r w:rsidR="00420D94">
        <w:t xml:space="preserve"> Ph.D. </w:t>
      </w:r>
      <w:r w:rsidR="00BB48F3" w:rsidRPr="00BB48F3">
        <w:t>(vedoucí projektu u Zhotovitele)</w:t>
      </w:r>
    </w:p>
    <w:p w14:paraId="3B45E107" w14:textId="3600757C" w:rsidR="004A38D7" w:rsidRPr="0028733E" w:rsidRDefault="004A38D7" w:rsidP="004A38D7">
      <w:pPr>
        <w:spacing w:before="60"/>
        <w:jc w:val="left"/>
      </w:pPr>
      <w:r w:rsidRPr="0028733E">
        <w:t xml:space="preserve">Bankovní spojení: </w:t>
      </w:r>
      <w:r w:rsidRPr="0028733E">
        <w:tab/>
      </w:r>
      <w:r w:rsidRPr="0028733E">
        <w:tab/>
      </w:r>
      <w:r w:rsidR="00043A35">
        <w:t>XXXXXXXXXXXXXX</w:t>
      </w:r>
    </w:p>
    <w:p w14:paraId="02D69932" w14:textId="65561AD6" w:rsidR="004A38D7" w:rsidRDefault="004A38D7" w:rsidP="004A38D7">
      <w:pPr>
        <w:spacing w:before="60"/>
        <w:jc w:val="left"/>
      </w:pPr>
      <w:r w:rsidRPr="0028733E">
        <w:t xml:space="preserve">Číslo účtu: </w:t>
      </w:r>
      <w:r w:rsidRPr="0028733E">
        <w:tab/>
      </w:r>
      <w:r w:rsidRPr="0028733E">
        <w:tab/>
      </w:r>
      <w:r w:rsidRPr="0028733E">
        <w:tab/>
      </w:r>
      <w:r w:rsidR="00043A35">
        <w:t>XXXXXXXXXXXXXX</w:t>
      </w:r>
    </w:p>
    <w:p w14:paraId="006057EA" w14:textId="1E11852B" w:rsidR="00420D94" w:rsidRPr="00420D94" w:rsidRDefault="00420D94" w:rsidP="004A38D7">
      <w:pPr>
        <w:spacing w:before="60"/>
        <w:jc w:val="left"/>
      </w:pPr>
      <w:r w:rsidRPr="00420D94">
        <w:t>Datová schránka:</w:t>
      </w:r>
      <w:r w:rsidRPr="00420D94">
        <w:tab/>
      </w:r>
      <w:r>
        <w:tab/>
      </w:r>
      <w:r w:rsidRPr="00420D94">
        <w:t>p83j9ee</w:t>
      </w:r>
    </w:p>
    <w:p w14:paraId="7DBFC9DC" w14:textId="02328582" w:rsidR="004A38D7" w:rsidRDefault="004A38D7" w:rsidP="004A38D7">
      <w:pPr>
        <w:spacing w:before="60"/>
        <w:jc w:val="left"/>
      </w:pPr>
      <w:r w:rsidRPr="0028733E">
        <w:t>Kontaktní osoba:</w:t>
      </w:r>
      <w:r w:rsidRPr="0028733E">
        <w:tab/>
      </w:r>
      <w:r w:rsidRPr="0028733E">
        <w:tab/>
      </w:r>
      <w:r w:rsidR="00043A35">
        <w:t>XXXXXXXXXXXXXXX</w:t>
      </w:r>
    </w:p>
    <w:p w14:paraId="6B87942E" w14:textId="7006C962" w:rsidR="00727761" w:rsidRPr="0028733E" w:rsidRDefault="00727761" w:rsidP="004A38D7">
      <w:pPr>
        <w:spacing w:before="60"/>
        <w:jc w:val="left"/>
      </w:pPr>
      <w:r>
        <w:t xml:space="preserve">E-mail: </w:t>
      </w:r>
      <w:r>
        <w:tab/>
      </w:r>
      <w:r>
        <w:tab/>
      </w:r>
      <w:r>
        <w:tab/>
      </w:r>
      <w:r w:rsidR="00043A35">
        <w:t>XXXXXXXXXXXXX</w:t>
      </w:r>
    </w:p>
    <w:p w14:paraId="41AFEDB1" w14:textId="1FC79F2A" w:rsidR="004A38D7" w:rsidRPr="0028733E" w:rsidRDefault="004A38D7" w:rsidP="004A38D7">
      <w:pPr>
        <w:spacing w:before="60"/>
        <w:jc w:val="left"/>
      </w:pPr>
      <w:r w:rsidRPr="0028733E">
        <w:t>(dále jen jako „Zhotovitel“</w:t>
      </w:r>
      <w:r w:rsidR="00D814F3">
        <w:t xml:space="preserve">, </w:t>
      </w:r>
      <w:r w:rsidR="00E17F46">
        <w:t>t</w:t>
      </w:r>
      <w:r w:rsidR="00D814F3">
        <w:t>aké jako „ČVUT FSv“</w:t>
      </w:r>
      <w:r w:rsidRPr="0028733E">
        <w:t>)</w:t>
      </w:r>
    </w:p>
    <w:p w14:paraId="1904F2E5" w14:textId="77777777" w:rsidR="0084572C" w:rsidRPr="0028733E" w:rsidRDefault="0084572C" w:rsidP="00102C1B">
      <w:r w:rsidRPr="0028733E">
        <w:t>na straně druhé</w:t>
      </w:r>
    </w:p>
    <w:p w14:paraId="4D08C68F" w14:textId="42893FD2" w:rsidR="00AA3B93" w:rsidRPr="00A44832" w:rsidRDefault="0084572C" w:rsidP="00102C1B">
      <w:pPr>
        <w:pStyle w:val="SubjectSpecification-ContractCzechRadio"/>
        <w:rPr>
          <w:color w:val="auto"/>
        </w:rPr>
      </w:pPr>
      <w:r w:rsidRPr="00A44832">
        <w:rPr>
          <w:color w:val="auto"/>
        </w:rPr>
        <w:t>(dále společně jen jako „</w:t>
      </w:r>
      <w:r w:rsidR="003F6687" w:rsidRPr="00A44832">
        <w:rPr>
          <w:color w:val="auto"/>
        </w:rPr>
        <w:t>S</w:t>
      </w:r>
      <w:r w:rsidRPr="00A44832">
        <w:rPr>
          <w:color w:val="auto"/>
        </w:rPr>
        <w:t>mluvní strany“)</w:t>
      </w:r>
    </w:p>
    <w:p w14:paraId="52483E0A" w14:textId="77777777" w:rsidR="00C94186" w:rsidRPr="002F0D85" w:rsidRDefault="00AA3B93" w:rsidP="00102C1B">
      <w:r w:rsidRPr="0028733E">
        <w:t>uzavírají v souladu s ustanovením § 2586 a násl</w:t>
      </w:r>
      <w:r w:rsidRPr="002F0D85">
        <w:t xml:space="preserve">. zákona č. 89/2012 Sb., občanský zákoník, ve znění pozdějších předpisů (dále jen „OZ“) tuto </w:t>
      </w:r>
    </w:p>
    <w:p w14:paraId="41CDC4DB" w14:textId="671067FD" w:rsidR="00C94186" w:rsidRPr="002F0D85" w:rsidRDefault="00AA3B93" w:rsidP="00102C1B">
      <w:r w:rsidRPr="002F0D85">
        <w:t xml:space="preserve">smlouvu o </w:t>
      </w:r>
      <w:r w:rsidR="005D699A">
        <w:t>Díl</w:t>
      </w:r>
      <w:r w:rsidRPr="002F0D85">
        <w:t xml:space="preserve">o </w:t>
      </w:r>
    </w:p>
    <w:p w14:paraId="0E05D7E8" w14:textId="7E5A95A0" w:rsidR="00AA3B93" w:rsidRPr="002F0D85" w:rsidRDefault="00AA3B93" w:rsidP="00102C1B">
      <w:r w:rsidRPr="002F0D85">
        <w:t>(dále jen jako „</w:t>
      </w:r>
      <w:r w:rsidR="003F6687">
        <w:t>S</w:t>
      </w:r>
      <w:r w:rsidRPr="002F0D85">
        <w:t>mlouva“</w:t>
      </w:r>
      <w:r w:rsidR="00317531">
        <w:t xml:space="preserve"> nebo „</w:t>
      </w:r>
      <w:proofErr w:type="spellStart"/>
      <w:r w:rsidR="00317531">
        <w:t>SoD</w:t>
      </w:r>
      <w:proofErr w:type="spellEnd"/>
      <w:r w:rsidR="00317531">
        <w:t>“</w:t>
      </w:r>
      <w:r w:rsidRPr="002F0D85">
        <w:t>)</w:t>
      </w:r>
    </w:p>
    <w:p w14:paraId="1138AAAA" w14:textId="77777777" w:rsidR="00C94186" w:rsidRPr="002F0D85" w:rsidRDefault="00C94186" w:rsidP="00102C1B"/>
    <w:p w14:paraId="45F7E4E5" w14:textId="046D362B" w:rsidR="00C94186" w:rsidRPr="0029625D" w:rsidRDefault="00C94186" w:rsidP="00102C1B">
      <w:pPr>
        <w:pStyle w:val="KapitalaA"/>
      </w:pPr>
      <w:r w:rsidRPr="0029625D">
        <w:t>Preambule</w:t>
      </w:r>
    </w:p>
    <w:p w14:paraId="15918C9D" w14:textId="54B00713" w:rsidR="00C44E50" w:rsidRPr="004E7DE3" w:rsidRDefault="00C94186" w:rsidP="00102C1B">
      <w:pPr>
        <w:pStyle w:val="ListNumber-ContractCzechRadio"/>
      </w:pPr>
      <w:r w:rsidRPr="004E7DE3">
        <w:t xml:space="preserve">Tato </w:t>
      </w:r>
      <w:r w:rsidR="003F6687">
        <w:t>S</w:t>
      </w:r>
      <w:r w:rsidRPr="004E7DE3">
        <w:t xml:space="preserve">mlouva je uzavírána </w:t>
      </w:r>
      <w:r w:rsidR="00591120">
        <w:t>v návaznosti na</w:t>
      </w:r>
      <w:r w:rsidR="00591120" w:rsidRPr="004E7DE3">
        <w:t xml:space="preserve"> </w:t>
      </w:r>
      <w:r w:rsidR="000363B4">
        <w:t>na</w:t>
      </w:r>
      <w:r w:rsidR="00D45572" w:rsidRPr="004E7DE3">
        <w:t xml:space="preserve">dlimitní </w:t>
      </w:r>
      <w:r w:rsidR="00591120" w:rsidRPr="004E7DE3">
        <w:t>veřejn</w:t>
      </w:r>
      <w:r w:rsidR="00591120">
        <w:t>ou</w:t>
      </w:r>
      <w:r w:rsidR="00591120" w:rsidRPr="004E7DE3">
        <w:t xml:space="preserve"> zakázk</w:t>
      </w:r>
      <w:r w:rsidR="00591120">
        <w:t>u</w:t>
      </w:r>
      <w:r w:rsidR="00591120" w:rsidRPr="004E7DE3">
        <w:t xml:space="preserve"> </w:t>
      </w:r>
      <w:r w:rsidR="003737FB" w:rsidRPr="004E7DE3">
        <w:t xml:space="preserve">na </w:t>
      </w:r>
      <w:r w:rsidR="00FF318D" w:rsidRPr="004E7DE3">
        <w:t>služby</w:t>
      </w:r>
      <w:r w:rsidRPr="004E7DE3">
        <w:t xml:space="preserve"> s názvem: </w:t>
      </w:r>
      <w:r w:rsidR="005C79A8" w:rsidRPr="004E7DE3">
        <w:t>„</w:t>
      </w:r>
      <w:r w:rsidR="00622F40" w:rsidRPr="00622F40">
        <w:t>Prediktivní modelování puklinových sítí s využitím dat z PVP Bukov</w:t>
      </w:r>
      <w:r w:rsidR="005C79A8" w:rsidRPr="004E7DE3">
        <w:t>“ (dále jen jako „</w:t>
      </w:r>
      <w:r w:rsidR="005D699A">
        <w:t>Dílo</w:t>
      </w:r>
      <w:r w:rsidR="005C79A8" w:rsidRPr="004E7DE3">
        <w:t>“)</w:t>
      </w:r>
      <w:r w:rsidR="006176B1" w:rsidRPr="004E7DE3">
        <w:t>.</w:t>
      </w:r>
    </w:p>
    <w:p w14:paraId="707A7AAB" w14:textId="5E079148" w:rsidR="005E1406" w:rsidRPr="00340F58" w:rsidRDefault="00EF556E" w:rsidP="00102C1B">
      <w:pPr>
        <w:pStyle w:val="ListNumber-ContractCzechRadio"/>
      </w:pPr>
      <w:r w:rsidRPr="00340F58">
        <w:t xml:space="preserve">Na základě </w:t>
      </w:r>
      <w:r w:rsidR="000363B4" w:rsidRPr="00340F58">
        <w:t>otevřené</w:t>
      </w:r>
      <w:r w:rsidRPr="00340F58">
        <w:t>ho</w:t>
      </w:r>
      <w:r w:rsidR="00CD15EE" w:rsidRPr="00340F58">
        <w:t xml:space="preserve"> řízení podle § 5</w:t>
      </w:r>
      <w:r w:rsidR="000363B4" w:rsidRPr="00340F58">
        <w:t>6</w:t>
      </w:r>
      <w:r w:rsidR="00CD15EE" w:rsidRPr="00340F58">
        <w:t xml:space="preserve"> zákona</w:t>
      </w:r>
      <w:r w:rsidR="00DB27C8" w:rsidRPr="00340F58">
        <w:t xml:space="preserve"> č.  134/2016 Sb., o</w:t>
      </w:r>
      <w:r w:rsidR="00622F40" w:rsidRPr="00340F58">
        <w:t> </w:t>
      </w:r>
      <w:r w:rsidR="00DB27C8" w:rsidRPr="00340F58">
        <w:t>zadávání veřejných zakázek (dále jen „</w:t>
      </w:r>
      <w:r w:rsidR="005D699A" w:rsidRPr="00340F58">
        <w:t>ZZVZ</w:t>
      </w:r>
      <w:r w:rsidR="00DB27C8" w:rsidRPr="00340F58">
        <w:t>“)</w:t>
      </w:r>
      <w:r w:rsidR="008C132B" w:rsidRPr="00340F58">
        <w:t xml:space="preserve"> uzavřel Objednatel Smlouvu o dílo </w:t>
      </w:r>
      <w:r w:rsidR="00340F58" w:rsidRPr="00387405">
        <w:t xml:space="preserve">č. SO2025-023 </w:t>
      </w:r>
      <w:r w:rsidR="008C132B" w:rsidRPr="00387405">
        <w:t>s koncovým</w:t>
      </w:r>
      <w:r w:rsidR="008C132B" w:rsidRPr="00340F58">
        <w:t xml:space="preserve"> zákazníkem, kterým je Správa úložišť radioaktivních odpadů (dále také jako „SÚRAO“ nebo “Koncový zákazník“)</w:t>
      </w:r>
      <w:r w:rsidR="00CD15EE" w:rsidRPr="00340F58">
        <w:t>.</w:t>
      </w:r>
    </w:p>
    <w:p w14:paraId="130AF8EF" w14:textId="01C91A0B" w:rsidR="00093EA2" w:rsidRPr="00387405" w:rsidRDefault="005E1406" w:rsidP="00102C1B">
      <w:pPr>
        <w:pStyle w:val="ListNumber-ContractCzechRadio"/>
      </w:pPr>
      <w:r w:rsidRPr="00387405">
        <w:t xml:space="preserve">Tuto Smlouvu uzavírá Objednatel se Zhotovitelem za účelem </w:t>
      </w:r>
      <w:r w:rsidR="00340F58" w:rsidRPr="00387405">
        <w:t xml:space="preserve">spolupráce při plnění </w:t>
      </w:r>
      <w:proofErr w:type="spellStart"/>
      <w:r w:rsidR="00340F58" w:rsidRPr="00387405">
        <w:t>SoD</w:t>
      </w:r>
      <w:proofErr w:type="spellEnd"/>
      <w:r w:rsidR="00340F58" w:rsidRPr="00387405">
        <w:t xml:space="preserve"> SO2025-023 a z</w:t>
      </w:r>
      <w:r w:rsidR="00AB3A63" w:rsidRPr="00387405">
        <w:t>ajištění</w:t>
      </w:r>
      <w:r w:rsidRPr="00387405">
        <w:t xml:space="preserve"> </w:t>
      </w:r>
      <w:r w:rsidR="00340F58" w:rsidRPr="00387405">
        <w:t xml:space="preserve">částí Díla, které je předmětem </w:t>
      </w:r>
      <w:proofErr w:type="spellStart"/>
      <w:r w:rsidR="00340F58" w:rsidRPr="00387405">
        <w:t>SoD</w:t>
      </w:r>
      <w:proofErr w:type="spellEnd"/>
      <w:r w:rsidR="00340F58" w:rsidRPr="00387405">
        <w:t xml:space="preserve"> SO2025-023</w:t>
      </w:r>
      <w:r w:rsidR="00AB3A63" w:rsidRPr="00387405">
        <w:t xml:space="preserve"> (dále upřesněných v této Smlouvě a její  Příloze č. 1)</w:t>
      </w:r>
      <w:r w:rsidR="00340F58" w:rsidRPr="00387405">
        <w:t>.</w:t>
      </w:r>
      <w:r w:rsidR="00647935" w:rsidRPr="00387405">
        <w:t xml:space="preserve"> </w:t>
      </w:r>
    </w:p>
    <w:p w14:paraId="347749BA" w14:textId="011BFBC9" w:rsidR="004E7DE3" w:rsidRPr="000A087E" w:rsidRDefault="001A6B11" w:rsidP="00102C1B">
      <w:pPr>
        <w:pStyle w:val="KapitalaA"/>
      </w:pPr>
      <w:r w:rsidRPr="000A087E">
        <w:t>Použité pojmy a zkratky</w:t>
      </w:r>
    </w:p>
    <w:p w14:paraId="3172A9B8" w14:textId="50CCDCB3" w:rsidR="00193EC1" w:rsidRDefault="00193EC1" w:rsidP="005D699A">
      <w:pPr>
        <w:tabs>
          <w:tab w:val="left" w:pos="1418"/>
        </w:tabs>
        <w:ind w:left="1418" w:hanging="1134"/>
      </w:pPr>
      <w:r>
        <w:rPr>
          <w:b/>
        </w:rPr>
        <w:t>OZ</w:t>
      </w:r>
      <w:r>
        <w:rPr>
          <w:b/>
        </w:rPr>
        <w:tab/>
      </w:r>
      <w:r w:rsidRPr="00193EC1">
        <w:t>zákon č. 89/2012 Sb., občanský zákoník, ve znění pozdějších předpisů</w:t>
      </w:r>
    </w:p>
    <w:p w14:paraId="31D8F8C7" w14:textId="77777777" w:rsidR="000A087E" w:rsidRDefault="000A087E" w:rsidP="005D699A">
      <w:pPr>
        <w:tabs>
          <w:tab w:val="left" w:pos="1418"/>
        </w:tabs>
        <w:ind w:left="1418" w:hanging="1134"/>
      </w:pPr>
      <w:r w:rsidRPr="001F1900">
        <w:rPr>
          <w:b/>
        </w:rPr>
        <w:t>PVP Bukov I (PVP I)</w:t>
      </w:r>
      <w:r>
        <w:tab/>
        <w:t>První část laboratoře uvedená do provozu v roce 2017 v oblasti jámy B-1</w:t>
      </w:r>
    </w:p>
    <w:p w14:paraId="6BCCC75A" w14:textId="0C323ADE" w:rsidR="000A087E" w:rsidRDefault="000A087E" w:rsidP="005D699A">
      <w:pPr>
        <w:tabs>
          <w:tab w:val="left" w:pos="1418"/>
        </w:tabs>
        <w:ind w:left="1418" w:hanging="1134"/>
      </w:pPr>
      <w:r w:rsidRPr="003F6687">
        <w:rPr>
          <w:b/>
        </w:rPr>
        <w:t>PVP Bukov II (PVP II)</w:t>
      </w:r>
      <w:r>
        <w:tab/>
        <w:t>Nová část laboratoře, jejíž ražba byla zahájena v lednu 2021 v</w:t>
      </w:r>
      <w:r w:rsidR="00622F40">
        <w:t> </w:t>
      </w:r>
      <w:r>
        <w:t>blízkosti jámy B-2 a R7-S</w:t>
      </w:r>
    </w:p>
    <w:p w14:paraId="08ED9A13" w14:textId="24E32AE7" w:rsidR="00C94186" w:rsidRPr="000A087E" w:rsidRDefault="005D699A" w:rsidP="005D699A">
      <w:pPr>
        <w:tabs>
          <w:tab w:val="left" w:pos="1418"/>
        </w:tabs>
        <w:ind w:left="1418" w:hanging="1134"/>
      </w:pPr>
      <w:r w:rsidRPr="005D699A">
        <w:rPr>
          <w:b/>
        </w:rPr>
        <w:t>ZZVZ</w:t>
      </w:r>
      <w:r>
        <w:tab/>
      </w:r>
      <w:r w:rsidRPr="005D699A">
        <w:t>zákon č. 134/2016 Sb., o zadávání veřejných zakázek, ve znění pozdějších předpisů.</w:t>
      </w:r>
    </w:p>
    <w:p w14:paraId="1E3C8BCB" w14:textId="77777777" w:rsidR="00AA3B93" w:rsidRPr="00EB5A07" w:rsidRDefault="00AA3B93" w:rsidP="00240EB9">
      <w:pPr>
        <w:pStyle w:val="lnekI"/>
      </w:pPr>
      <w:r w:rsidRPr="00EB5A07">
        <w:t>Předmět smlouvy</w:t>
      </w:r>
    </w:p>
    <w:p w14:paraId="13CBA9C4" w14:textId="4C7848C6" w:rsidR="00AA3B93" w:rsidRPr="000A087E" w:rsidRDefault="00AA3B93" w:rsidP="00240EB9">
      <w:pPr>
        <w:pStyle w:val="Odstavec1vlnkuI"/>
      </w:pPr>
      <w:r w:rsidRPr="000A087E">
        <w:t xml:space="preserve">Smlouvou se </w:t>
      </w:r>
      <w:r w:rsidR="005A1E5A">
        <w:t>Zhotovit</w:t>
      </w:r>
      <w:r w:rsidRPr="000A087E">
        <w:t xml:space="preserve">el zavazuje zhotovit pro </w:t>
      </w:r>
      <w:r w:rsidR="005A1E5A">
        <w:t>Objed</w:t>
      </w:r>
      <w:r w:rsidRPr="000A087E">
        <w:t xml:space="preserve">natele </w:t>
      </w:r>
      <w:r w:rsidR="005D699A">
        <w:t>Díl</w:t>
      </w:r>
      <w:r w:rsidRPr="000A087E">
        <w:t>o na svůj náklad a nebezpečí, v termínech, rozsahu a za podmínek sjednaných v této smlouvě. Dílo bude provedeno ve věcném rozsahu vymezeném touto smlouvou a jejími přílohami</w:t>
      </w:r>
      <w:r w:rsidR="00FF318D" w:rsidRPr="000A087E">
        <w:t>.</w:t>
      </w:r>
      <w:r w:rsidRPr="000A087E">
        <w:t xml:space="preserve"> Dílo bude </w:t>
      </w:r>
      <w:r w:rsidR="006C6C73" w:rsidRPr="000A087E">
        <w:t>předáno</w:t>
      </w:r>
      <w:r w:rsidR="003945D7" w:rsidRPr="000A087E">
        <w:t xml:space="preserve"> </w:t>
      </w:r>
      <w:r w:rsidR="005A1E5A">
        <w:t>Objed</w:t>
      </w:r>
      <w:r w:rsidR="003945D7" w:rsidRPr="000A087E">
        <w:t>nateli</w:t>
      </w:r>
      <w:r w:rsidRPr="000A087E">
        <w:t xml:space="preserve"> v kvalitě vymezené </w:t>
      </w:r>
      <w:r w:rsidR="007C3EA3" w:rsidRPr="000A087E">
        <w:t xml:space="preserve">příslušnými </w:t>
      </w:r>
      <w:r w:rsidRPr="000A087E">
        <w:t>právními předpisy a odpovídající příslušným platným i doporučeným normám a technologickým předpisům.</w:t>
      </w:r>
    </w:p>
    <w:p w14:paraId="073C6E77" w14:textId="24EFC542" w:rsidR="00AA3B93" w:rsidRPr="000A087E" w:rsidRDefault="00AA3B93" w:rsidP="00240EB9">
      <w:pPr>
        <w:pStyle w:val="Odstavec1vlnkuI"/>
      </w:pPr>
      <w:r w:rsidRPr="000A087E">
        <w:t xml:space="preserve">Předmětem této </w:t>
      </w:r>
      <w:proofErr w:type="spellStart"/>
      <w:r w:rsidR="00E373E5">
        <w:t>SoD</w:t>
      </w:r>
      <w:proofErr w:type="spellEnd"/>
      <w:r w:rsidRPr="000A087E">
        <w:t xml:space="preserve"> je povinnost </w:t>
      </w:r>
      <w:r w:rsidR="005A1E5A">
        <w:t>Zhotovit</w:t>
      </w:r>
      <w:r w:rsidRPr="000A087E">
        <w:t>ele provés</w:t>
      </w:r>
      <w:r w:rsidR="007B1FAF" w:rsidRPr="000A087E">
        <w:t xml:space="preserve">t pro </w:t>
      </w:r>
      <w:r w:rsidR="005A1E5A">
        <w:t>Objed</w:t>
      </w:r>
      <w:r w:rsidR="007B1FAF" w:rsidRPr="000A087E">
        <w:t>natele</w:t>
      </w:r>
      <w:r w:rsidR="00CD7BE5" w:rsidRPr="000A087E">
        <w:t xml:space="preserve"> </w:t>
      </w:r>
      <w:r w:rsidR="005D699A">
        <w:t>Díl</w:t>
      </w:r>
      <w:r w:rsidR="00CD7BE5" w:rsidRPr="000A087E">
        <w:t xml:space="preserve">o </w:t>
      </w:r>
      <w:r w:rsidRPr="000A087E">
        <w:t>blíže specif</w:t>
      </w:r>
      <w:r w:rsidR="00753212" w:rsidRPr="000A087E">
        <w:t xml:space="preserve">ikované </w:t>
      </w:r>
      <w:r w:rsidR="004F313E" w:rsidRPr="000A087E">
        <w:t xml:space="preserve">níže v odst. </w:t>
      </w:r>
      <w:r w:rsidR="00525303">
        <w:t>3</w:t>
      </w:r>
      <w:r w:rsidR="00510BBD" w:rsidRPr="000A087E">
        <w:t xml:space="preserve"> </w:t>
      </w:r>
      <w:r w:rsidR="00525303">
        <w:t xml:space="preserve">a 4 </w:t>
      </w:r>
      <w:r w:rsidR="007F443D">
        <w:t>tohoto článku</w:t>
      </w:r>
      <w:r w:rsidRPr="000A087E">
        <w:t xml:space="preserve">, dle podmínek dále stanovených a umožnit </w:t>
      </w:r>
      <w:r w:rsidR="005A1E5A">
        <w:t>Objed</w:t>
      </w:r>
      <w:r w:rsidRPr="000A087E">
        <w:t>nateli nabýt vlastnické právo k </w:t>
      </w:r>
      <w:r w:rsidR="005D699A">
        <w:t>Díl</w:t>
      </w:r>
      <w:r w:rsidRPr="000A087E">
        <w:t xml:space="preserve">u na straně jedné a povinnost </w:t>
      </w:r>
      <w:r w:rsidR="005A1E5A">
        <w:t>Objed</w:t>
      </w:r>
      <w:r w:rsidRPr="000A087E">
        <w:t xml:space="preserve">natele </w:t>
      </w:r>
      <w:r w:rsidR="005D699A">
        <w:t>Díl</w:t>
      </w:r>
      <w:r w:rsidRPr="000A087E">
        <w:t xml:space="preserve">o převzít a zaplatit </w:t>
      </w:r>
      <w:r w:rsidR="005A1E5A">
        <w:t>Zhotovit</w:t>
      </w:r>
      <w:r w:rsidRPr="000A087E">
        <w:t xml:space="preserve">eli cenu </w:t>
      </w:r>
      <w:r w:rsidR="005D699A">
        <w:t>Díl</w:t>
      </w:r>
      <w:r w:rsidRPr="000A087E">
        <w:t xml:space="preserve">a na straně druhé. </w:t>
      </w:r>
    </w:p>
    <w:p w14:paraId="210101EF" w14:textId="70F90B3A" w:rsidR="00AD5B28" w:rsidRPr="00CE59F7" w:rsidRDefault="00CE59F7" w:rsidP="00342025">
      <w:pPr>
        <w:pStyle w:val="Odstavec1vlnkuI"/>
        <w:rPr>
          <w:rFonts w:cs="Times New Roman"/>
        </w:rPr>
      </w:pPr>
      <w:r>
        <w:t xml:space="preserve">Dílem je myšleno </w:t>
      </w:r>
      <w:r w:rsidR="00AD5B28">
        <w:t xml:space="preserve">vytvoření modelu z vrtných dat, a jeho následné srovnání se zdokumentovanými puklinami a s komplexním modelem založeným na všech dostupných datech, včetně mapování stop puklin z chodeb a měření napětí masivu v modelovaném bloku, nebo dalších dostupných dat z měření v okolí zájmového bloku. </w:t>
      </w:r>
    </w:p>
    <w:p w14:paraId="3EB4008C" w14:textId="77777777" w:rsidR="00AD5B28" w:rsidRDefault="00AD5B28" w:rsidP="00AD5B28">
      <w:r>
        <w:t>Plánovány jsou dva základní modely:</w:t>
      </w:r>
    </w:p>
    <w:p w14:paraId="13CB650A" w14:textId="2D30B4DA" w:rsidR="0042263F" w:rsidRDefault="00AD5B28" w:rsidP="69146924">
      <w:pPr>
        <w:numPr>
          <w:ilvl w:val="0"/>
          <w:numId w:val="10"/>
        </w:numPr>
      </w:pPr>
      <w:r>
        <w:t>Prediktivní DFN model, vycházející z vrtných dat</w:t>
      </w:r>
    </w:p>
    <w:p w14:paraId="5C9823A1" w14:textId="523B6099" w:rsidR="0042263F" w:rsidRDefault="00AD5B28" w:rsidP="69146924">
      <w:pPr>
        <w:numPr>
          <w:ilvl w:val="0"/>
          <w:numId w:val="10"/>
        </w:numPr>
      </w:pPr>
      <w:r>
        <w:t>DFN model vycházející ze zmapovaných puklin a dalších doplňujících měření</w:t>
      </w:r>
    </w:p>
    <w:p w14:paraId="3BB6BA44" w14:textId="7F16D11B" w:rsidR="00FA7E5C" w:rsidRDefault="00FA7E5C" w:rsidP="00631951">
      <w:pPr>
        <w:pStyle w:val="iodstavec"/>
        <w:numPr>
          <w:ilvl w:val="0"/>
          <w:numId w:val="0"/>
        </w:numPr>
        <w:ind w:left="284"/>
      </w:pPr>
      <w:r>
        <w:t xml:space="preserve">Předmět plnění je detailněji specifikován v příloze č. </w:t>
      </w:r>
      <w:r w:rsidR="00631951">
        <w:t xml:space="preserve">1 </w:t>
      </w:r>
      <w:proofErr w:type="spellStart"/>
      <w:r w:rsidR="00631951">
        <w:t>SoD</w:t>
      </w:r>
      <w:proofErr w:type="spellEnd"/>
      <w:r w:rsidR="00631951">
        <w:t xml:space="preserve"> „Podrobný popis pře</w:t>
      </w:r>
      <w:r w:rsidR="3B30B8F9">
        <w:t>d</w:t>
      </w:r>
      <w:r w:rsidR="00631951">
        <w:t>m</w:t>
      </w:r>
      <w:r w:rsidR="27E008FE">
        <w:t>ě</w:t>
      </w:r>
      <w:r w:rsidR="00631951">
        <w:t>tu plnění“.</w:t>
      </w:r>
    </w:p>
    <w:p w14:paraId="5DA719F0" w14:textId="462BE8F4" w:rsidR="00AA3B93" w:rsidRDefault="00406985" w:rsidP="00240EB9">
      <w:pPr>
        <w:pStyle w:val="Odstavec1vlnkuI"/>
      </w:pPr>
      <w:r w:rsidRPr="002F0D85">
        <w:t xml:space="preserve">Dílo </w:t>
      </w:r>
      <w:r w:rsidR="00DE134D">
        <w:t xml:space="preserve">je členěno </w:t>
      </w:r>
      <w:r w:rsidR="00CE59F7">
        <w:t>do 4 etap</w:t>
      </w:r>
      <w:r w:rsidR="00A529CE">
        <w:t xml:space="preserve">, podle kterých je stanoven </w:t>
      </w:r>
      <w:r w:rsidR="003F6687">
        <w:t xml:space="preserve">i </w:t>
      </w:r>
      <w:r w:rsidR="00A529CE">
        <w:t>časový průběh</w:t>
      </w:r>
      <w:r w:rsidR="00055F1E">
        <w:t>.</w:t>
      </w:r>
    </w:p>
    <w:p w14:paraId="65F79630" w14:textId="1A8A6CBD" w:rsidR="00C42735" w:rsidRPr="00C42735" w:rsidRDefault="00C42735" w:rsidP="00C42735">
      <w:pPr>
        <w:pStyle w:val="Odstavec1vlnkuI"/>
      </w:pPr>
      <w:r w:rsidRPr="00C42735">
        <w:t>Smluvní strany se zavazují poskytnout si navzájem součinnost nezbytnou k</w:t>
      </w:r>
      <w:r>
        <w:t> </w:t>
      </w:r>
      <w:r w:rsidRPr="00C42735">
        <w:t xml:space="preserve">řádnému splnění jejich povinností dle této </w:t>
      </w:r>
      <w:proofErr w:type="spellStart"/>
      <w:r>
        <w:t>SoD</w:t>
      </w:r>
      <w:proofErr w:type="spellEnd"/>
      <w:r w:rsidRPr="00C42735">
        <w:t>.</w:t>
      </w:r>
    </w:p>
    <w:p w14:paraId="4F73F374" w14:textId="77777777" w:rsidR="00AA3B93" w:rsidRPr="002F0D85" w:rsidRDefault="00AA3B93" w:rsidP="00240EB9">
      <w:pPr>
        <w:pStyle w:val="lnekI"/>
      </w:pPr>
      <w:r w:rsidRPr="002F0D85">
        <w:lastRenderedPageBreak/>
        <w:t>Místo plnění</w:t>
      </w:r>
    </w:p>
    <w:p w14:paraId="2E4F8741" w14:textId="65DA795B" w:rsidR="00AA3B93" w:rsidRPr="002F0D85" w:rsidRDefault="00B5309B" w:rsidP="00055F1E">
      <w:pPr>
        <w:pStyle w:val="Odstavec1vlnkuI"/>
      </w:pPr>
      <w:r>
        <w:t xml:space="preserve">Místem provádění Díla je sídlo </w:t>
      </w:r>
      <w:r w:rsidR="00583748">
        <w:t>Zhotovitele</w:t>
      </w:r>
      <w:r>
        <w:t>.</w:t>
      </w:r>
    </w:p>
    <w:p w14:paraId="50EDBE0F" w14:textId="77777777" w:rsidR="00AA3B93" w:rsidRPr="002F0D85" w:rsidRDefault="00AA3B93" w:rsidP="00240EB9">
      <w:pPr>
        <w:pStyle w:val="lnekI"/>
      </w:pPr>
      <w:r w:rsidRPr="002F0D85">
        <w:t>Doba plnění</w:t>
      </w:r>
    </w:p>
    <w:p w14:paraId="61B5B06D" w14:textId="144695D1" w:rsidR="002A1A07" w:rsidRDefault="00173AE6" w:rsidP="00A65ED0">
      <w:pPr>
        <w:pStyle w:val="Odstavec1vlnkuI"/>
        <w:spacing w:after="120"/>
      </w:pPr>
      <w:r>
        <w:t>Zakázk</w:t>
      </w:r>
      <w:r w:rsidR="0063647F">
        <w:t>a</w:t>
      </w:r>
      <w:r w:rsidRPr="00173AE6">
        <w:t xml:space="preserve"> je </w:t>
      </w:r>
      <w:r w:rsidR="005424C6">
        <w:t xml:space="preserve">plánována na dobu 2 </w:t>
      </w:r>
      <w:r w:rsidR="007F443D">
        <w:t>let</w:t>
      </w:r>
      <w:r w:rsidR="005424C6">
        <w:t>,</w:t>
      </w:r>
      <w:r w:rsidRPr="00173AE6">
        <w:t xml:space="preserve"> </w:t>
      </w:r>
      <w:r w:rsidR="005424C6">
        <w:t>tj.</w:t>
      </w:r>
      <w:r w:rsidR="00106E1F">
        <w:t xml:space="preserve"> </w:t>
      </w:r>
      <w:r w:rsidR="00A93249">
        <w:t>24</w:t>
      </w:r>
      <w:r w:rsidRPr="00173AE6">
        <w:t xml:space="preserve"> měsíců</w:t>
      </w:r>
      <w:r w:rsidR="0063647F">
        <w:t xml:space="preserve"> od </w:t>
      </w:r>
      <w:r w:rsidR="00E43B11">
        <w:t xml:space="preserve">účinnosti </w:t>
      </w:r>
      <w:proofErr w:type="spellStart"/>
      <w:r w:rsidR="0063647F">
        <w:t>SoD</w:t>
      </w:r>
      <w:proofErr w:type="spellEnd"/>
      <w:r w:rsidR="005A603B">
        <w:t>, tj. čas T0</w:t>
      </w:r>
      <w:r w:rsidR="00E51D4F">
        <w:rPr>
          <w:rStyle w:val="Odkaznakoment"/>
          <w:rFonts w:eastAsia="Calibri"/>
        </w:rPr>
        <w:t xml:space="preserve"> </w:t>
      </w:r>
      <w:r w:rsidR="00E51D4F">
        <w:t>je</w:t>
      </w:r>
      <w:r w:rsidR="005A603B">
        <w:t xml:space="preserve"> datum </w:t>
      </w:r>
      <w:r w:rsidR="00FE1782">
        <w:t>z</w:t>
      </w:r>
      <w:r w:rsidR="00E43B11">
        <w:t>veřejnění</w:t>
      </w:r>
      <w:r w:rsidR="005A603B">
        <w:t xml:space="preserve"> </w:t>
      </w:r>
      <w:proofErr w:type="spellStart"/>
      <w:r w:rsidR="005A603B">
        <w:t>SoD</w:t>
      </w:r>
      <w:proofErr w:type="spellEnd"/>
      <w:r w:rsidR="00CD0372">
        <w:t xml:space="preserve"> </w:t>
      </w:r>
      <w:r w:rsidR="00FE1782">
        <w:t>v registru smluv</w:t>
      </w:r>
      <w:r w:rsidR="00CD410D">
        <w:t>. Předpokládaný harmonogram s </w:t>
      </w:r>
      <w:r w:rsidR="00E501D4">
        <w:t>e</w:t>
      </w:r>
      <w:r w:rsidR="00CD410D">
        <w:t xml:space="preserve">tapami je </w:t>
      </w:r>
      <w:r w:rsidR="00676921">
        <w:t xml:space="preserve">v níže </w:t>
      </w:r>
      <w:r w:rsidR="00CD0372">
        <w:t>uveden</w:t>
      </w:r>
      <w:r w:rsidR="00676921">
        <w:t>é</w:t>
      </w:r>
      <w:r w:rsidR="00CD0372">
        <w:t xml:space="preserve"> Tabulce č. 1</w:t>
      </w:r>
      <w:r w:rsidR="00676921">
        <w:t xml:space="preserve">. Navržený Časový harmonogram prací projektu </w:t>
      </w:r>
      <w:r w:rsidR="00670E0C">
        <w:t xml:space="preserve">bude blíže specifikován </w:t>
      </w:r>
      <w:r w:rsidR="002A1A07">
        <w:t>Zhotovitel</w:t>
      </w:r>
      <w:r w:rsidR="008564AD">
        <w:t>em</w:t>
      </w:r>
      <w:r w:rsidR="002A1A07">
        <w:t xml:space="preserve"> a předložen Objednateli ke schválení.</w:t>
      </w:r>
    </w:p>
    <w:p w14:paraId="61F8C3B7" w14:textId="7D17BA19" w:rsidR="00DB5A52" w:rsidRPr="00DB5A52" w:rsidRDefault="00DB5A52" w:rsidP="00CE59F7">
      <w:pPr>
        <w:pStyle w:val="OdstavecavOdstavci1"/>
        <w:numPr>
          <w:ilvl w:val="0"/>
          <w:numId w:val="0"/>
        </w:numPr>
        <w:ind w:left="284"/>
        <w:rPr>
          <w:lang w:eastAsia="en-US"/>
        </w:rPr>
      </w:pPr>
      <w:r>
        <w:rPr>
          <w:lang w:eastAsia="en-US"/>
        </w:rPr>
        <w:t>Tabulka č. 1</w:t>
      </w:r>
      <w:r w:rsidR="005A603B">
        <w:rPr>
          <w:lang w:eastAsia="en-US"/>
        </w:rPr>
        <w:t xml:space="preserve"> Časový harmonogram prací proj</w:t>
      </w:r>
      <w:r w:rsidR="00676921">
        <w:rPr>
          <w:lang w:eastAsia="en-US"/>
        </w:rPr>
        <w:t>e</w:t>
      </w:r>
      <w:r w:rsidR="005A603B">
        <w:rPr>
          <w:lang w:eastAsia="en-US"/>
        </w:rPr>
        <w:t>ktu</w:t>
      </w:r>
    </w:p>
    <w:tbl>
      <w:tblPr>
        <w:tblStyle w:val="Mkatabulky"/>
        <w:tblW w:w="3520" w:type="pct"/>
        <w:jc w:val="center"/>
        <w:tblLook w:val="04A0" w:firstRow="1" w:lastRow="0" w:firstColumn="1" w:lastColumn="0" w:noHBand="0" w:noVBand="1"/>
      </w:tblPr>
      <w:tblGrid>
        <w:gridCol w:w="3260"/>
        <w:gridCol w:w="3120"/>
      </w:tblGrid>
      <w:tr w:rsidR="00A65ED0" w14:paraId="3F4E5496" w14:textId="77777777" w:rsidTr="00CE59F7">
        <w:trPr>
          <w:jc w:val="center"/>
        </w:trPr>
        <w:tc>
          <w:tcPr>
            <w:tcW w:w="2555" w:type="pct"/>
          </w:tcPr>
          <w:p w14:paraId="3D7C2BAD" w14:textId="60FD5147" w:rsidR="00A65ED0" w:rsidRPr="00055F1E" w:rsidRDefault="00055F1E" w:rsidP="002A1A07">
            <w:pPr>
              <w:pStyle w:val="OdstavecavOdstavci1"/>
              <w:numPr>
                <w:ilvl w:val="0"/>
                <w:numId w:val="0"/>
              </w:numPr>
              <w:rPr>
                <w:b/>
                <w:bCs/>
                <w:lang w:eastAsia="en-US"/>
              </w:rPr>
            </w:pPr>
            <w:r w:rsidRPr="00055F1E">
              <w:rPr>
                <w:b/>
                <w:bCs/>
                <w:lang w:eastAsia="en-US"/>
              </w:rPr>
              <w:t>Název etapy</w:t>
            </w:r>
          </w:p>
        </w:tc>
        <w:tc>
          <w:tcPr>
            <w:tcW w:w="2445" w:type="pct"/>
          </w:tcPr>
          <w:p w14:paraId="5FA45B45" w14:textId="2211DADA" w:rsidR="00A65ED0" w:rsidRPr="00055F1E" w:rsidRDefault="00A65ED0" w:rsidP="002A1A07">
            <w:pPr>
              <w:pStyle w:val="OdstavecavOdstavci1"/>
              <w:numPr>
                <w:ilvl w:val="0"/>
                <w:numId w:val="0"/>
              </w:numPr>
              <w:rPr>
                <w:b/>
                <w:bCs/>
                <w:lang w:eastAsia="en-US"/>
              </w:rPr>
            </w:pPr>
            <w:r w:rsidRPr="00055F1E">
              <w:rPr>
                <w:b/>
                <w:bCs/>
                <w:lang w:eastAsia="en-US"/>
              </w:rPr>
              <w:t>Datum</w:t>
            </w:r>
          </w:p>
        </w:tc>
      </w:tr>
      <w:tr w:rsidR="00A65ED0" w14:paraId="4F203318" w14:textId="77777777" w:rsidTr="00CE59F7">
        <w:trPr>
          <w:jc w:val="center"/>
        </w:trPr>
        <w:tc>
          <w:tcPr>
            <w:tcW w:w="2555" w:type="pct"/>
          </w:tcPr>
          <w:p w14:paraId="3B0FD543" w14:textId="1F58A6A1" w:rsidR="00A65ED0" w:rsidRDefault="008230EC" w:rsidP="002A1A07">
            <w:pPr>
              <w:pStyle w:val="OdstavecavOdstavci1"/>
              <w:numPr>
                <w:ilvl w:val="0"/>
                <w:numId w:val="0"/>
              </w:numPr>
              <w:rPr>
                <w:lang w:eastAsia="en-US"/>
              </w:rPr>
            </w:pPr>
            <w:r>
              <w:rPr>
                <w:lang w:eastAsia="en-US"/>
              </w:rPr>
              <w:t>Realizační projekt</w:t>
            </w:r>
          </w:p>
        </w:tc>
        <w:tc>
          <w:tcPr>
            <w:tcW w:w="2445" w:type="pct"/>
          </w:tcPr>
          <w:p w14:paraId="69752BDA" w14:textId="6B612268" w:rsidR="00A65ED0" w:rsidRDefault="00615A18" w:rsidP="002A1A07">
            <w:pPr>
              <w:pStyle w:val="OdstavecavOdstavci1"/>
              <w:numPr>
                <w:ilvl w:val="0"/>
                <w:numId w:val="0"/>
              </w:numPr>
              <w:rPr>
                <w:lang w:eastAsia="en-US"/>
              </w:rPr>
            </w:pPr>
            <w:r w:rsidRPr="00615A18">
              <w:rPr>
                <w:lang w:eastAsia="en-US"/>
              </w:rPr>
              <w:t>T0 + 2 m</w:t>
            </w:r>
            <w:r w:rsidR="00BF21F1">
              <w:rPr>
                <w:lang w:eastAsia="en-US"/>
              </w:rPr>
              <w:t>ěsíce</w:t>
            </w:r>
          </w:p>
        </w:tc>
      </w:tr>
      <w:tr w:rsidR="00A65ED0" w14:paraId="344AF088" w14:textId="77777777" w:rsidTr="00CE59F7">
        <w:trPr>
          <w:jc w:val="center"/>
        </w:trPr>
        <w:tc>
          <w:tcPr>
            <w:tcW w:w="2555" w:type="pct"/>
          </w:tcPr>
          <w:p w14:paraId="215504F3" w14:textId="4C6A7B0D" w:rsidR="00A65ED0" w:rsidRDefault="008230EC" w:rsidP="002A1A07">
            <w:pPr>
              <w:pStyle w:val="OdstavecavOdstavci1"/>
              <w:numPr>
                <w:ilvl w:val="0"/>
                <w:numId w:val="0"/>
              </w:numPr>
              <w:rPr>
                <w:lang w:eastAsia="en-US"/>
              </w:rPr>
            </w:pPr>
            <w:r>
              <w:rPr>
                <w:lang w:eastAsia="en-US"/>
              </w:rPr>
              <w:t>Realizace prediktivního modelu</w:t>
            </w:r>
          </w:p>
        </w:tc>
        <w:tc>
          <w:tcPr>
            <w:tcW w:w="2445" w:type="pct"/>
          </w:tcPr>
          <w:p w14:paraId="55ABA0F6" w14:textId="07ECF962" w:rsidR="00A65ED0" w:rsidRDefault="00615A18" w:rsidP="002A1A07">
            <w:pPr>
              <w:pStyle w:val="OdstavecavOdstavci1"/>
              <w:numPr>
                <w:ilvl w:val="0"/>
                <w:numId w:val="0"/>
              </w:numPr>
              <w:rPr>
                <w:lang w:eastAsia="en-US"/>
              </w:rPr>
            </w:pPr>
            <w:r w:rsidRPr="00615A18">
              <w:rPr>
                <w:lang w:eastAsia="en-US"/>
              </w:rPr>
              <w:t>T0 + 15 m</w:t>
            </w:r>
            <w:r w:rsidR="00BF21F1">
              <w:rPr>
                <w:lang w:eastAsia="en-US"/>
              </w:rPr>
              <w:t>ěsíců</w:t>
            </w:r>
          </w:p>
        </w:tc>
      </w:tr>
      <w:tr w:rsidR="00A65ED0" w14:paraId="0B35BC2D" w14:textId="77777777" w:rsidTr="00CE59F7">
        <w:trPr>
          <w:jc w:val="center"/>
        </w:trPr>
        <w:tc>
          <w:tcPr>
            <w:tcW w:w="2555" w:type="pct"/>
          </w:tcPr>
          <w:p w14:paraId="39FA7237" w14:textId="2CEA0527" w:rsidR="00A65ED0" w:rsidRDefault="008230EC" w:rsidP="002A1A07">
            <w:pPr>
              <w:pStyle w:val="OdstavecavOdstavci1"/>
              <w:numPr>
                <w:ilvl w:val="0"/>
                <w:numId w:val="0"/>
              </w:numPr>
              <w:rPr>
                <w:lang w:eastAsia="en-US"/>
              </w:rPr>
            </w:pPr>
            <w:r>
              <w:rPr>
                <w:lang w:eastAsia="en-US"/>
              </w:rPr>
              <w:t>Ověření modelu</w:t>
            </w:r>
          </w:p>
        </w:tc>
        <w:tc>
          <w:tcPr>
            <w:tcW w:w="2445" w:type="pct"/>
          </w:tcPr>
          <w:p w14:paraId="57FC7588" w14:textId="2927DCB9" w:rsidR="00A65ED0" w:rsidRDefault="00615A18" w:rsidP="002A1A07">
            <w:pPr>
              <w:pStyle w:val="OdstavecavOdstavci1"/>
              <w:numPr>
                <w:ilvl w:val="0"/>
                <w:numId w:val="0"/>
              </w:numPr>
              <w:rPr>
                <w:lang w:eastAsia="en-US"/>
              </w:rPr>
            </w:pPr>
            <w:r w:rsidRPr="00615A18">
              <w:rPr>
                <w:lang w:eastAsia="en-US"/>
              </w:rPr>
              <w:t>T0 + 20 m</w:t>
            </w:r>
            <w:r w:rsidR="00BF21F1">
              <w:rPr>
                <w:lang w:eastAsia="en-US"/>
              </w:rPr>
              <w:t>ěsíců</w:t>
            </w:r>
          </w:p>
        </w:tc>
      </w:tr>
      <w:tr w:rsidR="00A65ED0" w14:paraId="21EBD0A1" w14:textId="77777777" w:rsidTr="00CE59F7">
        <w:trPr>
          <w:jc w:val="center"/>
        </w:trPr>
        <w:tc>
          <w:tcPr>
            <w:tcW w:w="2555" w:type="pct"/>
          </w:tcPr>
          <w:p w14:paraId="2780AEB1" w14:textId="17160DE9" w:rsidR="00A65ED0" w:rsidRDefault="008230EC" w:rsidP="002A1A07">
            <w:pPr>
              <w:pStyle w:val="OdstavecavOdstavci1"/>
              <w:numPr>
                <w:ilvl w:val="0"/>
                <w:numId w:val="0"/>
              </w:numPr>
              <w:rPr>
                <w:lang w:eastAsia="en-US"/>
              </w:rPr>
            </w:pPr>
            <w:r>
              <w:rPr>
                <w:lang w:eastAsia="en-US"/>
              </w:rPr>
              <w:t>Finální výstupy a zpráva</w:t>
            </w:r>
          </w:p>
        </w:tc>
        <w:tc>
          <w:tcPr>
            <w:tcW w:w="2445" w:type="pct"/>
          </w:tcPr>
          <w:p w14:paraId="0EBA7374" w14:textId="794B80EB" w:rsidR="00A65ED0" w:rsidRDefault="00615A18" w:rsidP="002A1A07">
            <w:pPr>
              <w:pStyle w:val="OdstavecavOdstavci1"/>
              <w:numPr>
                <w:ilvl w:val="0"/>
                <w:numId w:val="0"/>
              </w:numPr>
              <w:rPr>
                <w:lang w:eastAsia="en-US"/>
              </w:rPr>
            </w:pPr>
            <w:r w:rsidRPr="00615A18">
              <w:rPr>
                <w:lang w:eastAsia="en-US"/>
              </w:rPr>
              <w:t>T0 + 24 m</w:t>
            </w:r>
            <w:r w:rsidR="00BF21F1">
              <w:rPr>
                <w:lang w:eastAsia="en-US"/>
              </w:rPr>
              <w:t>ěsíců</w:t>
            </w:r>
          </w:p>
        </w:tc>
      </w:tr>
    </w:tbl>
    <w:p w14:paraId="2DE89311" w14:textId="2B396AEB" w:rsidR="00052918" w:rsidRDefault="00052918" w:rsidP="002A1A07">
      <w:pPr>
        <w:pStyle w:val="Odstavec1vlnkuI"/>
        <w:numPr>
          <w:ilvl w:val="0"/>
          <w:numId w:val="0"/>
        </w:numPr>
        <w:ind w:left="312"/>
      </w:pPr>
    </w:p>
    <w:p w14:paraId="6ADE7738" w14:textId="111B36FA" w:rsidR="00B12F6C" w:rsidRDefault="0063647F" w:rsidP="00271623">
      <w:pPr>
        <w:pStyle w:val="Odstavec1vlnkuI"/>
      </w:pPr>
      <w:r>
        <w:t xml:space="preserve">V rámci </w:t>
      </w:r>
      <w:r w:rsidR="00DB5A52">
        <w:t xml:space="preserve">Etapy </w:t>
      </w:r>
      <w:r>
        <w:t xml:space="preserve">1 Zhotovitel </w:t>
      </w:r>
      <w:r w:rsidR="00106E1F">
        <w:t>ve spolupr</w:t>
      </w:r>
      <w:r w:rsidR="00106E1F">
        <w:rPr>
          <w:rFonts w:eastAsiaTheme="minorEastAsia"/>
          <w:lang w:eastAsia="ja-JP"/>
        </w:rPr>
        <w:t xml:space="preserve">áci s Objednatelem </w:t>
      </w:r>
      <w:r>
        <w:t xml:space="preserve">zpracuje </w:t>
      </w:r>
      <w:r w:rsidR="00761E05">
        <w:t xml:space="preserve">Časový </w:t>
      </w:r>
      <w:r w:rsidRPr="0063647F">
        <w:t>harmonogram prací</w:t>
      </w:r>
      <w:r w:rsidR="00761E05">
        <w:t xml:space="preserve"> projektu</w:t>
      </w:r>
      <w:r w:rsidR="008A5A88">
        <w:t xml:space="preserve">, </w:t>
      </w:r>
      <w:r w:rsidR="008A5A88" w:rsidRPr="00067894">
        <w:t xml:space="preserve">v němž budou </w:t>
      </w:r>
      <w:r w:rsidR="00ED5432">
        <w:t>specifikovány</w:t>
      </w:r>
      <w:r w:rsidR="008A5A88" w:rsidRPr="00067894">
        <w:t xml:space="preserve"> dílčí plnění Díla v souladu s článkem IV odstavce 3 této </w:t>
      </w:r>
      <w:proofErr w:type="spellStart"/>
      <w:r w:rsidR="008A5A88" w:rsidRPr="00067894">
        <w:t>SoD</w:t>
      </w:r>
      <w:proofErr w:type="spellEnd"/>
      <w:r w:rsidR="008A5A88">
        <w:t xml:space="preserve">, přičemž </w:t>
      </w:r>
      <w:r>
        <w:t>v něm budou dodrženy lhůty uvedené v</w:t>
      </w:r>
      <w:r w:rsidR="00026D0F">
        <w:t>e shora uvedené</w:t>
      </w:r>
      <w:r>
        <w:t xml:space="preserve"> </w:t>
      </w:r>
      <w:r w:rsidR="005C5637">
        <w:t>T</w:t>
      </w:r>
      <w:r>
        <w:t>abulce</w:t>
      </w:r>
      <w:r w:rsidR="005C5637">
        <w:t xml:space="preserve"> č. 1</w:t>
      </w:r>
      <w:r>
        <w:t xml:space="preserve"> pro jednotlivé </w:t>
      </w:r>
      <w:r w:rsidR="00026D0F">
        <w:t>Etapy</w:t>
      </w:r>
      <w:r>
        <w:t>.</w:t>
      </w:r>
      <w:r w:rsidR="00D66B22">
        <w:t xml:space="preserve"> </w:t>
      </w:r>
      <w:r w:rsidR="00271623">
        <w:t xml:space="preserve">Dílčími plněními Díla se rozumí práce </w:t>
      </w:r>
      <w:r w:rsidR="00271623" w:rsidRPr="00271623">
        <w:t xml:space="preserve">provedené do </w:t>
      </w:r>
      <w:r w:rsidR="00026D0F">
        <w:t>2</w:t>
      </w:r>
      <w:r w:rsidR="00271623" w:rsidRPr="00271623">
        <w:t xml:space="preserve">. měsíce, mezi </w:t>
      </w:r>
      <w:r w:rsidR="00026D0F">
        <w:t>2</w:t>
      </w:r>
      <w:r w:rsidR="00271623" w:rsidRPr="00271623">
        <w:t>. a 1</w:t>
      </w:r>
      <w:r w:rsidR="00026D0F">
        <w:t>5</w:t>
      </w:r>
      <w:r w:rsidR="00271623" w:rsidRPr="00271623">
        <w:t>. měsícem, mezi 1</w:t>
      </w:r>
      <w:r w:rsidR="00026D0F">
        <w:t>5</w:t>
      </w:r>
      <w:r w:rsidR="00271623" w:rsidRPr="00271623">
        <w:t>. a 2</w:t>
      </w:r>
      <w:r w:rsidR="00026D0F">
        <w:t>0</w:t>
      </w:r>
      <w:r w:rsidR="00271623" w:rsidRPr="00271623">
        <w:t>. měsícem</w:t>
      </w:r>
      <w:r w:rsidR="007B4824">
        <w:t xml:space="preserve"> a</w:t>
      </w:r>
      <w:r w:rsidR="00271623" w:rsidRPr="00271623">
        <w:t xml:space="preserve"> mezi 2</w:t>
      </w:r>
      <w:r w:rsidR="00026D0F">
        <w:t>0</w:t>
      </w:r>
      <w:r w:rsidR="00271623" w:rsidRPr="00271623">
        <w:t xml:space="preserve">. a </w:t>
      </w:r>
      <w:r w:rsidR="00026D0F">
        <w:t>24</w:t>
      </w:r>
      <w:r w:rsidR="00271623" w:rsidRPr="00271623">
        <w:t xml:space="preserve">. měsícem od </w:t>
      </w:r>
      <w:r w:rsidR="00026D0F">
        <w:t>účinnosti</w:t>
      </w:r>
      <w:r w:rsidR="00026D0F" w:rsidRPr="00271623">
        <w:t xml:space="preserve"> </w:t>
      </w:r>
      <w:proofErr w:type="spellStart"/>
      <w:r w:rsidR="00271623">
        <w:t>SoD</w:t>
      </w:r>
      <w:proofErr w:type="spellEnd"/>
      <w:r w:rsidR="00271623" w:rsidRPr="00271623">
        <w:t xml:space="preserve"> a uzavřené technickými zprávami</w:t>
      </w:r>
      <w:r w:rsidR="00271623">
        <w:t>.</w:t>
      </w:r>
      <w:r w:rsidR="009804E0">
        <w:t xml:space="preserve"> </w:t>
      </w:r>
    </w:p>
    <w:p w14:paraId="29205F69" w14:textId="54E4CB4A" w:rsidR="00AA3B93" w:rsidRPr="00EE1CBF" w:rsidRDefault="00AA3B93" w:rsidP="00240EB9">
      <w:pPr>
        <w:pStyle w:val="Odstavec1vlnkuI"/>
      </w:pPr>
      <w:r w:rsidRPr="00EE1CBF">
        <w:t>Zhotovitel odpovídá v plném rozsahu za zpoždění, či nedodržení termínů</w:t>
      </w:r>
      <w:r w:rsidR="006176B1" w:rsidRPr="00EE1CBF">
        <w:t xml:space="preserve"> podle odstavců </w:t>
      </w:r>
      <w:r w:rsidR="00E33498">
        <w:t>1.</w:t>
      </w:r>
      <w:r w:rsidR="006176B1" w:rsidRPr="00EE1CBF">
        <w:t xml:space="preserve"> a</w:t>
      </w:r>
      <w:r w:rsidR="005C5637">
        <w:t>ž</w:t>
      </w:r>
      <w:r w:rsidR="006176B1" w:rsidRPr="00EE1CBF">
        <w:t xml:space="preserve"> </w:t>
      </w:r>
      <w:r w:rsidR="005C5637">
        <w:t>2</w:t>
      </w:r>
      <w:r w:rsidR="006176B1" w:rsidRPr="00EE1CBF">
        <w:t xml:space="preserve"> tohoto článku</w:t>
      </w:r>
      <w:r w:rsidRPr="00EE1CBF">
        <w:t xml:space="preserve">, způsobených </w:t>
      </w:r>
      <w:r w:rsidRPr="00E51D4F">
        <w:t xml:space="preserve">jeho zaviněním, nebo zaviněním jeho </w:t>
      </w:r>
      <w:r w:rsidR="004B4333" w:rsidRPr="00E51D4F">
        <w:t>pod</w:t>
      </w:r>
      <w:r w:rsidRPr="00E51D4F">
        <w:t>dodavatelů.</w:t>
      </w:r>
      <w:r w:rsidRPr="00EE1CBF">
        <w:t xml:space="preserve"> Smluvní strany se dohodly, že pokud by v průběhu realizace </w:t>
      </w:r>
      <w:r w:rsidR="005D699A">
        <w:t>Díl</w:t>
      </w:r>
      <w:r w:rsidRPr="00EE1CBF">
        <w:t>a došlo k</w:t>
      </w:r>
      <w:r w:rsidR="00C505CC">
        <w:t> </w:t>
      </w:r>
      <w:r w:rsidRPr="00EE1CBF">
        <w:t xml:space="preserve">prodlení s plněním z důvodu neočekávaných událostí, které nastaly bez zavinění některé ze stran (vyšší moc), dohodnou prodloužení termínu plnění o stejný počet dní trvání těchto okolností. Smluvní strana, která se o takových okolnostech dozví, je povinna neprodleně informovat druhou </w:t>
      </w:r>
      <w:r w:rsidR="00411EDA">
        <w:t>Smluvní</w:t>
      </w:r>
      <w:r w:rsidRPr="00EE1CBF">
        <w:t xml:space="preserve"> stranu. </w:t>
      </w:r>
    </w:p>
    <w:p w14:paraId="59F8FCBC" w14:textId="00D2844C" w:rsidR="00AA3B93" w:rsidRPr="002F0D85" w:rsidRDefault="00AA3B93" w:rsidP="00240EB9">
      <w:pPr>
        <w:pStyle w:val="lnekI"/>
      </w:pPr>
      <w:bookmarkStart w:id="0" w:name="_Hlk142983595"/>
      <w:r w:rsidRPr="002F0D85">
        <w:t xml:space="preserve">Cena </w:t>
      </w:r>
      <w:r w:rsidR="005D699A">
        <w:t>Díl</w:t>
      </w:r>
      <w:r w:rsidRPr="002F0D85">
        <w:t>a a platební podmínky</w:t>
      </w:r>
    </w:p>
    <w:p w14:paraId="2BA534DD" w14:textId="4069B8A4" w:rsidR="006632A9" w:rsidRDefault="00201AB9" w:rsidP="00DF3CAB">
      <w:pPr>
        <w:pStyle w:val="Odstavec1vlnkuI"/>
      </w:pPr>
      <w:r w:rsidRPr="00201AB9">
        <w:t xml:space="preserve">Cena </w:t>
      </w:r>
      <w:r w:rsidR="005D699A">
        <w:t>Díl</w:t>
      </w:r>
      <w:r w:rsidRPr="00201AB9">
        <w:t xml:space="preserve">a je dána dohodou </w:t>
      </w:r>
      <w:r w:rsidR="00411EDA">
        <w:t>Smluvní</w:t>
      </w:r>
      <w:r w:rsidRPr="00201AB9">
        <w:t xml:space="preserve">ch stran na základě nabídky </w:t>
      </w:r>
      <w:r w:rsidR="005A1E5A">
        <w:t>Zhotovit</w:t>
      </w:r>
      <w:r w:rsidRPr="00201AB9">
        <w:t xml:space="preserve">ele a činí </w:t>
      </w:r>
      <w:r w:rsidR="0013312A" w:rsidRPr="00201AB9">
        <w:t xml:space="preserve">- </w:t>
      </w:r>
      <w:r w:rsidR="00106E1F">
        <w:t xml:space="preserve">1 500 000,- </w:t>
      </w:r>
      <w:r w:rsidRPr="00201AB9">
        <w:t>Kč bez DPH</w:t>
      </w:r>
      <w:r w:rsidR="00823C8A">
        <w:t xml:space="preserve">, což je </w:t>
      </w:r>
      <w:r w:rsidR="00106E1F">
        <w:t>1 815 000,-</w:t>
      </w:r>
      <w:r w:rsidR="0013312A" w:rsidRPr="00201AB9">
        <w:t xml:space="preserve"> </w:t>
      </w:r>
      <w:r w:rsidRPr="00201AB9">
        <w:t>Kč s</w:t>
      </w:r>
      <w:r w:rsidR="009607A7">
        <w:t> </w:t>
      </w:r>
      <w:r w:rsidRPr="00201AB9">
        <w:t>DPH</w:t>
      </w:r>
      <w:r w:rsidR="009607A7">
        <w:t>. Jedná se o maximální cenu Díla při realizaci všech volitelných plnění Díla</w:t>
      </w:r>
      <w:r w:rsidR="00874DE0">
        <w:t>.</w:t>
      </w:r>
    </w:p>
    <w:p w14:paraId="53F934B6" w14:textId="78529C93" w:rsidR="00201AB9" w:rsidRPr="00201AB9" w:rsidRDefault="00201AB9" w:rsidP="00E373E5">
      <w:pPr>
        <w:pStyle w:val="Odstavec1vlnkuI"/>
      </w:pPr>
      <w:r>
        <w:t xml:space="preserve">Celková cena </w:t>
      </w:r>
      <w:r w:rsidR="00D62E22">
        <w:t>Díla</w:t>
      </w:r>
      <w:r>
        <w:t xml:space="preserve"> je konečná a </w:t>
      </w:r>
      <w:r w:rsidR="00D62E22">
        <w:t xml:space="preserve">nepřekročitelná a </w:t>
      </w:r>
      <w:r>
        <w:t xml:space="preserve">zahrnuje veškeré náklady </w:t>
      </w:r>
      <w:r w:rsidR="005C5637">
        <w:t>Z</w:t>
      </w:r>
      <w:r>
        <w:t xml:space="preserve">hotovitele související s provedením </w:t>
      </w:r>
      <w:r w:rsidR="005D699A">
        <w:t>Díl</w:t>
      </w:r>
      <w:r>
        <w:t xml:space="preserve">a dle </w:t>
      </w:r>
      <w:proofErr w:type="spellStart"/>
      <w:r w:rsidR="005C5637">
        <w:t>SoD</w:t>
      </w:r>
      <w:proofErr w:type="spellEnd"/>
      <w:r w:rsidRPr="004D16CC">
        <w:t>.</w:t>
      </w:r>
      <w:r w:rsidR="00D62E22" w:rsidRPr="004D16CC">
        <w:t xml:space="preserve"> Rozpis smluvní ceny díla je obsažen v </w:t>
      </w:r>
      <w:r w:rsidR="00514E8D" w:rsidRPr="004D16CC">
        <w:t>p</w:t>
      </w:r>
      <w:r w:rsidR="00D62E22" w:rsidRPr="004D16CC">
        <w:t xml:space="preserve">říloze č. </w:t>
      </w:r>
      <w:r w:rsidR="00910F9A" w:rsidRPr="004D16CC">
        <w:t>2</w:t>
      </w:r>
      <w:r w:rsidR="00D62E22" w:rsidRPr="004D16CC">
        <w:t xml:space="preserve"> </w:t>
      </w:r>
      <w:proofErr w:type="spellStart"/>
      <w:r w:rsidR="00D62E22" w:rsidRPr="004D16CC">
        <w:t>SoD</w:t>
      </w:r>
      <w:proofErr w:type="spellEnd"/>
      <w:r w:rsidR="00E373E5" w:rsidRPr="004D16CC">
        <w:t xml:space="preserve"> „Rozpis smluvní ceny“</w:t>
      </w:r>
      <w:r w:rsidR="00D62E22" w:rsidRPr="004D16CC">
        <w:t>.</w:t>
      </w:r>
      <w:r>
        <w:t xml:space="preserve"> </w:t>
      </w:r>
    </w:p>
    <w:p w14:paraId="1A8810FB" w14:textId="68B2B05E" w:rsidR="00172A95" w:rsidRDefault="00E87D62" w:rsidP="00240EB9">
      <w:pPr>
        <w:pStyle w:val="Odstavec1vlnkuI"/>
      </w:pPr>
      <w:r w:rsidRPr="00C42735">
        <w:t xml:space="preserve">Zhotovitel má právo na zaplacení </w:t>
      </w:r>
      <w:r w:rsidR="00172A95" w:rsidRPr="00C42735">
        <w:t xml:space="preserve">dílčích </w:t>
      </w:r>
      <w:r w:rsidR="00240EB9" w:rsidRPr="00C42735">
        <w:t>plnění</w:t>
      </w:r>
      <w:r w:rsidR="00172A95" w:rsidRPr="00C42735">
        <w:t xml:space="preserve"> Díla</w:t>
      </w:r>
      <w:r w:rsidR="00240EB9" w:rsidRPr="00C42735">
        <w:t xml:space="preserve"> v rozsahu</w:t>
      </w:r>
      <w:r w:rsidR="00172A95" w:rsidRPr="00C42735">
        <w:t xml:space="preserve"> skutečně provedených a</w:t>
      </w:r>
      <w:r w:rsidR="00C505CC" w:rsidRPr="00C42735">
        <w:t> </w:t>
      </w:r>
      <w:r w:rsidR="00172A95" w:rsidRPr="00C42735">
        <w:t xml:space="preserve">vykázaných prací (předávací protokoly) v následujících fakturačních milnících: </w:t>
      </w:r>
      <w:r w:rsidR="00982C4F" w:rsidRPr="00C42735">
        <w:t>2</w:t>
      </w:r>
      <w:r w:rsidR="00172A95" w:rsidRPr="00C42735">
        <w:t xml:space="preserve">, </w:t>
      </w:r>
      <w:r w:rsidR="00982C4F" w:rsidRPr="00C42735">
        <w:t>15, 20 a 24</w:t>
      </w:r>
      <w:r w:rsidR="004E6E83" w:rsidRPr="00C42735">
        <w:t xml:space="preserve"> </w:t>
      </w:r>
      <w:r w:rsidR="00D03DCA" w:rsidRPr="00C42735">
        <w:t>mě</w:t>
      </w:r>
      <w:r w:rsidR="00462697" w:rsidRPr="00C42735">
        <w:t>s</w:t>
      </w:r>
      <w:r w:rsidR="00D03DCA" w:rsidRPr="00C42735">
        <w:t>íců</w:t>
      </w:r>
      <w:r w:rsidR="00172A95" w:rsidRPr="00C42735">
        <w:t xml:space="preserve"> od </w:t>
      </w:r>
      <w:r w:rsidR="000251F3" w:rsidRPr="00C42735">
        <w:t>účinnosti</w:t>
      </w:r>
      <w:r w:rsidR="00172A95" w:rsidRPr="00C42735">
        <w:t xml:space="preserve"> </w:t>
      </w:r>
      <w:proofErr w:type="spellStart"/>
      <w:r w:rsidR="00E373E5" w:rsidRPr="00C42735">
        <w:t>SoD</w:t>
      </w:r>
      <w:proofErr w:type="spellEnd"/>
      <w:r w:rsidR="00C57CF4" w:rsidRPr="00C42735">
        <w:t>.</w:t>
      </w:r>
    </w:p>
    <w:bookmarkEnd w:id="0"/>
    <w:p w14:paraId="46752E49" w14:textId="4412096B" w:rsidR="008E2315" w:rsidRDefault="00201AB9" w:rsidP="00240EB9">
      <w:pPr>
        <w:pStyle w:val="Odstavec1vlnkuI"/>
      </w:pPr>
      <w:r w:rsidRPr="00E87D62">
        <w:t xml:space="preserve">Úhrada ceny </w:t>
      </w:r>
      <w:r w:rsidR="00240EB9">
        <w:t xml:space="preserve">realizovaných </w:t>
      </w:r>
      <w:r w:rsidR="00EF2B6A" w:rsidRPr="00E87D62">
        <w:t xml:space="preserve">dílčích plnění </w:t>
      </w:r>
      <w:r w:rsidRPr="00E87D62">
        <w:t xml:space="preserve">bude provedena po odevzdání </w:t>
      </w:r>
      <w:r w:rsidR="00DA4D9C">
        <w:t xml:space="preserve">a převzetí </w:t>
      </w:r>
      <w:r w:rsidR="00EF2B6A" w:rsidRPr="00E87D62">
        <w:t xml:space="preserve">dílčích plnění </w:t>
      </w:r>
      <w:r w:rsidR="005D699A">
        <w:t>Díl</w:t>
      </w:r>
      <w:r w:rsidRPr="00E87D62">
        <w:t>a</w:t>
      </w:r>
      <w:r w:rsidR="00DA4D9C">
        <w:t xml:space="preserve"> v souladu s </w:t>
      </w:r>
      <w:r w:rsidR="00DA4D9C" w:rsidRPr="00DA4D9C">
        <w:t xml:space="preserve">§ 2610 odst. 2 </w:t>
      </w:r>
      <w:r w:rsidR="00193EC1">
        <w:t>OZ</w:t>
      </w:r>
      <w:r w:rsidRPr="00E87D62">
        <w:t xml:space="preserve">, tj. okamžikem převzetí jednotlivých </w:t>
      </w:r>
      <w:r w:rsidR="00EF2B6A" w:rsidRPr="00E87D62">
        <w:t xml:space="preserve">výstupů z dílčích plnění </w:t>
      </w:r>
      <w:r w:rsidR="005D699A">
        <w:t>Díl</w:t>
      </w:r>
      <w:r w:rsidR="00EF2B6A" w:rsidRPr="00E87D62">
        <w:t>a</w:t>
      </w:r>
      <w:r w:rsidRPr="00E87D62">
        <w:t>, na základě řádného daňového dokladu (faktury)</w:t>
      </w:r>
      <w:r w:rsidR="008E2315" w:rsidRPr="00E87D62">
        <w:t xml:space="preserve">. Převzetí dílčích </w:t>
      </w:r>
      <w:r w:rsidR="008E2315" w:rsidRPr="00E87D62">
        <w:lastRenderedPageBreak/>
        <w:t xml:space="preserve">plnění </w:t>
      </w:r>
      <w:r w:rsidR="005A1E5A">
        <w:t>Objed</w:t>
      </w:r>
      <w:r w:rsidR="00E87D62" w:rsidRPr="00E87D62">
        <w:t xml:space="preserve">natelem </w:t>
      </w:r>
      <w:r w:rsidR="008E2315" w:rsidRPr="00E87D62">
        <w:t xml:space="preserve">bude </w:t>
      </w:r>
      <w:r w:rsidR="00E87D62">
        <w:t xml:space="preserve">dokladováno </w:t>
      </w:r>
      <w:r w:rsidR="005A1E5A">
        <w:t>Objed</w:t>
      </w:r>
      <w:r w:rsidR="00E87D62" w:rsidRPr="00E87D62">
        <w:t>natelem odsouhlasený</w:t>
      </w:r>
      <w:r w:rsidR="00E87D62">
        <w:t>m</w:t>
      </w:r>
      <w:r w:rsidR="00E87D62" w:rsidRPr="00E87D62">
        <w:t xml:space="preserve"> protokol</w:t>
      </w:r>
      <w:r w:rsidR="000D6E50">
        <w:t>em</w:t>
      </w:r>
      <w:r w:rsidR="00E87D62" w:rsidRPr="00E87D62">
        <w:t xml:space="preserve"> o</w:t>
      </w:r>
      <w:r w:rsidR="00C505CC">
        <w:t> </w:t>
      </w:r>
      <w:r w:rsidR="00E87D62" w:rsidRPr="00E87D62">
        <w:t>předání a převzetí dílčího plnění</w:t>
      </w:r>
      <w:r w:rsidR="008E2315" w:rsidRPr="00E87D62">
        <w:t xml:space="preserve">. </w:t>
      </w:r>
    </w:p>
    <w:p w14:paraId="18829BE3" w14:textId="7B3A4EDD" w:rsidR="004E5D07" w:rsidRPr="00FB3C6A" w:rsidRDefault="004E5D07" w:rsidP="00240EB9">
      <w:pPr>
        <w:pStyle w:val="Odstavec1vlnkuI"/>
      </w:pPr>
      <w:r w:rsidRPr="00FB3C6A">
        <w:t xml:space="preserve">Faktury Zhotovitele je možné zasílat pouze elektronicky </w:t>
      </w:r>
      <w:r w:rsidR="00FB3C6A" w:rsidRPr="00FB3C6A">
        <w:t>na e-mailovou adresu</w:t>
      </w:r>
      <w:r w:rsidRPr="00FB3C6A">
        <w:t xml:space="preserve">: </w:t>
      </w:r>
      <w:r w:rsidR="00FB3C6A" w:rsidRPr="00FB3C6A">
        <w:t>progeo</w:t>
      </w:r>
      <w:r w:rsidRPr="00FB3C6A">
        <w:t>@</w:t>
      </w:r>
      <w:r w:rsidR="00FB3C6A" w:rsidRPr="00FB3C6A">
        <w:t>1progeo</w:t>
      </w:r>
      <w:r w:rsidRPr="00FB3C6A">
        <w:t>.cz.</w:t>
      </w:r>
    </w:p>
    <w:p w14:paraId="29BF0B2D" w14:textId="7170505A" w:rsidR="00085822" w:rsidRPr="00E87D62" w:rsidRDefault="00DE45B0" w:rsidP="00240EB9">
      <w:pPr>
        <w:pStyle w:val="Odstavec1vlnkuI"/>
      </w:pPr>
      <w:bookmarkStart w:id="1" w:name="_Ref531365486"/>
      <w:r w:rsidRPr="00E87D62">
        <w:t>F</w:t>
      </w:r>
      <w:r w:rsidR="00085822" w:rsidRPr="00E87D62">
        <w:t>aktura bude</w:t>
      </w:r>
      <w:r w:rsidR="00383270" w:rsidRPr="00E87D62">
        <w:t xml:space="preserve"> obsahovat evidenční číslo </w:t>
      </w:r>
      <w:proofErr w:type="spellStart"/>
      <w:r w:rsidR="00E373E5">
        <w:t>SoD</w:t>
      </w:r>
      <w:proofErr w:type="spellEnd"/>
      <w:r w:rsidR="00383270" w:rsidRPr="00E87D62">
        <w:t xml:space="preserve"> </w:t>
      </w:r>
      <w:r w:rsidR="00FD6B20">
        <w:t>O</w:t>
      </w:r>
      <w:r w:rsidR="00383270" w:rsidRPr="00E87D62">
        <w:t>bjednatele</w:t>
      </w:r>
      <w:r w:rsidR="00E87D62" w:rsidRPr="00E87D62">
        <w:t>,</w:t>
      </w:r>
      <w:r w:rsidR="00085822" w:rsidRPr="00E87D62">
        <w:t xml:space="preserve"> splňovat náležitosti daňového dokladu podle § 28 zákona č. 235/2004 Sb., o dani z přidané hodnoty, ve znění pozdějších předpisů (dále jen „zákon o DPH“)</w:t>
      </w:r>
      <w:r w:rsidR="00E87D62" w:rsidRPr="00E87D62">
        <w:t xml:space="preserve"> a bude doložena </w:t>
      </w:r>
      <w:r w:rsidR="005A1E5A">
        <w:t>Objed</w:t>
      </w:r>
      <w:r w:rsidR="00E87D62" w:rsidRPr="00E87D62">
        <w:t>natelem odsouhlasený</w:t>
      </w:r>
      <w:r w:rsidR="000D6E50">
        <w:t>m</w:t>
      </w:r>
      <w:r w:rsidR="00E87D62" w:rsidRPr="00E87D62">
        <w:t xml:space="preserve"> protokol</w:t>
      </w:r>
      <w:r w:rsidR="000D6E50">
        <w:t>em</w:t>
      </w:r>
      <w:r w:rsidR="00E87D62" w:rsidRPr="00E87D62">
        <w:t xml:space="preserve"> o předání a převzetí dílčího plnění</w:t>
      </w:r>
      <w:r w:rsidR="00085822" w:rsidRPr="00E87D62">
        <w:t>.</w:t>
      </w:r>
      <w:bookmarkEnd w:id="1"/>
    </w:p>
    <w:p w14:paraId="211C9431" w14:textId="06658B96" w:rsidR="00085822" w:rsidRPr="002F0D85" w:rsidRDefault="00085822" w:rsidP="00240EB9">
      <w:pPr>
        <w:pStyle w:val="Odstavec1vlnkuI"/>
      </w:pPr>
      <w:r w:rsidRPr="002F0D85">
        <w:t xml:space="preserve">Doba splatnosti </w:t>
      </w:r>
      <w:r w:rsidR="005A1E5A">
        <w:t>Zhotovit</w:t>
      </w:r>
      <w:r w:rsidRPr="002F0D85">
        <w:t>elem vystavené faktury byla dohodnuta na</w:t>
      </w:r>
      <w:r w:rsidR="000A37CA">
        <w:t xml:space="preserve"> 90</w:t>
      </w:r>
      <w:r w:rsidR="00362D23">
        <w:t xml:space="preserve"> </w:t>
      </w:r>
      <w:r w:rsidR="00D62E22">
        <w:t>kalendářních</w:t>
      </w:r>
      <w:r w:rsidRPr="002F0D85">
        <w:t xml:space="preserve"> dnů ode dne, kdy byla faktura</w:t>
      </w:r>
      <w:r w:rsidR="000A37CA">
        <w:t xml:space="preserve"> vystavena.</w:t>
      </w:r>
      <w:r w:rsidRPr="002F0D85">
        <w:t xml:space="preserve"> Identifikační údaje banky </w:t>
      </w:r>
      <w:r w:rsidR="00923469">
        <w:t>Zhotovitele</w:t>
      </w:r>
      <w:r w:rsidR="00923469" w:rsidRPr="002F0D85">
        <w:t xml:space="preserve"> </w:t>
      </w:r>
      <w:r w:rsidRPr="002F0D85">
        <w:t>budou uvedeny na každé faktuře.</w:t>
      </w:r>
    </w:p>
    <w:p w14:paraId="53E84284" w14:textId="4837A078" w:rsidR="00085822" w:rsidRDefault="00085822" w:rsidP="00240EB9">
      <w:pPr>
        <w:pStyle w:val="Odstavec1vlnkuI"/>
      </w:pPr>
      <w:r w:rsidRPr="002F0D85">
        <w:t xml:space="preserve">V případě, že faktura nebude mít požadované náležitosti uvedené </w:t>
      </w:r>
      <w:r w:rsidR="00E87D62">
        <w:t>v</w:t>
      </w:r>
      <w:r w:rsidR="000D6E50">
        <w:t xml:space="preserve"> odst. </w:t>
      </w:r>
      <w:r w:rsidR="00974804">
        <w:fldChar w:fldCharType="begin"/>
      </w:r>
      <w:r w:rsidR="00974804">
        <w:instrText xml:space="preserve"> REF _Ref531365486 \r \h </w:instrText>
      </w:r>
      <w:r w:rsidR="00655D1D">
        <w:instrText xml:space="preserve"> \* MERGEFORMAT </w:instrText>
      </w:r>
      <w:r w:rsidR="00974804">
        <w:fldChar w:fldCharType="separate"/>
      </w:r>
      <w:r w:rsidR="00E3437E">
        <w:t>6</w:t>
      </w:r>
      <w:r w:rsidR="00974804">
        <w:fldChar w:fldCharType="end"/>
      </w:r>
      <w:r w:rsidR="000D6E50">
        <w:t xml:space="preserve"> </w:t>
      </w:r>
      <w:r w:rsidR="00E87D62">
        <w:t>to</w:t>
      </w:r>
      <w:r w:rsidR="000D6E50">
        <w:t>hoto</w:t>
      </w:r>
      <w:r w:rsidR="00E87D62">
        <w:t xml:space="preserve"> článku</w:t>
      </w:r>
      <w:r w:rsidRPr="002F0D85">
        <w:t xml:space="preserve"> nebo k ní nebud</w:t>
      </w:r>
      <w:r w:rsidR="00DE45B0" w:rsidRPr="002F0D85">
        <w:t>e</w:t>
      </w:r>
      <w:r w:rsidRPr="002F0D85">
        <w:t xml:space="preserve"> doložen </w:t>
      </w:r>
      <w:r w:rsidR="005A1E5A">
        <w:t>Objed</w:t>
      </w:r>
      <w:r w:rsidR="00DE45B0" w:rsidRPr="002F0D85">
        <w:t>natelem odsouhlasený protokol o předání a převzetí dílčího plnění</w:t>
      </w:r>
      <w:r w:rsidRPr="002F0D85">
        <w:t xml:space="preserve">, je </w:t>
      </w:r>
      <w:r w:rsidR="005A1E5A">
        <w:t>Objed</w:t>
      </w:r>
      <w:r w:rsidRPr="002F0D85">
        <w:t xml:space="preserve">natel oprávněn vrátit ji </w:t>
      </w:r>
      <w:r w:rsidR="005A1E5A">
        <w:t>Zhotovit</w:t>
      </w:r>
      <w:r w:rsidRPr="002F0D85">
        <w:t>eli. Nová lhůta splatnosti počíná běžet od obdržení opravené nebo nově vyhotovené faktury.</w:t>
      </w:r>
    </w:p>
    <w:p w14:paraId="62D03E9F" w14:textId="77777777" w:rsidR="00AA3B93" w:rsidRPr="002F0D85" w:rsidRDefault="00AA3B93" w:rsidP="00240EB9">
      <w:pPr>
        <w:pStyle w:val="lnekI"/>
      </w:pPr>
      <w:r w:rsidRPr="002F0D85">
        <w:t>Změna ceny a rozsahu prací</w:t>
      </w:r>
    </w:p>
    <w:p w14:paraId="69FF5611" w14:textId="179F97B2" w:rsidR="00AA3B93" w:rsidRPr="00240EB9" w:rsidRDefault="00AA3B93" w:rsidP="00240EB9">
      <w:pPr>
        <w:pStyle w:val="Odstavec1vlnkuI"/>
      </w:pPr>
      <w:r w:rsidRPr="00240EB9">
        <w:t xml:space="preserve">Objednatel je oprávněn nařídit neprovádění některých částí </w:t>
      </w:r>
      <w:r w:rsidR="005D699A" w:rsidRPr="00240EB9">
        <w:t>Díl</w:t>
      </w:r>
      <w:r w:rsidRPr="00240EB9">
        <w:t>a - tzv. méněpráce</w:t>
      </w:r>
      <w:r w:rsidR="008C4E79" w:rsidRPr="00240EB9">
        <w:t>,</w:t>
      </w:r>
      <w:r w:rsidRPr="00240EB9">
        <w:t xml:space="preserve"> nebo provedení částí </w:t>
      </w:r>
      <w:r w:rsidR="005D699A" w:rsidRPr="00240EB9">
        <w:t>Díl</w:t>
      </w:r>
      <w:r w:rsidRPr="00240EB9">
        <w:t xml:space="preserve">a nad rámec kvality nebo množství uvedených v této smlouvě – tzv. vícepráce. Za vícepráce se považují dodatečné </w:t>
      </w:r>
      <w:r w:rsidR="00354DE5" w:rsidRPr="00240EB9">
        <w:t>služby</w:t>
      </w:r>
      <w:r w:rsidRPr="00240EB9">
        <w:t xml:space="preserve">, které nebyly obsaženy v původních zadávacích podmínkách, jejich potřeba vznikla </w:t>
      </w:r>
      <w:r w:rsidR="00E375EF" w:rsidRPr="00240EB9">
        <w:t>v důsledku</w:t>
      </w:r>
      <w:r w:rsidRPr="00240EB9">
        <w:t xml:space="preserve"> okolností, které </w:t>
      </w:r>
      <w:r w:rsidR="005A1E5A" w:rsidRPr="00240EB9">
        <w:t>Objed</w:t>
      </w:r>
      <w:r w:rsidRPr="00240EB9">
        <w:t>natel jednající s náležitou péčí nemohl předvídat.</w:t>
      </w:r>
      <w:r w:rsidR="00BC348A" w:rsidRPr="00240EB9">
        <w:t xml:space="preserve"> Veškeré změny dle tohoto odstavce musí splňovat podmínky uvedené v ustanovení § 222 ZZVZ.</w:t>
      </w:r>
    </w:p>
    <w:p w14:paraId="245C8922" w14:textId="608B4FD1" w:rsidR="00AA3B93" w:rsidRPr="002F0D85" w:rsidRDefault="00AA3B93" w:rsidP="00240EB9">
      <w:pPr>
        <w:pStyle w:val="Odstavec1vlnkuI"/>
      </w:pPr>
      <w:r w:rsidRPr="002F0D85">
        <w:t>Vícepráce a méněpráce nelze vůči sobě vzájemně započítat</w:t>
      </w:r>
      <w:r w:rsidR="00E375EF" w:rsidRPr="002F0D85">
        <w:t xml:space="preserve"> v rámci fakturace, z hlediska splnění podmínek § 222 ZZVZ</w:t>
      </w:r>
      <w:r w:rsidR="008F265A" w:rsidRPr="002F0D85">
        <w:t>, tj. z hlediska určení</w:t>
      </w:r>
      <w:r w:rsidR="00514E8D">
        <w:t>,</w:t>
      </w:r>
      <w:r w:rsidR="008F265A" w:rsidRPr="002F0D85">
        <w:t xml:space="preserve"> zda se </w:t>
      </w:r>
      <w:r w:rsidR="00B30E9D" w:rsidRPr="002F0D85">
        <w:t>j</w:t>
      </w:r>
      <w:r w:rsidR="008F265A" w:rsidRPr="002F0D85">
        <w:t>edná o podstatnou změnu závazku, či nikoli,</w:t>
      </w:r>
      <w:r w:rsidR="00E375EF" w:rsidRPr="002F0D85">
        <w:t xml:space="preserve"> je však nutné méněpráce i vícepráce vůči sobě započítat</w:t>
      </w:r>
      <w:r w:rsidRPr="002F0D85">
        <w:t>.</w:t>
      </w:r>
    </w:p>
    <w:p w14:paraId="0D05AC1B" w14:textId="43A7D48D" w:rsidR="00AA3B93" w:rsidRPr="002F0D85" w:rsidRDefault="00AA3B93" w:rsidP="00240EB9">
      <w:pPr>
        <w:pStyle w:val="Odstavec1vlnkuI"/>
      </w:pPr>
      <w:r w:rsidRPr="002F0D85">
        <w:t xml:space="preserve">Jakékoliv změny musí být předem odsouhlaseny </w:t>
      </w:r>
      <w:r w:rsidR="005A1E5A">
        <w:t>Objed</w:t>
      </w:r>
      <w:r w:rsidRPr="002F0D85">
        <w:t xml:space="preserve">natelem. V případě, že </w:t>
      </w:r>
      <w:r w:rsidR="005A1E5A">
        <w:t>Zhotovit</w:t>
      </w:r>
      <w:r w:rsidRPr="002F0D85">
        <w:t xml:space="preserve">el provede změny v rozporu se smlouvou bez souhlasu </w:t>
      </w:r>
      <w:r w:rsidR="005A1E5A">
        <w:t>Objed</w:t>
      </w:r>
      <w:r w:rsidRPr="002F0D85">
        <w:t xml:space="preserve">natele, je povinen na pokyn </w:t>
      </w:r>
      <w:r w:rsidR="005A1E5A">
        <w:t>Objed</w:t>
      </w:r>
      <w:r w:rsidRPr="002F0D85">
        <w:t xml:space="preserve">natele na vlastní náklad provést taková opatření a práce za účelem uvedení </w:t>
      </w:r>
      <w:r w:rsidR="005D699A">
        <w:t>Díl</w:t>
      </w:r>
      <w:r w:rsidRPr="002F0D85">
        <w:t xml:space="preserve">a do souladu se smlouvou.   </w:t>
      </w:r>
    </w:p>
    <w:p w14:paraId="2DA8379D" w14:textId="436C76D7" w:rsidR="00AA3B93" w:rsidRPr="002F0D85" w:rsidRDefault="001F64A8" w:rsidP="00240EB9">
      <w:pPr>
        <w:pStyle w:val="lnekI"/>
      </w:pPr>
      <w:r w:rsidRPr="002F0D85">
        <w:t>Provádění a předání a</w:t>
      </w:r>
      <w:r w:rsidR="00AA3B93" w:rsidRPr="002F0D85">
        <w:t xml:space="preserve"> převzetí</w:t>
      </w:r>
      <w:r w:rsidRPr="002F0D85">
        <w:t xml:space="preserve"> </w:t>
      </w:r>
      <w:r w:rsidR="005D699A">
        <w:t>Díl</w:t>
      </w:r>
      <w:r w:rsidRPr="002F0D85">
        <w:t>a</w:t>
      </w:r>
    </w:p>
    <w:p w14:paraId="2E4F1718" w14:textId="71A2AE8C" w:rsidR="003A5D83" w:rsidRDefault="00C21D5A" w:rsidP="00240EB9">
      <w:pPr>
        <w:pStyle w:val="Odstavec1vlnkuI"/>
      </w:pPr>
      <w:r w:rsidRPr="002F0D85">
        <w:t xml:space="preserve">Objednatel je oprávněn kontrolovat postup plnění </w:t>
      </w:r>
      <w:r w:rsidR="005A1E5A">
        <w:t>Zhotovit</w:t>
      </w:r>
      <w:r w:rsidRPr="002F0D85">
        <w:t xml:space="preserve">ele. V průběhu zpracování </w:t>
      </w:r>
      <w:r w:rsidR="005D699A">
        <w:t>Díl</w:t>
      </w:r>
      <w:r w:rsidRPr="002F0D85">
        <w:t xml:space="preserve">a budou </w:t>
      </w:r>
      <w:r w:rsidR="005A1E5A">
        <w:t>Zhotovit</w:t>
      </w:r>
      <w:r w:rsidR="000D6E50">
        <w:t>elem</w:t>
      </w:r>
      <w:r w:rsidRPr="002F0D85">
        <w:t xml:space="preserve"> svolány kontrolní dny, a to </w:t>
      </w:r>
      <w:r w:rsidR="000D6E50">
        <w:t xml:space="preserve">minimálně </w:t>
      </w:r>
      <w:r w:rsidRPr="002F0D85">
        <w:t>vždy</w:t>
      </w:r>
      <w:r w:rsidR="00250CF8">
        <w:t xml:space="preserve"> tři týdny</w:t>
      </w:r>
      <w:r w:rsidRPr="002F0D85">
        <w:t xml:space="preserve"> </w:t>
      </w:r>
      <w:r w:rsidR="000D6E50">
        <w:t xml:space="preserve">před termínem </w:t>
      </w:r>
      <w:r w:rsidR="008E3D8C">
        <w:t xml:space="preserve">dokončení </w:t>
      </w:r>
      <w:r w:rsidR="000D6E50">
        <w:t xml:space="preserve">dílčího plnění </w:t>
      </w:r>
      <w:r w:rsidR="005D699A">
        <w:t>Díl</w:t>
      </w:r>
      <w:r w:rsidR="000D6E50">
        <w:t>a</w:t>
      </w:r>
      <w:r w:rsidRPr="002F0D85">
        <w:t>.</w:t>
      </w:r>
    </w:p>
    <w:p w14:paraId="0A906A92" w14:textId="24E372A8" w:rsidR="0012700D" w:rsidRPr="0012700D" w:rsidRDefault="00937819" w:rsidP="00C114C6">
      <w:pPr>
        <w:pStyle w:val="Odstavec1vlnkuI"/>
      </w:pPr>
      <w:r>
        <w:t>Výstupy z jednotlivých dílčích plnění budou tvořit technické zprávy</w:t>
      </w:r>
      <w:r w:rsidR="007F0B87">
        <w:t xml:space="preserve">, </w:t>
      </w:r>
      <w:r w:rsidR="00D66B22">
        <w:t>které shrnou práce daného dílčího plnění Díla</w:t>
      </w:r>
      <w:r w:rsidR="00C114C6">
        <w:t>,</w:t>
      </w:r>
      <w:r w:rsidR="00D66B22">
        <w:t xml:space="preserve"> </w:t>
      </w:r>
      <w:r w:rsidR="00C114C6" w:rsidRPr="00C114C6">
        <w:t xml:space="preserve">a technické zprávy, které shrnou výsledky </w:t>
      </w:r>
      <w:r w:rsidR="004957A0">
        <w:t>Etap</w:t>
      </w:r>
      <w:r w:rsidR="004957A0" w:rsidRPr="00C114C6">
        <w:t xml:space="preserve"> </w:t>
      </w:r>
      <w:r w:rsidR="00C114C6" w:rsidRPr="00C114C6">
        <w:t>do příslušného termínu dílčího plnění Díla</w:t>
      </w:r>
      <w:r w:rsidR="00376A59">
        <w:t xml:space="preserve">, tyto výstupy </w:t>
      </w:r>
      <w:r w:rsidR="007F0B87">
        <w:t xml:space="preserve">budou předány </w:t>
      </w:r>
      <w:r w:rsidR="005A1E5A">
        <w:t>Objed</w:t>
      </w:r>
      <w:r w:rsidR="007F0B87">
        <w:t>nateli v návrhu nejpozději měsíc před termínem dílčího plnění</w:t>
      </w:r>
      <w:r>
        <w:t xml:space="preserve">. </w:t>
      </w:r>
      <w:r w:rsidR="007F0B87">
        <w:t xml:space="preserve">Pokud </w:t>
      </w:r>
      <w:r w:rsidR="005A1E5A">
        <w:t>Objed</w:t>
      </w:r>
      <w:r w:rsidR="007F0B87">
        <w:t xml:space="preserve">natel neuplatní připomínky do </w:t>
      </w:r>
      <w:r w:rsidR="00250CF8">
        <w:t xml:space="preserve">15 </w:t>
      </w:r>
      <w:r w:rsidR="007F0B87">
        <w:t xml:space="preserve">pracovních dnů, má se za to, že k předloženým zprávám nemá připomínky. </w:t>
      </w:r>
      <w:r w:rsidR="009E75F5">
        <w:t xml:space="preserve">Případné připomínky </w:t>
      </w:r>
      <w:r w:rsidR="005A1E5A">
        <w:t>Objed</w:t>
      </w:r>
      <w:r w:rsidR="009E75F5">
        <w:t xml:space="preserve">natele </w:t>
      </w:r>
      <w:r w:rsidR="005A1E5A">
        <w:t>Zhotovit</w:t>
      </w:r>
      <w:r w:rsidR="009E75F5">
        <w:t xml:space="preserve">el zapracuje do čistopisu technických zpráv a bude informovat </w:t>
      </w:r>
      <w:r w:rsidR="005A1E5A">
        <w:t>Objed</w:t>
      </w:r>
      <w:r w:rsidR="009E75F5">
        <w:t xml:space="preserve">natele o způsobu jejich zapracování. </w:t>
      </w:r>
      <w:r>
        <w:t>Č</w:t>
      </w:r>
      <w:r w:rsidR="0012700D" w:rsidRPr="0012700D">
        <w:t xml:space="preserve">istopisy </w:t>
      </w:r>
      <w:r>
        <w:t xml:space="preserve">těchto </w:t>
      </w:r>
      <w:r w:rsidR="0012700D" w:rsidRPr="0012700D">
        <w:t>zpráv budou předány v elektronické verzi ve formátech MS Office a PDF</w:t>
      </w:r>
      <w:r w:rsidR="00C42735">
        <w:t>.</w:t>
      </w:r>
      <w:r w:rsidR="0012700D" w:rsidRPr="0012700D">
        <w:t xml:space="preserve"> </w:t>
      </w:r>
    </w:p>
    <w:p w14:paraId="61550A60" w14:textId="172154F0" w:rsidR="0012700D" w:rsidRPr="00E51D4F" w:rsidRDefault="0012700D" w:rsidP="00E373E5">
      <w:pPr>
        <w:pStyle w:val="Odstavec1vlnkuI"/>
      </w:pPr>
      <w:r>
        <w:t xml:space="preserve">Veškerá data </w:t>
      </w:r>
      <w:r w:rsidR="00937819">
        <w:t xml:space="preserve">včetně primárních </w:t>
      </w:r>
      <w:r>
        <w:t xml:space="preserve">vzniklá v průběhu řešení projektu budou předána </w:t>
      </w:r>
      <w:r w:rsidR="005A1E5A">
        <w:t>Objed</w:t>
      </w:r>
      <w:r w:rsidR="00937819">
        <w:t>na</w:t>
      </w:r>
      <w:r w:rsidR="00937819" w:rsidRPr="00E51D4F">
        <w:t xml:space="preserve">teli </w:t>
      </w:r>
      <w:r w:rsidRPr="00E51D4F">
        <w:t xml:space="preserve">v elektronické formě do interních datových struktur </w:t>
      </w:r>
      <w:r w:rsidR="00762D8B" w:rsidRPr="00E51D4F">
        <w:t xml:space="preserve">Objednatele. </w:t>
      </w:r>
    </w:p>
    <w:p w14:paraId="15FB9B0F" w14:textId="63BEED64" w:rsidR="00937819" w:rsidRDefault="002539C0" w:rsidP="00240EB9">
      <w:pPr>
        <w:pStyle w:val="Odstavec1vlnkuI"/>
      </w:pPr>
      <w:r w:rsidRPr="002539C0">
        <w:t xml:space="preserve">Dílo se předává a přebírá po částech (dílčích plnění) podle § 2606 </w:t>
      </w:r>
      <w:r w:rsidR="00193EC1">
        <w:t>OZ</w:t>
      </w:r>
      <w:r w:rsidRPr="002539C0">
        <w:t xml:space="preserve">. </w:t>
      </w:r>
      <w:r w:rsidR="0012700D" w:rsidRPr="0012700D">
        <w:t xml:space="preserve">Předání a převzetí </w:t>
      </w:r>
      <w:r w:rsidR="0012700D">
        <w:t>d</w:t>
      </w:r>
      <w:r w:rsidR="0012700D" w:rsidRPr="0012700D">
        <w:t xml:space="preserve">ílčích plnění </w:t>
      </w:r>
      <w:r w:rsidR="005D699A">
        <w:t>Díl</w:t>
      </w:r>
      <w:r w:rsidR="0012700D" w:rsidRPr="0012700D">
        <w:t xml:space="preserve">a (čistopisů zpráv) bude stvrzeno předávacím písemným protokolem podepsaným zmocněnci pro technická jednání </w:t>
      </w:r>
      <w:r w:rsidR="005A1E5A">
        <w:t>Objed</w:t>
      </w:r>
      <w:r w:rsidR="0012700D" w:rsidRPr="0012700D">
        <w:t xml:space="preserve">natele a </w:t>
      </w:r>
      <w:r w:rsidR="005A1E5A">
        <w:t>Zhotovit</w:t>
      </w:r>
      <w:r w:rsidR="0012700D" w:rsidRPr="0012700D">
        <w:t>ele. Protokol o</w:t>
      </w:r>
      <w:r w:rsidR="00C505CC">
        <w:t> </w:t>
      </w:r>
      <w:r w:rsidR="0012700D" w:rsidRPr="0012700D">
        <w:t xml:space="preserve">předání a převzetí </w:t>
      </w:r>
      <w:r w:rsidR="0012700D">
        <w:t>d</w:t>
      </w:r>
      <w:r w:rsidR="0012700D" w:rsidRPr="0012700D">
        <w:t xml:space="preserve">ílčího plnění může obsahovat soupis drobných vad a nedodělků, </w:t>
      </w:r>
      <w:r w:rsidR="0012700D" w:rsidRPr="0012700D">
        <w:lastRenderedPageBreak/>
        <w:t xml:space="preserve">které nebrání užívání </w:t>
      </w:r>
      <w:r w:rsidR="0012700D">
        <w:t>d</w:t>
      </w:r>
      <w:r w:rsidR="0012700D" w:rsidRPr="0012700D">
        <w:t xml:space="preserve">ílčího plnění a doplněný o termín pro jejich odstranění. Závěrečný protokol o předání a převzetí </w:t>
      </w:r>
      <w:r w:rsidR="005D699A">
        <w:t>Díl</w:t>
      </w:r>
      <w:r w:rsidR="0012700D" w:rsidRPr="0012700D">
        <w:t xml:space="preserve">a bude podepsán po odstranění všech vad a nedodělků </w:t>
      </w:r>
      <w:r w:rsidR="00F51EFA" w:rsidRPr="0012700D">
        <w:t>z</w:t>
      </w:r>
      <w:r w:rsidR="00F51EFA">
        <w:t> </w:t>
      </w:r>
      <w:r w:rsidR="0012700D" w:rsidRPr="0012700D">
        <w:t xml:space="preserve">protokolů o předání a převzetí </w:t>
      </w:r>
      <w:r w:rsidR="0012700D">
        <w:t>d</w:t>
      </w:r>
      <w:r w:rsidR="0012700D" w:rsidRPr="0012700D">
        <w:t>ílčích plnění.</w:t>
      </w:r>
      <w:r w:rsidR="00937819" w:rsidRPr="00937819">
        <w:t xml:space="preserve"> </w:t>
      </w:r>
    </w:p>
    <w:p w14:paraId="06B3EBD8" w14:textId="7DDC4FC3" w:rsidR="00937819" w:rsidRDefault="00937819" w:rsidP="00240EB9">
      <w:pPr>
        <w:pStyle w:val="Odstavec1vlnkuI"/>
      </w:pPr>
      <w:r>
        <w:t xml:space="preserve">Ukončení prací a předání celého </w:t>
      </w:r>
      <w:r w:rsidR="005D699A">
        <w:t>Díl</w:t>
      </w:r>
      <w:r>
        <w:t xml:space="preserve">a včetně odstranění všech nedodělků a vad je předpokládáno po skončení </w:t>
      </w:r>
      <w:r w:rsidR="00C6321C">
        <w:t xml:space="preserve">připomínkovacího </w:t>
      </w:r>
      <w:r>
        <w:t xml:space="preserve">řízení </w:t>
      </w:r>
      <w:r w:rsidR="00C6321C">
        <w:t xml:space="preserve">SÚRAO </w:t>
      </w:r>
      <w:r>
        <w:t xml:space="preserve">nejpozději do </w:t>
      </w:r>
      <w:r w:rsidR="001D3ECE">
        <w:t>12</w:t>
      </w:r>
      <w:r w:rsidR="00FD4DF1">
        <w:t xml:space="preserve"> měsíců</w:t>
      </w:r>
      <w:r w:rsidR="007F0288">
        <w:t>.</w:t>
      </w:r>
      <w:r>
        <w:t xml:space="preserve"> Dílo je dokončeno až okamžikem odevzdání čistopisů zpráv se zapracováním závěrů z </w:t>
      </w:r>
      <w:r w:rsidR="00C6321C">
        <w:t xml:space="preserve">připomínkovacího </w:t>
      </w:r>
      <w:r>
        <w:t xml:space="preserve">řízení </w:t>
      </w:r>
      <w:r w:rsidR="005D699A">
        <w:t>Díl</w:t>
      </w:r>
      <w:r>
        <w:t>a bez jakýchkoliv vad a nedodělků.</w:t>
      </w:r>
      <w:r w:rsidR="009A2414">
        <w:t xml:space="preserve"> </w:t>
      </w:r>
    </w:p>
    <w:p w14:paraId="29A6C4B3" w14:textId="6A42486E" w:rsidR="00AA3B93" w:rsidRPr="002F0D85" w:rsidRDefault="00AA3B93" w:rsidP="00240EB9">
      <w:pPr>
        <w:pStyle w:val="lnekI"/>
      </w:pPr>
      <w:r w:rsidRPr="002F0D85">
        <w:t>Vlastnické právo</w:t>
      </w:r>
    </w:p>
    <w:p w14:paraId="7DD4C85D" w14:textId="5AAE6A00" w:rsidR="00AA3B93" w:rsidRPr="0012700D" w:rsidRDefault="0012700D" w:rsidP="00425972">
      <w:pPr>
        <w:pStyle w:val="Odstavec1vlnkuI"/>
      </w:pPr>
      <w:r w:rsidRPr="0012700D">
        <w:t xml:space="preserve">Vlastnické právo k dílčím plněním a ke zhotovenému </w:t>
      </w:r>
      <w:r w:rsidR="005D699A">
        <w:t>Díl</w:t>
      </w:r>
      <w:r w:rsidRPr="0012700D">
        <w:t xml:space="preserve">u včetně práva zveřejnění čistopisů zpráv nebo jejich částí přechází na </w:t>
      </w:r>
      <w:r w:rsidR="00387405">
        <w:t xml:space="preserve">Koncového zákazníka po </w:t>
      </w:r>
      <w:r w:rsidRPr="0012700D">
        <w:t xml:space="preserve">zaplacení ceny </w:t>
      </w:r>
      <w:r w:rsidR="005D699A">
        <w:t>Díl</w:t>
      </w:r>
      <w:r w:rsidRPr="0012700D">
        <w:t>a, resp. zaplacením za příslušné dílčí plnění.</w:t>
      </w:r>
    </w:p>
    <w:p w14:paraId="76C6C2C9" w14:textId="7C5A8D12" w:rsidR="00AA3B93" w:rsidRPr="002F0D85" w:rsidRDefault="00927946" w:rsidP="00240EB9">
      <w:pPr>
        <w:pStyle w:val="lnekI"/>
      </w:pPr>
      <w:r w:rsidRPr="002F0D85">
        <w:t xml:space="preserve">Kvalita </w:t>
      </w:r>
      <w:r w:rsidR="005D699A">
        <w:t>Díl</w:t>
      </w:r>
      <w:r w:rsidR="00AA3B93" w:rsidRPr="002F0D85">
        <w:t>a a záruka</w:t>
      </w:r>
    </w:p>
    <w:p w14:paraId="422B82BE" w14:textId="2D1E9C0C" w:rsidR="00AA3B93" w:rsidRPr="002F0D85" w:rsidRDefault="00AA3B93" w:rsidP="00240EB9">
      <w:pPr>
        <w:pStyle w:val="Odstavec1vlnkuI"/>
      </w:pPr>
      <w:r w:rsidRPr="002F0D85">
        <w:t xml:space="preserve">Zhotovitel prohlašuje, že </w:t>
      </w:r>
      <w:r w:rsidR="005D699A">
        <w:t>Díl</w:t>
      </w:r>
      <w:r w:rsidRPr="002F0D85">
        <w:t xml:space="preserve">o bude provedeno bez faktických a právních vad a bude odpovídat této </w:t>
      </w:r>
      <w:proofErr w:type="spellStart"/>
      <w:r w:rsidR="009A5191">
        <w:t>SoD</w:t>
      </w:r>
      <w:proofErr w:type="spellEnd"/>
      <w:r w:rsidRPr="002F0D85">
        <w:t xml:space="preserve"> a platným právním předpisům. Zhotovitel je povinen při provádění </w:t>
      </w:r>
      <w:r w:rsidR="005D699A">
        <w:t>Díl</w:t>
      </w:r>
      <w:r w:rsidRPr="002F0D85">
        <w:t>a postupovat v souladu s platnými právními předpisy a příslušnými platnými i doporučenými normami a technologickými předpisy.</w:t>
      </w:r>
    </w:p>
    <w:p w14:paraId="1A439841" w14:textId="244DBB93" w:rsidR="00AA3B93" w:rsidRPr="002F0D85" w:rsidRDefault="00AA3B93" w:rsidP="00240EB9">
      <w:pPr>
        <w:pStyle w:val="Odstavec1vlnkuI"/>
      </w:pPr>
      <w:r w:rsidRPr="002F0D85">
        <w:t xml:space="preserve">Zhotovitel poskytuje na </w:t>
      </w:r>
      <w:r w:rsidR="005D699A">
        <w:t>Díl</w:t>
      </w:r>
      <w:r w:rsidRPr="002F0D85">
        <w:t xml:space="preserve">o záruku za </w:t>
      </w:r>
      <w:r w:rsidR="00927946" w:rsidRPr="002F0D85">
        <w:t xml:space="preserve">kvalitu </w:t>
      </w:r>
      <w:r w:rsidRPr="002F0D85">
        <w:t xml:space="preserve">v délce </w:t>
      </w:r>
      <w:r w:rsidRPr="002F0D85">
        <w:rPr>
          <w:b/>
        </w:rPr>
        <w:t>60 měsíců</w:t>
      </w:r>
      <w:r w:rsidRPr="002F0D85">
        <w:t xml:space="preserve">.  </w:t>
      </w:r>
    </w:p>
    <w:p w14:paraId="2E34B84D" w14:textId="0ABDA90A" w:rsidR="00AA3B93" w:rsidRPr="002F0D85" w:rsidRDefault="00AA3B93" w:rsidP="00240EB9">
      <w:pPr>
        <w:pStyle w:val="Odstavec1vlnkuI"/>
      </w:pPr>
      <w:r w:rsidRPr="002F0D85">
        <w:t xml:space="preserve">Záruka počíná běžet od okamžiku protokolárního </w:t>
      </w:r>
      <w:r w:rsidR="008B2FBE" w:rsidRPr="002F0D85">
        <w:t>předání</w:t>
      </w:r>
      <w:r w:rsidR="000E647A" w:rsidRPr="002F0D85">
        <w:t xml:space="preserve"> </w:t>
      </w:r>
      <w:r w:rsidR="005D699A">
        <w:t>Díl</w:t>
      </w:r>
      <w:r w:rsidRPr="002F0D85">
        <w:t>a.</w:t>
      </w:r>
    </w:p>
    <w:p w14:paraId="378F2EC6" w14:textId="6CA2DD34" w:rsidR="00AA3B93" w:rsidRPr="002F0D85" w:rsidRDefault="00AA3B93" w:rsidP="00240EB9">
      <w:pPr>
        <w:pStyle w:val="Odstavec1vlnkuI"/>
      </w:pPr>
      <w:r w:rsidRPr="002F0D85">
        <w:t xml:space="preserve">Zhotovitel odpovídá za vady </w:t>
      </w:r>
      <w:r w:rsidR="005D699A">
        <w:t>Díl</w:t>
      </w:r>
      <w:r w:rsidRPr="002F0D85">
        <w:t xml:space="preserve">a, které má </w:t>
      </w:r>
      <w:r w:rsidR="005D699A">
        <w:t>Díl</w:t>
      </w:r>
      <w:r w:rsidRPr="002F0D85">
        <w:t xml:space="preserve">o ke dni jeho úplného dokončení a dále i za vady </w:t>
      </w:r>
      <w:r w:rsidR="005D699A">
        <w:t>Díl</w:t>
      </w:r>
      <w:r w:rsidRPr="002F0D85">
        <w:t xml:space="preserve">a, které se na </w:t>
      </w:r>
      <w:r w:rsidR="005D699A">
        <w:t>Díl</w:t>
      </w:r>
      <w:r w:rsidRPr="002F0D85">
        <w:t xml:space="preserve">e vyskytnou v průběhu záruční doby. Zhotovitel je povinen odstranit vadu </w:t>
      </w:r>
      <w:r w:rsidR="005D699A">
        <w:t>Díl</w:t>
      </w:r>
      <w:r w:rsidRPr="002F0D85">
        <w:t xml:space="preserve">a na své náklady ve lhůtě stanovené v reklamačním protokolu, který jsou </w:t>
      </w:r>
      <w:r w:rsidR="00411EDA">
        <w:t>Smluvní</w:t>
      </w:r>
      <w:r w:rsidRPr="002F0D85">
        <w:t xml:space="preserve"> strany povinny sepsat. Zhotovitel je povinen se dostavit do místa plnění nejpozději do </w:t>
      </w:r>
      <w:r w:rsidR="00E51D4F">
        <w:t>čtyř</w:t>
      </w:r>
      <w:r w:rsidRPr="002F0D85">
        <w:t xml:space="preserve"> pracovních dnů od oznámení vady </w:t>
      </w:r>
      <w:r w:rsidR="005A1E5A">
        <w:t>Objed</w:t>
      </w:r>
      <w:r w:rsidRPr="002F0D85">
        <w:t>natelem</w:t>
      </w:r>
      <w:r w:rsidR="00E359EC" w:rsidRPr="002F0D85">
        <w:t xml:space="preserve"> a</w:t>
      </w:r>
      <w:r w:rsidRPr="002F0D85">
        <w:t xml:space="preserve"> sepsat s </w:t>
      </w:r>
      <w:r w:rsidR="005A1E5A">
        <w:t>Objed</w:t>
      </w:r>
      <w:r w:rsidRPr="002F0D85">
        <w:t>natelem o</w:t>
      </w:r>
      <w:r w:rsidR="00C505CC">
        <w:t> </w:t>
      </w:r>
      <w:r w:rsidRPr="002F0D85">
        <w:t xml:space="preserve">výskytu vady a způsobu jejího odstranění reklamační protokol. Tuto lhůtu k odstranění vady je oprávněn určit </w:t>
      </w:r>
      <w:r w:rsidR="005A1E5A">
        <w:t>Objed</w:t>
      </w:r>
      <w:r w:rsidRPr="002F0D85">
        <w:t xml:space="preserve">natel s tím, že musí být přiměřená povaze reklamované vady. </w:t>
      </w:r>
    </w:p>
    <w:p w14:paraId="0B0242BE" w14:textId="00110307" w:rsidR="00AA3B93" w:rsidRPr="002F0D85" w:rsidRDefault="00AA3B93" w:rsidP="00240EB9">
      <w:pPr>
        <w:pStyle w:val="Odstavec1vlnkuI"/>
      </w:pPr>
      <w:r w:rsidRPr="002F0D85">
        <w:t xml:space="preserve">Zhotovitel neprodleně uhradí </w:t>
      </w:r>
      <w:r w:rsidR="005A1E5A">
        <w:t>Objed</w:t>
      </w:r>
      <w:r w:rsidRPr="002F0D85">
        <w:t xml:space="preserve">nateli škody, které </w:t>
      </w:r>
      <w:r w:rsidR="005A1E5A">
        <w:t>Objed</w:t>
      </w:r>
      <w:r w:rsidRPr="002F0D85">
        <w:t xml:space="preserve">nateli vznikly v souvislosti s výskytem, zjištěním a odstraňováním vad </w:t>
      </w:r>
      <w:r w:rsidR="005D699A">
        <w:t>Díl</w:t>
      </w:r>
      <w:r w:rsidRPr="002F0D85">
        <w:t xml:space="preserve">a, za které </w:t>
      </w:r>
      <w:r w:rsidR="005A1E5A">
        <w:t>Zhotovit</w:t>
      </w:r>
      <w:r w:rsidRPr="002F0D85">
        <w:t xml:space="preserve">el dle této </w:t>
      </w:r>
      <w:proofErr w:type="spellStart"/>
      <w:r w:rsidR="00E373E5">
        <w:t>SoD</w:t>
      </w:r>
      <w:proofErr w:type="spellEnd"/>
      <w:r w:rsidRPr="002F0D85">
        <w:t xml:space="preserve"> odpovídá. Vady </w:t>
      </w:r>
      <w:r w:rsidR="005D699A">
        <w:t>Díl</w:t>
      </w:r>
      <w:r w:rsidRPr="002F0D85">
        <w:t xml:space="preserve">a řádně oznámené </w:t>
      </w:r>
      <w:r w:rsidR="005A1E5A">
        <w:t>Zhotovit</w:t>
      </w:r>
      <w:r w:rsidRPr="002F0D85">
        <w:t xml:space="preserve">eli, které </w:t>
      </w:r>
      <w:r w:rsidR="005A1E5A">
        <w:t>Zhotovit</w:t>
      </w:r>
      <w:r w:rsidRPr="002F0D85">
        <w:t xml:space="preserve">el řádně a v termínu stanoveném v reklamačním protokolu neopraví nebo v případě, že se </w:t>
      </w:r>
      <w:r w:rsidR="005A1E5A">
        <w:t>Zhotovit</w:t>
      </w:r>
      <w:r w:rsidRPr="002F0D85">
        <w:t xml:space="preserve">el nedostaví ve stanovené lhůtě k sepsání reklamačního protokolu, mohou být odstraněny </w:t>
      </w:r>
      <w:r w:rsidR="005A1E5A">
        <w:t>Objed</w:t>
      </w:r>
      <w:r w:rsidRPr="002F0D85">
        <w:t xml:space="preserve">natelem (nebo třetí osobou) na náklady </w:t>
      </w:r>
      <w:r w:rsidR="005A1E5A">
        <w:t>Zhotovit</w:t>
      </w:r>
      <w:r w:rsidRPr="002F0D85">
        <w:t>ele.</w:t>
      </w:r>
    </w:p>
    <w:p w14:paraId="70C71A35" w14:textId="521078A5" w:rsidR="00AA3B93" w:rsidRPr="002F0D85" w:rsidRDefault="00AA3B93" w:rsidP="00240EB9">
      <w:pPr>
        <w:pStyle w:val="Odstavec1vlnkuI"/>
      </w:pPr>
      <w:r w:rsidRPr="002F0D85">
        <w:t xml:space="preserve">Záruční doba se prodlužuje o dobu trvání reklamované vady, tj. o dobu ode dne oznámení vady do dne protokolárního převzetí opraveného předmětu </w:t>
      </w:r>
      <w:proofErr w:type="spellStart"/>
      <w:r w:rsidR="00E373E5">
        <w:t>SoD</w:t>
      </w:r>
      <w:proofErr w:type="spellEnd"/>
      <w:r w:rsidRPr="002F0D85">
        <w:t xml:space="preserve"> </w:t>
      </w:r>
      <w:r w:rsidR="005A1E5A">
        <w:t>Objed</w:t>
      </w:r>
      <w:r w:rsidRPr="002F0D85">
        <w:t>natelem.</w:t>
      </w:r>
    </w:p>
    <w:p w14:paraId="21456362" w14:textId="77777777" w:rsidR="00AA3B93" w:rsidRPr="002F0D85" w:rsidRDefault="00AA3B93" w:rsidP="00240EB9">
      <w:pPr>
        <w:pStyle w:val="Odstavec1vlnkuI"/>
      </w:pPr>
      <w:r w:rsidRPr="002F0D85">
        <w:t>Dnem protokolárního předání odstraněné vady se na práce a dodávky, vynaložené na odstranění vady, vztahují ustanovení o záruční lhůtě dle tohoto článku v plném rozsahu.</w:t>
      </w:r>
    </w:p>
    <w:p w14:paraId="28BC7283" w14:textId="33B258B3" w:rsidR="009E3C77" w:rsidRPr="002F0D85" w:rsidRDefault="009E3C77" w:rsidP="00240EB9">
      <w:pPr>
        <w:pStyle w:val="Odstavec1vlnkuI"/>
      </w:pPr>
      <w:r w:rsidRPr="002F0D85">
        <w:t>Zhotovitel v rámci odpovědnosti za vady odpovídá za vady, které m</w:t>
      </w:r>
      <w:r w:rsidR="00620240" w:rsidRPr="002F0D85">
        <w:t>á</w:t>
      </w:r>
      <w:r w:rsidRPr="002F0D85">
        <w:t xml:space="preserve"> </w:t>
      </w:r>
      <w:r w:rsidR="005D699A">
        <w:t>Díl</w:t>
      </w:r>
      <w:r w:rsidR="00836EE2" w:rsidRPr="002F0D85">
        <w:t>o, nebo jeho části</w:t>
      </w:r>
      <w:r w:rsidRPr="002F0D85">
        <w:t xml:space="preserve"> v okamžiku jejich převzetí </w:t>
      </w:r>
      <w:r w:rsidR="005A1E5A">
        <w:t>Objed</w:t>
      </w:r>
      <w:r w:rsidRPr="002F0D85">
        <w:t xml:space="preserve">natelem, i když se vada stane zjevnou až po této době. Zhotovitel odpovídá rovněž za jakoukoli vadu, jež vznikne po okamžiku převzetí práce </w:t>
      </w:r>
      <w:r w:rsidR="005A1E5A">
        <w:t>Objed</w:t>
      </w:r>
      <w:r w:rsidRPr="002F0D85">
        <w:t xml:space="preserve">natelem, jestliže je způsobena porušením povinnosti </w:t>
      </w:r>
      <w:r w:rsidR="005A1E5A">
        <w:t>Zhotovit</w:t>
      </w:r>
      <w:r w:rsidRPr="002F0D85">
        <w:t xml:space="preserve">ele. Objednatel je povinen takto zjištěné vady oznámit </w:t>
      </w:r>
      <w:r w:rsidR="005A1E5A">
        <w:t>Zhotovit</w:t>
      </w:r>
      <w:r w:rsidRPr="002F0D85">
        <w:t>eli nejpozději do 30 dnů od jejich zjištěni.</w:t>
      </w:r>
    </w:p>
    <w:p w14:paraId="50824033" w14:textId="3ECA299D" w:rsidR="00AA3B93" w:rsidRPr="002F0D85" w:rsidRDefault="00AA3B93" w:rsidP="00240EB9">
      <w:pPr>
        <w:pStyle w:val="lnekI"/>
      </w:pPr>
      <w:r w:rsidRPr="002F0D85">
        <w:t xml:space="preserve">Změny smlouvy a komunikace </w:t>
      </w:r>
      <w:r w:rsidR="00411EDA">
        <w:t>Smluvní</w:t>
      </w:r>
      <w:r w:rsidRPr="002F0D85">
        <w:t>ch stran</w:t>
      </w:r>
    </w:p>
    <w:p w14:paraId="2FE5BF57" w14:textId="3C513B3F" w:rsidR="00AA3B93" w:rsidRPr="002F0D85" w:rsidRDefault="00AA3B93" w:rsidP="00240EB9">
      <w:pPr>
        <w:pStyle w:val="Odstavec1vlnkuI"/>
      </w:pPr>
      <w:r w:rsidRPr="002F0D85">
        <w:t xml:space="preserve">Tato </w:t>
      </w:r>
      <w:proofErr w:type="spellStart"/>
      <w:r w:rsidR="00E373E5">
        <w:t>SoD</w:t>
      </w:r>
      <w:proofErr w:type="spellEnd"/>
      <w:r w:rsidRPr="002F0D85">
        <w:t xml:space="preserve"> může být změněna pouze písemným oboustranně potvrzeným ujednáním nazvaným „Dodatek ke smlouvě“. Dodatky ke smlouvě musí být číslovány vzestupně počínaje číslem 1 a podepsány oprávněnými osobami obou </w:t>
      </w:r>
      <w:r w:rsidR="00411EDA">
        <w:t>Smluvní</w:t>
      </w:r>
      <w:r w:rsidRPr="002F0D85">
        <w:t xml:space="preserve">ch stran. </w:t>
      </w:r>
    </w:p>
    <w:p w14:paraId="1BEA4C24" w14:textId="2DB30C1A" w:rsidR="00AA3B93" w:rsidRPr="002F0D85" w:rsidRDefault="00AA3B93" w:rsidP="00240EB9">
      <w:pPr>
        <w:pStyle w:val="Odstavec1vlnkuI"/>
      </w:pPr>
      <w:r w:rsidRPr="002F0D85">
        <w:lastRenderedPageBreak/>
        <w:t xml:space="preserve">Jakékoliv jiné dokumenty zejména zápisy, protokoly, přejímky apod. se za změnu </w:t>
      </w:r>
      <w:proofErr w:type="spellStart"/>
      <w:r w:rsidR="00E373E5">
        <w:t>SoD</w:t>
      </w:r>
      <w:proofErr w:type="spellEnd"/>
      <w:r w:rsidRPr="002F0D85">
        <w:t xml:space="preserve"> nepovažují.</w:t>
      </w:r>
    </w:p>
    <w:p w14:paraId="0677CB43" w14:textId="472A0CF3" w:rsidR="00AA3B93" w:rsidRPr="002F0D85" w:rsidRDefault="00AA3B93" w:rsidP="00F921CB">
      <w:pPr>
        <w:pStyle w:val="Odstavec1vlnkuI"/>
      </w:pPr>
      <w:r w:rsidRPr="002F0D85">
        <w:t xml:space="preserve">Smluvní strany v rámci zachování právní jistoty sjednávají, že jakákoli jejich vzájemná komunikace (konkretizace plnění, potvrzování si podmínek plnění, upozorňování na podstatné skutečnosti týkající se vzájemné spolupráce apod.) bude probíhat výhradně písemnou formou. Smluvní strany budou doručovat písemné dokumenty na adresy uvedené v záhlaví této </w:t>
      </w:r>
      <w:proofErr w:type="spellStart"/>
      <w:r w:rsidR="00E373E5">
        <w:t>SoD</w:t>
      </w:r>
      <w:proofErr w:type="spellEnd"/>
      <w:r w:rsidRPr="002F0D85">
        <w:t xml:space="preserve">. </w:t>
      </w:r>
      <w:r w:rsidR="00F921CB">
        <w:t xml:space="preserve">Upřednostňovány budou prostředky elektronické komunikace s využitím e-mailů či datových schránek </w:t>
      </w:r>
      <w:r w:rsidR="00411EDA">
        <w:t>Smluvní</w:t>
      </w:r>
      <w:r w:rsidR="00F921CB">
        <w:t xml:space="preserve">ch stran. </w:t>
      </w:r>
      <w:r w:rsidRPr="002F0D85">
        <w:t xml:space="preserve">Pro potřeby této </w:t>
      </w:r>
      <w:proofErr w:type="spellStart"/>
      <w:r w:rsidR="00E373E5">
        <w:t>SoD</w:t>
      </w:r>
      <w:proofErr w:type="spellEnd"/>
      <w:r w:rsidRPr="002F0D85">
        <w:t xml:space="preserve"> se sjednává jako okamžik doručení </w:t>
      </w:r>
      <w:r w:rsidR="00925A2B" w:rsidRPr="002F0D85">
        <w:t>desátý</w:t>
      </w:r>
      <w:r w:rsidRPr="002F0D85">
        <w:t xml:space="preserve"> den od uložení doporučeného dopisu u příslušného poštovního úř</w:t>
      </w:r>
      <w:r w:rsidR="007422B4" w:rsidRPr="002F0D85">
        <w:t>adu</w:t>
      </w:r>
      <w:r w:rsidR="00F921CB">
        <w:t xml:space="preserve"> nebo den doručení písemnosti do datové schránky</w:t>
      </w:r>
      <w:r w:rsidR="007422B4" w:rsidRPr="002F0D85">
        <w:t xml:space="preserve">. </w:t>
      </w:r>
      <w:r w:rsidR="00F921CB">
        <w:t>Pro e</w:t>
      </w:r>
      <w:r w:rsidRPr="002F0D85">
        <w:t>-mailov</w:t>
      </w:r>
      <w:r w:rsidR="00F921CB">
        <w:t>ou</w:t>
      </w:r>
      <w:r w:rsidRPr="002F0D85">
        <w:t xml:space="preserve"> korespondenc</w:t>
      </w:r>
      <w:r w:rsidR="00F921CB">
        <w:t>i</w:t>
      </w:r>
      <w:r w:rsidRPr="002F0D85">
        <w:t xml:space="preserve"> mezi osobami dle této </w:t>
      </w:r>
      <w:proofErr w:type="spellStart"/>
      <w:r w:rsidR="00E373E5">
        <w:t>SoD</w:t>
      </w:r>
      <w:proofErr w:type="spellEnd"/>
      <w:r w:rsidR="005630F7" w:rsidRPr="002F0D85">
        <w:t xml:space="preserve">, případně mezi osobami vykonávajícími dohled nad realizací </w:t>
      </w:r>
      <w:r w:rsidR="005D699A">
        <w:t>Díl</w:t>
      </w:r>
      <w:r w:rsidR="005630F7" w:rsidRPr="002F0D85">
        <w:t xml:space="preserve">a dle této </w:t>
      </w:r>
      <w:proofErr w:type="spellStart"/>
      <w:r w:rsidR="00E373E5">
        <w:t>SoD</w:t>
      </w:r>
      <w:proofErr w:type="spellEnd"/>
      <w:r w:rsidR="005630F7" w:rsidRPr="002F0D85">
        <w:t xml:space="preserve"> na straně </w:t>
      </w:r>
      <w:r w:rsidR="005A1E5A">
        <w:t>Objed</w:t>
      </w:r>
      <w:r w:rsidR="005630F7" w:rsidRPr="002F0D85">
        <w:t>natele</w:t>
      </w:r>
      <w:r w:rsidR="00F921CB">
        <w:t xml:space="preserve"> není vyžadován </w:t>
      </w:r>
      <w:r w:rsidR="00D95172" w:rsidRPr="00F921CB">
        <w:t>zaručen</w:t>
      </w:r>
      <w:r w:rsidR="00D95172">
        <w:t>ý</w:t>
      </w:r>
      <w:r w:rsidR="00D95172" w:rsidRPr="00F921CB">
        <w:t xml:space="preserve"> </w:t>
      </w:r>
      <w:r w:rsidR="00F921CB" w:rsidRPr="00F921CB">
        <w:t>elektronick</w:t>
      </w:r>
      <w:r w:rsidR="00F921CB">
        <w:t>ý</w:t>
      </w:r>
      <w:r w:rsidR="00F921CB" w:rsidRPr="00F921CB">
        <w:t xml:space="preserve"> podpis</w:t>
      </w:r>
      <w:r w:rsidRPr="002F0D85">
        <w:t xml:space="preserve">. Pro právní jednání směřující ke vzniku, změně nebo zániku </w:t>
      </w:r>
      <w:proofErr w:type="spellStart"/>
      <w:r w:rsidR="00E373E5">
        <w:t>SoD</w:t>
      </w:r>
      <w:proofErr w:type="spellEnd"/>
      <w:r w:rsidRPr="002F0D85">
        <w:t xml:space="preserve"> nebo pro uplatňování sankcí však není e-mailová forma komunikace dostačující. </w:t>
      </w:r>
    </w:p>
    <w:p w14:paraId="3CBD7613" w14:textId="5A1D1047" w:rsidR="00AA3B93" w:rsidRPr="002F0D85" w:rsidRDefault="00AA3B93" w:rsidP="00240EB9">
      <w:pPr>
        <w:pStyle w:val="Odstavec1vlnkuI"/>
      </w:pPr>
      <w:bookmarkStart w:id="2" w:name="_Toc381602138"/>
      <w:r w:rsidRPr="002F0D85">
        <w:t xml:space="preserve">Pokud by některá ze </w:t>
      </w:r>
      <w:r w:rsidR="00411EDA">
        <w:t>Smluvní</w:t>
      </w:r>
      <w:r w:rsidRPr="002F0D85">
        <w:t xml:space="preserve">ch stran změnila své </w:t>
      </w:r>
      <w:r w:rsidR="00604121">
        <w:t>zmocněnce</w:t>
      </w:r>
      <w:r w:rsidRPr="002F0D85">
        <w:t xml:space="preserve"> pro technická </w:t>
      </w:r>
      <w:r w:rsidR="00604121">
        <w:t xml:space="preserve">nebo smluvní </w:t>
      </w:r>
      <w:r w:rsidRPr="002F0D85">
        <w:t xml:space="preserve">jednání, je povinna písemně vyrozumět druhou </w:t>
      </w:r>
      <w:r w:rsidR="00411EDA">
        <w:t>Smluvní</w:t>
      </w:r>
      <w:r w:rsidRPr="002F0D85">
        <w:t xml:space="preserve"> stranu 5 dnů před takovou změnou. Řádným doručením tohoto oznámení dojde ke změně </w:t>
      </w:r>
      <w:r w:rsidR="00604121">
        <w:t>zmocněnce</w:t>
      </w:r>
      <w:r w:rsidRPr="002F0D85">
        <w:t xml:space="preserve"> bez nutnosti uzavření dodatku k této smlouvě.</w:t>
      </w:r>
      <w:bookmarkEnd w:id="2"/>
      <w:r w:rsidRPr="002F0D85">
        <w:t xml:space="preserve"> </w:t>
      </w:r>
    </w:p>
    <w:p w14:paraId="4B677B3D" w14:textId="77777777" w:rsidR="00AA3B93" w:rsidRPr="002F0D85" w:rsidRDefault="00AA3B93" w:rsidP="00240EB9">
      <w:pPr>
        <w:pStyle w:val="lnekI"/>
      </w:pPr>
      <w:bookmarkStart w:id="3" w:name="_Hlk142983534"/>
      <w:r w:rsidRPr="002F0D85">
        <w:t>Sankce, ukončení smlouvy</w:t>
      </w:r>
    </w:p>
    <w:p w14:paraId="5BEF9FCF" w14:textId="70A96CB3" w:rsidR="00AA3B93" w:rsidRPr="009E4AFA" w:rsidRDefault="00AA3B93" w:rsidP="00240EB9">
      <w:pPr>
        <w:pStyle w:val="Odstavec1vlnkuI"/>
      </w:pPr>
      <w:r w:rsidRPr="009E4AFA">
        <w:t xml:space="preserve">Bude-li </w:t>
      </w:r>
      <w:r w:rsidR="005A1E5A">
        <w:t>Zhotovit</w:t>
      </w:r>
      <w:r w:rsidRPr="009E4AFA">
        <w:t xml:space="preserve">el v prodlení s dokončením a předáním </w:t>
      </w:r>
      <w:r w:rsidR="00604121" w:rsidRPr="009E4AFA">
        <w:t xml:space="preserve">dílčích plnění </w:t>
      </w:r>
      <w:r w:rsidR="005D699A">
        <w:t>Díl</w:t>
      </w:r>
      <w:r w:rsidRPr="009E4AFA">
        <w:t>a</w:t>
      </w:r>
      <w:r w:rsidR="009804E0">
        <w:t xml:space="preserve"> (oproti termínům uvedeným ve schváleném </w:t>
      </w:r>
      <w:r w:rsidR="00F0151F">
        <w:t>Č</w:t>
      </w:r>
      <w:r w:rsidR="00356BC9">
        <w:t xml:space="preserve">asovém </w:t>
      </w:r>
      <w:r w:rsidR="009804E0">
        <w:t xml:space="preserve">harmonogramu prací </w:t>
      </w:r>
      <w:r w:rsidR="00F0151F">
        <w:t xml:space="preserve">projektu </w:t>
      </w:r>
      <w:r w:rsidR="009804E0">
        <w:t xml:space="preserve">zpracovaném v rámci </w:t>
      </w:r>
      <w:r w:rsidR="00722BE1">
        <w:t xml:space="preserve">Etapy </w:t>
      </w:r>
      <w:r w:rsidR="009804E0">
        <w:t xml:space="preserve">1 podle článku III odst. 2 </w:t>
      </w:r>
      <w:proofErr w:type="spellStart"/>
      <w:r w:rsidR="009804E0">
        <w:t>SoD</w:t>
      </w:r>
      <w:proofErr w:type="spellEnd"/>
      <w:r w:rsidR="009804E0">
        <w:t>)</w:t>
      </w:r>
      <w:r w:rsidRPr="009E4AFA">
        <w:t xml:space="preserve"> je </w:t>
      </w:r>
      <w:r w:rsidR="005A1E5A">
        <w:t>Objed</w:t>
      </w:r>
      <w:r w:rsidR="00A11BD0" w:rsidRPr="009E4AFA">
        <w:t xml:space="preserve">natel oprávněn požadovat </w:t>
      </w:r>
      <w:r w:rsidRPr="009E4AFA">
        <w:t>zapla</w:t>
      </w:r>
      <w:r w:rsidR="00A11BD0" w:rsidRPr="009E4AFA">
        <w:t>cení</w:t>
      </w:r>
      <w:r w:rsidRPr="009E4AFA">
        <w:t xml:space="preserve"> smluvní pokut</w:t>
      </w:r>
      <w:r w:rsidR="00A11BD0" w:rsidRPr="009E4AFA">
        <w:t>y</w:t>
      </w:r>
      <w:r w:rsidRPr="009E4AFA">
        <w:t xml:space="preserve"> ve výši </w:t>
      </w:r>
      <w:r w:rsidR="000363B4">
        <w:t xml:space="preserve">0,1 % z ceny </w:t>
      </w:r>
      <w:r w:rsidR="000A37CA">
        <w:t>příslušného dílčího plnění Díla</w:t>
      </w:r>
      <w:r w:rsidR="000A37CA" w:rsidRPr="00462697">
        <w:t xml:space="preserve"> </w:t>
      </w:r>
      <w:r w:rsidR="00462697" w:rsidRPr="00462697">
        <w:t>bez</w:t>
      </w:r>
      <w:r w:rsidR="00D03DCA" w:rsidRPr="00462697">
        <w:t xml:space="preserve"> DPH </w:t>
      </w:r>
      <w:r w:rsidRPr="00462697">
        <w:t>za</w:t>
      </w:r>
      <w:r w:rsidRPr="009E4AFA">
        <w:t xml:space="preserve"> každý (i započatý) den prodlení. Smluvní pokutou není dotčen nárok </w:t>
      </w:r>
      <w:r w:rsidR="005A1E5A">
        <w:t>Objed</w:t>
      </w:r>
      <w:r w:rsidRPr="009E4AFA">
        <w:t>natele na náhradu případné škody.</w:t>
      </w:r>
      <w:r w:rsidR="00C3746F" w:rsidRPr="009E4AFA">
        <w:t xml:space="preserve"> </w:t>
      </w:r>
    </w:p>
    <w:bookmarkEnd w:id="3"/>
    <w:p w14:paraId="12D2C170" w14:textId="41EDB4EE" w:rsidR="00AA3B93" w:rsidRPr="009E4AFA" w:rsidRDefault="00AA3B93" w:rsidP="00240EB9">
      <w:pPr>
        <w:pStyle w:val="Odstavec1vlnkuI"/>
      </w:pPr>
      <w:r w:rsidRPr="009E4AFA">
        <w:t xml:space="preserve">Bude-li </w:t>
      </w:r>
      <w:r w:rsidR="005A1E5A">
        <w:t>Zhotovit</w:t>
      </w:r>
      <w:r w:rsidRPr="009E4AFA">
        <w:t xml:space="preserve">el v prodlení s vyřízením reklamace, je povinen zaplatit smluvní pokutu ve výši </w:t>
      </w:r>
      <w:r w:rsidR="00EF4C3C" w:rsidRPr="009E4AFA">
        <w:t>1</w:t>
      </w:r>
      <w:r w:rsidRPr="009E4AFA">
        <w:t xml:space="preserve">.000,- Kč za každý (i započatý) den prodlení. Smluvní pokutou není dotčen nárok </w:t>
      </w:r>
      <w:r w:rsidR="005A1E5A">
        <w:t>Objed</w:t>
      </w:r>
      <w:r w:rsidRPr="009E4AFA">
        <w:t>natele na náhradu případné škody.</w:t>
      </w:r>
    </w:p>
    <w:p w14:paraId="4CFD1E78" w14:textId="30C869CD" w:rsidR="00AA3B93" w:rsidRPr="002F0D85" w:rsidRDefault="00AA3B93" w:rsidP="00240EB9">
      <w:pPr>
        <w:pStyle w:val="Odstavec1vlnkuI"/>
      </w:pPr>
      <w:r w:rsidRPr="002F0D85">
        <w:t xml:space="preserve">Bude-li </w:t>
      </w:r>
      <w:r w:rsidR="005A1E5A">
        <w:t>Objed</w:t>
      </w:r>
      <w:r w:rsidRPr="002F0D85">
        <w:t xml:space="preserve">natel v prodlení s úhradou ceny nebo její části, je </w:t>
      </w:r>
      <w:r w:rsidR="005A1E5A">
        <w:t>Zhotovit</w:t>
      </w:r>
      <w:r w:rsidR="004F244D" w:rsidRPr="002F0D85">
        <w:t>el</w:t>
      </w:r>
      <w:r w:rsidRPr="002F0D85">
        <w:t xml:space="preserve"> oprávněn požadovat na </w:t>
      </w:r>
      <w:r w:rsidR="005A1E5A">
        <w:t>Objed</w:t>
      </w:r>
      <w:r w:rsidR="004F244D" w:rsidRPr="002F0D85">
        <w:t>nateli</w:t>
      </w:r>
      <w:r w:rsidRPr="002F0D85">
        <w:t xml:space="preserve"> úh</w:t>
      </w:r>
      <w:r w:rsidR="008F265A" w:rsidRPr="002F0D85">
        <w:t>radu smluvní pokuty ve výši 0,</w:t>
      </w:r>
      <w:r w:rsidR="000A37CA">
        <w:t>1</w:t>
      </w:r>
      <w:r w:rsidRPr="002F0D85">
        <w:t xml:space="preserve"> % z dlužné částky bez DPH za každý (i započatý) den prodlení. </w:t>
      </w:r>
    </w:p>
    <w:p w14:paraId="4DC0D36C" w14:textId="24FFDBF7" w:rsidR="004C00CC" w:rsidRPr="002F0D85" w:rsidRDefault="004C00CC" w:rsidP="00240EB9">
      <w:pPr>
        <w:pStyle w:val="Odstavec1vlnkuI"/>
      </w:pPr>
      <w:r w:rsidRPr="002F0D85">
        <w:t xml:space="preserve">Zhotovitel se zavazuje během plnění </w:t>
      </w:r>
      <w:proofErr w:type="spellStart"/>
      <w:r w:rsidR="00E373E5">
        <w:t>SoD</w:t>
      </w:r>
      <w:proofErr w:type="spellEnd"/>
      <w:r w:rsidRPr="002F0D85">
        <w:t xml:space="preserve"> i po jejím ukončení zachovávat mlčenlivost o</w:t>
      </w:r>
      <w:r w:rsidR="00C505CC">
        <w:t> </w:t>
      </w:r>
      <w:r w:rsidRPr="002F0D85">
        <w:t xml:space="preserve">všech skutečnostech, o kterých se v souvislosti s plněním </w:t>
      </w:r>
      <w:proofErr w:type="spellStart"/>
      <w:r w:rsidR="00E373E5">
        <w:t>SoD</w:t>
      </w:r>
      <w:proofErr w:type="spellEnd"/>
      <w:r w:rsidRPr="002F0D85">
        <w:t xml:space="preserve"> dozví. Tato povinnost mlčenlivosti se vztahuje taktéž na všechny zaměstnance a spolupracovníky </w:t>
      </w:r>
      <w:r w:rsidR="005A1E5A">
        <w:t>Zhotovit</w:t>
      </w:r>
      <w:r w:rsidRPr="002F0D85">
        <w:t xml:space="preserve">ele. Zhotovitel se zavazuje k povinnosti mlčenlivosti zavázat všechny případné poddodavatele, kteří jím budou k realizaci </w:t>
      </w:r>
      <w:r w:rsidR="005D699A">
        <w:t>Díl</w:t>
      </w:r>
      <w:r w:rsidR="00B10AEA" w:rsidRPr="002F0D85">
        <w:t xml:space="preserve">a </w:t>
      </w:r>
      <w:r w:rsidRPr="002F0D85">
        <w:t xml:space="preserve">využiti. Zhotovitel </w:t>
      </w:r>
      <w:r w:rsidR="005A1E5A">
        <w:t>Objed</w:t>
      </w:r>
      <w:r w:rsidRPr="002F0D85">
        <w:t xml:space="preserve">nateli odpovídá za dodržení mlčenlivosti všemi poddodavateli dle předchozí věty. Bude-li závazek </w:t>
      </w:r>
      <w:r w:rsidR="005A1E5A">
        <w:t>Zhotovit</w:t>
      </w:r>
      <w:r w:rsidRPr="002F0D85">
        <w:t xml:space="preserve">ele dle tohoto odstavce porušen, a to i kteroukoli třetí osobou, zavazuje se </w:t>
      </w:r>
      <w:r w:rsidR="005A1E5A">
        <w:t>Zhotovit</w:t>
      </w:r>
      <w:r w:rsidRPr="002F0D85">
        <w:t xml:space="preserve">el zaplatit </w:t>
      </w:r>
      <w:r w:rsidR="005A1E5A">
        <w:t>Objed</w:t>
      </w:r>
      <w:r w:rsidRPr="002F0D85">
        <w:t xml:space="preserve">nateli smluvní pokutu ve výši 100.000,- Kč, a to za každé takové jednotlivé porušení závazku mlčenlivosti. </w:t>
      </w:r>
    </w:p>
    <w:p w14:paraId="05698D9E" w14:textId="74BFDF44" w:rsidR="00C3746F" w:rsidRPr="002F0D85" w:rsidRDefault="00C3746F" w:rsidP="00240EB9">
      <w:pPr>
        <w:pStyle w:val="Odstavec1vlnkuI"/>
      </w:pPr>
      <w:r w:rsidRPr="002F0D85">
        <w:t xml:space="preserve">Celková výše smluvních pokut uplatňovaných kteroukoli se </w:t>
      </w:r>
      <w:r w:rsidR="00411EDA">
        <w:t>Smluvní</w:t>
      </w:r>
      <w:r w:rsidRPr="002F0D85">
        <w:t xml:space="preserve">ch stran nesmí přesáhnout </w:t>
      </w:r>
      <w:r w:rsidR="00434096">
        <w:t>170 000,-</w:t>
      </w:r>
      <w:r w:rsidR="00D95D8A" w:rsidRPr="002F0D85">
        <w:t>Kč</w:t>
      </w:r>
      <w:r w:rsidRPr="002F0D85">
        <w:t>.</w:t>
      </w:r>
    </w:p>
    <w:p w14:paraId="2586D210" w14:textId="10C3B092" w:rsidR="00AA3B93" w:rsidRPr="002F0D85" w:rsidRDefault="00AA3B93" w:rsidP="00240EB9">
      <w:pPr>
        <w:pStyle w:val="Odstavec1vlnkuI"/>
        <w:rPr>
          <w:lang w:eastAsia="cs-CZ"/>
        </w:rPr>
      </w:pPr>
      <w:r w:rsidRPr="002F0D85">
        <w:rPr>
          <w:lang w:eastAsia="cs-CZ"/>
        </w:rPr>
        <w:t>Smlouva zaniká buď řádným a včasným splněním,</w:t>
      </w:r>
      <w:r w:rsidR="007049E6">
        <w:rPr>
          <w:lang w:eastAsia="cs-CZ"/>
        </w:rPr>
        <w:t xml:space="preserve"> a</w:t>
      </w:r>
      <w:r w:rsidRPr="002F0D85">
        <w:rPr>
          <w:lang w:eastAsia="cs-CZ"/>
        </w:rPr>
        <w:t xml:space="preserve"> nebo </w:t>
      </w:r>
      <w:r w:rsidRPr="002F0D85">
        <w:rPr>
          <w:spacing w:val="-4"/>
          <w:lang w:eastAsia="cs-CZ"/>
        </w:rPr>
        <w:t>dohodou, anebo odstoupením.</w:t>
      </w:r>
    </w:p>
    <w:p w14:paraId="40357BF1" w14:textId="5284B9B2" w:rsidR="00AA3B93" w:rsidRPr="002F0D85" w:rsidRDefault="00AA3B93" w:rsidP="00240EB9">
      <w:pPr>
        <w:pStyle w:val="Odstavec1vlnkuI"/>
      </w:pPr>
      <w:r w:rsidRPr="002F0D85">
        <w:t xml:space="preserve">K ukončení </w:t>
      </w:r>
      <w:proofErr w:type="spellStart"/>
      <w:r w:rsidR="00E373E5">
        <w:t>SoD</w:t>
      </w:r>
      <w:proofErr w:type="spellEnd"/>
      <w:r w:rsidRPr="002F0D85">
        <w:t xml:space="preserve"> dohodou se vyžaduje písemný konsensus </w:t>
      </w:r>
      <w:r w:rsidR="00411EDA">
        <w:t>Smluvní</w:t>
      </w:r>
      <w:r w:rsidRPr="002F0D85">
        <w:t xml:space="preserve">ch stran. Součástí dohody musí být vypořádání vzájemných pohledávek a dluhů vč. pohledávek a dluhů vyplývajících z této </w:t>
      </w:r>
      <w:proofErr w:type="spellStart"/>
      <w:r w:rsidR="00E373E5">
        <w:t>SoD</w:t>
      </w:r>
      <w:proofErr w:type="spellEnd"/>
      <w:r w:rsidRPr="002F0D85">
        <w:t xml:space="preserve">. </w:t>
      </w:r>
    </w:p>
    <w:p w14:paraId="5EE09501" w14:textId="27158AEA" w:rsidR="00AA3B93" w:rsidRPr="002F0D85" w:rsidRDefault="00AA3B93" w:rsidP="00240EB9">
      <w:pPr>
        <w:pStyle w:val="Odstavec1vlnkuI"/>
      </w:pPr>
      <w:r w:rsidRPr="002F0D85">
        <w:t xml:space="preserve">Každá ze </w:t>
      </w:r>
      <w:r w:rsidR="003718C9">
        <w:t>S</w:t>
      </w:r>
      <w:r w:rsidRPr="002F0D85">
        <w:t xml:space="preserve">mluvních stran má právo od </w:t>
      </w:r>
      <w:proofErr w:type="spellStart"/>
      <w:r w:rsidR="00E373E5">
        <w:t>SoD</w:t>
      </w:r>
      <w:proofErr w:type="spellEnd"/>
      <w:r w:rsidRPr="002F0D85">
        <w:t xml:space="preserve"> písemně odstoupit, pokud s druhou </w:t>
      </w:r>
      <w:r w:rsidR="003718C9">
        <w:t>S</w:t>
      </w:r>
      <w:r w:rsidRPr="002F0D85">
        <w:t xml:space="preserve">mluvní stranou probíhá insolvenční řízení, v němž bylo vydáno rozhodnutí o úpadku nebo insolvenční návrh byl zamítnut pro nedostatek majetku, nebo byl-li konkurs zrušen pro </w:t>
      </w:r>
      <w:r w:rsidRPr="002F0D85">
        <w:lastRenderedPageBreak/>
        <w:t xml:space="preserve">nedostatek majetku nebo vstoupí-li druhá </w:t>
      </w:r>
      <w:r w:rsidR="00411EDA">
        <w:t>Smluvní</w:t>
      </w:r>
      <w:r w:rsidRPr="002F0D85">
        <w:t xml:space="preserve"> strana do likvidace za předpokladu, že je právnickou osobou. </w:t>
      </w:r>
    </w:p>
    <w:p w14:paraId="68C13A00" w14:textId="1C920056" w:rsidR="00AA3B93" w:rsidRPr="002F0D85" w:rsidRDefault="0029625D" w:rsidP="00240EB9">
      <w:pPr>
        <w:pStyle w:val="Odstavec1vlnkuI"/>
      </w:pPr>
      <w:r>
        <w:t>O</w:t>
      </w:r>
      <w:r w:rsidR="00AA3B93" w:rsidRPr="002F0D85">
        <w:t>bjednatel má dále právo odstoupit</w:t>
      </w:r>
      <w:r w:rsidR="00876246" w:rsidRPr="002F0D85">
        <w:t>, nad rámec případů uvedených výše v této smlouvě</w:t>
      </w:r>
      <w:r w:rsidR="00AA3B93" w:rsidRPr="002F0D85">
        <w:t>:</w:t>
      </w:r>
    </w:p>
    <w:p w14:paraId="57DB0EC1" w14:textId="55110965" w:rsidR="00AA3B93" w:rsidRPr="00186028" w:rsidRDefault="00AA3B93" w:rsidP="00655D1D">
      <w:pPr>
        <w:pStyle w:val="OdstavecavOdstavci1"/>
      </w:pPr>
      <w:r w:rsidRPr="00186028">
        <w:t>je</w:t>
      </w:r>
      <w:r w:rsidR="00D95172">
        <w:t>-</w:t>
      </w:r>
      <w:r w:rsidRPr="00186028">
        <w:t xml:space="preserve">li </w:t>
      </w:r>
      <w:r w:rsidR="005A1E5A">
        <w:t>Zhotovit</w:t>
      </w:r>
      <w:r w:rsidRPr="00186028">
        <w:t>el prohlášen za nespolehlivého plátce DPH;</w:t>
      </w:r>
    </w:p>
    <w:p w14:paraId="09D1EC84" w14:textId="43366691" w:rsidR="00AA3B93" w:rsidRPr="00186028" w:rsidRDefault="00AA3B93" w:rsidP="00655D1D">
      <w:pPr>
        <w:pStyle w:val="OdstavecavOdstavci1"/>
      </w:pPr>
      <w:r w:rsidRPr="00186028">
        <w:t xml:space="preserve">pokud se </w:t>
      </w:r>
      <w:r w:rsidR="005A1E5A">
        <w:t>Zhotovit</w:t>
      </w:r>
      <w:r w:rsidRPr="00186028">
        <w:t xml:space="preserve">el ocitl v prodlení s dokončením </w:t>
      </w:r>
      <w:r w:rsidR="005D699A">
        <w:t>Díl</w:t>
      </w:r>
      <w:r w:rsidRPr="00186028">
        <w:t>a</w:t>
      </w:r>
      <w:r w:rsidR="00B10AEA" w:rsidRPr="00186028">
        <w:t xml:space="preserve"> nebo jeho části</w:t>
      </w:r>
      <w:r w:rsidRPr="00186028">
        <w:t xml:space="preserve"> delším než 30 dní;</w:t>
      </w:r>
    </w:p>
    <w:p w14:paraId="556B34BB" w14:textId="1FF1C78B" w:rsidR="00AA3B93" w:rsidRPr="00186028" w:rsidRDefault="00AA3B93" w:rsidP="00655D1D">
      <w:pPr>
        <w:pStyle w:val="OdstavecavOdstavci1"/>
      </w:pPr>
      <w:r w:rsidRPr="00186028">
        <w:t xml:space="preserve">pokud se </w:t>
      </w:r>
      <w:r w:rsidR="005A1E5A">
        <w:t>Zhotovit</w:t>
      </w:r>
      <w:r w:rsidRPr="00186028">
        <w:t>el ocitl v prodlení s vyřízením reklamace a nápravu nesjedná ani po písemně výzvě;</w:t>
      </w:r>
    </w:p>
    <w:p w14:paraId="0E1A642E" w14:textId="013848F5" w:rsidR="00AA3B93" w:rsidRPr="00186028" w:rsidRDefault="00AA3B93" w:rsidP="00655D1D">
      <w:pPr>
        <w:pStyle w:val="OdstavecavOdstavci1"/>
      </w:pPr>
      <w:r w:rsidRPr="00186028">
        <w:t xml:space="preserve">pokud </w:t>
      </w:r>
      <w:r w:rsidR="005A1E5A">
        <w:t>Zhotovit</w:t>
      </w:r>
      <w:r w:rsidRPr="00186028">
        <w:t xml:space="preserve">el realizuje </w:t>
      </w:r>
      <w:r w:rsidR="005D699A">
        <w:t>Díl</w:t>
      </w:r>
      <w:r w:rsidRPr="00186028">
        <w:t xml:space="preserve">o v rozporu s pokyny </w:t>
      </w:r>
      <w:r w:rsidR="005A1E5A">
        <w:t>Objed</w:t>
      </w:r>
      <w:r w:rsidRPr="00186028">
        <w:t>natele a na písemnou výzvu nebyla sjednána náprava;</w:t>
      </w:r>
    </w:p>
    <w:p w14:paraId="75AFCDAA" w14:textId="54E8D923" w:rsidR="00604121" w:rsidRPr="00186028" w:rsidRDefault="00604121" w:rsidP="00655D1D">
      <w:pPr>
        <w:pStyle w:val="OdstavecavOdstavci1"/>
      </w:pPr>
      <w:r w:rsidRPr="00186028">
        <w:t>pokud bude rozhodnuto o ukončení provozu PVP Bukov či dolu Rožná</w:t>
      </w:r>
      <w:r w:rsidR="00780E32" w:rsidRPr="00186028">
        <w:t>;</w:t>
      </w:r>
    </w:p>
    <w:p w14:paraId="2581F973" w14:textId="29517937" w:rsidR="00AA3B93" w:rsidRPr="00186028" w:rsidRDefault="0029625D" w:rsidP="00240EB9">
      <w:pPr>
        <w:pStyle w:val="Odstavec1vlnkuI"/>
      </w:pPr>
      <w:r w:rsidRPr="00186028">
        <w:t>Z</w:t>
      </w:r>
      <w:r w:rsidR="00AA3B93" w:rsidRPr="00186028">
        <w:t>hotovitel má dále právo odstoupit:</w:t>
      </w:r>
    </w:p>
    <w:p w14:paraId="064B8839" w14:textId="3C1A4900" w:rsidR="00AA3B93" w:rsidRPr="00186028" w:rsidRDefault="00AA3B93" w:rsidP="00040FC7">
      <w:pPr>
        <w:pStyle w:val="OdstavecavOdstavci1"/>
      </w:pPr>
      <w:r w:rsidRPr="00186028">
        <w:t xml:space="preserve">pokud se </w:t>
      </w:r>
      <w:r w:rsidR="005A1E5A">
        <w:t>Objed</w:t>
      </w:r>
      <w:r w:rsidRPr="00186028">
        <w:t>natel ocitl v prodlení s úhradou dlužné částky delším než 30 dní a toto prodlení neodstranil ani po písemné výzvě k</w:t>
      </w:r>
      <w:r w:rsidR="00876246" w:rsidRPr="00186028">
        <w:t> </w:t>
      </w:r>
      <w:r w:rsidRPr="00186028">
        <w:t>úhradě</w:t>
      </w:r>
      <w:r w:rsidR="00876246" w:rsidRPr="00186028">
        <w:t>.</w:t>
      </w:r>
      <w:r w:rsidRPr="00186028">
        <w:t xml:space="preserve"> </w:t>
      </w:r>
    </w:p>
    <w:p w14:paraId="1AB5A536" w14:textId="24171E46" w:rsidR="00AA3B93" w:rsidRPr="002F0D85" w:rsidRDefault="00AA3B93" w:rsidP="00240EB9">
      <w:pPr>
        <w:pStyle w:val="Odstavec1vlnkuI"/>
      </w:pPr>
      <w:r w:rsidRPr="002F0D85">
        <w:t xml:space="preserve">Obecné podmínky sankcí a ukončení </w:t>
      </w:r>
      <w:proofErr w:type="spellStart"/>
      <w:r w:rsidR="00E373E5">
        <w:t>SoD</w:t>
      </w:r>
      <w:proofErr w:type="spellEnd"/>
      <w:r w:rsidRPr="002F0D85">
        <w:t>:</w:t>
      </w:r>
    </w:p>
    <w:p w14:paraId="458FCC6D" w14:textId="77777777" w:rsidR="00AA3B93" w:rsidRPr="00186028" w:rsidRDefault="00AA3B93" w:rsidP="00040FC7">
      <w:pPr>
        <w:pStyle w:val="OdstavecavOdstavci1"/>
      </w:pPr>
      <w:r w:rsidRPr="00186028">
        <w:t>Smluvní pokuta je splatná ve lhůtě 15 dnů ode dne doručení písemné výzvy k její úhradě.</w:t>
      </w:r>
    </w:p>
    <w:p w14:paraId="38A25A33" w14:textId="089350C5" w:rsidR="00AA3B93" w:rsidRPr="00186028" w:rsidRDefault="00AA3B93" w:rsidP="00040FC7">
      <w:pPr>
        <w:pStyle w:val="OdstavecavOdstavci1"/>
      </w:pPr>
      <w:r w:rsidRPr="00186028">
        <w:t xml:space="preserve">Smlouvu není žádná ze </w:t>
      </w:r>
      <w:r w:rsidR="00411EDA">
        <w:t>Smluvní</w:t>
      </w:r>
      <w:r w:rsidRPr="00186028">
        <w:t xml:space="preserve">ch stran oprávněna jednostranně ukončit z žádných jiných důvodů stanovených dispozitivními ustanoveními obecně závazných právních předpisů, vyjma důvodů uvedených jinde v této smlouvě. </w:t>
      </w:r>
    </w:p>
    <w:p w14:paraId="476B1FE2" w14:textId="316C8CE4" w:rsidR="00AA3B93" w:rsidRPr="00186028" w:rsidRDefault="00AA3B93" w:rsidP="00040FC7">
      <w:pPr>
        <w:pStyle w:val="OdstavecavOdstavci1"/>
      </w:pPr>
      <w:r w:rsidRPr="00186028">
        <w:t xml:space="preserve">Účinky odstoupení od </w:t>
      </w:r>
      <w:proofErr w:type="spellStart"/>
      <w:r w:rsidR="00E373E5">
        <w:t>SoD</w:t>
      </w:r>
      <w:proofErr w:type="spellEnd"/>
      <w:r w:rsidRPr="00186028">
        <w:t xml:space="preserve"> nastávají dnem doručení písemného oznámení o odstoupení druhé </w:t>
      </w:r>
      <w:r w:rsidR="00411EDA">
        <w:t>Smluvní</w:t>
      </w:r>
      <w:r w:rsidRPr="00186028">
        <w:t xml:space="preserve"> straně. Odstoupení se považuje za doručené nejpozději desátý den po jeho odeslání</w:t>
      </w:r>
      <w:r w:rsidR="003718C9">
        <w:t xml:space="preserve"> či dnem doručení do datové schránky</w:t>
      </w:r>
      <w:r w:rsidRPr="00186028">
        <w:t>.</w:t>
      </w:r>
    </w:p>
    <w:p w14:paraId="73B2F445" w14:textId="3387C623" w:rsidR="00AA3B93" w:rsidRPr="00186028" w:rsidRDefault="00AA3B93" w:rsidP="00040FC7">
      <w:pPr>
        <w:pStyle w:val="OdstavecavOdstavci1"/>
      </w:pPr>
      <w:r w:rsidRPr="00186028">
        <w:t xml:space="preserve">Odstoupením od </w:t>
      </w:r>
      <w:proofErr w:type="spellStart"/>
      <w:r w:rsidR="00E373E5">
        <w:t>SoD</w:t>
      </w:r>
      <w:proofErr w:type="spellEnd"/>
      <w:r w:rsidRPr="00186028">
        <w:t xml:space="preserve"> nejsou dotčena ustanovení této </w:t>
      </w:r>
      <w:proofErr w:type="spellStart"/>
      <w:r w:rsidR="00E373E5">
        <w:t>SoD</w:t>
      </w:r>
      <w:proofErr w:type="spellEnd"/>
      <w:r w:rsidRPr="00186028">
        <w:t xml:space="preserve">, která se týkají zejména nároků z uplatněných sankcí, náhrady škody a dalších ustanovení, z jejichž povahy vyplývá, že mají platit i po zániku účinnosti této </w:t>
      </w:r>
      <w:proofErr w:type="spellStart"/>
      <w:r w:rsidR="00E373E5">
        <w:t>SoD</w:t>
      </w:r>
      <w:proofErr w:type="spellEnd"/>
      <w:r w:rsidRPr="00186028">
        <w:t>.</w:t>
      </w:r>
    </w:p>
    <w:p w14:paraId="3351ECBC" w14:textId="46160C0A" w:rsidR="00AA3B93" w:rsidRPr="00186028" w:rsidRDefault="00AA3B93" w:rsidP="00040FC7">
      <w:pPr>
        <w:pStyle w:val="OdstavecavOdstavci1"/>
      </w:pPr>
      <w:r w:rsidRPr="00186028">
        <w:t xml:space="preserve">Při předčasném ukončení </w:t>
      </w:r>
      <w:proofErr w:type="spellStart"/>
      <w:r w:rsidR="00E373E5">
        <w:t>SoD</w:t>
      </w:r>
      <w:proofErr w:type="spellEnd"/>
      <w:r w:rsidRPr="00186028">
        <w:t xml:space="preserve"> jsou </w:t>
      </w:r>
      <w:r w:rsidR="00411EDA">
        <w:t>Smluvní</w:t>
      </w:r>
      <w:r w:rsidRPr="00186028">
        <w:t xml:space="preserve"> strany povinny si vzájemně vypořádat pohledávky a dluhy, vydat si bezdůvodné obohacení a vypořádat si další majetková práva a povinnosti plynoucích z této </w:t>
      </w:r>
      <w:proofErr w:type="spellStart"/>
      <w:r w:rsidR="00E373E5">
        <w:t>SoD</w:t>
      </w:r>
      <w:proofErr w:type="spellEnd"/>
      <w:r w:rsidRPr="00186028">
        <w:t>.</w:t>
      </w:r>
    </w:p>
    <w:p w14:paraId="68F3B0E6" w14:textId="77777777" w:rsidR="00AA3B93" w:rsidRPr="002F0D85" w:rsidRDefault="00AA3B93" w:rsidP="00240EB9">
      <w:pPr>
        <w:pStyle w:val="lnekI"/>
      </w:pPr>
      <w:r w:rsidRPr="002F0D85">
        <w:t xml:space="preserve">Další ustanovení </w:t>
      </w:r>
    </w:p>
    <w:p w14:paraId="28706EF0" w14:textId="4CB47097" w:rsidR="00AA3B93" w:rsidRPr="002F0D85" w:rsidRDefault="00AA3B93" w:rsidP="00240EB9">
      <w:pPr>
        <w:pStyle w:val="Odstavec1vlnkuI"/>
      </w:pPr>
      <w:r w:rsidRPr="002F0D85">
        <w:t xml:space="preserve">S ohledem na ustanovení OZ </w:t>
      </w:r>
      <w:r w:rsidR="00411EDA">
        <w:t>Smluvní</w:t>
      </w:r>
      <w:r w:rsidRPr="002F0D85">
        <w:t xml:space="preserve"> strany pro předejití budoucích pochybností uvádí následující:</w:t>
      </w:r>
    </w:p>
    <w:p w14:paraId="7C5CBA10" w14:textId="06A657BE" w:rsidR="00AA3B93" w:rsidRPr="00186028" w:rsidRDefault="00AA3B93" w:rsidP="00040FC7">
      <w:pPr>
        <w:pStyle w:val="OdstavecavOdstavci1"/>
      </w:pPr>
      <w:r w:rsidRPr="00186028">
        <w:t xml:space="preserve">spočívá-li </w:t>
      </w:r>
      <w:r w:rsidR="005D699A">
        <w:t>Díl</w:t>
      </w:r>
      <w:r w:rsidRPr="00186028">
        <w:t xml:space="preserve">o v jiném výsledku činnosti, než je zhotovení věci nebo údržba, oprava či úprava věci (tzn., že plnění </w:t>
      </w:r>
      <w:r w:rsidR="005A1E5A">
        <w:t>Zhotovit</w:t>
      </w:r>
      <w:r w:rsidRPr="00186028">
        <w:t xml:space="preserve">ele spočívá zejména v poskytnutí služby), postupuje </w:t>
      </w:r>
      <w:r w:rsidR="005A1E5A">
        <w:t>Zhotovit</w:t>
      </w:r>
      <w:r w:rsidRPr="00186028">
        <w:t xml:space="preserve">el při této činnosti, jak bylo ujednáno v této </w:t>
      </w:r>
      <w:proofErr w:type="spellStart"/>
      <w:r w:rsidR="003718C9">
        <w:t>SoD</w:t>
      </w:r>
      <w:proofErr w:type="spellEnd"/>
      <w:r w:rsidRPr="00186028">
        <w:t xml:space="preserve"> a s odbornou péčí tak, aby dosáhl výsledku činnosti určeného v </w:t>
      </w:r>
      <w:proofErr w:type="spellStart"/>
      <w:r w:rsidR="003718C9">
        <w:t>SoD</w:t>
      </w:r>
      <w:proofErr w:type="spellEnd"/>
      <w:r w:rsidRPr="00186028">
        <w:t>; v takovémto případě se jedná o smlouvu o</w:t>
      </w:r>
      <w:r w:rsidR="00C505CC">
        <w:t> </w:t>
      </w:r>
      <w:r w:rsidR="005D699A">
        <w:t>Díl</w:t>
      </w:r>
      <w:r w:rsidRPr="00186028">
        <w:t xml:space="preserve">o s nehmotným výsledkem a mimo ustanovení § 2586 a násl. se použijí také ustanovení § 2631 a násl. OZ; Výsledek činnosti, který je předmětem práva průmyslového nebo jiného duševního vlastnictví, může </w:t>
      </w:r>
      <w:r w:rsidR="005A1E5A">
        <w:t>Zhotovit</w:t>
      </w:r>
      <w:r w:rsidRPr="00186028">
        <w:t xml:space="preserve">el poskytnout pouze </w:t>
      </w:r>
      <w:r w:rsidR="005A1E5A">
        <w:t>Objed</w:t>
      </w:r>
      <w:r w:rsidRPr="00186028">
        <w:t>nateli;</w:t>
      </w:r>
    </w:p>
    <w:p w14:paraId="0C5ADF97" w14:textId="3680D2AA" w:rsidR="00AA3B93" w:rsidRPr="00186028" w:rsidRDefault="00AA3B93" w:rsidP="00040FC7">
      <w:pPr>
        <w:pStyle w:val="OdstavecavOdstavci1"/>
      </w:pPr>
      <w:r w:rsidRPr="00186028">
        <w:lastRenderedPageBreak/>
        <w:t xml:space="preserve">je-li k provedení </w:t>
      </w:r>
      <w:r w:rsidR="005D699A">
        <w:t>Díl</w:t>
      </w:r>
      <w:r w:rsidRPr="00186028">
        <w:t xml:space="preserve">a nutná součinnost </w:t>
      </w:r>
      <w:r w:rsidR="005A1E5A">
        <w:t>Objed</w:t>
      </w:r>
      <w:r w:rsidRPr="00186028">
        <w:t xml:space="preserve">natele, určí mu </w:t>
      </w:r>
      <w:r w:rsidR="005A1E5A">
        <w:t>Zhotovit</w:t>
      </w:r>
      <w:r w:rsidRPr="00186028">
        <w:t>el písemnou a</w:t>
      </w:r>
      <w:r w:rsidR="00C505CC">
        <w:t> </w:t>
      </w:r>
      <w:r w:rsidRPr="00186028">
        <w:t xml:space="preserve">prokazatelně doručenou formou přiměřenou lhůtu k jejímu poskytnutí. Uplyne-li lhůta marně, nemá </w:t>
      </w:r>
      <w:r w:rsidR="005A1E5A">
        <w:t>Zhotovit</w:t>
      </w:r>
      <w:r w:rsidRPr="00186028">
        <w:t xml:space="preserve">el právo zajistit si náhradní plnění na účet </w:t>
      </w:r>
      <w:r w:rsidR="005A1E5A">
        <w:t>Objed</w:t>
      </w:r>
      <w:r w:rsidRPr="00186028">
        <w:t xml:space="preserve">natele. </w:t>
      </w:r>
    </w:p>
    <w:p w14:paraId="15406D5D" w14:textId="0FA95C2A" w:rsidR="00AA3B93" w:rsidRPr="00186028" w:rsidRDefault="00AA3B93" w:rsidP="00040FC7">
      <w:pPr>
        <w:pStyle w:val="OdstavecavOdstavci1"/>
      </w:pPr>
      <w:r w:rsidRPr="00186028">
        <w:t xml:space="preserve">příkazy </w:t>
      </w:r>
      <w:r w:rsidR="005A1E5A">
        <w:t>Objed</w:t>
      </w:r>
      <w:r w:rsidRPr="00186028">
        <w:t xml:space="preserve">natele ohledně způsobu provádění </w:t>
      </w:r>
      <w:r w:rsidR="005D699A">
        <w:t>Díl</w:t>
      </w:r>
      <w:r w:rsidRPr="00186028">
        <w:t xml:space="preserve">a je </w:t>
      </w:r>
      <w:r w:rsidR="005A1E5A">
        <w:t>Zhotovit</w:t>
      </w:r>
      <w:r w:rsidRPr="00186028">
        <w:t xml:space="preserve">el vázán, odpovídá-li to povaze plnění; pokud jsou příkazy </w:t>
      </w:r>
      <w:r w:rsidR="005A1E5A">
        <w:t>Objed</w:t>
      </w:r>
      <w:r w:rsidRPr="00186028">
        <w:t xml:space="preserve">natele nevhodné, je </w:t>
      </w:r>
      <w:r w:rsidR="005A1E5A">
        <w:t>Zhotovit</w:t>
      </w:r>
      <w:r w:rsidRPr="00186028">
        <w:t xml:space="preserve">el povinen na to </w:t>
      </w:r>
      <w:r w:rsidR="005A1E5A">
        <w:t>Objed</w:t>
      </w:r>
      <w:r w:rsidRPr="00186028">
        <w:t xml:space="preserve">natele písemnou a prokazatelně doručenou formou upozornit a v provádění </w:t>
      </w:r>
      <w:r w:rsidR="005D699A">
        <w:t>Díl</w:t>
      </w:r>
      <w:r w:rsidRPr="00186028">
        <w:t xml:space="preserve">a pokračovat až po písemném vyjádření </w:t>
      </w:r>
      <w:r w:rsidR="005A1E5A">
        <w:t>Objed</w:t>
      </w:r>
      <w:r w:rsidRPr="00186028">
        <w:t>natele;</w:t>
      </w:r>
    </w:p>
    <w:p w14:paraId="63B04387" w14:textId="33C1AD5B" w:rsidR="00AA3B93" w:rsidRDefault="00411EDA" w:rsidP="00040FC7">
      <w:pPr>
        <w:pStyle w:val="OdstavecavOdstavci1"/>
      </w:pPr>
      <w:r>
        <w:t>Smluvní</w:t>
      </w:r>
      <w:r w:rsidR="00AA3B93" w:rsidRPr="00186028">
        <w:t xml:space="preserve"> strany ve smyslu ustanovení § </w:t>
      </w:r>
      <w:r w:rsidR="008B4277" w:rsidRPr="00186028">
        <w:t>1764–1766</w:t>
      </w:r>
      <w:r w:rsidR="00AA3B93" w:rsidRPr="00186028">
        <w:t xml:space="preserve"> OZ uvádí, že pokud dojde ke změně okolností, přebírají </w:t>
      </w:r>
      <w:r>
        <w:t>Smluvní</w:t>
      </w:r>
      <w:r w:rsidR="00AA3B93" w:rsidRPr="00186028">
        <w:t xml:space="preserve"> strany nebezpečí změny okolností ve smys</w:t>
      </w:r>
      <w:r w:rsidR="00747FB8" w:rsidRPr="00186028">
        <w:t>lu ustanovení § 1765 odst. 2 OZ.</w:t>
      </w:r>
    </w:p>
    <w:p w14:paraId="18248411" w14:textId="3C55FDD9" w:rsidR="00C37699" w:rsidRPr="00C37699" w:rsidRDefault="00C37699" w:rsidP="00240EB9">
      <w:pPr>
        <w:pStyle w:val="Odstavec1vlnkuI"/>
      </w:pPr>
      <w:r w:rsidRPr="00C37699">
        <w:t xml:space="preserve">Zhotovitel bere na vědomí, že v rámci realizace </w:t>
      </w:r>
      <w:r w:rsidR="005D699A">
        <w:t>Díl</w:t>
      </w:r>
      <w:r w:rsidRPr="00C37699">
        <w:t>a bude vstupovat do tzv. Kontrolovaného pásma, vymezeného v souladu s vyhláškou č. 422/2016 Sb., o radiační ochraně a</w:t>
      </w:r>
      <w:r w:rsidR="00C505CC">
        <w:t> </w:t>
      </w:r>
      <w:r w:rsidRPr="00C37699">
        <w:t xml:space="preserve">zabezpečení radionuklidového zdroje. </w:t>
      </w:r>
    </w:p>
    <w:p w14:paraId="335AFD27" w14:textId="2D9901AF" w:rsidR="00997CFD" w:rsidRPr="00997CFD" w:rsidRDefault="00997CFD" w:rsidP="00997CFD">
      <w:pPr>
        <w:pStyle w:val="Odstavec1vlnkuI"/>
        <w:rPr>
          <w:lang w:eastAsia="cs-CZ"/>
        </w:rPr>
      </w:pPr>
      <w:r>
        <w:rPr>
          <w:lang w:eastAsia="cs-CZ"/>
        </w:rPr>
        <w:t>Zhotovitel je povinen po celou dobu realizace Předmětu plnění provádět veškeré činnosti v koordinaci s Objednatelem, respektive jím pověřenou třetí osobou zajišťující technickou podporu v PVP Bukov, případně v dalších částech dolu Rožná I, a to zejména při plánování prací, poskytování součinnosti a dalších obdobných činnostech. Zhotovitel je dále v rámci realizace Předmětu plnění povinen postupovat v maximální možné míře tak, aby neohrozil či nenarušil provoz a výkon činnosti Objednatele, respektive jím určené třetí osoby zajišťující technickou podporu v PVP Bukov, případně v dalších částech dolu Rožná I.</w:t>
      </w:r>
    </w:p>
    <w:p w14:paraId="4E31C786" w14:textId="77777777" w:rsidR="00997CFD" w:rsidRPr="006D3058" w:rsidRDefault="00997CFD" w:rsidP="00997CFD">
      <w:pPr>
        <w:pStyle w:val="Odstavec1vlnkuI"/>
        <w:rPr>
          <w:lang w:eastAsia="cs-CZ"/>
        </w:rPr>
      </w:pPr>
      <w:bookmarkStart w:id="4" w:name="_Ref54026197"/>
      <w:bookmarkStart w:id="5" w:name="_Ref54028393"/>
      <w:r w:rsidRPr="006D3058">
        <w:rPr>
          <w:lang w:eastAsia="cs-CZ"/>
        </w:rPr>
        <w:t>Objednatel se zavazuje poskytnout Zhotoviteli veškerou potřebnou součinnost související s realizací Předmětu plnění v míst</w:t>
      </w:r>
      <w:r>
        <w:rPr>
          <w:lang w:eastAsia="cs-CZ"/>
        </w:rPr>
        <w:t>ě</w:t>
      </w:r>
      <w:r w:rsidRPr="006D3058">
        <w:rPr>
          <w:lang w:eastAsia="cs-CZ"/>
        </w:rPr>
        <w:t xml:space="preserve"> plnění</w:t>
      </w:r>
      <w:r>
        <w:rPr>
          <w:lang w:eastAsia="cs-CZ"/>
        </w:rPr>
        <w:t xml:space="preserve"> PVP Bukov</w:t>
      </w:r>
      <w:r w:rsidRPr="006D3058">
        <w:rPr>
          <w:lang w:eastAsia="cs-CZ"/>
        </w:rPr>
        <w:t>,</w:t>
      </w:r>
      <w:r w:rsidRPr="0088713F">
        <w:rPr>
          <w:lang w:eastAsia="cs-CZ"/>
        </w:rPr>
        <w:t xml:space="preserve"> </w:t>
      </w:r>
      <w:r>
        <w:rPr>
          <w:lang w:eastAsia="cs-CZ"/>
        </w:rPr>
        <w:t>případně dalších částech Dolu Rožná I,</w:t>
      </w:r>
      <w:r w:rsidRPr="006D3058">
        <w:rPr>
          <w:lang w:eastAsia="cs-CZ"/>
        </w:rPr>
        <w:t xml:space="preserve"> tato součinnost spočívá zejména v zajištění vrtných</w:t>
      </w:r>
      <w:r>
        <w:rPr>
          <w:lang w:eastAsia="cs-CZ"/>
        </w:rPr>
        <w:t xml:space="preserve"> a dalších podpůrných</w:t>
      </w:r>
      <w:r w:rsidRPr="006D3058">
        <w:rPr>
          <w:lang w:eastAsia="cs-CZ"/>
        </w:rPr>
        <w:t xml:space="preserve"> prací v rozsahu a v čase potřebném pro řádnou realizaci předmětu plnění. Objednatel pro úplnost uvádí, že </w:t>
      </w:r>
      <w:r>
        <w:rPr>
          <w:lang w:eastAsia="cs-CZ"/>
        </w:rPr>
        <w:t xml:space="preserve">vrtné </w:t>
      </w:r>
      <w:r w:rsidRPr="006D3058">
        <w:rPr>
          <w:lang w:eastAsia="cs-CZ"/>
        </w:rPr>
        <w:t>práce zajišťuje prostřednictvím třetí osoby.</w:t>
      </w:r>
      <w:bookmarkEnd w:id="4"/>
      <w:bookmarkEnd w:id="5"/>
    </w:p>
    <w:p w14:paraId="4A69994C" w14:textId="77777777" w:rsidR="00997CFD" w:rsidRPr="00997CFD" w:rsidRDefault="00997CFD" w:rsidP="00997CFD">
      <w:pPr>
        <w:pStyle w:val="OdstavecavOdstavci1"/>
        <w:numPr>
          <w:ilvl w:val="0"/>
          <w:numId w:val="0"/>
        </w:numPr>
        <w:ind w:left="624"/>
        <w:rPr>
          <w:lang w:eastAsia="en-US"/>
        </w:rPr>
      </w:pPr>
    </w:p>
    <w:p w14:paraId="7C1B7B77" w14:textId="77777777" w:rsidR="00AA3B93" w:rsidRPr="002F0D85" w:rsidRDefault="00AA3B93" w:rsidP="00240EB9">
      <w:pPr>
        <w:pStyle w:val="lnekI"/>
      </w:pPr>
      <w:r w:rsidRPr="002F0D85">
        <w:t>Závěrečná ustanovení</w:t>
      </w:r>
    </w:p>
    <w:p w14:paraId="455C73E0" w14:textId="4190EDDC" w:rsidR="00AA3B93" w:rsidRPr="002F0D85" w:rsidRDefault="00C94186" w:rsidP="00240EB9">
      <w:pPr>
        <w:pStyle w:val="Odstavec1vlnkuI"/>
      </w:pPr>
      <w:r w:rsidRPr="002F0D85">
        <w:t xml:space="preserve">Tato </w:t>
      </w:r>
      <w:proofErr w:type="spellStart"/>
      <w:r w:rsidR="00E373E5">
        <w:t>SoD</w:t>
      </w:r>
      <w:proofErr w:type="spellEnd"/>
      <w:r w:rsidRPr="002F0D85">
        <w:t xml:space="preserve"> nabývá platnosti dnem jejího podpisu oběma </w:t>
      </w:r>
      <w:r w:rsidR="00411EDA">
        <w:t>Smluvní</w:t>
      </w:r>
      <w:r w:rsidRPr="002F0D85">
        <w:t>mi stranami a účinnosti okamžikem jejího zveřejnění v registru smluv v souladu s ustanovením § 6 zákona č.</w:t>
      </w:r>
      <w:r w:rsidR="00E5008C">
        <w:t> </w:t>
      </w:r>
      <w:r w:rsidRPr="002F0D85">
        <w:t>340/2015 Sb., zákon o registru smluv, v</w:t>
      </w:r>
      <w:r w:rsidR="00FE4135">
        <w:t>e znění pozdějších předpisů</w:t>
      </w:r>
      <w:r w:rsidRPr="002F0D85">
        <w:t>.</w:t>
      </w:r>
    </w:p>
    <w:p w14:paraId="06D624BB" w14:textId="2B4F9C72" w:rsidR="00C94186" w:rsidRPr="00762D8B" w:rsidRDefault="00387405" w:rsidP="00240EB9">
      <w:pPr>
        <w:pStyle w:val="Odstavec1vlnkuI"/>
      </w:pPr>
      <w:r w:rsidRPr="00762D8B">
        <w:t xml:space="preserve">Objednatel </w:t>
      </w:r>
      <w:r w:rsidR="00C94186" w:rsidRPr="00762D8B">
        <w:t xml:space="preserve">bere na vědomí, že </w:t>
      </w:r>
      <w:r w:rsidRPr="00762D8B">
        <w:t xml:space="preserve">Zhotovitel </w:t>
      </w:r>
      <w:r w:rsidR="00762D8B" w:rsidRPr="00762D8B">
        <w:t xml:space="preserve">tuto </w:t>
      </w:r>
      <w:proofErr w:type="spellStart"/>
      <w:r w:rsidR="00762D8B" w:rsidRPr="00762D8B">
        <w:t>SoD</w:t>
      </w:r>
      <w:proofErr w:type="spellEnd"/>
      <w:r w:rsidR="00762D8B" w:rsidRPr="00762D8B">
        <w:t xml:space="preserve"> uveřejní </w:t>
      </w:r>
      <w:r w:rsidR="00C94186" w:rsidRPr="00762D8B">
        <w:t>v registru smluv postupem dle zákona č. 340/2015 Sb., o zvláštních podmínkách účinnosti některých smluv, uveřejňování těchto smluv a o registru smluv.</w:t>
      </w:r>
    </w:p>
    <w:p w14:paraId="759845BF" w14:textId="2193CBA1" w:rsidR="009009AA" w:rsidRPr="002F0D85" w:rsidRDefault="009009AA" w:rsidP="00240EB9">
      <w:pPr>
        <w:pStyle w:val="Odstavec1vlnkuI"/>
      </w:pPr>
      <w:r w:rsidRPr="002F0D85">
        <w:t xml:space="preserve">Smluvní strany se dohodly, že s ohledem na novou právní úpravu ochrany osobních údajů dle nařízení Evropského parlamentu a Rady (EU) 2016/679 o ochraně fyzických osob v souvislosti se zpracováním osobních údajů a o volném pohybu těchto údajů a zrušení směrnice 95/46/ES (obecné nařízení o ochraně osobních údajů), které nabývá účinnosti dne 25. 5. 2018, je </w:t>
      </w:r>
      <w:r w:rsidR="005A1E5A">
        <w:t>Objed</w:t>
      </w:r>
      <w:r w:rsidRPr="002F0D85">
        <w:t xml:space="preserve">natel oprávněn vyzvat </w:t>
      </w:r>
      <w:r w:rsidR="005A1E5A">
        <w:t>Zhotovit</w:t>
      </w:r>
      <w:r w:rsidRPr="002F0D85">
        <w:t>ele k</w:t>
      </w:r>
      <w:r w:rsidR="00E4674D" w:rsidRPr="002F0D85">
        <w:t> </w:t>
      </w:r>
      <w:r w:rsidRPr="002F0D85">
        <w:t>uzavření</w:t>
      </w:r>
      <w:r w:rsidR="00E4674D" w:rsidRPr="002F0D85">
        <w:t xml:space="preserve"> dodatku</w:t>
      </w:r>
      <w:r w:rsidRPr="002F0D85">
        <w:t xml:space="preserve"> této </w:t>
      </w:r>
      <w:proofErr w:type="spellStart"/>
      <w:r w:rsidR="00E373E5">
        <w:t>SoD</w:t>
      </w:r>
      <w:proofErr w:type="spellEnd"/>
      <w:r w:rsidRPr="002F0D85">
        <w:t xml:space="preserve">, na jehož základě dojde k úpravě příslušných ustanovení této </w:t>
      </w:r>
      <w:proofErr w:type="spellStart"/>
      <w:r w:rsidR="00E373E5">
        <w:t>SoD</w:t>
      </w:r>
      <w:proofErr w:type="spellEnd"/>
      <w:r w:rsidRPr="002F0D85">
        <w:t xml:space="preserve"> tak, aby byly zcela v souladu s výše uvedeným nařízením a příslušnou národní legislativou</w:t>
      </w:r>
      <w:r w:rsidR="00FF13D7" w:rsidRPr="002F0D85">
        <w:t xml:space="preserve"> navazující na výše uvedené nařízení vztahující se k ochraně osobních údajů. Zhotovitel je povinen </w:t>
      </w:r>
      <w:r w:rsidR="005A1E5A">
        <w:t>Objed</w:t>
      </w:r>
      <w:r w:rsidR="00FF13D7" w:rsidRPr="002F0D85">
        <w:t>nateli poskytnout veškerou součinnost potřebnou pro uzavření dodatku dle tohoto odstavce.</w:t>
      </w:r>
    </w:p>
    <w:p w14:paraId="579B20BD" w14:textId="7D9DB1FA" w:rsidR="00AA3B93" w:rsidRPr="002F0D85" w:rsidRDefault="00AA3B93" w:rsidP="00883B51">
      <w:pPr>
        <w:pStyle w:val="Odstavec1vlnkuI"/>
      </w:pPr>
      <w:r w:rsidRPr="002F0D85">
        <w:t xml:space="preserve">Práva a povinnosti </w:t>
      </w:r>
      <w:r w:rsidR="003718C9">
        <w:t>S</w:t>
      </w:r>
      <w:r w:rsidRPr="002F0D85">
        <w:t>mluvních stran touto smlouvou neupravená se řídí příslušnými ustanoveními zákona č. 89/2012 Sb., občanský zákoník.</w:t>
      </w:r>
    </w:p>
    <w:p w14:paraId="7543CA2C" w14:textId="630552A6" w:rsidR="00894D78" w:rsidRDefault="005311DF" w:rsidP="00883B51">
      <w:pPr>
        <w:pStyle w:val="Odstavec1vlnkuI"/>
      </w:pPr>
      <w:r w:rsidRPr="00CA53E5">
        <w:t>Tato Smlouva je uzavřena</w:t>
      </w:r>
      <w:r w:rsidRPr="0078764D">
        <w:t xml:space="preserve"> elektronicky</w:t>
      </w:r>
      <w:r>
        <w:t xml:space="preserve">, a </w:t>
      </w:r>
      <w:r w:rsidRPr="0078764D">
        <w:t xml:space="preserve">to tak, že je opatřena uznávanými elektronickými podpisy oprávněných zástupců </w:t>
      </w:r>
      <w:r w:rsidR="00F22118">
        <w:t>Smluvních s</w:t>
      </w:r>
      <w:r w:rsidRPr="0078764D">
        <w:t>tran (dle § 6 odst. 2 zákona č. 297/2016 Sb., o službách vytvářejících dů</w:t>
      </w:r>
      <w:r w:rsidRPr="00883B51">
        <w:rPr>
          <w:b/>
          <w:bCs/>
        </w:rPr>
        <w:t>v</w:t>
      </w:r>
      <w:r w:rsidRPr="0078764D">
        <w:t>ěru pro elektronické transakce ve znění pozdějších předpisů)</w:t>
      </w:r>
      <w:r w:rsidR="00AA3B93" w:rsidRPr="002F0D85">
        <w:t>.</w:t>
      </w:r>
    </w:p>
    <w:p w14:paraId="044B80BD" w14:textId="07B95DDD" w:rsidR="00883B51" w:rsidRDefault="00883B51" w:rsidP="00883B51">
      <w:pPr>
        <w:pStyle w:val="Odstavec1vlnkuI"/>
      </w:pPr>
      <w:r>
        <w:lastRenderedPageBreak/>
        <w:t xml:space="preserve">Pro </w:t>
      </w:r>
      <w:r w:rsidRPr="002F0D85">
        <w:t xml:space="preserve">případ sporu vzniklého mezi </w:t>
      </w:r>
      <w:r>
        <w:t>Smluvní</w:t>
      </w:r>
      <w:r w:rsidRPr="002F0D85">
        <w:t xml:space="preserve">mi stranami se v souladu s ustanovením § 89a zákona č. 99/1963 Sb., občanský soudní řád, ve znění pozdějších předpisů, sjednává jako místně příslušný obecný soud podle sídla </w:t>
      </w:r>
      <w:r>
        <w:t>Objed</w:t>
      </w:r>
      <w:r w:rsidRPr="002F0D85">
        <w:t>natele.</w:t>
      </w:r>
      <w:r>
        <w:t xml:space="preserve"> </w:t>
      </w:r>
      <w:r w:rsidRPr="002F0D85">
        <w:t xml:space="preserve">Smluvní strany tímto výslovně uvádí, že tato </w:t>
      </w:r>
      <w:proofErr w:type="spellStart"/>
      <w:r>
        <w:t>SoD</w:t>
      </w:r>
      <w:proofErr w:type="spellEnd"/>
      <w:r w:rsidRPr="002F0D85">
        <w:t xml:space="preserve"> je závazná až okamžikem jejího podepsání oběma </w:t>
      </w:r>
      <w:r>
        <w:t>Smluvní</w:t>
      </w:r>
      <w:r w:rsidRPr="002F0D85">
        <w:t xml:space="preserve">mi stranami a obě </w:t>
      </w:r>
      <w:r>
        <w:t>Smluvní</w:t>
      </w:r>
      <w:r w:rsidRPr="002F0D85">
        <w:t xml:space="preserve"> strany jsou oprávněny vést jednání o uzavření </w:t>
      </w:r>
      <w:proofErr w:type="spellStart"/>
      <w:r>
        <w:t>SoD</w:t>
      </w:r>
      <w:proofErr w:type="spellEnd"/>
      <w:r w:rsidRPr="002F0D85">
        <w:t xml:space="preserve">, aniž by odpovídaly za to, zda bude či nebude </w:t>
      </w:r>
      <w:proofErr w:type="spellStart"/>
      <w:r>
        <w:t>SoD</w:t>
      </w:r>
      <w:proofErr w:type="spellEnd"/>
      <w:r w:rsidRPr="002F0D85">
        <w:t xml:space="preserve"> uzavřena.</w:t>
      </w:r>
      <w:r>
        <w:t xml:space="preserve"> </w:t>
      </w:r>
      <w:r w:rsidRPr="002F0D85">
        <w:t xml:space="preserve">Nedílnou součástí této </w:t>
      </w:r>
      <w:proofErr w:type="spellStart"/>
      <w:r>
        <w:t>SoD</w:t>
      </w:r>
      <w:proofErr w:type="spellEnd"/>
      <w:r w:rsidRPr="002F0D85">
        <w:t xml:space="preserve"> jsou její přílohy:</w:t>
      </w:r>
    </w:p>
    <w:p w14:paraId="70138D01" w14:textId="279E45FA" w:rsidR="001E738F" w:rsidRDefault="001E738F" w:rsidP="001E738F">
      <w:pPr>
        <w:ind w:left="1701" w:hanging="1701"/>
      </w:pPr>
      <w:r>
        <w:t>Příloha č. 1</w:t>
      </w:r>
      <w:r>
        <w:tab/>
        <w:t xml:space="preserve">Podrobný popis </w:t>
      </w:r>
      <w:r w:rsidR="00A44832">
        <w:t xml:space="preserve">předmětu </w:t>
      </w:r>
      <w:r>
        <w:t xml:space="preserve">plnění </w:t>
      </w:r>
    </w:p>
    <w:p w14:paraId="7AE2FFC4" w14:textId="14BAC6B5" w:rsidR="00D66D11" w:rsidRDefault="00D66D11" w:rsidP="00040FC7">
      <w:pPr>
        <w:ind w:left="1701" w:hanging="1701"/>
      </w:pPr>
      <w:r>
        <w:t xml:space="preserve">Příloha č. </w:t>
      </w:r>
      <w:r w:rsidR="001E738F">
        <w:t>2</w:t>
      </w:r>
      <w:r>
        <w:t xml:space="preserve"> </w:t>
      </w:r>
      <w:r w:rsidR="00040FC7">
        <w:tab/>
      </w:r>
      <w:r w:rsidR="00B35ED9">
        <w:t>Rozpis smluvní ceny</w:t>
      </w:r>
      <w:r w:rsidR="00040FC7" w:rsidRPr="00040FC7">
        <w:t xml:space="preserve"> </w:t>
      </w:r>
    </w:p>
    <w:p w14:paraId="1070A67C" w14:textId="6209504E" w:rsidR="001E42DC" w:rsidRDefault="001E42DC" w:rsidP="008564AD">
      <w:pPr>
        <w:tabs>
          <w:tab w:val="left" w:pos="1701"/>
        </w:tabs>
        <w:ind w:left="0"/>
        <w:rPr>
          <w:bCs/>
        </w:rPr>
      </w:pPr>
    </w:p>
    <w:p w14:paraId="3346D9A8" w14:textId="77777777" w:rsidR="005F01F5" w:rsidRDefault="005F01F5" w:rsidP="008564AD">
      <w:pPr>
        <w:tabs>
          <w:tab w:val="left" w:pos="1701"/>
        </w:tabs>
        <w:ind w:left="0"/>
        <w:rPr>
          <w:bCs/>
        </w:rPr>
      </w:pPr>
    </w:p>
    <w:p w14:paraId="65E8A358" w14:textId="77777777" w:rsidR="003A4118" w:rsidRDefault="003A4118" w:rsidP="008564AD">
      <w:pPr>
        <w:tabs>
          <w:tab w:val="left" w:pos="1701"/>
        </w:tabs>
        <w:ind w:left="0"/>
        <w:rPr>
          <w:bCs/>
        </w:rPr>
      </w:pPr>
    </w:p>
    <w:p w14:paraId="35D5CA41" w14:textId="77777777" w:rsidR="003A4118" w:rsidRDefault="003A4118" w:rsidP="008564AD">
      <w:pPr>
        <w:tabs>
          <w:tab w:val="left" w:pos="1701"/>
        </w:tabs>
        <w:ind w:left="0"/>
        <w:rPr>
          <w:bCs/>
        </w:rPr>
      </w:pPr>
    </w:p>
    <w:p w14:paraId="1225894D" w14:textId="77777777" w:rsidR="005F01F5" w:rsidRDefault="005F01F5" w:rsidP="008564AD">
      <w:pPr>
        <w:tabs>
          <w:tab w:val="left" w:pos="1701"/>
        </w:tabs>
        <w:ind w:left="0"/>
        <w:rPr>
          <w:bCs/>
        </w:rPr>
      </w:pPr>
    </w:p>
    <w:p w14:paraId="3BF90086" w14:textId="77777777" w:rsidR="005F01F5" w:rsidRPr="008564AD" w:rsidRDefault="005F01F5" w:rsidP="008564AD">
      <w:pPr>
        <w:tabs>
          <w:tab w:val="left" w:pos="1701"/>
        </w:tabs>
        <w:ind w:left="0"/>
        <w:rPr>
          <w:bCs/>
        </w:rPr>
      </w:pPr>
    </w:p>
    <w:p w14:paraId="05EC72D7" w14:textId="77777777" w:rsidR="001E42DC" w:rsidRPr="002F0D85" w:rsidRDefault="001E42DC" w:rsidP="001E42DC">
      <w:pPr>
        <w:ind w:left="0"/>
      </w:pPr>
    </w:p>
    <w:tbl>
      <w:tblPr>
        <w:tblW w:w="9217" w:type="dxa"/>
        <w:tblInd w:w="-5" w:type="dxa"/>
        <w:tblLayout w:type="fixed"/>
        <w:tblCellMar>
          <w:left w:w="10" w:type="dxa"/>
          <w:right w:w="10" w:type="dxa"/>
        </w:tblCellMar>
        <w:tblLook w:val="00A0" w:firstRow="1" w:lastRow="0" w:firstColumn="1" w:lastColumn="0" w:noHBand="0" w:noVBand="0"/>
      </w:tblPr>
      <w:tblGrid>
        <w:gridCol w:w="4536"/>
        <w:gridCol w:w="4681"/>
      </w:tblGrid>
      <w:tr w:rsidR="004A38D7" w:rsidRPr="00040642" w14:paraId="460E0C65" w14:textId="77777777" w:rsidTr="009F76CA">
        <w:trPr>
          <w:cantSplit/>
        </w:trPr>
        <w:tc>
          <w:tcPr>
            <w:tcW w:w="4536" w:type="dxa"/>
            <w:shd w:val="clear" w:color="auto" w:fill="auto"/>
            <w:tcMar>
              <w:top w:w="0" w:type="dxa"/>
              <w:left w:w="70" w:type="dxa"/>
              <w:bottom w:w="0" w:type="dxa"/>
              <w:right w:w="70" w:type="dxa"/>
            </w:tcMar>
          </w:tcPr>
          <w:p w14:paraId="4D96CD08" w14:textId="77777777" w:rsidR="004A38D7" w:rsidRDefault="004A38D7" w:rsidP="004A38D7">
            <w:pPr>
              <w:spacing w:line="276" w:lineRule="auto"/>
              <w:ind w:left="0"/>
            </w:pPr>
            <w:r>
              <w:t xml:space="preserve">V Praze dne </w:t>
            </w:r>
          </w:p>
          <w:p w14:paraId="2D4498A1" w14:textId="77777777" w:rsidR="004A38D7" w:rsidRDefault="004A38D7" w:rsidP="004A38D7">
            <w:pPr>
              <w:spacing w:line="276" w:lineRule="auto"/>
              <w:rPr>
                <w:i/>
                <w:iCs/>
              </w:rPr>
            </w:pPr>
            <w:r>
              <w:rPr>
                <w:i/>
                <w:iCs/>
              </w:rPr>
              <w:t>viz el. podpis</w:t>
            </w:r>
          </w:p>
          <w:p w14:paraId="3BA02178" w14:textId="77777777" w:rsidR="004A38D7" w:rsidRDefault="004A38D7" w:rsidP="004A38D7">
            <w:pPr>
              <w:spacing w:line="276" w:lineRule="auto"/>
            </w:pPr>
          </w:p>
          <w:p w14:paraId="3AF2815B" w14:textId="1C41A20F" w:rsidR="004A38D7" w:rsidRPr="00F97B18" w:rsidRDefault="004A38D7" w:rsidP="004A38D7"/>
        </w:tc>
        <w:tc>
          <w:tcPr>
            <w:tcW w:w="4681" w:type="dxa"/>
            <w:shd w:val="clear" w:color="auto" w:fill="auto"/>
            <w:tcMar>
              <w:top w:w="0" w:type="dxa"/>
              <w:left w:w="70" w:type="dxa"/>
              <w:bottom w:w="0" w:type="dxa"/>
              <w:right w:w="70" w:type="dxa"/>
            </w:tcMar>
          </w:tcPr>
          <w:p w14:paraId="0930CF4A" w14:textId="4817E89F" w:rsidR="004A38D7" w:rsidRDefault="00E5008C" w:rsidP="004A38D7">
            <w:pPr>
              <w:spacing w:line="276" w:lineRule="auto"/>
              <w:ind w:left="0"/>
            </w:pPr>
            <w:r>
              <w:t xml:space="preserve">   </w:t>
            </w:r>
            <w:r w:rsidR="004A38D7">
              <w:t>V </w:t>
            </w:r>
            <w:r w:rsidR="00C806F6">
              <w:t xml:space="preserve">     </w:t>
            </w:r>
            <w:r w:rsidR="004A38D7">
              <w:t xml:space="preserve"> </w:t>
            </w:r>
            <w:r w:rsidR="00C806F6">
              <w:t xml:space="preserve">  </w:t>
            </w:r>
            <w:r w:rsidR="004A38D7">
              <w:t>dne</w:t>
            </w:r>
          </w:p>
          <w:p w14:paraId="308D036E" w14:textId="77777777" w:rsidR="004A38D7" w:rsidRDefault="004A38D7" w:rsidP="004A38D7">
            <w:pPr>
              <w:spacing w:line="276" w:lineRule="auto"/>
              <w:rPr>
                <w:i/>
                <w:iCs/>
              </w:rPr>
            </w:pPr>
            <w:r>
              <w:rPr>
                <w:i/>
                <w:iCs/>
              </w:rPr>
              <w:t>viz el. podpis</w:t>
            </w:r>
          </w:p>
          <w:p w14:paraId="727322E1" w14:textId="674B4C17" w:rsidR="004A38D7" w:rsidRPr="00F97B18" w:rsidRDefault="004A38D7" w:rsidP="004A38D7">
            <w:pPr>
              <w:ind w:left="0"/>
            </w:pPr>
          </w:p>
        </w:tc>
      </w:tr>
      <w:tr w:rsidR="004A38D7" w:rsidRPr="00040642" w14:paraId="42521831" w14:textId="77777777" w:rsidTr="009F76CA">
        <w:trPr>
          <w:cantSplit/>
        </w:trPr>
        <w:tc>
          <w:tcPr>
            <w:tcW w:w="4536" w:type="dxa"/>
            <w:shd w:val="clear" w:color="auto" w:fill="auto"/>
            <w:tcMar>
              <w:top w:w="0" w:type="dxa"/>
              <w:left w:w="70" w:type="dxa"/>
              <w:bottom w:w="0" w:type="dxa"/>
              <w:right w:w="70" w:type="dxa"/>
            </w:tcMar>
          </w:tcPr>
          <w:p w14:paraId="23FE65DF" w14:textId="437FE741" w:rsidR="004A38D7" w:rsidRPr="00F97B18" w:rsidRDefault="004A38D7" w:rsidP="004A38D7">
            <w:pPr>
              <w:ind w:left="0"/>
            </w:pPr>
            <w:r>
              <w:t>Za Objednatele:</w:t>
            </w:r>
          </w:p>
        </w:tc>
        <w:tc>
          <w:tcPr>
            <w:tcW w:w="4681" w:type="dxa"/>
            <w:shd w:val="clear" w:color="auto" w:fill="auto"/>
            <w:tcMar>
              <w:top w:w="0" w:type="dxa"/>
              <w:left w:w="70" w:type="dxa"/>
              <w:bottom w:w="0" w:type="dxa"/>
              <w:right w:w="70" w:type="dxa"/>
            </w:tcMar>
          </w:tcPr>
          <w:p w14:paraId="7196D40E" w14:textId="0FC34FB3" w:rsidR="004A38D7" w:rsidRPr="00F97B18" w:rsidRDefault="004A38D7" w:rsidP="004A38D7">
            <w:r>
              <w:t xml:space="preserve">Za Zhotovitele: </w:t>
            </w:r>
          </w:p>
        </w:tc>
      </w:tr>
      <w:tr w:rsidR="004A38D7" w:rsidRPr="00EA49F9" w14:paraId="17432748" w14:textId="77777777" w:rsidTr="009F76CA">
        <w:trPr>
          <w:cantSplit/>
        </w:trPr>
        <w:tc>
          <w:tcPr>
            <w:tcW w:w="4536" w:type="dxa"/>
            <w:shd w:val="clear" w:color="auto" w:fill="auto"/>
            <w:tcMar>
              <w:top w:w="0" w:type="dxa"/>
              <w:left w:w="70" w:type="dxa"/>
              <w:bottom w:w="0" w:type="dxa"/>
              <w:right w:w="70" w:type="dxa"/>
            </w:tcMar>
          </w:tcPr>
          <w:p w14:paraId="59CF52BD" w14:textId="77777777" w:rsidR="004A38D7" w:rsidRDefault="004A38D7" w:rsidP="004A38D7">
            <w:pPr>
              <w:spacing w:line="276" w:lineRule="auto"/>
            </w:pPr>
          </w:p>
          <w:p w14:paraId="01A610BA" w14:textId="77777777" w:rsidR="004A38D7" w:rsidRDefault="004A38D7" w:rsidP="004A38D7">
            <w:pPr>
              <w:spacing w:line="276" w:lineRule="auto"/>
            </w:pPr>
          </w:p>
          <w:p w14:paraId="5ADC70E8" w14:textId="77777777" w:rsidR="004A38D7" w:rsidRDefault="004A38D7" w:rsidP="004A38D7">
            <w:pPr>
              <w:spacing w:line="276" w:lineRule="auto"/>
            </w:pPr>
          </w:p>
          <w:p w14:paraId="34D4BE89" w14:textId="77777777" w:rsidR="004A38D7" w:rsidRDefault="004A38D7" w:rsidP="004A38D7">
            <w:pPr>
              <w:spacing w:line="276" w:lineRule="auto"/>
              <w:ind w:left="0"/>
            </w:pPr>
            <w:r>
              <w:t>.............................................................</w:t>
            </w:r>
          </w:p>
          <w:p w14:paraId="68D5C334" w14:textId="0E62393C" w:rsidR="004A38D7" w:rsidRDefault="00043A35" w:rsidP="004A38D7">
            <w:pPr>
              <w:ind w:left="0"/>
            </w:pPr>
            <w:r>
              <w:t>XXXXXXXXXXXX</w:t>
            </w:r>
          </w:p>
          <w:p w14:paraId="72A8BA25" w14:textId="46CB7697" w:rsidR="00762D8B" w:rsidRPr="00F97B18" w:rsidRDefault="00762D8B" w:rsidP="004A38D7">
            <w:pPr>
              <w:ind w:left="0"/>
            </w:pPr>
          </w:p>
        </w:tc>
        <w:tc>
          <w:tcPr>
            <w:tcW w:w="4681" w:type="dxa"/>
            <w:shd w:val="clear" w:color="auto" w:fill="auto"/>
            <w:tcMar>
              <w:top w:w="0" w:type="dxa"/>
              <w:left w:w="70" w:type="dxa"/>
              <w:bottom w:w="0" w:type="dxa"/>
              <w:right w:w="70" w:type="dxa"/>
            </w:tcMar>
          </w:tcPr>
          <w:p w14:paraId="33EBEC08" w14:textId="77777777" w:rsidR="004A38D7" w:rsidRDefault="004A38D7" w:rsidP="004A38D7">
            <w:pPr>
              <w:spacing w:line="276" w:lineRule="auto"/>
            </w:pPr>
          </w:p>
          <w:p w14:paraId="7CCABFD3" w14:textId="77777777" w:rsidR="004A38D7" w:rsidRDefault="004A38D7" w:rsidP="004A38D7">
            <w:pPr>
              <w:spacing w:line="276" w:lineRule="auto"/>
            </w:pPr>
          </w:p>
          <w:p w14:paraId="092E0874" w14:textId="77777777" w:rsidR="004A38D7" w:rsidRDefault="004A38D7" w:rsidP="004A38D7">
            <w:pPr>
              <w:spacing w:line="276" w:lineRule="auto"/>
            </w:pPr>
          </w:p>
          <w:p w14:paraId="13EEF713" w14:textId="7293B4B5" w:rsidR="004A38D7" w:rsidRDefault="004A38D7" w:rsidP="004A38D7">
            <w:pPr>
              <w:spacing w:line="276" w:lineRule="auto"/>
            </w:pPr>
            <w:r>
              <w:t>......................................................</w:t>
            </w:r>
          </w:p>
          <w:p w14:paraId="5189589C" w14:textId="79493198" w:rsidR="004A38D7" w:rsidRDefault="004A38D7" w:rsidP="004A38D7">
            <w:pPr>
              <w:spacing w:line="276" w:lineRule="auto"/>
            </w:pPr>
          </w:p>
          <w:p w14:paraId="638242A2" w14:textId="77777777" w:rsidR="004A38D7" w:rsidRPr="00F97B18" w:rsidRDefault="004A38D7" w:rsidP="004A38D7"/>
        </w:tc>
      </w:tr>
    </w:tbl>
    <w:p w14:paraId="73618FE9" w14:textId="0F697E0A" w:rsidR="00AA3B93" w:rsidRPr="002F0D85" w:rsidRDefault="00AA3B93" w:rsidP="00102C1B"/>
    <w:p w14:paraId="4D3510E9" w14:textId="77777777" w:rsidR="005E6E1E" w:rsidRPr="002F0D85" w:rsidRDefault="005E6E1E" w:rsidP="00102C1B">
      <w:pPr>
        <w:sectPr w:rsidR="005E6E1E" w:rsidRPr="002F0D85" w:rsidSect="0029625D">
          <w:footerReference w:type="default" r:id="rId8"/>
          <w:pgSz w:w="11906" w:h="16838"/>
          <w:pgMar w:top="1417" w:right="1417" w:bottom="1417" w:left="1417" w:header="708" w:footer="506" w:gutter="0"/>
          <w:cols w:space="708"/>
          <w:docGrid w:linePitch="360"/>
        </w:sectPr>
      </w:pPr>
    </w:p>
    <w:p w14:paraId="5234BF9C" w14:textId="1143092B" w:rsidR="00BB33C0" w:rsidRDefault="00BB33C0" w:rsidP="00102C1B">
      <w:pPr>
        <w:rPr>
          <w:b/>
          <w:bCs/>
        </w:rPr>
      </w:pPr>
      <w:r w:rsidRPr="00BB33C0">
        <w:rPr>
          <w:b/>
          <w:bCs/>
        </w:rPr>
        <w:lastRenderedPageBreak/>
        <w:t>Příloha č. 1</w:t>
      </w:r>
      <w:r>
        <w:rPr>
          <w:b/>
          <w:bCs/>
        </w:rPr>
        <w:t xml:space="preserve"> </w:t>
      </w:r>
      <w:r w:rsidRPr="00BB33C0">
        <w:rPr>
          <w:b/>
          <w:bCs/>
        </w:rPr>
        <w:t xml:space="preserve">Podrobný popis </w:t>
      </w:r>
      <w:r w:rsidR="00A44832" w:rsidRPr="00BB33C0">
        <w:rPr>
          <w:b/>
          <w:bCs/>
        </w:rPr>
        <w:t>pře</w:t>
      </w:r>
      <w:r w:rsidR="00A44832">
        <w:rPr>
          <w:b/>
          <w:bCs/>
        </w:rPr>
        <w:t>d</w:t>
      </w:r>
      <w:r w:rsidR="00A44832" w:rsidRPr="00BB33C0">
        <w:rPr>
          <w:b/>
          <w:bCs/>
        </w:rPr>
        <w:t>m</w:t>
      </w:r>
      <w:r w:rsidR="00A44832">
        <w:rPr>
          <w:b/>
          <w:bCs/>
        </w:rPr>
        <w:t>ě</w:t>
      </w:r>
      <w:r w:rsidR="00A44832" w:rsidRPr="00BB33C0">
        <w:rPr>
          <w:b/>
          <w:bCs/>
        </w:rPr>
        <w:t xml:space="preserve">tu </w:t>
      </w:r>
      <w:r w:rsidRPr="00BB33C0">
        <w:rPr>
          <w:b/>
          <w:bCs/>
        </w:rPr>
        <w:t xml:space="preserve">plnění </w:t>
      </w:r>
    </w:p>
    <w:p w14:paraId="670E6997" w14:textId="77777777" w:rsidR="00BB33C0" w:rsidRDefault="00BB33C0" w:rsidP="00102C1B">
      <w:pPr>
        <w:rPr>
          <w:b/>
          <w:bCs/>
        </w:rPr>
      </w:pPr>
    </w:p>
    <w:p w14:paraId="2986F239" w14:textId="77777777" w:rsidR="003F242E" w:rsidRDefault="003F242E" w:rsidP="003F242E">
      <w:pPr>
        <w:pStyle w:val="Nzev"/>
      </w:pPr>
      <w:r>
        <w:t>Specifikace plnění projektu</w:t>
      </w:r>
    </w:p>
    <w:p w14:paraId="39074B2D" w14:textId="77777777" w:rsidR="003F242E" w:rsidRPr="00D80101" w:rsidRDefault="003F242E" w:rsidP="003F242E"/>
    <w:p w14:paraId="67DBC859" w14:textId="77777777" w:rsidR="003F242E" w:rsidRDefault="003F242E" w:rsidP="003F242E">
      <w:pPr>
        <w:pStyle w:val="RLslovanodstavec"/>
        <w:numPr>
          <w:ilvl w:val="0"/>
          <w:numId w:val="0"/>
        </w:numPr>
        <w:spacing w:line="240" w:lineRule="auto"/>
      </w:pPr>
      <w:bookmarkStart w:id="6" w:name="_Toc132188150"/>
      <w:r w:rsidRPr="00FC463B">
        <w:rPr>
          <w:rFonts w:asciiTheme="majorHAnsi" w:eastAsiaTheme="majorEastAsia" w:hAnsiTheme="majorHAnsi" w:cstheme="majorBidi"/>
          <w:color w:val="365F91" w:themeColor="accent1" w:themeShade="BF"/>
          <w:spacing w:val="0"/>
          <w:sz w:val="40"/>
          <w:szCs w:val="40"/>
        </w:rPr>
        <w:t>Úvod</w:t>
      </w:r>
      <w:r>
        <w:t xml:space="preserve"> </w:t>
      </w:r>
      <w:bookmarkEnd w:id="6"/>
    </w:p>
    <w:p w14:paraId="75A1F7B7" w14:textId="77777777" w:rsidR="003F242E" w:rsidRDefault="003F242E" w:rsidP="003F242E">
      <w:pPr>
        <w:pStyle w:val="RLslovanodstavec"/>
        <w:numPr>
          <w:ilvl w:val="0"/>
          <w:numId w:val="0"/>
        </w:numPr>
        <w:spacing w:line="240" w:lineRule="auto"/>
        <w:rPr>
          <w:rFonts w:ascii="Arial" w:hAnsi="Arial"/>
          <w:spacing w:val="0"/>
          <w:sz w:val="24"/>
        </w:rPr>
      </w:pPr>
      <w:r w:rsidRPr="00F46584">
        <w:rPr>
          <w:rFonts w:ascii="Arial" w:hAnsi="Arial"/>
          <w:spacing w:val="0"/>
          <w:sz w:val="24"/>
        </w:rPr>
        <w:t xml:space="preserve">V rámci několika projektů na SÚRAO, zabývajících se popisem </w:t>
      </w:r>
      <w:r>
        <w:rPr>
          <w:rFonts w:ascii="Arial" w:hAnsi="Arial"/>
          <w:spacing w:val="0"/>
          <w:sz w:val="24"/>
        </w:rPr>
        <w:t xml:space="preserve">hydrogeologických podmínek v </w:t>
      </w:r>
      <w:r w:rsidRPr="00F46584">
        <w:rPr>
          <w:rFonts w:ascii="Arial" w:hAnsi="Arial"/>
          <w:spacing w:val="0"/>
          <w:sz w:val="24"/>
        </w:rPr>
        <w:t>puklinové</w:t>
      </w:r>
      <w:r>
        <w:rPr>
          <w:rFonts w:ascii="Arial" w:hAnsi="Arial"/>
          <w:spacing w:val="0"/>
          <w:sz w:val="24"/>
        </w:rPr>
        <w:t>m</w:t>
      </w:r>
      <w:r w:rsidRPr="00F46584">
        <w:rPr>
          <w:rFonts w:ascii="Arial" w:hAnsi="Arial"/>
          <w:spacing w:val="0"/>
          <w:sz w:val="24"/>
        </w:rPr>
        <w:t xml:space="preserve"> prostředí </w:t>
      </w:r>
      <w:r w:rsidRPr="00F46584">
        <w:rPr>
          <w:rFonts w:ascii="Arial" w:hAnsi="Arial"/>
          <w:i/>
          <w:iCs/>
          <w:spacing w:val="0"/>
          <w:sz w:val="24"/>
        </w:rPr>
        <w:t>(</w:t>
      </w:r>
      <w:r>
        <w:rPr>
          <w:rFonts w:ascii="Arial" w:hAnsi="Arial"/>
          <w:i/>
          <w:iCs/>
          <w:spacing w:val="0"/>
          <w:sz w:val="24"/>
        </w:rPr>
        <w:t>Kabele et al. 2017, Zuna et al. 2022</w:t>
      </w:r>
      <w:r w:rsidRPr="00F46584">
        <w:rPr>
          <w:rFonts w:ascii="Arial" w:hAnsi="Arial"/>
          <w:i/>
          <w:iCs/>
          <w:spacing w:val="0"/>
          <w:sz w:val="24"/>
        </w:rPr>
        <w:t xml:space="preserve">, </w:t>
      </w:r>
      <w:proofErr w:type="spellStart"/>
      <w:r>
        <w:rPr>
          <w:rFonts w:ascii="Arial" w:hAnsi="Arial"/>
          <w:i/>
          <w:iCs/>
          <w:spacing w:val="0"/>
          <w:sz w:val="24"/>
        </w:rPr>
        <w:t>Gvoždík</w:t>
      </w:r>
      <w:proofErr w:type="spellEnd"/>
      <w:r>
        <w:rPr>
          <w:rFonts w:ascii="Arial" w:hAnsi="Arial"/>
          <w:i/>
          <w:iCs/>
          <w:spacing w:val="0"/>
          <w:sz w:val="24"/>
        </w:rPr>
        <w:t xml:space="preserve"> et al. 2020</w:t>
      </w:r>
      <w:r w:rsidRPr="00F46584">
        <w:rPr>
          <w:rFonts w:ascii="Arial" w:hAnsi="Arial"/>
          <w:spacing w:val="0"/>
          <w:sz w:val="24"/>
        </w:rPr>
        <w:t xml:space="preserve">) byl vypracován postup přenosu terénních dat do tvorby DFN </w:t>
      </w:r>
      <w:r>
        <w:rPr>
          <w:rFonts w:ascii="Arial" w:hAnsi="Arial"/>
          <w:spacing w:val="0"/>
          <w:sz w:val="24"/>
        </w:rPr>
        <w:t>(</w:t>
      </w:r>
      <w:proofErr w:type="spellStart"/>
      <w:r w:rsidRPr="00EE2218">
        <w:rPr>
          <w:rFonts w:ascii="Arial" w:hAnsi="Arial"/>
          <w:i/>
          <w:iCs/>
          <w:spacing w:val="0"/>
          <w:sz w:val="24"/>
        </w:rPr>
        <w:t>discrete</w:t>
      </w:r>
      <w:proofErr w:type="spellEnd"/>
      <w:r w:rsidRPr="00EE2218">
        <w:rPr>
          <w:rFonts w:ascii="Arial" w:hAnsi="Arial"/>
          <w:i/>
          <w:iCs/>
          <w:spacing w:val="0"/>
          <w:sz w:val="24"/>
        </w:rPr>
        <w:t xml:space="preserve"> </w:t>
      </w:r>
      <w:proofErr w:type="spellStart"/>
      <w:r w:rsidRPr="00EE2218">
        <w:rPr>
          <w:rFonts w:ascii="Arial" w:hAnsi="Arial"/>
          <w:i/>
          <w:iCs/>
          <w:spacing w:val="0"/>
          <w:sz w:val="24"/>
        </w:rPr>
        <w:t>fracure</w:t>
      </w:r>
      <w:proofErr w:type="spellEnd"/>
      <w:r w:rsidRPr="00EE2218">
        <w:rPr>
          <w:rFonts w:ascii="Arial" w:hAnsi="Arial"/>
          <w:i/>
          <w:iCs/>
          <w:spacing w:val="0"/>
          <w:sz w:val="24"/>
        </w:rPr>
        <w:t xml:space="preserve"> network</w:t>
      </w:r>
      <w:r>
        <w:rPr>
          <w:rFonts w:ascii="Arial" w:hAnsi="Arial"/>
          <w:spacing w:val="0"/>
          <w:sz w:val="24"/>
        </w:rPr>
        <w:t xml:space="preserve"> - diskrétní puklinová síť) </w:t>
      </w:r>
      <w:r w:rsidRPr="00F46584">
        <w:rPr>
          <w:rFonts w:ascii="Arial" w:hAnsi="Arial"/>
          <w:spacing w:val="0"/>
          <w:sz w:val="24"/>
        </w:rPr>
        <w:t xml:space="preserve">modelu a </w:t>
      </w:r>
      <w:r>
        <w:rPr>
          <w:rFonts w:ascii="Arial" w:hAnsi="Arial"/>
          <w:spacing w:val="0"/>
          <w:sz w:val="24"/>
        </w:rPr>
        <w:t>následné sestavení</w:t>
      </w:r>
      <w:r w:rsidRPr="00F46584">
        <w:rPr>
          <w:rFonts w:ascii="Arial" w:hAnsi="Arial"/>
          <w:spacing w:val="0"/>
          <w:sz w:val="24"/>
        </w:rPr>
        <w:t xml:space="preserve"> těchto modelů. Většina modelů byla optimalizována </w:t>
      </w:r>
      <w:r>
        <w:rPr>
          <w:rFonts w:ascii="Arial" w:hAnsi="Arial"/>
          <w:spacing w:val="0"/>
          <w:sz w:val="24"/>
        </w:rPr>
        <w:t>proti datům</w:t>
      </w:r>
      <w:r w:rsidRPr="00F46584">
        <w:rPr>
          <w:rFonts w:ascii="Arial" w:hAnsi="Arial"/>
          <w:spacing w:val="0"/>
          <w:sz w:val="24"/>
        </w:rPr>
        <w:t xml:space="preserve"> z</w:t>
      </w:r>
      <w:r>
        <w:rPr>
          <w:rFonts w:ascii="Arial" w:hAnsi="Arial"/>
          <w:spacing w:val="0"/>
          <w:sz w:val="24"/>
        </w:rPr>
        <w:t xml:space="preserve"> povrchových </w:t>
      </w:r>
      <w:r w:rsidRPr="00F46584">
        <w:rPr>
          <w:rFonts w:ascii="Arial" w:hAnsi="Arial"/>
          <w:spacing w:val="0"/>
          <w:sz w:val="24"/>
        </w:rPr>
        <w:t>výchozů a podzemních chodeb, poskytujících kromě údajů o četnosti a orientaci puklin, také informaci o délkách jejich stop</w:t>
      </w:r>
      <w:r>
        <w:rPr>
          <w:rFonts w:ascii="Arial" w:hAnsi="Arial"/>
          <w:spacing w:val="0"/>
          <w:sz w:val="24"/>
        </w:rPr>
        <w:t xml:space="preserve"> na výchozech nebo stěnách chodeb</w:t>
      </w:r>
      <w:r w:rsidRPr="00F46584">
        <w:rPr>
          <w:rFonts w:ascii="Arial" w:hAnsi="Arial"/>
          <w:spacing w:val="0"/>
          <w:sz w:val="24"/>
        </w:rPr>
        <w:t xml:space="preserve">, umožňujících optimalizaci parametrů pravděpodobnostního rozdělení velikosti puklin. </w:t>
      </w:r>
    </w:p>
    <w:p w14:paraId="61A90B35" w14:textId="77777777" w:rsidR="003F242E" w:rsidRDefault="003F242E" w:rsidP="003F242E">
      <w:pPr>
        <w:pStyle w:val="RLslovanodstavec"/>
        <w:numPr>
          <w:ilvl w:val="0"/>
          <w:numId w:val="0"/>
        </w:numPr>
        <w:spacing w:line="240" w:lineRule="auto"/>
        <w:rPr>
          <w:rFonts w:ascii="Arial" w:hAnsi="Arial"/>
          <w:spacing w:val="0"/>
          <w:sz w:val="24"/>
        </w:rPr>
      </w:pPr>
      <w:r w:rsidRPr="00F46584">
        <w:rPr>
          <w:rFonts w:ascii="Arial" w:hAnsi="Arial"/>
          <w:spacing w:val="0"/>
          <w:sz w:val="24"/>
        </w:rPr>
        <w:t>V době průzkumu lokalit se</w:t>
      </w:r>
      <w:r>
        <w:rPr>
          <w:rFonts w:ascii="Arial" w:hAnsi="Arial"/>
          <w:spacing w:val="0"/>
          <w:sz w:val="24"/>
        </w:rPr>
        <w:t xml:space="preserve"> pro DFN modely plánuje získávání </w:t>
      </w:r>
      <w:r w:rsidRPr="00F46584">
        <w:rPr>
          <w:rFonts w:ascii="Arial" w:hAnsi="Arial"/>
          <w:spacing w:val="0"/>
          <w:sz w:val="24"/>
        </w:rPr>
        <w:t xml:space="preserve">informací o puklinách </w:t>
      </w:r>
      <w:r>
        <w:rPr>
          <w:rFonts w:ascii="Arial" w:hAnsi="Arial"/>
          <w:spacing w:val="0"/>
          <w:sz w:val="24"/>
        </w:rPr>
        <w:t xml:space="preserve">z hloubky HÚ </w:t>
      </w:r>
      <w:r w:rsidRPr="00F46584">
        <w:rPr>
          <w:rFonts w:ascii="Arial" w:hAnsi="Arial"/>
          <w:spacing w:val="0"/>
          <w:sz w:val="24"/>
        </w:rPr>
        <w:t>z</w:t>
      </w:r>
      <w:r>
        <w:rPr>
          <w:rFonts w:ascii="Arial" w:hAnsi="Arial"/>
          <w:spacing w:val="0"/>
          <w:sz w:val="24"/>
        </w:rPr>
        <w:t> </w:t>
      </w:r>
      <w:r w:rsidRPr="00F46584">
        <w:rPr>
          <w:rFonts w:ascii="Arial" w:hAnsi="Arial"/>
          <w:spacing w:val="0"/>
          <w:sz w:val="24"/>
        </w:rPr>
        <w:t>vrtů</w:t>
      </w:r>
      <w:r>
        <w:rPr>
          <w:rFonts w:ascii="Arial" w:hAnsi="Arial"/>
          <w:spacing w:val="0"/>
          <w:sz w:val="24"/>
        </w:rPr>
        <w:t>,</w:t>
      </w:r>
      <w:r w:rsidRPr="00F46584">
        <w:rPr>
          <w:rFonts w:ascii="Arial" w:hAnsi="Arial"/>
          <w:spacing w:val="0"/>
          <w:sz w:val="24"/>
        </w:rPr>
        <w:t xml:space="preserve"> kde budou údaje o délkách puklin chybět. Z tohoto důvodu není možné optimalizovat parametry </w:t>
      </w:r>
      <w:r>
        <w:rPr>
          <w:rFonts w:ascii="Arial" w:hAnsi="Arial"/>
          <w:spacing w:val="0"/>
          <w:sz w:val="24"/>
        </w:rPr>
        <w:t>statistického</w:t>
      </w:r>
      <w:r w:rsidRPr="00F46584">
        <w:rPr>
          <w:rFonts w:ascii="Arial" w:hAnsi="Arial"/>
          <w:spacing w:val="0"/>
          <w:sz w:val="24"/>
        </w:rPr>
        <w:t xml:space="preserve"> rozdělení velikosti puklin</w:t>
      </w:r>
      <w:r>
        <w:rPr>
          <w:rFonts w:ascii="Arial" w:hAnsi="Arial"/>
          <w:spacing w:val="0"/>
          <w:sz w:val="24"/>
        </w:rPr>
        <w:t xml:space="preserve"> v hloubkové úrovni HÚ </w:t>
      </w:r>
      <w:r w:rsidRPr="00F46584">
        <w:rPr>
          <w:rFonts w:ascii="Arial" w:hAnsi="Arial"/>
          <w:spacing w:val="0"/>
          <w:sz w:val="24"/>
        </w:rPr>
        <w:t>tak</w:t>
      </w:r>
      <w:r>
        <w:rPr>
          <w:rFonts w:ascii="Arial" w:hAnsi="Arial"/>
          <w:spacing w:val="0"/>
          <w:sz w:val="24"/>
        </w:rPr>
        <w:t>,</w:t>
      </w:r>
      <w:r w:rsidRPr="00F46584">
        <w:rPr>
          <w:rFonts w:ascii="Arial" w:hAnsi="Arial"/>
          <w:spacing w:val="0"/>
          <w:sz w:val="24"/>
        </w:rPr>
        <w:t xml:space="preserve"> jak je to v modelech založených na datech z chodeb a zřejmě bude nutné tyto parametry </w:t>
      </w:r>
      <w:r>
        <w:rPr>
          <w:rFonts w:ascii="Arial" w:hAnsi="Arial"/>
          <w:spacing w:val="0"/>
          <w:sz w:val="24"/>
        </w:rPr>
        <w:t>odhadovat</w:t>
      </w:r>
      <w:r w:rsidRPr="00F46584">
        <w:rPr>
          <w:rFonts w:ascii="Arial" w:hAnsi="Arial"/>
          <w:spacing w:val="0"/>
          <w:sz w:val="24"/>
        </w:rPr>
        <w:t xml:space="preserve">. </w:t>
      </w:r>
      <w:r w:rsidRPr="00623A15">
        <w:rPr>
          <w:rFonts w:ascii="Arial" w:hAnsi="Arial"/>
          <w:spacing w:val="0"/>
          <w:sz w:val="24"/>
        </w:rPr>
        <w:t xml:space="preserve">Proto je potřeba získat a otestovat postupy extrapolace z převážně liniových, vrtných dat do 3D </w:t>
      </w:r>
      <w:r>
        <w:rPr>
          <w:rFonts w:ascii="Arial" w:hAnsi="Arial"/>
          <w:spacing w:val="0"/>
          <w:sz w:val="24"/>
        </w:rPr>
        <w:t xml:space="preserve">hydrogeologických </w:t>
      </w:r>
      <w:r w:rsidRPr="00623A15">
        <w:rPr>
          <w:rFonts w:ascii="Arial" w:hAnsi="Arial"/>
          <w:spacing w:val="0"/>
          <w:sz w:val="24"/>
        </w:rPr>
        <w:t>modelů. Metodika přenosu dat z vrtů do 3D modelů je desetiletí vyvíjena, aplikována a licenčním řízením obhájena v zemích, kde dlouhodobě probíhá charakterizace lokalit pro HÚ v krystalinických podmínkách</w:t>
      </w:r>
      <w:r>
        <w:rPr>
          <w:rFonts w:ascii="Arial" w:hAnsi="Arial"/>
          <w:spacing w:val="0"/>
          <w:sz w:val="24"/>
        </w:rPr>
        <w:t xml:space="preserve"> (</w:t>
      </w:r>
      <w:proofErr w:type="spellStart"/>
      <w:r>
        <w:rPr>
          <w:rFonts w:ascii="Arial" w:hAnsi="Arial"/>
          <w:spacing w:val="0"/>
          <w:sz w:val="24"/>
        </w:rPr>
        <w:t>Hartley</w:t>
      </w:r>
      <w:proofErr w:type="spellEnd"/>
      <w:r>
        <w:rPr>
          <w:rFonts w:ascii="Arial" w:hAnsi="Arial"/>
          <w:spacing w:val="0"/>
          <w:sz w:val="24"/>
        </w:rPr>
        <w:t xml:space="preserve"> et al. 2013, </w:t>
      </w:r>
      <w:proofErr w:type="spellStart"/>
      <w:r>
        <w:rPr>
          <w:rFonts w:ascii="Arial" w:hAnsi="Arial"/>
          <w:spacing w:val="0"/>
          <w:sz w:val="24"/>
        </w:rPr>
        <w:t>Joyce</w:t>
      </w:r>
      <w:proofErr w:type="spellEnd"/>
      <w:r>
        <w:rPr>
          <w:rFonts w:ascii="Arial" w:hAnsi="Arial"/>
          <w:spacing w:val="0"/>
          <w:sz w:val="24"/>
        </w:rPr>
        <w:t xml:space="preserve"> et al. 2010, </w:t>
      </w:r>
      <w:proofErr w:type="spellStart"/>
      <w:r>
        <w:rPr>
          <w:rFonts w:ascii="Arial" w:hAnsi="Arial"/>
          <w:spacing w:val="0"/>
          <w:sz w:val="24"/>
        </w:rPr>
        <w:t>Joyce</w:t>
      </w:r>
      <w:proofErr w:type="spellEnd"/>
      <w:r>
        <w:rPr>
          <w:rFonts w:ascii="Arial" w:hAnsi="Arial"/>
          <w:spacing w:val="0"/>
          <w:sz w:val="24"/>
        </w:rPr>
        <w:t xml:space="preserve"> et al. 2021, Davy et al. 2023) </w:t>
      </w:r>
      <w:r w:rsidRPr="00623A15">
        <w:rPr>
          <w:rFonts w:ascii="Arial" w:hAnsi="Arial"/>
          <w:spacing w:val="0"/>
          <w:sz w:val="24"/>
        </w:rPr>
        <w:t>odpovídajících českému konceptu. Plánovaný projekt je zaměřen na aplikování a zahrnutí této ověřené metodiky k výzkumným aktivitám SÚRAO, s využitím aktuálních dat z PVP Bukov 2, které vzhledem ke kombinaci karotážních a hydraulických záznamů z vrtů, geofyzikálních, geomechanických měření a mapování</w:t>
      </w:r>
      <w:r>
        <w:t xml:space="preserve"> </w:t>
      </w:r>
      <w:r w:rsidRPr="00623A15">
        <w:rPr>
          <w:rFonts w:ascii="Arial" w:hAnsi="Arial"/>
          <w:spacing w:val="0"/>
          <w:sz w:val="24"/>
        </w:rPr>
        <w:t>stěn chodeb, poskytují unikátní příležitost pro aplikaci a přenos metodiky na SÚRAO data. Součástí zakázky bude také identifikace případně chybějících dat v dostatečném předstihu před charakterizaci finální lokality, díky čemu bude možné se zaměřit na jejich získání v dostatečné časové rezervě.</w:t>
      </w:r>
    </w:p>
    <w:p w14:paraId="2D1FE777" w14:textId="77777777" w:rsidR="003F242E" w:rsidRDefault="003F242E" w:rsidP="003F242E">
      <w:r w:rsidRPr="0061646B">
        <w:t>Předmětem dílčí zakázky bude vytvoření modelu z vrtných dat, a jeho následné srovnání se zdokumentovanými puklinami a s</w:t>
      </w:r>
      <w:r>
        <w:t xml:space="preserve"> komplexním </w:t>
      </w:r>
      <w:r w:rsidRPr="0061646B">
        <w:t>modelem založeným na</w:t>
      </w:r>
      <w:r>
        <w:t xml:space="preserve"> všech dostupných datech, včetně</w:t>
      </w:r>
      <w:r w:rsidRPr="0061646B">
        <w:t xml:space="preserve"> </w:t>
      </w:r>
      <w:r>
        <w:t xml:space="preserve">mapování stop puklin z chodeb a měření napětí masivu v modelovaném bloku, nebo dalších dostupných dat z měření v okolí zájmového bloku. </w:t>
      </w:r>
    </w:p>
    <w:p w14:paraId="3BFF99B2" w14:textId="77777777" w:rsidR="003F242E" w:rsidRPr="0061646B" w:rsidRDefault="003F242E" w:rsidP="003F242E">
      <w:r>
        <w:t>Plánovány jsou dva</w:t>
      </w:r>
      <w:r w:rsidRPr="0061646B">
        <w:t xml:space="preserve"> </w:t>
      </w:r>
      <w:r>
        <w:t xml:space="preserve">základní </w:t>
      </w:r>
      <w:r w:rsidRPr="0061646B">
        <w:t>modely:</w:t>
      </w:r>
    </w:p>
    <w:p w14:paraId="57B816DB" w14:textId="77777777" w:rsidR="003F242E" w:rsidRDefault="003F242E" w:rsidP="003F242E">
      <w:pPr>
        <w:numPr>
          <w:ilvl w:val="0"/>
          <w:numId w:val="10"/>
        </w:numPr>
      </w:pPr>
      <w:r>
        <w:t>Prediktivní DFN model, vycházející z vrtných dat</w:t>
      </w:r>
    </w:p>
    <w:p w14:paraId="4C51BD8E" w14:textId="77777777" w:rsidR="003F242E" w:rsidRPr="00221339" w:rsidRDefault="003F242E" w:rsidP="003F242E">
      <w:pPr>
        <w:numPr>
          <w:ilvl w:val="0"/>
          <w:numId w:val="10"/>
        </w:numPr>
      </w:pPr>
      <w:r w:rsidRPr="00221339">
        <w:t xml:space="preserve">DFN model </w:t>
      </w:r>
      <w:r>
        <w:t>vycházející ze</w:t>
      </w:r>
      <w:r w:rsidRPr="00221339">
        <w:t xml:space="preserve"> zmapovaných puklin</w:t>
      </w:r>
      <w:r>
        <w:t xml:space="preserve"> a dalších doplňujících měření</w:t>
      </w:r>
    </w:p>
    <w:p w14:paraId="76E1BCEF" w14:textId="77777777" w:rsidR="003F242E" w:rsidRPr="0061646B" w:rsidRDefault="003F242E" w:rsidP="003F242E">
      <w:r>
        <w:t xml:space="preserve">Pod pojmem </w:t>
      </w:r>
      <w:r w:rsidRPr="00ED792C">
        <w:rPr>
          <w:i/>
          <w:iCs/>
        </w:rPr>
        <w:t xml:space="preserve">prediktivní model </w:t>
      </w:r>
      <w:r>
        <w:t xml:space="preserve">není myšlena časová predikce, ale predikce parametrů na základě omezeného vstupního </w:t>
      </w:r>
      <w:proofErr w:type="spellStart"/>
      <w:r>
        <w:t>datasetu</w:t>
      </w:r>
      <w:proofErr w:type="spellEnd"/>
      <w:r>
        <w:t xml:space="preserve"> založeného primárně na vrtních datech. Jedná se zejména o predikci geometricko-statistických a hydraulických vlastností puklin.</w:t>
      </w:r>
    </w:p>
    <w:p w14:paraId="4D1A208C" w14:textId="77777777" w:rsidR="003F242E" w:rsidRPr="00393D51" w:rsidRDefault="003F242E" w:rsidP="003F242E">
      <w:r>
        <w:t>.</w:t>
      </w:r>
    </w:p>
    <w:p w14:paraId="7E5F8148" w14:textId="77777777" w:rsidR="003F242E" w:rsidRPr="00126926" w:rsidRDefault="003F242E" w:rsidP="003F242E">
      <w:pPr>
        <w:pStyle w:val="Nadpis1"/>
      </w:pPr>
      <w:bookmarkStart w:id="7" w:name="_Toc132188153"/>
      <w:bookmarkStart w:id="8" w:name="_Ref138942452"/>
      <w:r>
        <w:t>Věcné a technické zadání</w:t>
      </w:r>
      <w:bookmarkEnd w:id="7"/>
      <w:bookmarkEnd w:id="8"/>
      <w:r>
        <w:t xml:space="preserve"> od Koncového zákazníka</w:t>
      </w:r>
    </w:p>
    <w:p w14:paraId="30EFB2F9" w14:textId="77777777" w:rsidR="003F242E" w:rsidRPr="006A58A0" w:rsidRDefault="003F242E" w:rsidP="003F242E">
      <w:r>
        <w:t>Řešení projektu bude provedeno v následujících bodech:</w:t>
      </w:r>
    </w:p>
    <w:p w14:paraId="76B1D232" w14:textId="77777777" w:rsidR="003F242E" w:rsidRPr="00367A96" w:rsidRDefault="003F242E" w:rsidP="003F242E">
      <w:pPr>
        <w:pStyle w:val="RLslovanodstavec"/>
        <w:numPr>
          <w:ilvl w:val="0"/>
          <w:numId w:val="14"/>
        </w:numPr>
        <w:spacing w:line="240" w:lineRule="auto"/>
        <w:rPr>
          <w:rFonts w:ascii="Arial" w:hAnsi="Arial" w:cs="Arial"/>
          <w:i/>
          <w:iCs/>
          <w:sz w:val="24"/>
        </w:rPr>
      </w:pPr>
      <w:r w:rsidRPr="00367A96">
        <w:rPr>
          <w:rFonts w:ascii="Arial" w:hAnsi="Arial" w:cs="Arial"/>
          <w:i/>
          <w:iCs/>
          <w:sz w:val="24"/>
        </w:rPr>
        <w:t>Definování postupu modelování DFN</w:t>
      </w:r>
    </w:p>
    <w:p w14:paraId="1ED9BCE8" w14:textId="77777777" w:rsidR="003F242E" w:rsidRDefault="003F242E" w:rsidP="003F242E">
      <w:pPr>
        <w:pStyle w:val="RLslovanodstavec"/>
        <w:numPr>
          <w:ilvl w:val="0"/>
          <w:numId w:val="0"/>
        </w:numPr>
        <w:spacing w:line="240" w:lineRule="auto"/>
        <w:ind w:left="360"/>
        <w:rPr>
          <w:rFonts w:ascii="Arial" w:hAnsi="Arial" w:cs="Arial"/>
          <w:sz w:val="24"/>
        </w:rPr>
      </w:pPr>
      <w:r w:rsidRPr="00367A96">
        <w:rPr>
          <w:rFonts w:ascii="Arial" w:hAnsi="Arial" w:cs="Arial"/>
          <w:sz w:val="24"/>
        </w:rPr>
        <w:t>Dřívější projekty</w:t>
      </w:r>
      <w:r>
        <w:rPr>
          <w:rFonts w:ascii="Arial" w:hAnsi="Arial" w:cs="Arial"/>
          <w:sz w:val="24"/>
        </w:rPr>
        <w:t xml:space="preserve"> SÚRAO</w:t>
      </w:r>
      <w:r w:rsidRPr="00367A96">
        <w:rPr>
          <w:rFonts w:ascii="Arial" w:hAnsi="Arial" w:cs="Arial"/>
          <w:sz w:val="24"/>
        </w:rPr>
        <w:t xml:space="preserve"> byly vždy zaměřeny na optimalizaci a modelování puklinové sítě na základě dat z výchozů a </w:t>
      </w:r>
      <w:r>
        <w:rPr>
          <w:rFonts w:ascii="Arial" w:hAnsi="Arial" w:cs="Arial"/>
          <w:sz w:val="24"/>
        </w:rPr>
        <w:t>důlních chodeb</w:t>
      </w:r>
      <w:r w:rsidRPr="00367A96">
        <w:rPr>
          <w:rFonts w:ascii="Arial" w:hAnsi="Arial" w:cs="Arial"/>
          <w:sz w:val="24"/>
        </w:rPr>
        <w:t xml:space="preserve">, z tohoto důvodu </w:t>
      </w:r>
      <w:r>
        <w:rPr>
          <w:rFonts w:ascii="Arial" w:hAnsi="Arial" w:cs="Arial"/>
          <w:sz w:val="24"/>
        </w:rPr>
        <w:t>chybí na reálných datech ověřený</w:t>
      </w:r>
      <w:r w:rsidRPr="00367A96">
        <w:rPr>
          <w:rFonts w:ascii="Arial" w:hAnsi="Arial" w:cs="Arial"/>
          <w:sz w:val="24"/>
        </w:rPr>
        <w:t xml:space="preserve"> konkrétní postup, resp. modifikace tradičního postupu, modelování DFN z vrtných </w:t>
      </w:r>
      <w:r>
        <w:rPr>
          <w:rFonts w:ascii="Arial" w:hAnsi="Arial" w:cs="Arial"/>
          <w:sz w:val="24"/>
        </w:rPr>
        <w:t xml:space="preserve">a povrchových </w:t>
      </w:r>
      <w:r w:rsidRPr="00367A96">
        <w:rPr>
          <w:rFonts w:ascii="Arial" w:hAnsi="Arial" w:cs="Arial"/>
          <w:sz w:val="24"/>
        </w:rPr>
        <w:t>dat</w:t>
      </w:r>
      <w:r>
        <w:rPr>
          <w:rFonts w:ascii="Arial" w:hAnsi="Arial" w:cs="Arial"/>
          <w:sz w:val="24"/>
        </w:rPr>
        <w:t xml:space="preserve"> tak, jako je to realizováno při projektech HÚ ve světě (Švédsko, Finsko, Kanada) v základních </w:t>
      </w:r>
      <w:r>
        <w:rPr>
          <w:rFonts w:ascii="Arial" w:hAnsi="Arial" w:cs="Arial"/>
          <w:sz w:val="24"/>
        </w:rPr>
        <w:lastRenderedPageBreak/>
        <w:t xml:space="preserve">krocích – vytvoření geometrického DFN modelu  včetně vlivu napětí na geometrické a hydraulické parametry puklinových sítí, hydrogeologická kalibrace a validace hydrogeologického modelu. </w:t>
      </w:r>
      <w:r w:rsidRPr="00367A96">
        <w:rPr>
          <w:rFonts w:ascii="Arial" w:hAnsi="Arial" w:cs="Arial"/>
          <w:sz w:val="24"/>
        </w:rPr>
        <w:t>Dále bude specifikován způsob srovnávání modelu a naměřených dat</w:t>
      </w:r>
      <w:r>
        <w:rPr>
          <w:rFonts w:ascii="Arial" w:hAnsi="Arial" w:cs="Arial"/>
          <w:sz w:val="24"/>
        </w:rPr>
        <w:t xml:space="preserve"> na konkrétních parametrech</w:t>
      </w:r>
      <w:r w:rsidRPr="00367A96">
        <w:rPr>
          <w:rFonts w:ascii="Arial" w:hAnsi="Arial" w:cs="Arial"/>
          <w:sz w:val="24"/>
        </w:rPr>
        <w:t>.</w:t>
      </w:r>
      <w:r>
        <w:rPr>
          <w:rFonts w:ascii="Arial" w:hAnsi="Arial" w:cs="Arial"/>
          <w:sz w:val="24"/>
        </w:rPr>
        <w:t xml:space="preserve"> </w:t>
      </w:r>
    </w:p>
    <w:p w14:paraId="2230C3C2" w14:textId="77777777" w:rsidR="003F242E" w:rsidRDefault="003F242E" w:rsidP="003F242E">
      <w:pPr>
        <w:pStyle w:val="RLslovanodstavec"/>
        <w:numPr>
          <w:ilvl w:val="0"/>
          <w:numId w:val="0"/>
        </w:numPr>
        <w:spacing w:line="240" w:lineRule="auto"/>
        <w:ind w:left="360"/>
        <w:rPr>
          <w:rFonts w:ascii="Arial" w:hAnsi="Arial" w:cs="Arial"/>
          <w:sz w:val="24"/>
        </w:rPr>
      </w:pPr>
      <w:r>
        <w:rPr>
          <w:rFonts w:ascii="Arial" w:hAnsi="Arial" w:cs="Arial"/>
          <w:sz w:val="24"/>
        </w:rPr>
        <w:t xml:space="preserve">Výstupem toho kroku bude metodický postup, kde budou přesněji specifikovány výše uvedené postupy a upřesněn harmonogram projektu. </w:t>
      </w:r>
    </w:p>
    <w:p w14:paraId="43D2BB26" w14:textId="77777777" w:rsidR="003F242E" w:rsidRPr="00367A96" w:rsidRDefault="003F242E" w:rsidP="003F242E">
      <w:pPr>
        <w:pStyle w:val="RLslovanodstavec"/>
        <w:numPr>
          <w:ilvl w:val="0"/>
          <w:numId w:val="14"/>
        </w:numPr>
        <w:spacing w:line="240" w:lineRule="auto"/>
        <w:rPr>
          <w:rFonts w:ascii="Arial" w:hAnsi="Arial" w:cs="Arial"/>
          <w:i/>
          <w:iCs/>
          <w:sz w:val="24"/>
        </w:rPr>
      </w:pPr>
      <w:r>
        <w:rPr>
          <w:rFonts w:ascii="Arial" w:hAnsi="Arial" w:cs="Arial"/>
          <w:i/>
          <w:iCs/>
          <w:sz w:val="24"/>
        </w:rPr>
        <w:t>Tvorba a ověření DFN modelu založeného na vrtných datech</w:t>
      </w:r>
    </w:p>
    <w:p w14:paraId="06627A33" w14:textId="77777777" w:rsidR="003F242E" w:rsidRDefault="003F242E" w:rsidP="003F242E">
      <w:pPr>
        <w:pStyle w:val="RLslovanodstavec"/>
        <w:numPr>
          <w:ilvl w:val="0"/>
          <w:numId w:val="0"/>
        </w:numPr>
        <w:spacing w:line="240" w:lineRule="auto"/>
        <w:ind w:left="360"/>
        <w:rPr>
          <w:rFonts w:ascii="Arial" w:hAnsi="Arial" w:cs="Arial"/>
          <w:sz w:val="24"/>
        </w:rPr>
      </w:pPr>
      <w:r w:rsidRPr="00367A96">
        <w:rPr>
          <w:rFonts w:ascii="Arial" w:hAnsi="Arial" w:cs="Arial"/>
          <w:sz w:val="24"/>
        </w:rPr>
        <w:t xml:space="preserve">Puklinová síť bude modelována jako slepá predikce, kdy budou modeláři přístupny pouze data z vrtů (distribuce puklin podél vrtu a jejich orientace, případně další podle domluvy s řešitelem projektu), imitující situaci na lokalitě </w:t>
      </w:r>
      <w:r>
        <w:rPr>
          <w:rFonts w:ascii="Arial" w:hAnsi="Arial" w:cs="Arial"/>
          <w:sz w:val="24"/>
        </w:rPr>
        <w:t>v době průzkumných prací prováděných za účelem popisu lokalit</w:t>
      </w:r>
      <w:r w:rsidRPr="00367A96">
        <w:rPr>
          <w:rFonts w:ascii="Arial" w:hAnsi="Arial" w:cs="Arial"/>
          <w:sz w:val="24"/>
        </w:rPr>
        <w:t>.</w:t>
      </w:r>
      <w:r>
        <w:rPr>
          <w:rFonts w:ascii="Arial" w:hAnsi="Arial" w:cs="Arial"/>
          <w:sz w:val="24"/>
        </w:rPr>
        <w:t xml:space="preserve"> Aplikaci geomechanického přístupů při modelování puklin bude možné původní statistická data z vrtů</w:t>
      </w:r>
      <w:r w:rsidRPr="00367A96">
        <w:rPr>
          <w:rFonts w:ascii="Arial" w:hAnsi="Arial" w:cs="Arial"/>
          <w:sz w:val="24"/>
        </w:rPr>
        <w:t xml:space="preserve"> </w:t>
      </w:r>
      <w:r>
        <w:rPr>
          <w:rFonts w:ascii="Arial" w:hAnsi="Arial" w:cs="Arial"/>
          <w:sz w:val="24"/>
        </w:rPr>
        <w:t>doplnit také o data z monitoringu napětí</w:t>
      </w:r>
      <w:r w:rsidRPr="00FE3A43">
        <w:rPr>
          <w:rFonts w:ascii="Arial" w:hAnsi="Arial" w:cs="Arial"/>
          <w:sz w:val="24"/>
        </w:rPr>
        <w:t>.</w:t>
      </w:r>
      <w:r>
        <w:rPr>
          <w:rFonts w:ascii="Arial" w:hAnsi="Arial" w:cs="Arial"/>
          <w:sz w:val="24"/>
        </w:rPr>
        <w:t xml:space="preserve"> Dalším předpokládaným vstupem do DFN modelů na lokalitách jsou údaje o puklinách z výchozů. Jako alternativu vstupních dat z výchozů, bude možné vyčlenit část zmapované chodby, nebo jiné části dolu. Model bude kalibrován s využitím změřených přítoků do vrtů pomocí „</w:t>
      </w:r>
      <w:proofErr w:type="spellStart"/>
      <w:r>
        <w:rPr>
          <w:rFonts w:ascii="Arial" w:hAnsi="Arial" w:cs="Arial"/>
          <w:sz w:val="24"/>
        </w:rPr>
        <w:t>Posiva</w:t>
      </w:r>
      <w:proofErr w:type="spellEnd"/>
      <w:r>
        <w:rPr>
          <w:rFonts w:ascii="Arial" w:hAnsi="Arial" w:cs="Arial"/>
          <w:sz w:val="24"/>
        </w:rPr>
        <w:t xml:space="preserve"> </w:t>
      </w:r>
      <w:proofErr w:type="spellStart"/>
      <w:r>
        <w:rPr>
          <w:rFonts w:ascii="Arial" w:hAnsi="Arial" w:cs="Arial"/>
          <w:sz w:val="24"/>
        </w:rPr>
        <w:t>Flow</w:t>
      </w:r>
      <w:proofErr w:type="spellEnd"/>
      <w:r>
        <w:rPr>
          <w:rFonts w:ascii="Arial" w:hAnsi="Arial" w:cs="Arial"/>
          <w:sz w:val="24"/>
        </w:rPr>
        <w:t xml:space="preserve"> Log“ (PFL).</w:t>
      </w:r>
    </w:p>
    <w:p w14:paraId="0AF69E65" w14:textId="77777777" w:rsidR="003F242E" w:rsidRDefault="003F242E" w:rsidP="003F242E">
      <w:pPr>
        <w:pStyle w:val="RLslovanodstavec"/>
        <w:numPr>
          <w:ilvl w:val="0"/>
          <w:numId w:val="0"/>
        </w:numPr>
        <w:spacing w:line="240" w:lineRule="auto"/>
        <w:ind w:left="360"/>
        <w:rPr>
          <w:rFonts w:ascii="Arial" w:hAnsi="Arial" w:cs="Arial"/>
          <w:sz w:val="24"/>
        </w:rPr>
      </w:pPr>
      <w:r w:rsidRPr="00367A96">
        <w:rPr>
          <w:rFonts w:ascii="Arial" w:hAnsi="Arial" w:cs="Arial"/>
          <w:sz w:val="24"/>
        </w:rPr>
        <w:t xml:space="preserve">Pro účely vyhodnocení </w:t>
      </w:r>
      <w:r>
        <w:rPr>
          <w:rFonts w:ascii="Arial" w:hAnsi="Arial" w:cs="Arial"/>
          <w:sz w:val="24"/>
        </w:rPr>
        <w:t xml:space="preserve">a ověření </w:t>
      </w:r>
      <w:r w:rsidRPr="00367A96">
        <w:rPr>
          <w:rFonts w:ascii="Arial" w:hAnsi="Arial" w:cs="Arial"/>
          <w:sz w:val="24"/>
        </w:rPr>
        <w:t>modelu budou zpracována data z</w:t>
      </w:r>
      <w:r>
        <w:rPr>
          <w:rFonts w:ascii="Arial" w:hAnsi="Arial" w:cs="Arial"/>
          <w:sz w:val="24"/>
        </w:rPr>
        <w:t> </w:t>
      </w:r>
      <w:r w:rsidRPr="00367A96">
        <w:rPr>
          <w:rFonts w:ascii="Arial" w:hAnsi="Arial" w:cs="Arial"/>
          <w:sz w:val="24"/>
        </w:rPr>
        <w:t>mapování stěn chodeb (mapování proběhne v</w:t>
      </w:r>
      <w:r>
        <w:rPr>
          <w:rFonts w:ascii="Arial" w:hAnsi="Arial" w:cs="Arial"/>
          <w:sz w:val="24"/>
        </w:rPr>
        <w:t> </w:t>
      </w:r>
      <w:r w:rsidRPr="00367A96">
        <w:rPr>
          <w:rFonts w:ascii="Arial" w:hAnsi="Arial" w:cs="Arial"/>
          <w:sz w:val="24"/>
        </w:rPr>
        <w:t xml:space="preserve">rámci projektu Charakterizace PVP Bukov) </w:t>
      </w:r>
      <w:r>
        <w:rPr>
          <w:rFonts w:ascii="Arial" w:hAnsi="Arial" w:cs="Arial"/>
          <w:sz w:val="24"/>
        </w:rPr>
        <w:t>a data z monitoringu napětí, která jsou využitelná například pro interpretaci permeability v závislosti na směrech napětí, nebo i přímo pro upřesnění puklinové sítě.</w:t>
      </w:r>
      <w:r w:rsidRPr="00367A96">
        <w:rPr>
          <w:rFonts w:ascii="Arial" w:hAnsi="Arial" w:cs="Arial"/>
          <w:sz w:val="24"/>
        </w:rPr>
        <w:t xml:space="preserve"> </w:t>
      </w:r>
      <w:r>
        <w:rPr>
          <w:rFonts w:ascii="Arial" w:hAnsi="Arial" w:cs="Arial"/>
          <w:sz w:val="24"/>
        </w:rPr>
        <w:t>P</w:t>
      </w:r>
      <w:r w:rsidRPr="00367A96">
        <w:rPr>
          <w:rFonts w:ascii="Arial" w:hAnsi="Arial" w:cs="Arial"/>
          <w:sz w:val="24"/>
        </w:rPr>
        <w:t xml:space="preserve">ro srovnávací účely </w:t>
      </w:r>
      <w:r>
        <w:rPr>
          <w:rFonts w:ascii="Arial" w:hAnsi="Arial" w:cs="Arial"/>
          <w:sz w:val="24"/>
        </w:rPr>
        <w:t>se předpokládá vytvoření druhého, komplexnějšího</w:t>
      </w:r>
      <w:r w:rsidRPr="00367A96">
        <w:rPr>
          <w:rFonts w:ascii="Arial" w:hAnsi="Arial" w:cs="Arial"/>
          <w:sz w:val="24"/>
        </w:rPr>
        <w:t xml:space="preserve"> DFN model</w:t>
      </w:r>
      <w:r>
        <w:rPr>
          <w:rFonts w:ascii="Arial" w:hAnsi="Arial" w:cs="Arial"/>
          <w:sz w:val="24"/>
        </w:rPr>
        <w:t>u</w:t>
      </w:r>
      <w:r w:rsidRPr="00367A96">
        <w:rPr>
          <w:rFonts w:ascii="Arial" w:hAnsi="Arial" w:cs="Arial"/>
          <w:sz w:val="24"/>
        </w:rPr>
        <w:t xml:space="preserve"> s</w:t>
      </w:r>
      <w:r>
        <w:rPr>
          <w:rFonts w:ascii="Arial" w:hAnsi="Arial" w:cs="Arial"/>
          <w:sz w:val="24"/>
        </w:rPr>
        <w:t> </w:t>
      </w:r>
      <w:r w:rsidRPr="00367A96">
        <w:rPr>
          <w:rFonts w:ascii="Arial" w:hAnsi="Arial" w:cs="Arial"/>
          <w:sz w:val="24"/>
        </w:rPr>
        <w:t>využitím všech dat, včetně nově získaných dat v</w:t>
      </w:r>
      <w:r>
        <w:rPr>
          <w:rFonts w:ascii="Arial" w:hAnsi="Arial" w:cs="Arial"/>
          <w:sz w:val="24"/>
        </w:rPr>
        <w:t> </w:t>
      </w:r>
      <w:r w:rsidRPr="00367A96">
        <w:rPr>
          <w:rFonts w:ascii="Arial" w:hAnsi="Arial" w:cs="Arial"/>
          <w:sz w:val="24"/>
        </w:rPr>
        <w:t>rámci mapovacích prací. Stejně jako v</w:t>
      </w:r>
      <w:r>
        <w:rPr>
          <w:rFonts w:ascii="Arial" w:hAnsi="Arial" w:cs="Arial"/>
          <w:sz w:val="24"/>
        </w:rPr>
        <w:t> </w:t>
      </w:r>
      <w:r w:rsidRPr="00367A96">
        <w:rPr>
          <w:rFonts w:ascii="Arial" w:hAnsi="Arial" w:cs="Arial"/>
          <w:sz w:val="24"/>
        </w:rPr>
        <w:t>kroku III budou interpretovány také hydraulické parametry puklin</w:t>
      </w:r>
      <w:r>
        <w:rPr>
          <w:rFonts w:ascii="Arial" w:hAnsi="Arial" w:cs="Arial"/>
          <w:sz w:val="24"/>
        </w:rPr>
        <w:t xml:space="preserve"> a provedena hydraulická simulace.</w:t>
      </w:r>
    </w:p>
    <w:p w14:paraId="32272E15" w14:textId="77777777" w:rsidR="003F242E" w:rsidRPr="00367A96" w:rsidRDefault="003F242E" w:rsidP="003F242E">
      <w:pPr>
        <w:pStyle w:val="RLslovanodstavec"/>
        <w:numPr>
          <w:ilvl w:val="0"/>
          <w:numId w:val="0"/>
        </w:numPr>
        <w:spacing w:line="240" w:lineRule="auto"/>
        <w:ind w:left="360"/>
        <w:rPr>
          <w:rFonts w:ascii="Arial" w:hAnsi="Arial" w:cs="Arial"/>
          <w:sz w:val="24"/>
        </w:rPr>
      </w:pPr>
      <w:r>
        <w:rPr>
          <w:rFonts w:ascii="Arial" w:hAnsi="Arial" w:cs="Arial"/>
          <w:sz w:val="24"/>
        </w:rPr>
        <w:t>Hlavními</w:t>
      </w:r>
      <w:r w:rsidRPr="00367A96">
        <w:rPr>
          <w:rFonts w:ascii="Arial" w:hAnsi="Arial" w:cs="Arial"/>
          <w:sz w:val="24"/>
        </w:rPr>
        <w:t xml:space="preserve"> daty, využitelnými pro DFN modelování budou údaje o četnosti puklin a jejich orientaci</w:t>
      </w:r>
      <w:r>
        <w:rPr>
          <w:rFonts w:ascii="Arial" w:hAnsi="Arial" w:cs="Arial"/>
          <w:sz w:val="24"/>
        </w:rPr>
        <w:t>, hydraulická data z puklin a tlaková data z pilotních vrtů, popřípadě vodních tlakových zkoušek získaných v současných či bývalých projektech realizovaných na PVP. V rámci spolupráce s </w:t>
      </w:r>
      <w:proofErr w:type="spellStart"/>
      <w:r>
        <w:rPr>
          <w:rFonts w:ascii="Arial" w:hAnsi="Arial" w:cs="Arial"/>
          <w:sz w:val="24"/>
        </w:rPr>
        <w:t>Posiva</w:t>
      </w:r>
      <w:proofErr w:type="spellEnd"/>
      <w:r>
        <w:rPr>
          <w:rFonts w:ascii="Arial" w:hAnsi="Arial" w:cs="Arial"/>
          <w:sz w:val="24"/>
        </w:rPr>
        <w:t xml:space="preserve"> bylo také v dvou horizontálních a dvou vertikálních vrtech umístěných v PVP Bukov 2 provedeno měření průtoků pomocí „</w:t>
      </w:r>
      <w:proofErr w:type="spellStart"/>
      <w:r>
        <w:rPr>
          <w:rFonts w:ascii="Arial" w:hAnsi="Arial" w:cs="Arial"/>
          <w:sz w:val="24"/>
        </w:rPr>
        <w:t>Posiva</w:t>
      </w:r>
      <w:proofErr w:type="spellEnd"/>
      <w:r>
        <w:rPr>
          <w:rFonts w:ascii="Arial" w:hAnsi="Arial" w:cs="Arial"/>
          <w:sz w:val="24"/>
        </w:rPr>
        <w:t xml:space="preserve"> </w:t>
      </w:r>
      <w:proofErr w:type="spellStart"/>
      <w:r>
        <w:rPr>
          <w:rFonts w:ascii="Arial" w:hAnsi="Arial" w:cs="Arial"/>
          <w:sz w:val="24"/>
        </w:rPr>
        <w:t>Flow</w:t>
      </w:r>
      <w:proofErr w:type="spellEnd"/>
      <w:r>
        <w:rPr>
          <w:rFonts w:ascii="Arial" w:hAnsi="Arial" w:cs="Arial"/>
          <w:sz w:val="24"/>
        </w:rPr>
        <w:t xml:space="preserve"> Log“ (</w:t>
      </w:r>
      <w:proofErr w:type="spellStart"/>
      <w:r>
        <w:rPr>
          <w:rFonts w:ascii="Arial" w:hAnsi="Arial" w:cs="Arial"/>
          <w:sz w:val="24"/>
        </w:rPr>
        <w:t>Komulainen</w:t>
      </w:r>
      <w:proofErr w:type="spellEnd"/>
      <w:r>
        <w:rPr>
          <w:rFonts w:ascii="Arial" w:hAnsi="Arial" w:cs="Arial"/>
          <w:sz w:val="24"/>
        </w:rPr>
        <w:t xml:space="preserve"> et al. 2023). Ve vrtech dále bylo provedeno karotážní měření pomocí</w:t>
      </w:r>
      <w:r w:rsidRPr="00367A96">
        <w:rPr>
          <w:rFonts w:ascii="Arial" w:hAnsi="Arial" w:cs="Arial"/>
          <w:sz w:val="24"/>
        </w:rPr>
        <w:t xml:space="preserve"> optické a akustické kamery</w:t>
      </w:r>
      <w:r>
        <w:rPr>
          <w:rFonts w:ascii="Arial" w:hAnsi="Arial" w:cs="Arial"/>
          <w:sz w:val="24"/>
        </w:rPr>
        <w:t xml:space="preserve"> (Kořalka &amp; </w:t>
      </w:r>
      <w:proofErr w:type="spellStart"/>
      <w:r>
        <w:rPr>
          <w:rFonts w:ascii="Arial" w:hAnsi="Arial" w:cs="Arial"/>
          <w:sz w:val="24"/>
        </w:rPr>
        <w:t>Sánchez</w:t>
      </w:r>
      <w:proofErr w:type="spellEnd"/>
      <w:r>
        <w:rPr>
          <w:rFonts w:ascii="Arial" w:hAnsi="Arial" w:cs="Arial"/>
          <w:sz w:val="24"/>
        </w:rPr>
        <w:t xml:space="preserve"> 2023)</w:t>
      </w:r>
      <w:r w:rsidRPr="00367A96">
        <w:rPr>
          <w:rFonts w:ascii="Arial" w:hAnsi="Arial" w:cs="Arial"/>
          <w:sz w:val="24"/>
        </w:rPr>
        <w:t>.</w:t>
      </w:r>
      <w:r>
        <w:rPr>
          <w:rFonts w:ascii="Arial" w:hAnsi="Arial" w:cs="Arial"/>
          <w:sz w:val="24"/>
        </w:rPr>
        <w:t xml:space="preserve"> Výstupy z obou aktivity jsou k dispozici v tabulkách, ve formě vrtných logů a ve </w:t>
      </w:r>
      <w:proofErr w:type="spellStart"/>
      <w:r>
        <w:rPr>
          <w:rFonts w:ascii="Arial" w:hAnsi="Arial" w:cs="Arial"/>
          <w:sz w:val="24"/>
        </w:rPr>
        <w:t>wellcadovském</w:t>
      </w:r>
      <w:proofErr w:type="spellEnd"/>
      <w:r>
        <w:rPr>
          <w:rFonts w:ascii="Arial" w:hAnsi="Arial" w:cs="Arial"/>
          <w:sz w:val="24"/>
        </w:rPr>
        <w:t xml:space="preserve"> formátu (.WLC). Dále jsou ve vrtech v rámci charakterizace PVP Bukov 2 provedeny vodní tlakové zkoušky, měření tlaků a geofyzikální měření (</w:t>
      </w:r>
      <w:proofErr w:type="spellStart"/>
      <w:r>
        <w:rPr>
          <w:rFonts w:ascii="Arial" w:hAnsi="Arial" w:cs="Arial"/>
          <w:sz w:val="24"/>
        </w:rPr>
        <w:t>Chabr</w:t>
      </w:r>
      <w:proofErr w:type="spellEnd"/>
      <w:r>
        <w:rPr>
          <w:rFonts w:ascii="Arial" w:hAnsi="Arial" w:cs="Arial"/>
          <w:sz w:val="24"/>
        </w:rPr>
        <w:t xml:space="preserve"> &amp; Filipský 2021). Ve zkoumaném bloku byl navíc zahájen projekt monitoringu napětí masivu. Průběžnou aktivitou, která je prováděna v rámci zakázky Geologické a geotechnické Charakterizace PVP Bukov 2, je mapování puklin na vyražených stěnách. Všechna tato data budou synchronizována a zpracována do formy použitelné pro 1) tvorbu prediktivního DFN modelu na základě dat z vrtů (data z PFL, OBI, ABI a VTZ</w:t>
      </w:r>
      <w:r w:rsidRPr="00B30A5B">
        <w:rPr>
          <w:rFonts w:ascii="Arial" w:hAnsi="Arial" w:cs="Arial"/>
          <w:sz w:val="24"/>
        </w:rPr>
        <w:t>)</w:t>
      </w:r>
      <w:r>
        <w:rPr>
          <w:rFonts w:ascii="Arial" w:hAnsi="Arial" w:cs="Arial"/>
          <w:sz w:val="24"/>
        </w:rPr>
        <w:t>, 2) ověření a validace prediktivního modelu na základě mapování chodeb.</w:t>
      </w:r>
    </w:p>
    <w:p w14:paraId="241FA79C" w14:textId="77777777" w:rsidR="003F242E" w:rsidRPr="00585587" w:rsidRDefault="003F242E" w:rsidP="003F242E">
      <w:pPr>
        <w:pStyle w:val="RLslovanodstavec"/>
        <w:numPr>
          <w:ilvl w:val="0"/>
          <w:numId w:val="14"/>
        </w:numPr>
        <w:spacing w:line="240" w:lineRule="auto"/>
        <w:rPr>
          <w:rFonts w:ascii="Arial" w:hAnsi="Arial" w:cs="Arial"/>
          <w:i/>
          <w:iCs/>
          <w:sz w:val="24"/>
        </w:rPr>
      </w:pPr>
      <w:r w:rsidRPr="00EE2218">
        <w:rPr>
          <w:rFonts w:ascii="Arial" w:hAnsi="Arial" w:cs="Arial"/>
          <w:i/>
          <w:iCs/>
          <w:sz w:val="24"/>
        </w:rPr>
        <w:t xml:space="preserve">Výstupy a </w:t>
      </w:r>
      <w:r w:rsidRPr="00585587">
        <w:rPr>
          <w:rFonts w:ascii="Arial" w:hAnsi="Arial" w:cs="Arial"/>
          <w:i/>
          <w:iCs/>
          <w:sz w:val="24"/>
        </w:rPr>
        <w:t>technická zpráva</w:t>
      </w:r>
    </w:p>
    <w:p w14:paraId="6D6DC630" w14:textId="77777777" w:rsidR="003F242E" w:rsidRPr="006A58A0" w:rsidRDefault="003F242E" w:rsidP="003F242E">
      <w:pPr>
        <w:ind w:left="360"/>
        <w:rPr>
          <w:spacing w:val="-4"/>
        </w:rPr>
      </w:pPr>
      <w:r>
        <w:rPr>
          <w:spacing w:val="-4"/>
        </w:rPr>
        <w:t>V závěru projektu bude</w:t>
      </w:r>
      <w:r w:rsidRPr="006A58A0">
        <w:rPr>
          <w:spacing w:val="-4"/>
        </w:rPr>
        <w:t xml:space="preserve"> </w:t>
      </w:r>
      <w:r>
        <w:rPr>
          <w:spacing w:val="-4"/>
        </w:rPr>
        <w:t xml:space="preserve">odevzdána </w:t>
      </w:r>
      <w:r w:rsidRPr="006A58A0">
        <w:rPr>
          <w:spacing w:val="-4"/>
        </w:rPr>
        <w:t>technick</w:t>
      </w:r>
      <w:r>
        <w:rPr>
          <w:spacing w:val="-4"/>
        </w:rPr>
        <w:t>á</w:t>
      </w:r>
      <w:r w:rsidRPr="006A58A0">
        <w:rPr>
          <w:spacing w:val="-4"/>
        </w:rPr>
        <w:t xml:space="preserve"> zpráv</w:t>
      </w:r>
      <w:r>
        <w:rPr>
          <w:spacing w:val="-4"/>
        </w:rPr>
        <w:t>a</w:t>
      </w:r>
      <w:r w:rsidRPr="006A58A0">
        <w:rPr>
          <w:spacing w:val="-4"/>
        </w:rPr>
        <w:t>, podrobně popisující postup řešení a výsledky prací</w:t>
      </w:r>
      <w:r>
        <w:rPr>
          <w:spacing w:val="-4"/>
        </w:rPr>
        <w:t>, včetně příloh, které budou obsahovat výsledky modelů</w:t>
      </w:r>
      <w:r w:rsidRPr="006A58A0">
        <w:rPr>
          <w:spacing w:val="-4"/>
        </w:rPr>
        <w:t>.</w:t>
      </w:r>
      <w:r>
        <w:rPr>
          <w:spacing w:val="-4"/>
        </w:rPr>
        <w:t xml:space="preserve">  Pro naplnění požadavku SÚRAO, kromě samotných výsledků simulací, bude důležitou součástí zprávy popis metodiky zpracování vrtných dat do strukturního a hydraulického modelu horninového bloku, který extrapoluje data z vrtů (1D) do 3D bloku a zapracovává také doplňkové geofyzikální a geomechanická data. Zpráva bude odevzdána v anglickém jazyce.</w:t>
      </w:r>
    </w:p>
    <w:p w14:paraId="27591A52" w14:textId="77777777" w:rsidR="003F242E" w:rsidRPr="00990A72" w:rsidRDefault="003F242E" w:rsidP="003F242E"/>
    <w:p w14:paraId="2053916F" w14:textId="77777777" w:rsidR="003F242E" w:rsidRDefault="003F242E" w:rsidP="003F242E">
      <w:pPr>
        <w:pStyle w:val="Nadpis1"/>
      </w:pPr>
      <w:bookmarkStart w:id="9" w:name="_Ref525214712"/>
      <w:bookmarkStart w:id="10" w:name="_Ref525214725"/>
      <w:bookmarkStart w:id="11" w:name="_Ref525214733"/>
      <w:bookmarkStart w:id="12" w:name="_Ref525214845"/>
      <w:bookmarkStart w:id="13" w:name="_Ref525214860"/>
      <w:bookmarkStart w:id="14" w:name="_Ref525214877"/>
      <w:bookmarkStart w:id="15" w:name="_Ref525214879"/>
      <w:bookmarkStart w:id="16" w:name="_Toc132188156"/>
      <w:r>
        <w:t>Členění projektu na etapy</w:t>
      </w:r>
      <w:bookmarkEnd w:id="9"/>
      <w:bookmarkEnd w:id="10"/>
      <w:bookmarkEnd w:id="11"/>
      <w:bookmarkEnd w:id="12"/>
      <w:bookmarkEnd w:id="13"/>
      <w:bookmarkEnd w:id="14"/>
      <w:bookmarkEnd w:id="15"/>
      <w:bookmarkEnd w:id="16"/>
      <w:r>
        <w:t xml:space="preserve"> </w:t>
      </w:r>
    </w:p>
    <w:p w14:paraId="40FF1A67" w14:textId="77777777" w:rsidR="003F242E" w:rsidRPr="00B51B3C" w:rsidRDefault="003F242E" w:rsidP="003F242E">
      <w:r>
        <w:t>Vzhledem k charakteru projektu je členění a návaznost etap pouze orientační a pravděpodobně bude docházet k časovému překryvu některých etap. Etapy vyplývají z věcného a technického zadání, definovaného v kapitole 1.4.</w:t>
      </w:r>
    </w:p>
    <w:p w14:paraId="15A4BB69" w14:textId="77777777" w:rsidR="003F242E" w:rsidRDefault="003F242E" w:rsidP="003F242E">
      <w:pPr>
        <w:numPr>
          <w:ilvl w:val="0"/>
          <w:numId w:val="12"/>
        </w:numPr>
      </w:pPr>
      <w:r>
        <w:t>Definování postupu řešení, harmonogramu a plánu realizace projektu</w:t>
      </w:r>
    </w:p>
    <w:p w14:paraId="6BB66463" w14:textId="77777777" w:rsidR="003F242E" w:rsidRDefault="003F242E" w:rsidP="003F242E">
      <w:pPr>
        <w:numPr>
          <w:ilvl w:val="0"/>
          <w:numId w:val="12"/>
        </w:numPr>
      </w:pPr>
      <w:r>
        <w:t>Vytvoření prediktivního DFN modelu</w:t>
      </w:r>
    </w:p>
    <w:p w14:paraId="4F36217A" w14:textId="77777777" w:rsidR="003F242E" w:rsidRDefault="003F242E" w:rsidP="003F242E">
      <w:pPr>
        <w:numPr>
          <w:ilvl w:val="0"/>
          <w:numId w:val="12"/>
        </w:numPr>
      </w:pPr>
      <w:r>
        <w:lastRenderedPageBreak/>
        <w:t>Zpracování dodatečných dat (stopy puklin na stěnách chodeb) a ověření modelu</w:t>
      </w:r>
    </w:p>
    <w:p w14:paraId="6AAF145E" w14:textId="77777777" w:rsidR="003F242E" w:rsidRPr="000D4824" w:rsidRDefault="003F242E" w:rsidP="003F242E">
      <w:pPr>
        <w:numPr>
          <w:ilvl w:val="0"/>
          <w:numId w:val="12"/>
        </w:numPr>
      </w:pPr>
      <w:r>
        <w:t>Analýza výsledků, vyhodnocení, závěrečná zpráva</w:t>
      </w:r>
    </w:p>
    <w:p w14:paraId="59AD4C30" w14:textId="77777777" w:rsidR="003F242E" w:rsidRDefault="003F242E" w:rsidP="003F242E">
      <w:pPr>
        <w:pStyle w:val="Nadpis1"/>
      </w:pPr>
      <w:bookmarkStart w:id="17" w:name="_Toc132188157"/>
      <w:r>
        <w:t>Cíle etap</w:t>
      </w:r>
      <w:bookmarkEnd w:id="17"/>
    </w:p>
    <w:p w14:paraId="6850B8CF" w14:textId="77777777" w:rsidR="003F242E" w:rsidRDefault="003F242E" w:rsidP="003F242E">
      <w:pPr>
        <w:numPr>
          <w:ilvl w:val="0"/>
          <w:numId w:val="15"/>
        </w:numPr>
      </w:pPr>
      <w:r>
        <w:t xml:space="preserve">Plán a metodika prací </w:t>
      </w:r>
    </w:p>
    <w:p w14:paraId="7BCEC233" w14:textId="77777777" w:rsidR="003F242E" w:rsidRDefault="003F242E" w:rsidP="003F242E">
      <w:pPr>
        <w:numPr>
          <w:ilvl w:val="0"/>
          <w:numId w:val="15"/>
        </w:numPr>
      </w:pPr>
      <w:r>
        <w:t>Metodika převodu DFN modelu z vrtných dat do plně 3D modelu a vytvoření tohoto modelu</w:t>
      </w:r>
    </w:p>
    <w:p w14:paraId="45FD1909" w14:textId="77777777" w:rsidR="003F242E" w:rsidRDefault="003F242E" w:rsidP="003F242E">
      <w:pPr>
        <w:numPr>
          <w:ilvl w:val="0"/>
          <w:numId w:val="15"/>
        </w:numPr>
      </w:pPr>
      <w:r>
        <w:t>Metodika zapracování všech dostupných dat pro vytvoření 3D DFN modelu a ověření modelu z etapy b)</w:t>
      </w:r>
    </w:p>
    <w:p w14:paraId="19B64783" w14:textId="77777777" w:rsidR="003F242E" w:rsidRPr="00F03FB6" w:rsidRDefault="003F242E" w:rsidP="003F242E">
      <w:pPr>
        <w:numPr>
          <w:ilvl w:val="0"/>
          <w:numId w:val="15"/>
        </w:numPr>
      </w:pPr>
      <w:r>
        <w:t>Vyhodnocení výsledků projektu</w:t>
      </w:r>
    </w:p>
    <w:p w14:paraId="00E22CE2" w14:textId="77777777" w:rsidR="003F242E" w:rsidRDefault="003F242E" w:rsidP="003F242E">
      <w:pPr>
        <w:pStyle w:val="Nadpis1"/>
      </w:pPr>
      <w:bookmarkStart w:id="18" w:name="_Ref525214704"/>
      <w:bookmarkStart w:id="19" w:name="_Toc132188158"/>
      <w:r>
        <w:t>Forma výstupů z projektu a jeho etap</w:t>
      </w:r>
      <w:bookmarkEnd w:id="18"/>
      <w:bookmarkEnd w:id="19"/>
    </w:p>
    <w:p w14:paraId="7FE087BB" w14:textId="77777777" w:rsidR="003F242E" w:rsidRPr="00827635" w:rsidRDefault="003F242E" w:rsidP="003F242E">
      <w:r>
        <w:t>Výstupem z etap projektu specifikovaných výše bude databáze vstupních dat a výstupů z modelů. Závěrečná zpráva bude zpracována v anglické verzi. Celá zpráva bude předána jak v tištěné podobě, tak i v digitální podobě ve formátech .doc a .</w:t>
      </w:r>
      <w:proofErr w:type="spellStart"/>
      <w:r>
        <w:t>pdf</w:t>
      </w:r>
      <w:proofErr w:type="spellEnd"/>
      <w:r>
        <w:t>, včetně elektronických příloh.</w:t>
      </w:r>
    </w:p>
    <w:p w14:paraId="63C40286" w14:textId="77777777" w:rsidR="003F242E" w:rsidRDefault="003F242E" w:rsidP="003F242E">
      <w:pPr>
        <w:pStyle w:val="Nadpis1"/>
      </w:pPr>
      <w:bookmarkStart w:id="20" w:name="_Toc132188159"/>
      <w:r>
        <w:t>Způsob ověřování výsledků projektu a jeho jednotlivých etap</w:t>
      </w:r>
      <w:bookmarkEnd w:id="20"/>
    </w:p>
    <w:p w14:paraId="71A1C224" w14:textId="77777777" w:rsidR="003F242E" w:rsidRPr="000678D8" w:rsidRDefault="003F242E" w:rsidP="003F242E">
      <w:r>
        <w:t xml:space="preserve">V průběhu plnění projektu je předpokládáno konání pravidelných kontrolních dnů v minimálním rozsahu 1x za čtvrt roku, během kterých budou kontrolovány dosažené výsledky, výstupy a návaznosti dílčích plnění. Návrh harmonogramu a náplně kontrolních dnů bude upřesněn po odsouhlasení harmonogramu prací. Dílčí plnění bude kontrolováno v rámci etapových zpráv, podle Tab. 1. Na konci projektu bude odevzdána závěrečná zpráva projektu, která bude postoupena k připomínkování. Spolu s ní budou odevzdána všechna relevantní data a kódy, spojena s plněním projektu. </w:t>
      </w:r>
    </w:p>
    <w:p w14:paraId="65A1DBC2" w14:textId="77777777" w:rsidR="003F242E" w:rsidRDefault="003F242E" w:rsidP="003F242E">
      <w:pPr>
        <w:pStyle w:val="Nadpis1"/>
      </w:pPr>
      <w:bookmarkStart w:id="21" w:name="_Toc132188160"/>
      <w:r>
        <w:t xml:space="preserve">Způsob validování výstupů z projektu </w:t>
      </w:r>
      <w:bookmarkEnd w:id="21"/>
    </w:p>
    <w:p w14:paraId="0D7884E9" w14:textId="77777777" w:rsidR="003F242E" w:rsidRPr="004B00FF" w:rsidRDefault="003F242E" w:rsidP="003F242E">
      <w:r>
        <w:t xml:space="preserve">Validace modelů je jedním z cílů projektu a bude tedy nutně provedena v rámci plnění projektu. Modely budou validovány v několika úrovních: 1) validace geometrického DFN modelu z etapy b) vůči geometrickým datům z chodeb a všem ostatním doplňkovým datům, jako například monitoring napětí, </w:t>
      </w:r>
      <w:proofErr w:type="spellStart"/>
      <w:r>
        <w:t>hydrofrac</w:t>
      </w:r>
      <w:proofErr w:type="spellEnd"/>
      <w:r>
        <w:t>; 2) validace kompletního hydraulického modelu z etapy c) vůči průtokům získaným z PFL.</w:t>
      </w:r>
    </w:p>
    <w:p w14:paraId="638F938B" w14:textId="77777777" w:rsidR="003F242E" w:rsidRDefault="003F242E" w:rsidP="003F242E">
      <w:pPr>
        <w:pStyle w:val="Nadpis1"/>
      </w:pPr>
      <w:bookmarkStart w:id="22" w:name="_Toc132188161"/>
      <w:r>
        <w:t>Harmonogram prací projektu</w:t>
      </w:r>
      <w:bookmarkEnd w:id="22"/>
      <w:r>
        <w:t xml:space="preserve"> </w:t>
      </w:r>
    </w:p>
    <w:p w14:paraId="161C1E7B" w14:textId="77777777" w:rsidR="003F242E" w:rsidRDefault="003F242E" w:rsidP="003F242E">
      <w:r w:rsidRPr="007310EC">
        <w:t xml:space="preserve">Projekt je plánován na dobu </w:t>
      </w:r>
      <w:r>
        <w:t xml:space="preserve">2 roky, tj. 24 měsíců od podpisu smlouvy, tj. čas T0 pro odhad je brán jako datum zveřejnění </w:t>
      </w:r>
      <w:proofErr w:type="spellStart"/>
      <w:r>
        <w:t>SoD</w:t>
      </w:r>
      <w:proofErr w:type="spellEnd"/>
      <w:r>
        <w:t xml:space="preserve"> v registru</w:t>
      </w:r>
      <w:r w:rsidRPr="007310EC">
        <w:t>. Předpokládaný harmonogram s etapami je uveden v</w:t>
      </w:r>
      <w:r>
        <w:t> Tab.1</w:t>
      </w:r>
      <w:r w:rsidRPr="007310EC">
        <w:t xml:space="preserve">. Navržený harmonogram bude blíže specifikován dodavatelem. </w:t>
      </w:r>
    </w:p>
    <w:p w14:paraId="4FCA0623" w14:textId="77777777" w:rsidR="003F242E" w:rsidRDefault="003F242E" w:rsidP="003F242E"/>
    <w:p w14:paraId="145A4210" w14:textId="77777777" w:rsidR="003F242E" w:rsidRDefault="003F242E" w:rsidP="003F242E">
      <w:pPr>
        <w:spacing w:line="276" w:lineRule="auto"/>
      </w:pPr>
      <w:r>
        <w:t xml:space="preserve">Tab. 1: Harmonogram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97"/>
        <w:gridCol w:w="4597"/>
      </w:tblGrid>
      <w:tr w:rsidR="003F242E" w14:paraId="4C36C035" w14:textId="77777777" w:rsidTr="00304E75">
        <w:trPr>
          <w:trHeight w:val="507"/>
        </w:trPr>
        <w:tc>
          <w:tcPr>
            <w:tcW w:w="4597" w:type="dxa"/>
            <w:tcBorders>
              <w:bottom w:val="single" w:sz="12" w:space="0" w:color="666666"/>
            </w:tcBorders>
            <w:shd w:val="clear" w:color="auto" w:fill="auto"/>
          </w:tcPr>
          <w:p w14:paraId="65A50F04" w14:textId="77777777" w:rsidR="003F242E" w:rsidRPr="00765FB4" w:rsidRDefault="003F242E" w:rsidP="00304E75">
            <w:pPr>
              <w:spacing w:line="276" w:lineRule="auto"/>
              <w:rPr>
                <w:b/>
                <w:bCs/>
              </w:rPr>
            </w:pPr>
            <w:r w:rsidRPr="00765FB4">
              <w:rPr>
                <w:b/>
                <w:bCs/>
              </w:rPr>
              <w:t>Dílčí plnění</w:t>
            </w:r>
          </w:p>
        </w:tc>
        <w:tc>
          <w:tcPr>
            <w:tcW w:w="4597" w:type="dxa"/>
            <w:tcBorders>
              <w:bottom w:val="single" w:sz="12" w:space="0" w:color="666666"/>
            </w:tcBorders>
            <w:shd w:val="clear" w:color="auto" w:fill="auto"/>
          </w:tcPr>
          <w:p w14:paraId="083DF6EE" w14:textId="77777777" w:rsidR="003F242E" w:rsidRPr="00765FB4" w:rsidRDefault="003F242E" w:rsidP="00304E75">
            <w:pPr>
              <w:spacing w:line="276" w:lineRule="auto"/>
              <w:rPr>
                <w:b/>
                <w:bCs/>
              </w:rPr>
            </w:pPr>
            <w:r w:rsidRPr="00765FB4">
              <w:rPr>
                <w:b/>
                <w:bCs/>
              </w:rPr>
              <w:t xml:space="preserve">Datum </w:t>
            </w:r>
          </w:p>
        </w:tc>
      </w:tr>
      <w:tr w:rsidR="003F242E" w14:paraId="78E042FE" w14:textId="77777777" w:rsidTr="00304E75">
        <w:trPr>
          <w:trHeight w:val="507"/>
        </w:trPr>
        <w:tc>
          <w:tcPr>
            <w:tcW w:w="4597" w:type="dxa"/>
            <w:shd w:val="clear" w:color="auto" w:fill="auto"/>
          </w:tcPr>
          <w:p w14:paraId="6B78907C" w14:textId="77777777" w:rsidR="003F242E" w:rsidRPr="00765FB4" w:rsidRDefault="003F242E" w:rsidP="00304E75">
            <w:pPr>
              <w:spacing w:line="276" w:lineRule="auto"/>
              <w:rPr>
                <w:b/>
                <w:bCs/>
              </w:rPr>
            </w:pPr>
            <w:r>
              <w:rPr>
                <w:b/>
                <w:bCs/>
              </w:rPr>
              <w:t>Realizační projekt</w:t>
            </w:r>
          </w:p>
        </w:tc>
        <w:tc>
          <w:tcPr>
            <w:tcW w:w="4597" w:type="dxa"/>
            <w:shd w:val="clear" w:color="auto" w:fill="auto"/>
          </w:tcPr>
          <w:p w14:paraId="0B4BE015" w14:textId="77777777" w:rsidR="003F242E" w:rsidRDefault="003F242E" w:rsidP="00304E75">
            <w:pPr>
              <w:spacing w:line="276" w:lineRule="auto"/>
            </w:pPr>
            <w:r>
              <w:t>T0 + 2 m.</w:t>
            </w:r>
          </w:p>
        </w:tc>
      </w:tr>
      <w:tr w:rsidR="003F242E" w14:paraId="67CB8BA2" w14:textId="77777777" w:rsidTr="00304E75">
        <w:trPr>
          <w:trHeight w:val="507"/>
        </w:trPr>
        <w:tc>
          <w:tcPr>
            <w:tcW w:w="4597" w:type="dxa"/>
            <w:shd w:val="clear" w:color="auto" w:fill="auto"/>
          </w:tcPr>
          <w:p w14:paraId="4E770169" w14:textId="77777777" w:rsidR="003F242E" w:rsidRDefault="003F242E" w:rsidP="00304E75">
            <w:pPr>
              <w:spacing w:line="276" w:lineRule="auto"/>
              <w:rPr>
                <w:b/>
                <w:bCs/>
              </w:rPr>
            </w:pPr>
            <w:r>
              <w:rPr>
                <w:b/>
                <w:bCs/>
              </w:rPr>
              <w:t>Realizace prediktivního modelu</w:t>
            </w:r>
          </w:p>
        </w:tc>
        <w:tc>
          <w:tcPr>
            <w:tcW w:w="4597" w:type="dxa"/>
            <w:shd w:val="clear" w:color="auto" w:fill="auto"/>
          </w:tcPr>
          <w:p w14:paraId="467DEBCA" w14:textId="77777777" w:rsidR="003F242E" w:rsidRDefault="003F242E" w:rsidP="00304E75">
            <w:pPr>
              <w:spacing w:line="276" w:lineRule="auto"/>
            </w:pPr>
            <w:r>
              <w:t>T0 + 15 m.</w:t>
            </w:r>
          </w:p>
        </w:tc>
      </w:tr>
      <w:tr w:rsidR="003F242E" w14:paraId="5B1A4F02" w14:textId="77777777" w:rsidTr="00304E75">
        <w:trPr>
          <w:trHeight w:val="507"/>
        </w:trPr>
        <w:tc>
          <w:tcPr>
            <w:tcW w:w="4597" w:type="dxa"/>
            <w:shd w:val="clear" w:color="auto" w:fill="auto"/>
          </w:tcPr>
          <w:p w14:paraId="06B8AB3C" w14:textId="77777777" w:rsidR="003F242E" w:rsidRDefault="003F242E" w:rsidP="00304E75">
            <w:pPr>
              <w:spacing w:line="276" w:lineRule="auto"/>
              <w:rPr>
                <w:b/>
                <w:bCs/>
              </w:rPr>
            </w:pPr>
            <w:r>
              <w:rPr>
                <w:b/>
                <w:bCs/>
              </w:rPr>
              <w:t>Ověření modelu</w:t>
            </w:r>
          </w:p>
        </w:tc>
        <w:tc>
          <w:tcPr>
            <w:tcW w:w="4597" w:type="dxa"/>
            <w:shd w:val="clear" w:color="auto" w:fill="auto"/>
          </w:tcPr>
          <w:p w14:paraId="758DC70E" w14:textId="77777777" w:rsidR="003F242E" w:rsidRDefault="003F242E" w:rsidP="00304E75">
            <w:pPr>
              <w:spacing w:line="276" w:lineRule="auto"/>
            </w:pPr>
            <w:r>
              <w:t>T0 + 20 m.</w:t>
            </w:r>
          </w:p>
        </w:tc>
      </w:tr>
      <w:tr w:rsidR="003F242E" w14:paraId="22A6715A" w14:textId="77777777" w:rsidTr="00304E75">
        <w:trPr>
          <w:trHeight w:val="507"/>
        </w:trPr>
        <w:tc>
          <w:tcPr>
            <w:tcW w:w="4597" w:type="dxa"/>
            <w:shd w:val="clear" w:color="auto" w:fill="auto"/>
          </w:tcPr>
          <w:p w14:paraId="1B55E15C" w14:textId="77777777" w:rsidR="003F242E" w:rsidRPr="00765FB4" w:rsidRDefault="003F242E" w:rsidP="00304E75">
            <w:pPr>
              <w:spacing w:line="276" w:lineRule="auto"/>
              <w:rPr>
                <w:b/>
                <w:bCs/>
              </w:rPr>
            </w:pPr>
            <w:r w:rsidRPr="006C4B79">
              <w:rPr>
                <w:b/>
                <w:bCs/>
              </w:rPr>
              <w:t>Finální výstupy a zpráva</w:t>
            </w:r>
          </w:p>
        </w:tc>
        <w:tc>
          <w:tcPr>
            <w:tcW w:w="4597" w:type="dxa"/>
            <w:shd w:val="clear" w:color="auto" w:fill="auto"/>
          </w:tcPr>
          <w:p w14:paraId="48B353E6" w14:textId="77777777" w:rsidR="003F242E" w:rsidRDefault="003F242E" w:rsidP="00304E75">
            <w:pPr>
              <w:spacing w:line="276" w:lineRule="auto"/>
            </w:pPr>
            <w:r w:rsidRPr="006C4B79">
              <w:t xml:space="preserve">T0 + </w:t>
            </w:r>
            <w:r>
              <w:t>24 m.</w:t>
            </w:r>
          </w:p>
        </w:tc>
      </w:tr>
    </w:tbl>
    <w:p w14:paraId="66575885" w14:textId="77777777" w:rsidR="003F242E" w:rsidRDefault="003F242E" w:rsidP="003F242E">
      <w:pPr>
        <w:pStyle w:val="Nadpis1"/>
      </w:pPr>
      <w:bookmarkStart w:id="23" w:name="_Toc40881917"/>
      <w:r>
        <w:lastRenderedPageBreak/>
        <w:t>Upřesnění zadání pro Zhotovitele ČVUT FSv</w:t>
      </w:r>
    </w:p>
    <w:bookmarkEnd w:id="23"/>
    <w:p w14:paraId="3FEBC374" w14:textId="77777777" w:rsidR="003F242E" w:rsidRDefault="003F242E" w:rsidP="003F242E">
      <w:pPr>
        <w:autoSpaceDE w:val="0"/>
        <w:autoSpaceDN w:val="0"/>
        <w:adjustRightInd w:val="0"/>
        <w:spacing w:before="0"/>
      </w:pPr>
      <w:r>
        <w:t>V rámci výše uvedeného Věcného a technického zadání od Koncového zákazníka Zhotovitel FSv zodpovídá především za řešení těchto bodů</w:t>
      </w:r>
    </w:p>
    <w:p w14:paraId="52B60A83" w14:textId="77777777" w:rsidR="003F242E" w:rsidRDefault="003F242E" w:rsidP="003F242E">
      <w:pPr>
        <w:pStyle w:val="Odstavecseseznamem"/>
        <w:numPr>
          <w:ilvl w:val="0"/>
          <w:numId w:val="16"/>
        </w:numPr>
        <w:autoSpaceDE w:val="0"/>
        <w:autoSpaceDN w:val="0"/>
        <w:adjustRightInd w:val="0"/>
        <w:spacing w:before="0"/>
      </w:pPr>
      <w:r>
        <w:t>kalibrace, tvorba a ověření geometrických DFN modelů,</w:t>
      </w:r>
    </w:p>
    <w:p w14:paraId="2CBE2779" w14:textId="77777777" w:rsidR="003F242E" w:rsidRPr="00AE04BC" w:rsidRDefault="003F242E" w:rsidP="003F242E">
      <w:pPr>
        <w:pStyle w:val="Odstavecseseznamem"/>
        <w:numPr>
          <w:ilvl w:val="0"/>
          <w:numId w:val="16"/>
        </w:numPr>
        <w:autoSpaceDE w:val="0"/>
        <w:autoSpaceDN w:val="0"/>
        <w:adjustRightInd w:val="0"/>
        <w:spacing w:before="0"/>
      </w:pPr>
      <w:r>
        <w:t xml:space="preserve">kalibrace hydrogeologických modelů, přičemž veškerá potřebná data (z měření i simulací) dodá Objednatel </w:t>
      </w:r>
      <w:proofErr w:type="spellStart"/>
      <w:r>
        <w:t>Progeo</w:t>
      </w:r>
      <w:proofErr w:type="spellEnd"/>
      <w:r>
        <w:t>,</w:t>
      </w:r>
    </w:p>
    <w:p w14:paraId="15FD054E" w14:textId="77777777" w:rsidR="003F242E" w:rsidRPr="009A1EBE" w:rsidRDefault="003F242E" w:rsidP="003F242E">
      <w:pPr>
        <w:pStyle w:val="Odstavecseseznamem"/>
        <w:numPr>
          <w:ilvl w:val="0"/>
          <w:numId w:val="16"/>
        </w:numPr>
        <w:autoSpaceDE w:val="0"/>
        <w:autoSpaceDN w:val="0"/>
        <w:adjustRightInd w:val="0"/>
        <w:spacing w:before="0"/>
      </w:pPr>
      <w:r>
        <w:t>a</w:t>
      </w:r>
      <w:r w:rsidRPr="00AE04BC">
        <w:t>nalýza výsledků, vyhodnocení</w:t>
      </w:r>
      <w:r>
        <w:t xml:space="preserve"> a zpracování příslušných částí </w:t>
      </w:r>
      <w:r w:rsidRPr="00AE04BC">
        <w:t>závěrečn</w:t>
      </w:r>
      <w:r>
        <w:t>é</w:t>
      </w:r>
      <w:r w:rsidRPr="00AE04BC">
        <w:t xml:space="preserve"> zpráv</w:t>
      </w:r>
      <w:r>
        <w:t>y</w:t>
      </w:r>
    </w:p>
    <w:p w14:paraId="26C14B97" w14:textId="77777777" w:rsidR="003F242E" w:rsidRPr="003C7E57" w:rsidRDefault="003F242E" w:rsidP="003F242E"/>
    <w:p w14:paraId="607DB9EB" w14:textId="77777777" w:rsidR="003F242E" w:rsidRDefault="003F242E" w:rsidP="003F242E">
      <w:pPr>
        <w:pStyle w:val="Nadpis1"/>
      </w:pPr>
      <w:r>
        <w:t>Reference</w:t>
      </w:r>
    </w:p>
    <w:p w14:paraId="525252F2" w14:textId="77777777" w:rsidR="003F242E" w:rsidRPr="00BC4E5E" w:rsidRDefault="003F242E" w:rsidP="003F242E"/>
    <w:p w14:paraId="3B45014E" w14:textId="77777777" w:rsidR="003F242E" w:rsidRPr="00BC4E5E" w:rsidRDefault="003F242E" w:rsidP="003F242E">
      <w:pPr>
        <w:pStyle w:val="Bibliografie"/>
        <w:ind w:left="720" w:hanging="720"/>
        <w:rPr>
          <w:rFonts w:cs="Arial"/>
        </w:rPr>
      </w:pPr>
      <w:r w:rsidRPr="00BC4E5E">
        <w:rPr>
          <w:rFonts w:cs="Arial"/>
        </w:rPr>
        <w:t xml:space="preserve">Davy, P., </w:t>
      </w:r>
      <w:proofErr w:type="spellStart"/>
      <w:r w:rsidRPr="00BC4E5E">
        <w:rPr>
          <w:rFonts w:cs="Arial"/>
        </w:rPr>
        <w:t>Selroos</w:t>
      </w:r>
      <w:proofErr w:type="spellEnd"/>
      <w:r w:rsidRPr="00BC4E5E">
        <w:rPr>
          <w:rFonts w:cs="Arial"/>
        </w:rPr>
        <w:t xml:space="preserve">, J., </w:t>
      </w:r>
      <w:proofErr w:type="spellStart"/>
      <w:r w:rsidRPr="00BC4E5E">
        <w:rPr>
          <w:rFonts w:cs="Arial"/>
        </w:rPr>
        <w:t>Le</w:t>
      </w:r>
      <w:proofErr w:type="spellEnd"/>
      <w:r w:rsidRPr="00BC4E5E">
        <w:rPr>
          <w:rFonts w:cs="Arial"/>
        </w:rPr>
        <w:t xml:space="preserve"> </w:t>
      </w:r>
      <w:proofErr w:type="spellStart"/>
      <w:r w:rsidRPr="00BC4E5E">
        <w:rPr>
          <w:rFonts w:cs="Arial"/>
        </w:rPr>
        <w:t>Goc</w:t>
      </w:r>
      <w:proofErr w:type="spellEnd"/>
      <w:r w:rsidRPr="00BC4E5E">
        <w:rPr>
          <w:rFonts w:cs="Arial"/>
        </w:rPr>
        <w:t xml:space="preserve">, R. (2023). </w:t>
      </w:r>
      <w:proofErr w:type="spellStart"/>
      <w:r w:rsidRPr="00BC4E5E">
        <w:rPr>
          <w:rFonts w:cs="Arial"/>
        </w:rPr>
        <w:t>Scaling</w:t>
      </w:r>
      <w:proofErr w:type="spellEnd"/>
      <w:r w:rsidRPr="00BC4E5E">
        <w:rPr>
          <w:rFonts w:cs="Arial"/>
        </w:rPr>
        <w:t xml:space="preserve"> </w:t>
      </w:r>
      <w:proofErr w:type="spellStart"/>
      <w:r w:rsidRPr="00BC4E5E">
        <w:rPr>
          <w:rFonts w:cs="Arial"/>
        </w:rPr>
        <w:t>of</w:t>
      </w:r>
      <w:proofErr w:type="spellEnd"/>
      <w:r w:rsidRPr="00BC4E5E">
        <w:rPr>
          <w:rFonts w:cs="Arial"/>
        </w:rPr>
        <w:t xml:space="preserve"> </w:t>
      </w:r>
      <w:proofErr w:type="spellStart"/>
      <w:r w:rsidRPr="00BC4E5E">
        <w:rPr>
          <w:rFonts w:cs="Arial"/>
        </w:rPr>
        <w:t>fractured</w:t>
      </w:r>
      <w:proofErr w:type="spellEnd"/>
      <w:r w:rsidRPr="00BC4E5E">
        <w:rPr>
          <w:rFonts w:cs="Arial"/>
        </w:rPr>
        <w:t xml:space="preserve"> rock </w:t>
      </w:r>
      <w:proofErr w:type="spellStart"/>
      <w:r w:rsidRPr="00BC4E5E">
        <w:rPr>
          <w:rFonts w:cs="Arial"/>
        </w:rPr>
        <w:t>flow</w:t>
      </w:r>
      <w:proofErr w:type="spellEnd"/>
      <w:r w:rsidRPr="00BC4E5E">
        <w:rPr>
          <w:rFonts w:cs="Arial"/>
        </w:rPr>
        <w:t xml:space="preserve">. </w:t>
      </w:r>
      <w:proofErr w:type="spellStart"/>
      <w:r w:rsidRPr="00BC4E5E">
        <w:rPr>
          <w:rFonts w:cs="Arial"/>
        </w:rPr>
        <w:t>Proposition</w:t>
      </w:r>
      <w:proofErr w:type="spellEnd"/>
      <w:r w:rsidRPr="00BC4E5E">
        <w:rPr>
          <w:rFonts w:cs="Arial"/>
        </w:rPr>
        <w:t xml:space="preserve"> </w:t>
      </w:r>
      <w:proofErr w:type="spellStart"/>
      <w:r w:rsidRPr="00BC4E5E">
        <w:rPr>
          <w:rFonts w:cs="Arial"/>
        </w:rPr>
        <w:t>of</w:t>
      </w:r>
      <w:proofErr w:type="spellEnd"/>
      <w:r w:rsidRPr="00BC4E5E">
        <w:rPr>
          <w:rFonts w:cs="Arial"/>
        </w:rPr>
        <w:t xml:space="preserve"> </w:t>
      </w:r>
      <w:proofErr w:type="spellStart"/>
      <w:r w:rsidRPr="00BC4E5E">
        <w:rPr>
          <w:rFonts w:cs="Arial"/>
        </w:rPr>
        <w:t>indicators</w:t>
      </w:r>
      <w:proofErr w:type="spellEnd"/>
      <w:r w:rsidRPr="00BC4E5E">
        <w:rPr>
          <w:rFonts w:cs="Arial"/>
        </w:rPr>
        <w:t xml:space="preserve"> </w:t>
      </w:r>
      <w:proofErr w:type="spellStart"/>
      <w:r w:rsidRPr="00BC4E5E">
        <w:rPr>
          <w:rFonts w:cs="Arial"/>
        </w:rPr>
        <w:t>for</w:t>
      </w:r>
      <w:proofErr w:type="spellEnd"/>
      <w:r w:rsidRPr="00BC4E5E">
        <w:rPr>
          <w:rFonts w:cs="Arial"/>
        </w:rPr>
        <w:t xml:space="preserve"> </w:t>
      </w:r>
      <w:proofErr w:type="spellStart"/>
      <w:r w:rsidRPr="00BC4E5E">
        <w:rPr>
          <w:rFonts w:cs="Arial"/>
        </w:rPr>
        <w:t>selection</w:t>
      </w:r>
      <w:proofErr w:type="spellEnd"/>
      <w:r w:rsidRPr="00BC4E5E">
        <w:rPr>
          <w:rFonts w:cs="Arial"/>
        </w:rPr>
        <w:t xml:space="preserve"> </w:t>
      </w:r>
      <w:proofErr w:type="spellStart"/>
      <w:r w:rsidRPr="00BC4E5E">
        <w:rPr>
          <w:rFonts w:cs="Arial"/>
        </w:rPr>
        <w:t>of</w:t>
      </w:r>
      <w:proofErr w:type="spellEnd"/>
      <w:r w:rsidRPr="00BC4E5E">
        <w:rPr>
          <w:rFonts w:cs="Arial"/>
        </w:rPr>
        <w:t xml:space="preserve"> DFN </w:t>
      </w:r>
      <w:proofErr w:type="spellStart"/>
      <w:r w:rsidRPr="00BC4E5E">
        <w:rPr>
          <w:rFonts w:cs="Arial"/>
        </w:rPr>
        <w:t>based</w:t>
      </w:r>
      <w:proofErr w:type="spellEnd"/>
      <w:r w:rsidRPr="00BC4E5E">
        <w:rPr>
          <w:rFonts w:cs="Arial"/>
        </w:rPr>
        <w:t xml:space="preserve"> </w:t>
      </w:r>
      <w:proofErr w:type="spellStart"/>
      <w:r w:rsidRPr="00BC4E5E">
        <w:rPr>
          <w:rFonts w:cs="Arial"/>
        </w:rPr>
        <w:t>flow</w:t>
      </w:r>
      <w:proofErr w:type="spellEnd"/>
      <w:r w:rsidRPr="00BC4E5E">
        <w:rPr>
          <w:rFonts w:cs="Arial"/>
        </w:rPr>
        <w:t xml:space="preserve"> </w:t>
      </w:r>
      <w:proofErr w:type="spellStart"/>
      <w:r w:rsidRPr="00BC4E5E">
        <w:rPr>
          <w:rFonts w:cs="Arial"/>
        </w:rPr>
        <w:t>models</w:t>
      </w:r>
      <w:proofErr w:type="spellEnd"/>
      <w:r>
        <w:rPr>
          <w:rFonts w:cs="Arial"/>
        </w:rPr>
        <w:t xml:space="preserve">. </w:t>
      </w:r>
      <w:proofErr w:type="spellStart"/>
      <w:r w:rsidRPr="00BC4E5E">
        <w:rPr>
          <w:rFonts w:cs="Arial"/>
        </w:rPr>
        <w:t>Comptes</w:t>
      </w:r>
      <w:proofErr w:type="spellEnd"/>
      <w:r w:rsidRPr="00BC4E5E">
        <w:rPr>
          <w:rFonts w:cs="Arial"/>
        </w:rPr>
        <w:t xml:space="preserve"> </w:t>
      </w:r>
      <w:proofErr w:type="spellStart"/>
      <w:r w:rsidRPr="00BC4E5E">
        <w:rPr>
          <w:rFonts w:cs="Arial"/>
        </w:rPr>
        <w:t>Rendus</w:t>
      </w:r>
      <w:proofErr w:type="spellEnd"/>
      <w:r w:rsidRPr="00BC4E5E">
        <w:rPr>
          <w:rFonts w:cs="Arial"/>
        </w:rPr>
        <w:t xml:space="preserve"> </w:t>
      </w:r>
      <w:proofErr w:type="spellStart"/>
      <w:r w:rsidRPr="00BC4E5E">
        <w:rPr>
          <w:rFonts w:cs="Arial"/>
        </w:rPr>
        <w:t>Géoscience</w:t>
      </w:r>
      <w:proofErr w:type="spellEnd"/>
      <w:r w:rsidRPr="00BC4E5E">
        <w:rPr>
          <w:rFonts w:cs="Arial"/>
        </w:rPr>
        <w:t xml:space="preserve"> 355(S1</w:t>
      </w:r>
      <w:r>
        <w:rPr>
          <w:rFonts w:cs="Arial"/>
        </w:rPr>
        <w:t>).</w:t>
      </w:r>
    </w:p>
    <w:p w14:paraId="614FDCAF" w14:textId="77777777" w:rsidR="003F242E" w:rsidRDefault="003F242E" w:rsidP="003F242E">
      <w:pPr>
        <w:pStyle w:val="Bibliografie"/>
        <w:ind w:left="720" w:hanging="720"/>
        <w:rPr>
          <w:rFonts w:cs="Arial"/>
        </w:rPr>
      </w:pPr>
      <w:proofErr w:type="spellStart"/>
      <w:r w:rsidRPr="00805FF1">
        <w:rPr>
          <w:rFonts w:cs="Arial"/>
        </w:rPr>
        <w:t>Gvoždík</w:t>
      </w:r>
      <w:proofErr w:type="spellEnd"/>
      <w:r w:rsidRPr="00805FF1">
        <w:rPr>
          <w:rFonts w:cs="Arial"/>
        </w:rPr>
        <w:t xml:space="preserve">, L., Kabele, P., Říha, J., </w:t>
      </w:r>
      <w:proofErr w:type="spellStart"/>
      <w:r w:rsidRPr="00805FF1">
        <w:rPr>
          <w:rFonts w:cs="Arial"/>
        </w:rPr>
        <w:t>Švagera</w:t>
      </w:r>
      <w:proofErr w:type="spellEnd"/>
      <w:r w:rsidRPr="00805FF1">
        <w:rPr>
          <w:rFonts w:cs="Arial"/>
        </w:rPr>
        <w:t xml:space="preserve">, O., </w:t>
      </w:r>
      <w:proofErr w:type="spellStart"/>
      <w:r w:rsidRPr="00805FF1">
        <w:rPr>
          <w:rFonts w:cs="Arial"/>
        </w:rPr>
        <w:t>Trpkošová</w:t>
      </w:r>
      <w:proofErr w:type="spellEnd"/>
      <w:r w:rsidRPr="00805FF1">
        <w:rPr>
          <w:rFonts w:cs="Arial"/>
        </w:rPr>
        <w:t>, D., &amp; Vetešník, A. (2020). Transport radionuklidů z hlubinného úložiště/Testování koncepčních a výpočetních modelů – Závěrečná zpráva. 463/2020, Roztoky.</w:t>
      </w:r>
    </w:p>
    <w:p w14:paraId="4FD20D20" w14:textId="77777777" w:rsidR="003F242E" w:rsidRPr="00BC4E5E" w:rsidRDefault="003F242E" w:rsidP="003F242E">
      <w:pPr>
        <w:pStyle w:val="Bibliografie"/>
        <w:ind w:left="720" w:hanging="720"/>
        <w:rPr>
          <w:rFonts w:cs="Arial"/>
        </w:rPr>
      </w:pPr>
      <w:proofErr w:type="spellStart"/>
      <w:r w:rsidRPr="00BC4E5E">
        <w:rPr>
          <w:rFonts w:cs="Arial"/>
        </w:rPr>
        <w:t>Hartley</w:t>
      </w:r>
      <w:proofErr w:type="spellEnd"/>
      <w:r w:rsidRPr="00BC4E5E">
        <w:rPr>
          <w:rFonts w:cs="Arial"/>
        </w:rPr>
        <w:t xml:space="preserve">, L., </w:t>
      </w:r>
      <w:proofErr w:type="spellStart"/>
      <w:r w:rsidRPr="00BC4E5E">
        <w:rPr>
          <w:rFonts w:cs="Arial"/>
        </w:rPr>
        <w:t>Hoek</w:t>
      </w:r>
      <w:proofErr w:type="spellEnd"/>
      <w:r w:rsidRPr="00BC4E5E">
        <w:rPr>
          <w:rFonts w:cs="Arial"/>
        </w:rPr>
        <w:t xml:space="preserve">, J., </w:t>
      </w:r>
      <w:proofErr w:type="spellStart"/>
      <w:r w:rsidRPr="00BC4E5E">
        <w:rPr>
          <w:rFonts w:cs="Arial"/>
        </w:rPr>
        <w:t>Swan</w:t>
      </w:r>
      <w:proofErr w:type="spellEnd"/>
      <w:r w:rsidRPr="00BC4E5E">
        <w:rPr>
          <w:rFonts w:cs="Arial"/>
        </w:rPr>
        <w:t xml:space="preserve">, D., </w:t>
      </w:r>
      <w:proofErr w:type="spellStart"/>
      <w:r w:rsidRPr="00BC4E5E">
        <w:rPr>
          <w:rFonts w:cs="Arial"/>
        </w:rPr>
        <w:t>Appleyard</w:t>
      </w:r>
      <w:proofErr w:type="spellEnd"/>
      <w:r w:rsidRPr="00BC4E5E">
        <w:rPr>
          <w:rFonts w:cs="Arial"/>
        </w:rPr>
        <w:t xml:space="preserve">, P., </w:t>
      </w:r>
      <w:proofErr w:type="spellStart"/>
      <w:r w:rsidRPr="00BC4E5E">
        <w:rPr>
          <w:rFonts w:cs="Arial"/>
        </w:rPr>
        <w:t>Baxter</w:t>
      </w:r>
      <w:proofErr w:type="spellEnd"/>
      <w:r w:rsidRPr="00BC4E5E">
        <w:rPr>
          <w:rFonts w:cs="Arial"/>
        </w:rPr>
        <w:t xml:space="preserve">, S., </w:t>
      </w:r>
      <w:proofErr w:type="spellStart"/>
      <w:r w:rsidRPr="00BC4E5E">
        <w:rPr>
          <w:rFonts w:cs="Arial"/>
        </w:rPr>
        <w:t>Roberts</w:t>
      </w:r>
      <w:proofErr w:type="spellEnd"/>
      <w:r w:rsidRPr="00BC4E5E">
        <w:rPr>
          <w:rFonts w:cs="Arial"/>
        </w:rPr>
        <w:t xml:space="preserve">, D. &amp; Simpson, T. 2013. </w:t>
      </w:r>
      <w:proofErr w:type="spellStart"/>
      <w:r w:rsidRPr="00BC4E5E">
        <w:rPr>
          <w:rFonts w:cs="Arial"/>
        </w:rPr>
        <w:t>Hydrogeological</w:t>
      </w:r>
      <w:proofErr w:type="spellEnd"/>
      <w:r w:rsidRPr="00BC4E5E">
        <w:rPr>
          <w:rFonts w:cs="Arial"/>
        </w:rPr>
        <w:t xml:space="preserve"> modelling </w:t>
      </w:r>
      <w:proofErr w:type="spellStart"/>
      <w:r w:rsidRPr="00BC4E5E">
        <w:rPr>
          <w:rFonts w:cs="Arial"/>
        </w:rPr>
        <w:t>for</w:t>
      </w:r>
      <w:proofErr w:type="spellEnd"/>
      <w:r w:rsidRPr="00BC4E5E">
        <w:rPr>
          <w:rFonts w:cs="Arial"/>
        </w:rPr>
        <w:t xml:space="preserve"> </w:t>
      </w:r>
      <w:proofErr w:type="spellStart"/>
      <w:r w:rsidRPr="00BC4E5E">
        <w:rPr>
          <w:rFonts w:cs="Arial"/>
        </w:rPr>
        <w:t>assessment</w:t>
      </w:r>
      <w:proofErr w:type="spellEnd"/>
      <w:r w:rsidRPr="00BC4E5E">
        <w:rPr>
          <w:rFonts w:cs="Arial"/>
        </w:rPr>
        <w:t xml:space="preserve"> </w:t>
      </w:r>
      <w:proofErr w:type="spellStart"/>
      <w:r w:rsidRPr="00BC4E5E">
        <w:rPr>
          <w:rFonts w:cs="Arial"/>
        </w:rPr>
        <w:t>of</w:t>
      </w:r>
      <w:proofErr w:type="spellEnd"/>
      <w:r w:rsidRPr="00BC4E5E">
        <w:rPr>
          <w:rFonts w:cs="Arial"/>
        </w:rPr>
        <w:t xml:space="preserve"> </w:t>
      </w:r>
      <w:proofErr w:type="spellStart"/>
      <w:r w:rsidRPr="00BC4E5E">
        <w:rPr>
          <w:rFonts w:cs="Arial"/>
        </w:rPr>
        <w:t>radionuclide</w:t>
      </w:r>
      <w:proofErr w:type="spellEnd"/>
      <w:r w:rsidRPr="00BC4E5E">
        <w:rPr>
          <w:rFonts w:cs="Arial"/>
        </w:rPr>
        <w:t xml:space="preserve"> </w:t>
      </w:r>
      <w:proofErr w:type="spellStart"/>
      <w:r w:rsidRPr="00BC4E5E">
        <w:rPr>
          <w:rFonts w:cs="Arial"/>
        </w:rPr>
        <w:t>release</w:t>
      </w:r>
      <w:proofErr w:type="spellEnd"/>
      <w:r w:rsidRPr="00BC4E5E">
        <w:rPr>
          <w:rFonts w:cs="Arial"/>
        </w:rPr>
        <w:t xml:space="preserve"> </w:t>
      </w:r>
      <w:proofErr w:type="spellStart"/>
      <w:r w:rsidRPr="00BC4E5E">
        <w:rPr>
          <w:rFonts w:cs="Arial"/>
        </w:rPr>
        <w:t>scenarios</w:t>
      </w:r>
      <w:proofErr w:type="spellEnd"/>
      <w:r w:rsidRPr="00BC4E5E">
        <w:rPr>
          <w:rFonts w:cs="Arial"/>
        </w:rPr>
        <w:t xml:space="preserve"> </w:t>
      </w:r>
      <w:proofErr w:type="spellStart"/>
      <w:r w:rsidRPr="00BC4E5E">
        <w:rPr>
          <w:rFonts w:cs="Arial"/>
        </w:rPr>
        <w:t>for</w:t>
      </w:r>
      <w:proofErr w:type="spellEnd"/>
      <w:r w:rsidRPr="00BC4E5E">
        <w:rPr>
          <w:rFonts w:cs="Arial"/>
        </w:rPr>
        <w:t xml:space="preserve"> </w:t>
      </w:r>
      <w:proofErr w:type="spellStart"/>
      <w:r w:rsidRPr="00BC4E5E">
        <w:rPr>
          <w:rFonts w:cs="Arial"/>
        </w:rPr>
        <w:t>the</w:t>
      </w:r>
      <w:proofErr w:type="spellEnd"/>
      <w:r w:rsidRPr="00BC4E5E">
        <w:rPr>
          <w:rFonts w:cs="Arial"/>
        </w:rPr>
        <w:t xml:space="preserve"> </w:t>
      </w:r>
      <w:proofErr w:type="spellStart"/>
      <w:r w:rsidRPr="00BC4E5E">
        <w:rPr>
          <w:rFonts w:cs="Arial"/>
        </w:rPr>
        <w:t>repository</w:t>
      </w:r>
      <w:proofErr w:type="spellEnd"/>
      <w:r w:rsidRPr="00BC4E5E">
        <w:rPr>
          <w:rFonts w:cs="Arial"/>
        </w:rPr>
        <w:t xml:space="preserve"> </w:t>
      </w:r>
      <w:proofErr w:type="spellStart"/>
      <w:r w:rsidRPr="00BC4E5E">
        <w:rPr>
          <w:rFonts w:cs="Arial"/>
        </w:rPr>
        <w:t>system</w:t>
      </w:r>
      <w:proofErr w:type="spellEnd"/>
      <w:r w:rsidRPr="00BC4E5E">
        <w:rPr>
          <w:rFonts w:cs="Arial"/>
        </w:rPr>
        <w:t xml:space="preserve"> 2012. </w:t>
      </w:r>
      <w:proofErr w:type="spellStart"/>
      <w:r w:rsidRPr="00BC4E5E">
        <w:rPr>
          <w:rFonts w:cs="Arial"/>
        </w:rPr>
        <w:t>Working</w:t>
      </w:r>
      <w:proofErr w:type="spellEnd"/>
      <w:r w:rsidRPr="00BC4E5E">
        <w:rPr>
          <w:rFonts w:cs="Arial"/>
        </w:rPr>
        <w:t xml:space="preserve"> Report 2012-42, </w:t>
      </w:r>
      <w:proofErr w:type="spellStart"/>
      <w:r w:rsidRPr="00BC4E5E">
        <w:rPr>
          <w:rFonts w:cs="Arial"/>
        </w:rPr>
        <w:t>Eurajoki</w:t>
      </w:r>
      <w:proofErr w:type="spellEnd"/>
      <w:r w:rsidRPr="00BC4E5E">
        <w:rPr>
          <w:rFonts w:cs="Arial"/>
        </w:rPr>
        <w:t xml:space="preserve">, </w:t>
      </w:r>
      <w:proofErr w:type="spellStart"/>
      <w:r w:rsidRPr="00BC4E5E">
        <w:rPr>
          <w:rFonts w:cs="Arial"/>
        </w:rPr>
        <w:t>Finland</w:t>
      </w:r>
      <w:proofErr w:type="spellEnd"/>
      <w:r w:rsidRPr="00BC4E5E">
        <w:rPr>
          <w:rFonts w:cs="Arial"/>
        </w:rPr>
        <w:t xml:space="preserve">: </w:t>
      </w:r>
      <w:proofErr w:type="spellStart"/>
      <w:r w:rsidRPr="00BC4E5E">
        <w:rPr>
          <w:rFonts w:cs="Arial"/>
        </w:rPr>
        <w:t>Posiva</w:t>
      </w:r>
      <w:proofErr w:type="spellEnd"/>
      <w:r w:rsidRPr="00BC4E5E">
        <w:rPr>
          <w:rFonts w:cs="Arial"/>
        </w:rPr>
        <w:t xml:space="preserve"> </w:t>
      </w:r>
      <w:proofErr w:type="spellStart"/>
      <w:r w:rsidRPr="00BC4E5E">
        <w:rPr>
          <w:rFonts w:cs="Arial"/>
        </w:rPr>
        <w:t>Oy</w:t>
      </w:r>
      <w:proofErr w:type="spellEnd"/>
      <w:r w:rsidRPr="00BC4E5E">
        <w:rPr>
          <w:rFonts w:cs="Arial"/>
        </w:rPr>
        <w:t> </w:t>
      </w:r>
    </w:p>
    <w:p w14:paraId="484E5F83" w14:textId="77777777" w:rsidR="003F242E" w:rsidRDefault="003F242E" w:rsidP="003F242E">
      <w:pPr>
        <w:pStyle w:val="Bibliografie"/>
        <w:ind w:left="720" w:hanging="720"/>
        <w:rPr>
          <w:rFonts w:cs="Arial"/>
        </w:rPr>
      </w:pPr>
      <w:proofErr w:type="spellStart"/>
      <w:r w:rsidRPr="00EF5B55">
        <w:rPr>
          <w:rFonts w:cs="Arial"/>
        </w:rPr>
        <w:t>Chabr</w:t>
      </w:r>
      <w:proofErr w:type="spellEnd"/>
      <w:r w:rsidRPr="00EF5B55">
        <w:rPr>
          <w:rFonts w:cs="Arial"/>
        </w:rPr>
        <w:t>, T., Filipský, D. (2021). Zjištění prostorové homogenity horninového prostředí</w:t>
      </w:r>
      <w:r>
        <w:rPr>
          <w:rFonts w:cs="Arial"/>
        </w:rPr>
        <w:t xml:space="preserve"> </w:t>
      </w:r>
      <w:r w:rsidRPr="00EF5B55">
        <w:rPr>
          <w:rFonts w:cs="Arial"/>
        </w:rPr>
        <w:t>před</w:t>
      </w:r>
      <w:r>
        <w:rPr>
          <w:rFonts w:cs="Arial"/>
        </w:rPr>
        <w:t xml:space="preserve"> </w:t>
      </w:r>
      <w:r w:rsidRPr="00EF5B55">
        <w:rPr>
          <w:rFonts w:cs="Arial"/>
        </w:rPr>
        <w:t>provedením trhacích prací pomocí seismické tomografie.</w:t>
      </w:r>
      <w:r>
        <w:rPr>
          <w:rFonts w:cs="Arial"/>
        </w:rPr>
        <w:t xml:space="preserve"> 548/2021, Praha.</w:t>
      </w:r>
    </w:p>
    <w:p w14:paraId="01B30B19" w14:textId="77777777" w:rsidR="003F242E" w:rsidRPr="002156DF" w:rsidRDefault="003F242E" w:rsidP="003F242E">
      <w:pPr>
        <w:pStyle w:val="Bibliografie"/>
        <w:ind w:left="720" w:hanging="720"/>
        <w:rPr>
          <w:rFonts w:cs="Arial"/>
        </w:rPr>
      </w:pPr>
      <w:proofErr w:type="spellStart"/>
      <w:r w:rsidRPr="002156DF">
        <w:rPr>
          <w:rFonts w:cs="Arial"/>
        </w:rPr>
        <w:t>Joyce</w:t>
      </w:r>
      <w:proofErr w:type="spellEnd"/>
      <w:r w:rsidRPr="002156DF">
        <w:rPr>
          <w:rFonts w:cs="Arial"/>
        </w:rPr>
        <w:t xml:space="preserve">, S., Simpson, T., </w:t>
      </w:r>
      <w:proofErr w:type="spellStart"/>
      <w:r w:rsidRPr="002156DF">
        <w:rPr>
          <w:rFonts w:cs="Arial"/>
        </w:rPr>
        <w:t>Hartley</w:t>
      </w:r>
      <w:proofErr w:type="spellEnd"/>
      <w:r w:rsidRPr="002156DF">
        <w:rPr>
          <w:rFonts w:cs="Arial"/>
        </w:rPr>
        <w:t xml:space="preserve">, L., </w:t>
      </w:r>
      <w:proofErr w:type="spellStart"/>
      <w:r w:rsidRPr="002156DF">
        <w:rPr>
          <w:rFonts w:cs="Arial"/>
        </w:rPr>
        <w:t>Applegate</w:t>
      </w:r>
      <w:proofErr w:type="spellEnd"/>
      <w:r w:rsidRPr="002156DF">
        <w:rPr>
          <w:rFonts w:cs="Arial"/>
        </w:rPr>
        <w:t xml:space="preserve">, D., </w:t>
      </w:r>
      <w:proofErr w:type="spellStart"/>
      <w:r w:rsidRPr="002156DF">
        <w:rPr>
          <w:rFonts w:cs="Arial"/>
        </w:rPr>
        <w:t>Hoek</w:t>
      </w:r>
      <w:proofErr w:type="spellEnd"/>
      <w:r w:rsidRPr="002156DF">
        <w:rPr>
          <w:rFonts w:cs="Arial"/>
        </w:rPr>
        <w:t xml:space="preserve">, J., Jackson, P., </w:t>
      </w:r>
      <w:proofErr w:type="spellStart"/>
      <w:r w:rsidRPr="002156DF">
        <w:rPr>
          <w:rFonts w:cs="Arial"/>
        </w:rPr>
        <w:t>Swan</w:t>
      </w:r>
      <w:proofErr w:type="spellEnd"/>
      <w:r w:rsidRPr="002156DF">
        <w:rPr>
          <w:rFonts w:cs="Arial"/>
        </w:rPr>
        <w:t xml:space="preserve">, D., </w:t>
      </w:r>
      <w:proofErr w:type="spellStart"/>
      <w:r w:rsidRPr="002156DF">
        <w:rPr>
          <w:rFonts w:cs="Arial"/>
        </w:rPr>
        <w:t>Marsic</w:t>
      </w:r>
      <w:proofErr w:type="spellEnd"/>
      <w:r w:rsidRPr="002156DF">
        <w:rPr>
          <w:rFonts w:cs="Arial"/>
        </w:rPr>
        <w:t xml:space="preserve">, N. &amp; </w:t>
      </w:r>
      <w:proofErr w:type="spellStart"/>
      <w:r w:rsidRPr="002156DF">
        <w:rPr>
          <w:rFonts w:cs="Arial"/>
        </w:rPr>
        <w:t>Follin</w:t>
      </w:r>
      <w:proofErr w:type="spellEnd"/>
      <w:r w:rsidRPr="002156DF">
        <w:rPr>
          <w:rFonts w:cs="Arial"/>
        </w:rPr>
        <w:t xml:space="preserve">, S. 2010. </w:t>
      </w:r>
      <w:proofErr w:type="spellStart"/>
      <w:r w:rsidRPr="002156DF">
        <w:rPr>
          <w:rFonts w:cs="Arial"/>
        </w:rPr>
        <w:t>Groundwater</w:t>
      </w:r>
      <w:proofErr w:type="spellEnd"/>
      <w:r w:rsidRPr="002156DF">
        <w:rPr>
          <w:rFonts w:cs="Arial"/>
        </w:rPr>
        <w:t xml:space="preserve"> </w:t>
      </w:r>
      <w:proofErr w:type="spellStart"/>
      <w:r w:rsidRPr="002156DF">
        <w:rPr>
          <w:rFonts w:cs="Arial"/>
        </w:rPr>
        <w:t>flow</w:t>
      </w:r>
      <w:proofErr w:type="spellEnd"/>
      <w:r w:rsidRPr="002156DF">
        <w:rPr>
          <w:rFonts w:cs="Arial"/>
        </w:rPr>
        <w:t xml:space="preserve"> modelling </w:t>
      </w:r>
      <w:proofErr w:type="spellStart"/>
      <w:r w:rsidRPr="002156DF">
        <w:rPr>
          <w:rFonts w:cs="Arial"/>
        </w:rPr>
        <w:t>of</w:t>
      </w:r>
      <w:proofErr w:type="spellEnd"/>
      <w:r w:rsidRPr="002156DF">
        <w:rPr>
          <w:rFonts w:cs="Arial"/>
        </w:rPr>
        <w:t xml:space="preserve"> </w:t>
      </w:r>
      <w:proofErr w:type="spellStart"/>
      <w:r w:rsidRPr="002156DF">
        <w:rPr>
          <w:rFonts w:cs="Arial"/>
        </w:rPr>
        <w:t>periods</w:t>
      </w:r>
      <w:proofErr w:type="spellEnd"/>
      <w:r w:rsidRPr="002156DF">
        <w:rPr>
          <w:rFonts w:cs="Arial"/>
        </w:rPr>
        <w:t xml:space="preserve"> </w:t>
      </w:r>
      <w:proofErr w:type="spellStart"/>
      <w:r w:rsidRPr="002156DF">
        <w:rPr>
          <w:rFonts w:cs="Arial"/>
        </w:rPr>
        <w:t>with</w:t>
      </w:r>
      <w:proofErr w:type="spellEnd"/>
      <w:r w:rsidRPr="002156DF">
        <w:rPr>
          <w:rFonts w:cs="Arial"/>
        </w:rPr>
        <w:t xml:space="preserve"> </w:t>
      </w:r>
      <w:proofErr w:type="spellStart"/>
      <w:r w:rsidRPr="002156DF">
        <w:rPr>
          <w:rFonts w:cs="Arial"/>
        </w:rPr>
        <w:t>temperature</w:t>
      </w:r>
      <w:proofErr w:type="spellEnd"/>
      <w:r w:rsidRPr="002156DF">
        <w:rPr>
          <w:rFonts w:cs="Arial"/>
        </w:rPr>
        <w:t xml:space="preserve"> </w:t>
      </w:r>
      <w:proofErr w:type="spellStart"/>
      <w:r w:rsidRPr="002156DF">
        <w:rPr>
          <w:rFonts w:cs="Arial"/>
        </w:rPr>
        <w:t>climate</w:t>
      </w:r>
      <w:proofErr w:type="spellEnd"/>
      <w:r w:rsidRPr="002156DF">
        <w:rPr>
          <w:rFonts w:cs="Arial"/>
        </w:rPr>
        <w:t xml:space="preserve"> </w:t>
      </w:r>
      <w:proofErr w:type="spellStart"/>
      <w:r w:rsidRPr="002156DF">
        <w:rPr>
          <w:rFonts w:cs="Arial"/>
        </w:rPr>
        <w:t>conditions</w:t>
      </w:r>
      <w:proofErr w:type="spellEnd"/>
      <w:r w:rsidRPr="002156DF">
        <w:rPr>
          <w:rFonts w:cs="Arial"/>
        </w:rPr>
        <w:t xml:space="preserve"> – </w:t>
      </w:r>
      <w:proofErr w:type="spellStart"/>
      <w:r w:rsidRPr="002156DF">
        <w:rPr>
          <w:rFonts w:cs="Arial"/>
        </w:rPr>
        <w:t>Forsmark</w:t>
      </w:r>
      <w:proofErr w:type="spellEnd"/>
      <w:r w:rsidRPr="002156DF">
        <w:rPr>
          <w:rFonts w:cs="Arial"/>
        </w:rPr>
        <w:t xml:space="preserve">. R-09-20, Stockholm, </w:t>
      </w:r>
      <w:proofErr w:type="spellStart"/>
      <w:r w:rsidRPr="002156DF">
        <w:rPr>
          <w:rFonts w:cs="Arial"/>
        </w:rPr>
        <w:t>Sweden</w:t>
      </w:r>
      <w:proofErr w:type="spellEnd"/>
      <w:r w:rsidRPr="002156DF">
        <w:rPr>
          <w:rFonts w:cs="Arial"/>
        </w:rPr>
        <w:t xml:space="preserve">: </w:t>
      </w:r>
      <w:proofErr w:type="spellStart"/>
      <w:r w:rsidRPr="002156DF">
        <w:rPr>
          <w:rFonts w:cs="Arial"/>
        </w:rPr>
        <w:t>Swedish</w:t>
      </w:r>
      <w:proofErr w:type="spellEnd"/>
      <w:r w:rsidRPr="002156DF">
        <w:rPr>
          <w:rFonts w:cs="Arial"/>
        </w:rPr>
        <w:t xml:space="preserve"> </w:t>
      </w:r>
      <w:proofErr w:type="spellStart"/>
      <w:r w:rsidRPr="002156DF">
        <w:rPr>
          <w:rFonts w:cs="Arial"/>
        </w:rPr>
        <w:t>Nuclear</w:t>
      </w:r>
      <w:proofErr w:type="spellEnd"/>
      <w:r w:rsidRPr="002156DF">
        <w:rPr>
          <w:rFonts w:cs="Arial"/>
        </w:rPr>
        <w:t xml:space="preserve"> </w:t>
      </w:r>
      <w:proofErr w:type="spellStart"/>
      <w:r w:rsidRPr="002156DF">
        <w:rPr>
          <w:rFonts w:cs="Arial"/>
        </w:rPr>
        <w:t>Fuel</w:t>
      </w:r>
      <w:proofErr w:type="spellEnd"/>
      <w:r w:rsidRPr="002156DF">
        <w:rPr>
          <w:rFonts w:cs="Arial"/>
        </w:rPr>
        <w:t xml:space="preserve"> and </w:t>
      </w:r>
      <w:proofErr w:type="spellStart"/>
      <w:r w:rsidRPr="002156DF">
        <w:rPr>
          <w:rFonts w:cs="Arial"/>
        </w:rPr>
        <w:t>Waste</w:t>
      </w:r>
      <w:proofErr w:type="spellEnd"/>
      <w:r w:rsidRPr="002156DF">
        <w:rPr>
          <w:rFonts w:cs="Arial"/>
        </w:rPr>
        <w:t xml:space="preserve"> Management Co. (SKB). Stockholm.</w:t>
      </w:r>
    </w:p>
    <w:p w14:paraId="4CBD5DC7" w14:textId="77777777" w:rsidR="003F242E" w:rsidRPr="00BC4E5E" w:rsidRDefault="003F242E" w:rsidP="003F242E">
      <w:pPr>
        <w:pStyle w:val="Bibliografie"/>
        <w:ind w:left="720" w:hanging="720"/>
      </w:pPr>
      <w:proofErr w:type="spellStart"/>
      <w:r>
        <w:t>Joyce</w:t>
      </w:r>
      <w:proofErr w:type="spellEnd"/>
      <w:r>
        <w:t xml:space="preserve">, S., </w:t>
      </w:r>
      <w:proofErr w:type="spellStart"/>
      <w:r>
        <w:t>Appleyard</w:t>
      </w:r>
      <w:proofErr w:type="spellEnd"/>
      <w:r>
        <w:t xml:space="preserve">, P., </w:t>
      </w:r>
      <w:proofErr w:type="spellStart"/>
      <w:r>
        <w:t>Gai</w:t>
      </w:r>
      <w:proofErr w:type="spellEnd"/>
      <w:r>
        <w:t xml:space="preserve">, G., </w:t>
      </w:r>
      <w:proofErr w:type="spellStart"/>
      <w:r>
        <w:t>Mather</w:t>
      </w:r>
      <w:proofErr w:type="spellEnd"/>
      <w:r>
        <w:t xml:space="preserve">, F., </w:t>
      </w:r>
      <w:proofErr w:type="spellStart"/>
      <w:r>
        <w:t>Williams</w:t>
      </w:r>
      <w:proofErr w:type="spellEnd"/>
      <w:r>
        <w:t xml:space="preserve"> T. (2021): </w:t>
      </w:r>
      <w:proofErr w:type="spellStart"/>
      <w:r>
        <w:t>Groundwater</w:t>
      </w:r>
      <w:proofErr w:type="spellEnd"/>
      <w:r>
        <w:t xml:space="preserve"> </w:t>
      </w:r>
      <w:proofErr w:type="spellStart"/>
      <w:r>
        <w:t>Flow</w:t>
      </w:r>
      <w:proofErr w:type="spellEnd"/>
      <w:r>
        <w:t xml:space="preserve"> and Transport Modelling in Support </w:t>
      </w:r>
      <w:proofErr w:type="spellStart"/>
      <w:r>
        <w:t>of</w:t>
      </w:r>
      <w:proofErr w:type="spellEnd"/>
      <w:r>
        <w:t xml:space="preserve"> </w:t>
      </w:r>
      <w:proofErr w:type="spellStart"/>
      <w:r>
        <w:t>the</w:t>
      </w:r>
      <w:proofErr w:type="spellEnd"/>
      <w:r>
        <w:t xml:space="preserve"> </w:t>
      </w:r>
      <w:proofErr w:type="spellStart"/>
      <w:r>
        <w:t>Safety</w:t>
      </w:r>
      <w:proofErr w:type="spellEnd"/>
      <w:r>
        <w:t xml:space="preserve"> Case </w:t>
      </w:r>
      <w:proofErr w:type="spellStart"/>
      <w:r>
        <w:t>for</w:t>
      </w:r>
      <w:proofErr w:type="spellEnd"/>
      <w:r>
        <w:t xml:space="preserve"> </w:t>
      </w:r>
      <w:proofErr w:type="spellStart"/>
      <w:r>
        <w:t>the</w:t>
      </w:r>
      <w:proofErr w:type="spellEnd"/>
      <w:r>
        <w:t xml:space="preserve"> </w:t>
      </w:r>
      <w:proofErr w:type="spellStart"/>
      <w:r>
        <w:t>Operating</w:t>
      </w:r>
      <w:proofErr w:type="spellEnd"/>
      <w:r>
        <w:t xml:space="preserve"> Licence </w:t>
      </w:r>
      <w:proofErr w:type="spellStart"/>
      <w:r>
        <w:t>Application</w:t>
      </w:r>
      <w:proofErr w:type="spellEnd"/>
      <w:r>
        <w:t xml:space="preserve">. </w:t>
      </w:r>
      <w:proofErr w:type="spellStart"/>
      <w:r>
        <w:t>Posiva</w:t>
      </w:r>
      <w:proofErr w:type="spellEnd"/>
      <w:r>
        <w:t xml:space="preserve"> </w:t>
      </w:r>
      <w:proofErr w:type="spellStart"/>
      <w:r>
        <w:t>Working</w:t>
      </w:r>
      <w:proofErr w:type="spellEnd"/>
      <w:r>
        <w:t xml:space="preserve"> Report 2021-20. </w:t>
      </w:r>
      <w:proofErr w:type="spellStart"/>
      <w:r>
        <w:t>Finland</w:t>
      </w:r>
      <w:proofErr w:type="spellEnd"/>
      <w:r>
        <w:t>.</w:t>
      </w:r>
    </w:p>
    <w:p w14:paraId="17C36EC5" w14:textId="77777777" w:rsidR="003F242E" w:rsidRDefault="003F242E" w:rsidP="003F242E">
      <w:pPr>
        <w:pStyle w:val="Bibliografie"/>
        <w:ind w:left="720" w:hanging="720"/>
        <w:rPr>
          <w:rFonts w:cs="Arial"/>
        </w:rPr>
      </w:pPr>
      <w:r w:rsidRPr="00805FF1">
        <w:rPr>
          <w:rFonts w:cs="Arial"/>
        </w:rPr>
        <w:t xml:space="preserve">Kabele, P., </w:t>
      </w:r>
      <w:proofErr w:type="spellStart"/>
      <w:r w:rsidRPr="00805FF1">
        <w:rPr>
          <w:rFonts w:cs="Arial"/>
        </w:rPr>
        <w:t>Švagera</w:t>
      </w:r>
      <w:proofErr w:type="spellEnd"/>
      <w:r w:rsidRPr="00805FF1">
        <w:rPr>
          <w:rFonts w:cs="Arial"/>
        </w:rPr>
        <w:t xml:space="preserve">, O., Somr, M., Nežerka, V., Zeman, J., Bukovská, Z., Franěk, J., Jelínek, J., &amp; </w:t>
      </w:r>
      <w:proofErr w:type="spellStart"/>
      <w:r w:rsidRPr="00805FF1">
        <w:rPr>
          <w:rFonts w:cs="Arial"/>
        </w:rPr>
        <w:t>Soejono</w:t>
      </w:r>
      <w:proofErr w:type="spellEnd"/>
      <w:r w:rsidRPr="00805FF1">
        <w:rPr>
          <w:rFonts w:cs="Arial"/>
        </w:rPr>
        <w:t xml:space="preserve">, I. (2017). </w:t>
      </w:r>
      <w:proofErr w:type="spellStart"/>
      <w:r w:rsidRPr="00805FF1">
        <w:rPr>
          <w:rFonts w:cs="Arial"/>
        </w:rPr>
        <w:t>Mathematical</w:t>
      </w:r>
      <w:proofErr w:type="spellEnd"/>
      <w:r w:rsidRPr="00805FF1">
        <w:rPr>
          <w:rFonts w:cs="Arial"/>
        </w:rPr>
        <w:t xml:space="preserve"> Modeling </w:t>
      </w:r>
      <w:proofErr w:type="spellStart"/>
      <w:r w:rsidRPr="00805FF1">
        <w:rPr>
          <w:rFonts w:cs="Arial"/>
        </w:rPr>
        <w:t>of</w:t>
      </w:r>
      <w:proofErr w:type="spellEnd"/>
      <w:r w:rsidRPr="00805FF1">
        <w:rPr>
          <w:rFonts w:cs="Arial"/>
        </w:rPr>
        <w:t xml:space="preserve"> </w:t>
      </w:r>
      <w:proofErr w:type="spellStart"/>
      <w:r w:rsidRPr="00805FF1">
        <w:rPr>
          <w:rFonts w:cs="Arial"/>
        </w:rPr>
        <w:t>Brittle</w:t>
      </w:r>
      <w:proofErr w:type="spellEnd"/>
      <w:r w:rsidRPr="00805FF1">
        <w:rPr>
          <w:rFonts w:cs="Arial"/>
        </w:rPr>
        <w:t xml:space="preserve"> </w:t>
      </w:r>
      <w:proofErr w:type="spellStart"/>
      <w:r w:rsidRPr="00805FF1">
        <w:rPr>
          <w:rFonts w:cs="Arial"/>
        </w:rPr>
        <w:t>Fractures</w:t>
      </w:r>
      <w:proofErr w:type="spellEnd"/>
      <w:r w:rsidRPr="00805FF1">
        <w:rPr>
          <w:rFonts w:cs="Arial"/>
        </w:rPr>
        <w:t xml:space="preserve"> in Rock </w:t>
      </w:r>
      <w:proofErr w:type="spellStart"/>
      <w:r w:rsidRPr="00805FF1">
        <w:rPr>
          <w:rFonts w:cs="Arial"/>
        </w:rPr>
        <w:t>Mass</w:t>
      </w:r>
      <w:proofErr w:type="spellEnd"/>
      <w:r w:rsidRPr="00805FF1">
        <w:rPr>
          <w:rFonts w:cs="Arial"/>
        </w:rPr>
        <w:t xml:space="preserve"> By </w:t>
      </w:r>
      <w:proofErr w:type="spellStart"/>
      <w:r w:rsidRPr="00805FF1">
        <w:rPr>
          <w:rFonts w:cs="Arial"/>
        </w:rPr>
        <w:t>Means</w:t>
      </w:r>
      <w:proofErr w:type="spellEnd"/>
      <w:r w:rsidRPr="00805FF1">
        <w:rPr>
          <w:rFonts w:cs="Arial"/>
        </w:rPr>
        <w:t xml:space="preserve"> </w:t>
      </w:r>
      <w:proofErr w:type="spellStart"/>
      <w:r w:rsidRPr="00805FF1">
        <w:rPr>
          <w:rFonts w:cs="Arial"/>
        </w:rPr>
        <w:t>Of</w:t>
      </w:r>
      <w:proofErr w:type="spellEnd"/>
      <w:r w:rsidRPr="00805FF1">
        <w:rPr>
          <w:rFonts w:cs="Arial"/>
        </w:rPr>
        <w:t xml:space="preserve"> </w:t>
      </w:r>
      <w:proofErr w:type="spellStart"/>
      <w:r w:rsidRPr="00805FF1">
        <w:rPr>
          <w:rFonts w:cs="Arial"/>
        </w:rPr>
        <w:t>The</w:t>
      </w:r>
      <w:proofErr w:type="spellEnd"/>
      <w:r w:rsidRPr="00805FF1">
        <w:rPr>
          <w:rFonts w:cs="Arial"/>
        </w:rPr>
        <w:t xml:space="preserve"> </w:t>
      </w:r>
      <w:proofErr w:type="spellStart"/>
      <w:r w:rsidRPr="00805FF1">
        <w:rPr>
          <w:rFonts w:cs="Arial"/>
        </w:rPr>
        <w:t>Dfn</w:t>
      </w:r>
      <w:proofErr w:type="spellEnd"/>
      <w:r w:rsidRPr="00805FF1">
        <w:rPr>
          <w:rFonts w:cs="Arial"/>
        </w:rPr>
        <w:t xml:space="preserve"> </w:t>
      </w:r>
      <w:proofErr w:type="spellStart"/>
      <w:r w:rsidRPr="00805FF1">
        <w:rPr>
          <w:rFonts w:cs="Arial"/>
        </w:rPr>
        <w:t>Method</w:t>
      </w:r>
      <w:proofErr w:type="spellEnd"/>
      <w:r w:rsidRPr="00805FF1">
        <w:rPr>
          <w:rFonts w:cs="Arial"/>
        </w:rPr>
        <w:t>. 286/2018, Praha.</w:t>
      </w:r>
    </w:p>
    <w:p w14:paraId="3F7D2D05" w14:textId="77777777" w:rsidR="003F242E" w:rsidRDefault="003F242E" w:rsidP="003F242E">
      <w:pPr>
        <w:pStyle w:val="Bibliografie"/>
        <w:ind w:left="720" w:hanging="720"/>
        <w:rPr>
          <w:rFonts w:cs="Arial"/>
        </w:rPr>
      </w:pPr>
      <w:proofErr w:type="spellStart"/>
      <w:r w:rsidRPr="00D43D60">
        <w:rPr>
          <w:rFonts w:cs="Arial"/>
        </w:rPr>
        <w:t>Komulainen</w:t>
      </w:r>
      <w:proofErr w:type="spellEnd"/>
      <w:r w:rsidRPr="00D43D60">
        <w:rPr>
          <w:rFonts w:cs="Arial"/>
        </w:rPr>
        <w:t xml:space="preserve">, J., </w:t>
      </w:r>
      <w:proofErr w:type="spellStart"/>
      <w:r w:rsidRPr="00D43D60">
        <w:rPr>
          <w:rFonts w:cs="Arial"/>
        </w:rPr>
        <w:t>Heikkinen</w:t>
      </w:r>
      <w:proofErr w:type="spellEnd"/>
      <w:r w:rsidRPr="00D43D60">
        <w:rPr>
          <w:rFonts w:cs="Arial"/>
        </w:rPr>
        <w:t xml:space="preserve">, P., </w:t>
      </w:r>
      <w:proofErr w:type="spellStart"/>
      <w:r w:rsidRPr="00D43D60">
        <w:rPr>
          <w:rFonts w:cs="Arial"/>
        </w:rPr>
        <w:t>Jänkävaara</w:t>
      </w:r>
      <w:proofErr w:type="spellEnd"/>
      <w:r w:rsidRPr="00D43D60">
        <w:rPr>
          <w:rFonts w:cs="Arial"/>
        </w:rPr>
        <w:t xml:space="preserve">, H., Vencl M. (2023). </w:t>
      </w:r>
      <w:proofErr w:type="spellStart"/>
      <w:r w:rsidRPr="00D43D60">
        <w:rPr>
          <w:rFonts w:cs="Arial"/>
        </w:rPr>
        <w:t>Posiva</w:t>
      </w:r>
      <w:proofErr w:type="spellEnd"/>
      <w:r w:rsidRPr="00D43D60">
        <w:rPr>
          <w:rFonts w:cs="Arial"/>
        </w:rPr>
        <w:t xml:space="preserve"> </w:t>
      </w:r>
      <w:proofErr w:type="spellStart"/>
      <w:r w:rsidRPr="00D43D60">
        <w:rPr>
          <w:rFonts w:cs="Arial"/>
        </w:rPr>
        <w:t>Flow</w:t>
      </w:r>
      <w:proofErr w:type="spellEnd"/>
      <w:r w:rsidRPr="00D43D60">
        <w:rPr>
          <w:rFonts w:cs="Arial"/>
        </w:rPr>
        <w:t xml:space="preserve"> Log</w:t>
      </w:r>
      <w:r>
        <w:rPr>
          <w:rFonts w:cs="Arial"/>
        </w:rPr>
        <w:t xml:space="preserve"> </w:t>
      </w:r>
      <w:proofErr w:type="spellStart"/>
      <w:r w:rsidRPr="00D43D60">
        <w:rPr>
          <w:rFonts w:cs="Arial"/>
        </w:rPr>
        <w:t>measurements</w:t>
      </w:r>
      <w:proofErr w:type="spellEnd"/>
      <w:r w:rsidRPr="00D43D60">
        <w:rPr>
          <w:rFonts w:cs="Arial"/>
        </w:rPr>
        <w:t xml:space="preserve"> in </w:t>
      </w:r>
      <w:proofErr w:type="spellStart"/>
      <w:r w:rsidRPr="00D43D60">
        <w:rPr>
          <w:rFonts w:cs="Arial"/>
        </w:rPr>
        <w:t>four</w:t>
      </w:r>
      <w:proofErr w:type="spellEnd"/>
      <w:r>
        <w:rPr>
          <w:rFonts w:cs="Arial"/>
        </w:rPr>
        <w:t xml:space="preserve"> </w:t>
      </w:r>
      <w:proofErr w:type="spellStart"/>
      <w:r w:rsidRPr="00D43D60">
        <w:rPr>
          <w:rFonts w:cs="Arial"/>
        </w:rPr>
        <w:t>boreholes</w:t>
      </w:r>
      <w:proofErr w:type="spellEnd"/>
      <w:r w:rsidRPr="00D43D60">
        <w:rPr>
          <w:rFonts w:cs="Arial"/>
        </w:rPr>
        <w:t xml:space="preserve"> at </w:t>
      </w:r>
      <w:proofErr w:type="spellStart"/>
      <w:r w:rsidRPr="00D43D60">
        <w:rPr>
          <w:rFonts w:cs="Arial"/>
        </w:rPr>
        <w:t>the</w:t>
      </w:r>
      <w:proofErr w:type="spellEnd"/>
      <w:r w:rsidRPr="00D43D60">
        <w:rPr>
          <w:rFonts w:cs="Arial"/>
        </w:rPr>
        <w:t xml:space="preserve"> Bukov</w:t>
      </w:r>
      <w:r>
        <w:rPr>
          <w:rFonts w:cs="Arial"/>
        </w:rPr>
        <w:t xml:space="preserve"> </w:t>
      </w:r>
      <w:r w:rsidRPr="00D43D60">
        <w:rPr>
          <w:rFonts w:cs="Arial"/>
        </w:rPr>
        <w:t xml:space="preserve">underground </w:t>
      </w:r>
      <w:proofErr w:type="spellStart"/>
      <w:r w:rsidRPr="00D43D60">
        <w:rPr>
          <w:rFonts w:cs="Arial"/>
        </w:rPr>
        <w:t>research</w:t>
      </w:r>
      <w:proofErr w:type="spellEnd"/>
      <w:r w:rsidRPr="00D43D60">
        <w:rPr>
          <w:rFonts w:cs="Arial"/>
        </w:rPr>
        <w:t xml:space="preserve"> facility</w:t>
      </w:r>
      <w:r>
        <w:rPr>
          <w:rFonts w:cs="Arial"/>
        </w:rPr>
        <w:t xml:space="preserve"> </w:t>
      </w:r>
      <w:r w:rsidRPr="00D43D60">
        <w:rPr>
          <w:rFonts w:cs="Arial"/>
        </w:rPr>
        <w:t xml:space="preserve">in </w:t>
      </w:r>
      <w:proofErr w:type="spellStart"/>
      <w:r w:rsidRPr="00D43D60">
        <w:rPr>
          <w:rFonts w:cs="Arial"/>
        </w:rPr>
        <w:t>the</w:t>
      </w:r>
      <w:proofErr w:type="spellEnd"/>
      <w:r w:rsidRPr="00D43D60">
        <w:rPr>
          <w:rFonts w:cs="Arial"/>
        </w:rPr>
        <w:t xml:space="preserve"> Czech Republic</w:t>
      </w:r>
      <w:r>
        <w:rPr>
          <w:rFonts w:cs="Arial"/>
        </w:rPr>
        <w:t xml:space="preserve">. 646/2022, </w:t>
      </w:r>
      <w:proofErr w:type="spellStart"/>
      <w:r>
        <w:rPr>
          <w:rFonts w:cs="Arial"/>
        </w:rPr>
        <w:t>Olkiluoto</w:t>
      </w:r>
      <w:proofErr w:type="spellEnd"/>
      <w:r>
        <w:rPr>
          <w:rFonts w:cs="Arial"/>
        </w:rPr>
        <w:t>.</w:t>
      </w:r>
    </w:p>
    <w:p w14:paraId="4034EE29" w14:textId="77777777" w:rsidR="003F242E" w:rsidRPr="00EF5B55" w:rsidRDefault="003F242E" w:rsidP="003F242E">
      <w:pPr>
        <w:pStyle w:val="Bibliografie"/>
        <w:ind w:left="720" w:hanging="720"/>
        <w:rPr>
          <w:rFonts w:cs="Arial"/>
        </w:rPr>
      </w:pPr>
      <w:r w:rsidRPr="006B3B53">
        <w:rPr>
          <w:rFonts w:cs="Arial"/>
        </w:rPr>
        <w:t xml:space="preserve">Kořalka, S., </w:t>
      </w:r>
      <w:proofErr w:type="spellStart"/>
      <w:r w:rsidRPr="006B3B53">
        <w:rPr>
          <w:rFonts w:cs="Arial"/>
        </w:rPr>
        <w:t>Sánchez</w:t>
      </w:r>
      <w:proofErr w:type="spellEnd"/>
      <w:r w:rsidRPr="006B3B53">
        <w:rPr>
          <w:rFonts w:cs="Arial"/>
        </w:rPr>
        <w:t>, L. (2023). Karotážní měření ve vrtech S-24 a S-33. 673/2023, Praha.</w:t>
      </w:r>
    </w:p>
    <w:p w14:paraId="49A17076" w14:textId="77777777" w:rsidR="003F242E" w:rsidRPr="008D0D0F" w:rsidRDefault="003F242E" w:rsidP="003F242E">
      <w:pPr>
        <w:pStyle w:val="Bibliografie"/>
        <w:ind w:left="720" w:hanging="720"/>
        <w:rPr>
          <w:rFonts w:cs="Arial"/>
        </w:rPr>
      </w:pPr>
      <w:r w:rsidRPr="00805FF1">
        <w:rPr>
          <w:rFonts w:cs="Arial"/>
        </w:rPr>
        <w:t xml:space="preserve">Zuna, M., Jankovský, F., </w:t>
      </w:r>
      <w:proofErr w:type="spellStart"/>
      <w:r w:rsidRPr="00805FF1">
        <w:rPr>
          <w:rFonts w:cs="Arial"/>
        </w:rPr>
        <w:t>Švagera</w:t>
      </w:r>
      <w:proofErr w:type="spellEnd"/>
      <w:r w:rsidRPr="00805FF1">
        <w:rPr>
          <w:rFonts w:cs="Arial"/>
        </w:rPr>
        <w:t xml:space="preserve">, O., Sosna, K., </w:t>
      </w:r>
      <w:proofErr w:type="spellStart"/>
      <w:r w:rsidRPr="00805FF1">
        <w:rPr>
          <w:rFonts w:cs="Arial"/>
        </w:rPr>
        <w:t>Gvoždík</w:t>
      </w:r>
      <w:proofErr w:type="spellEnd"/>
      <w:r w:rsidRPr="00805FF1">
        <w:rPr>
          <w:rFonts w:cs="Arial"/>
        </w:rPr>
        <w:t xml:space="preserve">, L., Kabele, P., Skala, V., </w:t>
      </w:r>
      <w:proofErr w:type="spellStart"/>
      <w:r w:rsidRPr="00805FF1">
        <w:rPr>
          <w:rFonts w:cs="Arial"/>
        </w:rPr>
        <w:t>Milický</w:t>
      </w:r>
      <w:proofErr w:type="spellEnd"/>
      <w:r w:rsidRPr="00805FF1">
        <w:rPr>
          <w:rFonts w:cs="Arial"/>
        </w:rPr>
        <w:t>, M., Polák, M., Holeček, J., Kryl, J., Zelinková, T. &amp; Havlová, V. (2022). Výzkum puklinové konektivity v PVP Bukov – Průběžná zpráva č. 4. 630/2022, Praha.</w:t>
      </w:r>
    </w:p>
    <w:p w14:paraId="51644957" w14:textId="77777777" w:rsidR="003F242E" w:rsidRPr="00A43DF4" w:rsidRDefault="003F242E" w:rsidP="003F242E"/>
    <w:p w14:paraId="0F5E6CB8" w14:textId="77777777" w:rsidR="003F242E" w:rsidRDefault="003F242E" w:rsidP="003F242E"/>
    <w:p w14:paraId="40842B89" w14:textId="77777777" w:rsidR="003F242E" w:rsidRDefault="003F242E" w:rsidP="00102C1B">
      <w:pPr>
        <w:rPr>
          <w:b/>
          <w:bCs/>
        </w:rPr>
      </w:pPr>
    </w:p>
    <w:p w14:paraId="2AA3E1E4" w14:textId="6C1DA9EA" w:rsidR="003F242E" w:rsidRDefault="003F242E">
      <w:pPr>
        <w:spacing w:before="0" w:after="200" w:line="276" w:lineRule="auto"/>
        <w:ind w:left="0"/>
        <w:jc w:val="left"/>
        <w:rPr>
          <w:b/>
          <w:bCs/>
        </w:rPr>
      </w:pPr>
      <w:r>
        <w:rPr>
          <w:b/>
          <w:bCs/>
        </w:rPr>
        <w:br w:type="page"/>
      </w:r>
    </w:p>
    <w:p w14:paraId="490C57CA" w14:textId="77777777" w:rsidR="003F242E" w:rsidRPr="00BB33C0" w:rsidRDefault="003F242E" w:rsidP="00102C1B">
      <w:pPr>
        <w:rPr>
          <w:b/>
          <w:bCs/>
        </w:rPr>
      </w:pPr>
    </w:p>
    <w:p w14:paraId="2F59AA56" w14:textId="11EAFCFB" w:rsidR="000931A9" w:rsidRPr="004D16CC" w:rsidRDefault="000931A9" w:rsidP="00102C1B">
      <w:pPr>
        <w:rPr>
          <w:b/>
        </w:rPr>
      </w:pPr>
      <w:r w:rsidRPr="004D16CC">
        <w:rPr>
          <w:b/>
        </w:rPr>
        <w:t xml:space="preserve">Příloha č. </w:t>
      </w:r>
      <w:r w:rsidR="00E82F46" w:rsidRPr="004D16CC">
        <w:rPr>
          <w:b/>
        </w:rPr>
        <w:t>2</w:t>
      </w:r>
      <w:r w:rsidRPr="004D16CC">
        <w:rPr>
          <w:b/>
        </w:rPr>
        <w:t xml:space="preserve"> </w:t>
      </w:r>
      <w:r w:rsidR="00B35ED9" w:rsidRPr="004D16CC">
        <w:rPr>
          <w:b/>
        </w:rPr>
        <w:t>Rozpis smluvní ceny</w:t>
      </w:r>
      <w:r w:rsidR="00751F5C" w:rsidRPr="004D16CC">
        <w:rPr>
          <w:b/>
        </w:rPr>
        <w:t xml:space="preserve"> </w:t>
      </w:r>
    </w:p>
    <w:p w14:paraId="5747CE69" w14:textId="258B576C" w:rsidR="003C79CF" w:rsidRDefault="003C79CF" w:rsidP="00A44832">
      <w:pPr>
        <w:jc w:val="left"/>
        <w:rPr>
          <w:b/>
        </w:rPr>
      </w:pPr>
    </w:p>
    <w:tbl>
      <w:tblPr>
        <w:tblW w:w="8420" w:type="dxa"/>
        <w:tblCellMar>
          <w:left w:w="70" w:type="dxa"/>
          <w:right w:w="70" w:type="dxa"/>
        </w:tblCellMar>
        <w:tblLook w:val="04A0" w:firstRow="1" w:lastRow="0" w:firstColumn="1" w:lastColumn="0" w:noHBand="0" w:noVBand="1"/>
      </w:tblPr>
      <w:tblGrid>
        <w:gridCol w:w="3078"/>
        <w:gridCol w:w="1534"/>
        <w:gridCol w:w="2027"/>
        <w:gridCol w:w="1781"/>
      </w:tblGrid>
      <w:tr w:rsidR="003F242E" w:rsidRPr="003F242E" w14:paraId="4D225705" w14:textId="77777777" w:rsidTr="003F242E">
        <w:trPr>
          <w:trHeight w:val="420"/>
        </w:trPr>
        <w:tc>
          <w:tcPr>
            <w:tcW w:w="8420" w:type="dxa"/>
            <w:gridSpan w:val="4"/>
            <w:tcBorders>
              <w:top w:val="nil"/>
              <w:left w:val="nil"/>
              <w:bottom w:val="nil"/>
              <w:right w:val="nil"/>
            </w:tcBorders>
            <w:shd w:val="clear" w:color="auto" w:fill="auto"/>
            <w:noWrap/>
            <w:vAlign w:val="bottom"/>
            <w:hideMark/>
          </w:tcPr>
          <w:p w14:paraId="20613B08" w14:textId="77777777" w:rsidR="003F242E" w:rsidRPr="003F242E" w:rsidRDefault="003F242E" w:rsidP="003F242E">
            <w:pPr>
              <w:spacing w:before="0"/>
              <w:ind w:left="0"/>
              <w:jc w:val="center"/>
              <w:rPr>
                <w:rFonts w:ascii="Calibri" w:eastAsia="Times New Roman" w:hAnsi="Calibri" w:cs="Calibri"/>
                <w:b/>
                <w:bCs/>
                <w:color w:val="000000"/>
                <w:sz w:val="32"/>
                <w:szCs w:val="32"/>
                <w:lang w:eastAsia="ja-JP"/>
              </w:rPr>
            </w:pPr>
            <w:r w:rsidRPr="003F242E">
              <w:rPr>
                <w:rFonts w:ascii="Calibri" w:eastAsia="Times New Roman" w:hAnsi="Calibri" w:cs="Calibri"/>
                <w:b/>
                <w:bCs/>
                <w:color w:val="000000"/>
                <w:sz w:val="32"/>
                <w:szCs w:val="32"/>
                <w:lang w:eastAsia="ja-JP"/>
              </w:rPr>
              <w:t>Rozpis smluvní ceny</w:t>
            </w:r>
          </w:p>
        </w:tc>
      </w:tr>
      <w:tr w:rsidR="003F242E" w:rsidRPr="003F242E" w14:paraId="19AC3356" w14:textId="77777777" w:rsidTr="003F242E">
        <w:trPr>
          <w:trHeight w:val="300"/>
        </w:trPr>
        <w:tc>
          <w:tcPr>
            <w:tcW w:w="3078" w:type="dxa"/>
            <w:tcBorders>
              <w:top w:val="nil"/>
              <w:left w:val="nil"/>
              <w:bottom w:val="nil"/>
              <w:right w:val="nil"/>
            </w:tcBorders>
            <w:shd w:val="clear" w:color="auto" w:fill="auto"/>
            <w:noWrap/>
            <w:vAlign w:val="bottom"/>
            <w:hideMark/>
          </w:tcPr>
          <w:p w14:paraId="39714374" w14:textId="77777777" w:rsidR="003F242E" w:rsidRPr="003F242E" w:rsidRDefault="003F242E" w:rsidP="003F242E">
            <w:pPr>
              <w:spacing w:before="0"/>
              <w:ind w:left="0"/>
              <w:jc w:val="center"/>
              <w:rPr>
                <w:rFonts w:ascii="Calibri" w:eastAsia="Times New Roman" w:hAnsi="Calibri" w:cs="Calibri"/>
                <w:b/>
                <w:bCs/>
                <w:color w:val="000000"/>
                <w:sz w:val="32"/>
                <w:szCs w:val="32"/>
                <w:lang w:eastAsia="ja-JP"/>
              </w:rPr>
            </w:pPr>
          </w:p>
        </w:tc>
        <w:tc>
          <w:tcPr>
            <w:tcW w:w="1534" w:type="dxa"/>
            <w:tcBorders>
              <w:top w:val="nil"/>
              <w:left w:val="nil"/>
              <w:bottom w:val="nil"/>
              <w:right w:val="nil"/>
            </w:tcBorders>
            <w:shd w:val="clear" w:color="auto" w:fill="auto"/>
            <w:noWrap/>
            <w:vAlign w:val="bottom"/>
            <w:hideMark/>
          </w:tcPr>
          <w:p w14:paraId="49359933" w14:textId="77777777" w:rsidR="003F242E" w:rsidRPr="003F242E" w:rsidRDefault="003F242E" w:rsidP="003F242E">
            <w:pPr>
              <w:spacing w:before="0"/>
              <w:ind w:left="0"/>
              <w:jc w:val="left"/>
              <w:rPr>
                <w:rFonts w:ascii="Times New Roman" w:eastAsia="Times New Roman" w:hAnsi="Times New Roman" w:cs="Times New Roman"/>
                <w:sz w:val="20"/>
                <w:szCs w:val="20"/>
                <w:lang w:eastAsia="ja-JP"/>
              </w:rPr>
            </w:pPr>
          </w:p>
        </w:tc>
        <w:tc>
          <w:tcPr>
            <w:tcW w:w="2027" w:type="dxa"/>
            <w:tcBorders>
              <w:top w:val="nil"/>
              <w:left w:val="nil"/>
              <w:bottom w:val="nil"/>
              <w:right w:val="nil"/>
            </w:tcBorders>
            <w:shd w:val="clear" w:color="auto" w:fill="auto"/>
            <w:noWrap/>
            <w:vAlign w:val="bottom"/>
            <w:hideMark/>
          </w:tcPr>
          <w:p w14:paraId="28430E20" w14:textId="77777777" w:rsidR="003F242E" w:rsidRPr="003F242E" w:rsidRDefault="003F242E" w:rsidP="003F242E">
            <w:pPr>
              <w:spacing w:before="0"/>
              <w:ind w:left="0"/>
              <w:jc w:val="left"/>
              <w:rPr>
                <w:rFonts w:ascii="Times New Roman" w:eastAsia="Times New Roman" w:hAnsi="Times New Roman" w:cs="Times New Roman"/>
                <w:sz w:val="20"/>
                <w:szCs w:val="20"/>
                <w:lang w:eastAsia="ja-JP"/>
              </w:rPr>
            </w:pPr>
          </w:p>
        </w:tc>
        <w:tc>
          <w:tcPr>
            <w:tcW w:w="1781" w:type="dxa"/>
            <w:tcBorders>
              <w:top w:val="nil"/>
              <w:left w:val="nil"/>
              <w:bottom w:val="nil"/>
              <w:right w:val="nil"/>
            </w:tcBorders>
            <w:shd w:val="clear" w:color="auto" w:fill="auto"/>
            <w:noWrap/>
            <w:vAlign w:val="bottom"/>
            <w:hideMark/>
          </w:tcPr>
          <w:p w14:paraId="2F8197E0" w14:textId="77777777" w:rsidR="003F242E" w:rsidRPr="003F242E" w:rsidRDefault="003F242E" w:rsidP="003F242E">
            <w:pPr>
              <w:spacing w:before="0"/>
              <w:ind w:left="0"/>
              <w:jc w:val="left"/>
              <w:rPr>
                <w:rFonts w:ascii="Times New Roman" w:eastAsia="Times New Roman" w:hAnsi="Times New Roman" w:cs="Times New Roman"/>
                <w:sz w:val="20"/>
                <w:szCs w:val="20"/>
                <w:lang w:eastAsia="ja-JP"/>
              </w:rPr>
            </w:pPr>
          </w:p>
        </w:tc>
      </w:tr>
      <w:tr w:rsidR="003F242E" w:rsidRPr="003F242E" w14:paraId="7F67E763" w14:textId="77777777" w:rsidTr="003F242E">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1E3D"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Název etapy</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16A70C9D"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 xml:space="preserve"> termín</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14:paraId="219B9FA8"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 xml:space="preserve"> Cena v Kč (bez DPH)</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14:paraId="6A48A17B"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 xml:space="preserve"> Cena v Kč (s DPH) </w:t>
            </w:r>
          </w:p>
        </w:tc>
      </w:tr>
      <w:tr w:rsidR="003F242E" w:rsidRPr="003F242E" w14:paraId="27B6FC2E" w14:textId="77777777" w:rsidTr="00043A35">
        <w:trPr>
          <w:trHeight w:val="300"/>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5024BCE5"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Realizační projekt</w:t>
            </w:r>
          </w:p>
        </w:tc>
        <w:tc>
          <w:tcPr>
            <w:tcW w:w="1534" w:type="dxa"/>
            <w:tcBorders>
              <w:top w:val="nil"/>
              <w:left w:val="nil"/>
              <w:bottom w:val="single" w:sz="4" w:space="0" w:color="auto"/>
              <w:right w:val="single" w:sz="4" w:space="0" w:color="auto"/>
            </w:tcBorders>
            <w:shd w:val="clear" w:color="auto" w:fill="auto"/>
            <w:noWrap/>
            <w:vAlign w:val="bottom"/>
            <w:hideMark/>
          </w:tcPr>
          <w:p w14:paraId="2C6F87D1"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 xml:space="preserve"> T0 + 2 měsíce</w:t>
            </w:r>
          </w:p>
        </w:tc>
        <w:tc>
          <w:tcPr>
            <w:tcW w:w="2027" w:type="dxa"/>
            <w:tcBorders>
              <w:top w:val="nil"/>
              <w:left w:val="nil"/>
              <w:bottom w:val="single" w:sz="4" w:space="0" w:color="auto"/>
              <w:right w:val="single" w:sz="4" w:space="0" w:color="auto"/>
            </w:tcBorders>
            <w:shd w:val="clear" w:color="auto" w:fill="auto"/>
            <w:noWrap/>
            <w:vAlign w:val="bottom"/>
          </w:tcPr>
          <w:p w14:paraId="4DBA229C" w14:textId="7F642941" w:rsidR="003F242E" w:rsidRPr="003F242E" w:rsidRDefault="003F242E" w:rsidP="003F242E">
            <w:pPr>
              <w:spacing w:before="0"/>
              <w:ind w:left="0"/>
              <w:jc w:val="right"/>
              <w:rPr>
                <w:rFonts w:ascii="Calibri" w:eastAsia="Times New Roman" w:hAnsi="Calibri" w:cs="Calibri"/>
                <w:color w:val="000000"/>
                <w:lang w:eastAsia="ja-JP"/>
              </w:rPr>
            </w:pPr>
          </w:p>
        </w:tc>
        <w:tc>
          <w:tcPr>
            <w:tcW w:w="1781" w:type="dxa"/>
            <w:tcBorders>
              <w:top w:val="nil"/>
              <w:left w:val="nil"/>
              <w:bottom w:val="single" w:sz="4" w:space="0" w:color="auto"/>
              <w:right w:val="single" w:sz="4" w:space="0" w:color="auto"/>
            </w:tcBorders>
            <w:shd w:val="clear" w:color="auto" w:fill="auto"/>
            <w:noWrap/>
            <w:vAlign w:val="bottom"/>
          </w:tcPr>
          <w:p w14:paraId="78CE91A9" w14:textId="693A5F3A" w:rsidR="003F242E" w:rsidRPr="003F242E" w:rsidRDefault="003F242E" w:rsidP="003F242E">
            <w:pPr>
              <w:spacing w:before="0"/>
              <w:ind w:left="0"/>
              <w:jc w:val="right"/>
              <w:rPr>
                <w:rFonts w:ascii="Calibri" w:eastAsia="Times New Roman" w:hAnsi="Calibri" w:cs="Calibri"/>
                <w:color w:val="000000"/>
                <w:lang w:eastAsia="ja-JP"/>
              </w:rPr>
            </w:pPr>
          </w:p>
        </w:tc>
      </w:tr>
      <w:tr w:rsidR="003F242E" w:rsidRPr="003F242E" w14:paraId="17A4732C" w14:textId="77777777" w:rsidTr="00043A35">
        <w:trPr>
          <w:trHeight w:val="300"/>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31F526E3"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Realizace prediktivního modelu</w:t>
            </w:r>
          </w:p>
        </w:tc>
        <w:tc>
          <w:tcPr>
            <w:tcW w:w="1534" w:type="dxa"/>
            <w:tcBorders>
              <w:top w:val="nil"/>
              <w:left w:val="nil"/>
              <w:bottom w:val="single" w:sz="4" w:space="0" w:color="auto"/>
              <w:right w:val="single" w:sz="4" w:space="0" w:color="auto"/>
            </w:tcBorders>
            <w:shd w:val="clear" w:color="auto" w:fill="auto"/>
            <w:noWrap/>
            <w:vAlign w:val="bottom"/>
            <w:hideMark/>
          </w:tcPr>
          <w:p w14:paraId="24E19275"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 xml:space="preserve"> T0 + 15 měsíců</w:t>
            </w:r>
          </w:p>
        </w:tc>
        <w:tc>
          <w:tcPr>
            <w:tcW w:w="2027" w:type="dxa"/>
            <w:tcBorders>
              <w:top w:val="nil"/>
              <w:left w:val="nil"/>
              <w:bottom w:val="single" w:sz="4" w:space="0" w:color="auto"/>
              <w:right w:val="single" w:sz="4" w:space="0" w:color="auto"/>
            </w:tcBorders>
            <w:shd w:val="clear" w:color="auto" w:fill="auto"/>
            <w:noWrap/>
            <w:vAlign w:val="bottom"/>
          </w:tcPr>
          <w:p w14:paraId="7CBC4A9F" w14:textId="61E477FB" w:rsidR="003F242E" w:rsidRPr="003F242E" w:rsidRDefault="003F242E" w:rsidP="003F242E">
            <w:pPr>
              <w:spacing w:before="0"/>
              <w:ind w:left="0"/>
              <w:jc w:val="right"/>
              <w:rPr>
                <w:rFonts w:ascii="Calibri" w:eastAsia="Times New Roman" w:hAnsi="Calibri" w:cs="Calibri"/>
                <w:color w:val="000000"/>
                <w:lang w:eastAsia="ja-JP"/>
              </w:rPr>
            </w:pPr>
          </w:p>
        </w:tc>
        <w:tc>
          <w:tcPr>
            <w:tcW w:w="1781" w:type="dxa"/>
            <w:tcBorders>
              <w:top w:val="nil"/>
              <w:left w:val="nil"/>
              <w:bottom w:val="single" w:sz="4" w:space="0" w:color="auto"/>
              <w:right w:val="single" w:sz="4" w:space="0" w:color="auto"/>
            </w:tcBorders>
            <w:shd w:val="clear" w:color="auto" w:fill="auto"/>
            <w:noWrap/>
            <w:vAlign w:val="bottom"/>
          </w:tcPr>
          <w:p w14:paraId="5E87B7D6" w14:textId="408FA61D" w:rsidR="003F242E" w:rsidRPr="003F242E" w:rsidRDefault="003F242E" w:rsidP="003F242E">
            <w:pPr>
              <w:spacing w:before="0"/>
              <w:ind w:left="0"/>
              <w:jc w:val="right"/>
              <w:rPr>
                <w:rFonts w:ascii="Calibri" w:eastAsia="Times New Roman" w:hAnsi="Calibri" w:cs="Calibri"/>
                <w:color w:val="000000"/>
                <w:lang w:eastAsia="ja-JP"/>
              </w:rPr>
            </w:pPr>
          </w:p>
        </w:tc>
      </w:tr>
      <w:tr w:rsidR="003F242E" w:rsidRPr="003F242E" w14:paraId="0D46414E" w14:textId="77777777" w:rsidTr="00043A35">
        <w:trPr>
          <w:trHeight w:val="300"/>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1AE31E14"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Ověření modelu</w:t>
            </w:r>
          </w:p>
        </w:tc>
        <w:tc>
          <w:tcPr>
            <w:tcW w:w="1534" w:type="dxa"/>
            <w:tcBorders>
              <w:top w:val="nil"/>
              <w:left w:val="nil"/>
              <w:bottom w:val="single" w:sz="4" w:space="0" w:color="auto"/>
              <w:right w:val="single" w:sz="4" w:space="0" w:color="auto"/>
            </w:tcBorders>
            <w:shd w:val="clear" w:color="auto" w:fill="auto"/>
            <w:noWrap/>
            <w:vAlign w:val="bottom"/>
            <w:hideMark/>
          </w:tcPr>
          <w:p w14:paraId="1605967F"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 xml:space="preserve"> T0 + 20 měsíců</w:t>
            </w:r>
          </w:p>
        </w:tc>
        <w:tc>
          <w:tcPr>
            <w:tcW w:w="2027" w:type="dxa"/>
            <w:tcBorders>
              <w:top w:val="nil"/>
              <w:left w:val="nil"/>
              <w:bottom w:val="single" w:sz="4" w:space="0" w:color="auto"/>
              <w:right w:val="single" w:sz="4" w:space="0" w:color="auto"/>
            </w:tcBorders>
            <w:shd w:val="clear" w:color="auto" w:fill="auto"/>
            <w:noWrap/>
            <w:vAlign w:val="bottom"/>
          </w:tcPr>
          <w:p w14:paraId="6F6B4693" w14:textId="4DD5E47E" w:rsidR="003F242E" w:rsidRPr="003F242E" w:rsidRDefault="003F242E" w:rsidP="003F242E">
            <w:pPr>
              <w:spacing w:before="0"/>
              <w:ind w:left="0"/>
              <w:jc w:val="right"/>
              <w:rPr>
                <w:rFonts w:ascii="Calibri" w:eastAsia="Times New Roman" w:hAnsi="Calibri" w:cs="Calibri"/>
                <w:color w:val="000000"/>
                <w:lang w:eastAsia="ja-JP"/>
              </w:rPr>
            </w:pPr>
          </w:p>
        </w:tc>
        <w:tc>
          <w:tcPr>
            <w:tcW w:w="1781" w:type="dxa"/>
            <w:tcBorders>
              <w:top w:val="nil"/>
              <w:left w:val="nil"/>
              <w:bottom w:val="single" w:sz="4" w:space="0" w:color="auto"/>
              <w:right w:val="single" w:sz="4" w:space="0" w:color="auto"/>
            </w:tcBorders>
            <w:shd w:val="clear" w:color="auto" w:fill="auto"/>
            <w:noWrap/>
            <w:vAlign w:val="bottom"/>
          </w:tcPr>
          <w:p w14:paraId="017F5756" w14:textId="14DBC309" w:rsidR="003F242E" w:rsidRPr="003F242E" w:rsidRDefault="003F242E" w:rsidP="003F242E">
            <w:pPr>
              <w:spacing w:before="0"/>
              <w:ind w:left="0"/>
              <w:jc w:val="right"/>
              <w:rPr>
                <w:rFonts w:ascii="Calibri" w:eastAsia="Times New Roman" w:hAnsi="Calibri" w:cs="Calibri"/>
                <w:color w:val="000000"/>
                <w:lang w:eastAsia="ja-JP"/>
              </w:rPr>
            </w:pPr>
          </w:p>
        </w:tc>
      </w:tr>
      <w:tr w:rsidR="003F242E" w:rsidRPr="003F242E" w14:paraId="7B66C4F4" w14:textId="77777777" w:rsidTr="00043A35">
        <w:trPr>
          <w:trHeight w:val="300"/>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5B44169E"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Finální výstupy a zpráva</w:t>
            </w:r>
          </w:p>
        </w:tc>
        <w:tc>
          <w:tcPr>
            <w:tcW w:w="1534" w:type="dxa"/>
            <w:tcBorders>
              <w:top w:val="nil"/>
              <w:left w:val="nil"/>
              <w:bottom w:val="single" w:sz="4" w:space="0" w:color="auto"/>
              <w:right w:val="single" w:sz="4" w:space="0" w:color="auto"/>
            </w:tcBorders>
            <w:shd w:val="clear" w:color="auto" w:fill="auto"/>
            <w:noWrap/>
            <w:vAlign w:val="bottom"/>
            <w:hideMark/>
          </w:tcPr>
          <w:p w14:paraId="5E24831A"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 xml:space="preserve"> T0 + 24</w:t>
            </w:r>
          </w:p>
        </w:tc>
        <w:tc>
          <w:tcPr>
            <w:tcW w:w="2027" w:type="dxa"/>
            <w:tcBorders>
              <w:top w:val="nil"/>
              <w:left w:val="nil"/>
              <w:bottom w:val="single" w:sz="4" w:space="0" w:color="auto"/>
              <w:right w:val="single" w:sz="4" w:space="0" w:color="auto"/>
            </w:tcBorders>
            <w:shd w:val="clear" w:color="auto" w:fill="auto"/>
            <w:noWrap/>
            <w:vAlign w:val="bottom"/>
          </w:tcPr>
          <w:p w14:paraId="39C65A8E" w14:textId="512983BF" w:rsidR="003F242E" w:rsidRPr="003F242E" w:rsidRDefault="003F242E" w:rsidP="003F242E">
            <w:pPr>
              <w:spacing w:before="0"/>
              <w:ind w:left="0"/>
              <w:jc w:val="right"/>
              <w:rPr>
                <w:rFonts w:ascii="Calibri" w:eastAsia="Times New Roman" w:hAnsi="Calibri" w:cs="Calibri"/>
                <w:color w:val="000000"/>
                <w:lang w:eastAsia="ja-JP"/>
              </w:rPr>
            </w:pPr>
          </w:p>
        </w:tc>
        <w:tc>
          <w:tcPr>
            <w:tcW w:w="1781" w:type="dxa"/>
            <w:tcBorders>
              <w:top w:val="nil"/>
              <w:left w:val="nil"/>
              <w:bottom w:val="single" w:sz="4" w:space="0" w:color="auto"/>
              <w:right w:val="single" w:sz="4" w:space="0" w:color="auto"/>
            </w:tcBorders>
            <w:shd w:val="clear" w:color="auto" w:fill="auto"/>
            <w:noWrap/>
            <w:vAlign w:val="bottom"/>
          </w:tcPr>
          <w:p w14:paraId="098CD8D3" w14:textId="21ABA6C4" w:rsidR="003F242E" w:rsidRPr="003F242E" w:rsidRDefault="003F242E" w:rsidP="003F242E">
            <w:pPr>
              <w:spacing w:before="0"/>
              <w:ind w:left="0"/>
              <w:jc w:val="right"/>
              <w:rPr>
                <w:rFonts w:ascii="Calibri" w:eastAsia="Times New Roman" w:hAnsi="Calibri" w:cs="Calibri"/>
                <w:color w:val="000000"/>
                <w:lang w:eastAsia="ja-JP"/>
              </w:rPr>
            </w:pPr>
          </w:p>
        </w:tc>
      </w:tr>
      <w:tr w:rsidR="003F242E" w:rsidRPr="003F242E" w14:paraId="5B1F9936" w14:textId="77777777" w:rsidTr="00043A35">
        <w:trPr>
          <w:trHeight w:val="300"/>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14:paraId="309ECE96"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Celkem za projekt</w:t>
            </w:r>
          </w:p>
        </w:tc>
        <w:tc>
          <w:tcPr>
            <w:tcW w:w="1534" w:type="dxa"/>
            <w:tcBorders>
              <w:top w:val="nil"/>
              <w:left w:val="nil"/>
              <w:bottom w:val="single" w:sz="4" w:space="0" w:color="auto"/>
              <w:right w:val="single" w:sz="4" w:space="0" w:color="auto"/>
            </w:tcBorders>
            <w:shd w:val="clear" w:color="auto" w:fill="auto"/>
            <w:noWrap/>
            <w:vAlign w:val="bottom"/>
            <w:hideMark/>
          </w:tcPr>
          <w:p w14:paraId="57681367" w14:textId="77777777" w:rsidR="003F242E" w:rsidRPr="003F242E" w:rsidRDefault="003F242E" w:rsidP="003F242E">
            <w:pPr>
              <w:spacing w:before="0"/>
              <w:ind w:left="0"/>
              <w:jc w:val="left"/>
              <w:rPr>
                <w:rFonts w:ascii="Calibri" w:eastAsia="Times New Roman" w:hAnsi="Calibri" w:cs="Calibri"/>
                <w:color w:val="000000"/>
                <w:lang w:eastAsia="ja-JP"/>
              </w:rPr>
            </w:pPr>
            <w:r w:rsidRPr="003F242E">
              <w:rPr>
                <w:rFonts w:ascii="Calibri" w:eastAsia="Times New Roman" w:hAnsi="Calibri" w:cs="Calibri"/>
                <w:color w:val="000000"/>
                <w:lang w:eastAsia="ja-JP"/>
              </w:rPr>
              <w:t> </w:t>
            </w:r>
          </w:p>
        </w:tc>
        <w:tc>
          <w:tcPr>
            <w:tcW w:w="2027" w:type="dxa"/>
            <w:tcBorders>
              <w:top w:val="nil"/>
              <w:left w:val="nil"/>
              <w:bottom w:val="single" w:sz="4" w:space="0" w:color="auto"/>
              <w:right w:val="single" w:sz="4" w:space="0" w:color="auto"/>
            </w:tcBorders>
            <w:shd w:val="clear" w:color="auto" w:fill="auto"/>
            <w:noWrap/>
            <w:vAlign w:val="bottom"/>
          </w:tcPr>
          <w:p w14:paraId="4EBD3820" w14:textId="3C3D8052" w:rsidR="003F242E" w:rsidRPr="003F242E" w:rsidRDefault="003F242E" w:rsidP="003F242E">
            <w:pPr>
              <w:spacing w:before="0"/>
              <w:ind w:left="0"/>
              <w:jc w:val="right"/>
              <w:rPr>
                <w:rFonts w:ascii="Calibri" w:eastAsia="Times New Roman" w:hAnsi="Calibri" w:cs="Calibri"/>
                <w:color w:val="000000"/>
                <w:lang w:eastAsia="ja-JP"/>
              </w:rPr>
            </w:pPr>
          </w:p>
        </w:tc>
        <w:tc>
          <w:tcPr>
            <w:tcW w:w="1781" w:type="dxa"/>
            <w:tcBorders>
              <w:top w:val="nil"/>
              <w:left w:val="nil"/>
              <w:bottom w:val="single" w:sz="4" w:space="0" w:color="auto"/>
              <w:right w:val="single" w:sz="4" w:space="0" w:color="auto"/>
            </w:tcBorders>
            <w:shd w:val="clear" w:color="auto" w:fill="auto"/>
            <w:noWrap/>
            <w:vAlign w:val="bottom"/>
          </w:tcPr>
          <w:p w14:paraId="4C1EF812" w14:textId="40B0085C" w:rsidR="003F242E" w:rsidRPr="003F242E" w:rsidRDefault="003F242E" w:rsidP="003F242E">
            <w:pPr>
              <w:spacing w:before="0"/>
              <w:ind w:left="0"/>
              <w:jc w:val="right"/>
              <w:rPr>
                <w:rFonts w:ascii="Calibri" w:eastAsia="Times New Roman" w:hAnsi="Calibri" w:cs="Calibri"/>
                <w:color w:val="000000"/>
                <w:lang w:eastAsia="ja-JP"/>
              </w:rPr>
            </w:pPr>
          </w:p>
        </w:tc>
      </w:tr>
    </w:tbl>
    <w:p w14:paraId="1702DBF8" w14:textId="77777777" w:rsidR="003F242E" w:rsidRDefault="003F242E" w:rsidP="00A44832">
      <w:pPr>
        <w:jc w:val="left"/>
        <w:rPr>
          <w:b/>
        </w:rPr>
      </w:pPr>
    </w:p>
    <w:p w14:paraId="22EF3A4D" w14:textId="0AC7B531" w:rsidR="00550C2E" w:rsidRDefault="00550C2E" w:rsidP="00550C2E">
      <w:pPr>
        <w:ind w:left="992" w:firstLine="424"/>
      </w:pPr>
    </w:p>
    <w:sectPr w:rsidR="00550C2E" w:rsidSect="005E2C57">
      <w:pgSz w:w="11906" w:h="16838"/>
      <w:pgMar w:top="720" w:right="720" w:bottom="720" w:left="720"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89502" w14:textId="77777777" w:rsidR="00E250BD" w:rsidRDefault="00E250BD" w:rsidP="00102C1B">
      <w:r>
        <w:separator/>
      </w:r>
    </w:p>
  </w:endnote>
  <w:endnote w:type="continuationSeparator" w:id="0">
    <w:p w14:paraId="650F8B3F" w14:textId="77777777" w:rsidR="00E250BD" w:rsidRDefault="00E250BD" w:rsidP="0010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imbus Roman No9 L">
    <w:altName w:val="Cambria"/>
    <w:panose1 w:val="00000000000000000000"/>
    <w:charset w:val="00"/>
    <w:family w:val="roman"/>
    <w:notTrueType/>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126351"/>
      <w:docPartObj>
        <w:docPartGallery w:val="Page Numbers (Bottom of Page)"/>
        <w:docPartUnique/>
      </w:docPartObj>
    </w:sdtPr>
    <w:sdtEndPr/>
    <w:sdtContent>
      <w:p w14:paraId="2C22E73A" w14:textId="66348BD7" w:rsidR="009607A7" w:rsidRDefault="009607A7" w:rsidP="00102C1B">
        <w:pPr>
          <w:pStyle w:val="Zpat"/>
        </w:pPr>
        <w:r>
          <w:tab/>
        </w:r>
        <w:r>
          <w:tab/>
        </w:r>
        <w:r>
          <w:fldChar w:fldCharType="begin"/>
        </w:r>
        <w:r>
          <w:instrText>PAGE   \* MERGEFORMAT</w:instrText>
        </w:r>
        <w:r>
          <w:fldChar w:fldCharType="separate"/>
        </w:r>
        <w:r w:rsidR="00E9308D">
          <w:rPr>
            <w:noProof/>
          </w:rPr>
          <w:t>1</w:t>
        </w:r>
        <w:r>
          <w:fldChar w:fldCharType="end"/>
        </w:r>
      </w:p>
    </w:sdtContent>
  </w:sdt>
  <w:p w14:paraId="1EAE8F72" w14:textId="77777777" w:rsidR="009607A7" w:rsidRDefault="009607A7" w:rsidP="00102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9BBA6" w14:textId="77777777" w:rsidR="00E250BD" w:rsidRDefault="00E250BD" w:rsidP="00102C1B">
      <w:r>
        <w:separator/>
      </w:r>
    </w:p>
  </w:footnote>
  <w:footnote w:type="continuationSeparator" w:id="0">
    <w:p w14:paraId="7D335437" w14:textId="77777777" w:rsidR="00E250BD" w:rsidRDefault="00E250BD" w:rsidP="0010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4FDA"/>
    <w:multiLevelType w:val="multilevel"/>
    <w:tmpl w:val="64D2500A"/>
    <w:styleLink w:val="List-Contract"/>
    <w:lvl w:ilvl="0">
      <w:start w:val="1"/>
      <w:numFmt w:val="upperRoman"/>
      <w:suff w:val="space"/>
      <w:lvlText w:val="%1."/>
      <w:lvlJc w:val="left"/>
      <w:pPr>
        <w:ind w:left="0" w:firstLine="0"/>
      </w:pPr>
    </w:lvl>
    <w:lvl w:ilvl="1">
      <w:start w:val="1"/>
      <w:numFmt w:val="decimal"/>
      <w:lvlText w:val="%2."/>
      <w:lvlJc w:val="left"/>
      <w:pPr>
        <w:ind w:left="312" w:hanging="312"/>
      </w:pPr>
    </w:lvl>
    <w:lvl w:ilvl="2">
      <w:start w:val="1"/>
      <w:numFmt w:val="lowerLetter"/>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 w15:restartNumberingAfterBreak="0">
    <w:nsid w:val="16C94019"/>
    <w:multiLevelType w:val="multilevel"/>
    <w:tmpl w:val="660681C4"/>
    <w:lvl w:ilvl="0">
      <w:start w:val="1"/>
      <w:numFmt w:val="decimal"/>
      <w:pStyle w:val="09SVAgr11"/>
      <w:lvlText w:val="%1."/>
      <w:lvlJc w:val="left"/>
      <w:pPr>
        <w:tabs>
          <w:tab w:val="num" w:pos="0"/>
        </w:tabs>
        <w:ind w:left="0" w:firstLine="0"/>
      </w:pPr>
      <w:rPr>
        <w:rFonts w:ascii="Times New Roman" w:hAnsi="Times New Roman" w:cs="Times New Roman" w:hint="default"/>
        <w:b/>
        <w:i w:val="0"/>
        <w:caps/>
        <w:smallCaps w:val="0"/>
        <w:strike w:val="0"/>
        <w:dstrike w:val="0"/>
        <w:vanish w:val="0"/>
        <w:color w:val="000000"/>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9SVAgr12"/>
      <w:lvlText w:val="%1.%2"/>
      <w:lvlJc w:val="left"/>
      <w:pPr>
        <w:tabs>
          <w:tab w:val="num" w:pos="-578"/>
        </w:tabs>
        <w:ind w:left="-578" w:firstLine="720"/>
      </w:pPr>
      <w:rPr>
        <w:rFonts w:ascii="Times New Roman" w:hAnsi="Times New Roman" w:cs="Times New Roman" w:hint="default"/>
        <w:b w:val="0"/>
        <w:bCs/>
        <w:i w:val="0"/>
        <w:caps w:val="0"/>
        <w:smallCaps w:val="0"/>
        <w:strike w:val="0"/>
        <w:dstrike w:val="0"/>
        <w:vanish w:val="0"/>
        <w:color w:val="auto"/>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1440"/>
      </w:pPr>
      <w:rPr>
        <w:rFonts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09SVAgr14"/>
      <w:lvlText w:val="(%4)"/>
      <w:lvlJc w:val="left"/>
      <w:pPr>
        <w:tabs>
          <w:tab w:val="num" w:pos="-600"/>
        </w:tabs>
        <w:ind w:left="-600" w:firstLine="2160"/>
      </w:pPr>
      <w:rPr>
        <w:rFonts w:ascii="Georgia" w:eastAsia="Batang" w:hAnsi="Georgia" w:cs="Times New Roman"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09SVAgr15"/>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09SVAgr16"/>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09SVAgr17"/>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9SVAgr18"/>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9SVAgr19"/>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035EF3"/>
    <w:multiLevelType w:val="hybridMultilevel"/>
    <w:tmpl w:val="D2849B5C"/>
    <w:lvl w:ilvl="0" w:tplc="0C00A380">
      <w:start w:val="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61393A"/>
    <w:multiLevelType w:val="multilevel"/>
    <w:tmpl w:val="762E582C"/>
    <w:lvl w:ilvl="0">
      <w:start w:val="1"/>
      <w:numFmt w:val="upperLetter"/>
      <w:pStyle w:val="KapitalaA"/>
      <w:lvlText w:val="%1."/>
      <w:lvlJc w:val="left"/>
      <w:pPr>
        <w:ind w:left="3403" w:firstLine="0"/>
      </w:pPr>
      <w:rPr>
        <w:rFonts w:hint="default"/>
      </w:rPr>
    </w:lvl>
    <w:lvl w:ilvl="1">
      <w:start w:val="1"/>
      <w:numFmt w:val="decimal"/>
      <w:lvlText w:val="%2."/>
      <w:lvlJc w:val="left"/>
      <w:pPr>
        <w:ind w:left="312" w:hanging="312"/>
      </w:pPr>
      <w:rPr>
        <w:rFonts w:hint="default"/>
        <w:b w:val="0"/>
        <w:strike w:val="0"/>
        <w:dstrike w:val="0"/>
        <w:color w:val="auto"/>
        <w:u w:val="none"/>
        <w:effect w:val="none"/>
      </w:rPr>
    </w:lvl>
    <w:lvl w:ilvl="2">
      <w:start w:val="1"/>
      <w:numFmt w:val="lowerLetter"/>
      <w:lvlText w:val="%3)"/>
      <w:lvlJc w:val="left"/>
      <w:pPr>
        <w:ind w:left="624" w:hanging="312"/>
      </w:pPr>
      <w:rPr>
        <w:rFonts w:hint="default"/>
        <w:sz w:val="22"/>
        <w:szCs w:val="22"/>
      </w:r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4" w15:restartNumberingAfterBreak="0">
    <w:nsid w:val="3C467F6B"/>
    <w:multiLevelType w:val="hybridMultilevel"/>
    <w:tmpl w:val="C3145D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075FDC"/>
    <w:multiLevelType w:val="hybridMultilevel"/>
    <w:tmpl w:val="3E349FB2"/>
    <w:lvl w:ilvl="0" w:tplc="967ED0E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78387C"/>
    <w:multiLevelType w:val="hybridMultilevel"/>
    <w:tmpl w:val="68CCD8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463B0537"/>
    <w:multiLevelType w:val="hybridMultilevel"/>
    <w:tmpl w:val="64D25B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DED2532"/>
    <w:multiLevelType w:val="hybridMultilevel"/>
    <w:tmpl w:val="6DB2E53C"/>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9" w15:restartNumberingAfterBreak="0">
    <w:nsid w:val="5E65012A"/>
    <w:multiLevelType w:val="hybridMultilevel"/>
    <w:tmpl w:val="B4C0DC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829379F"/>
    <w:multiLevelType w:val="multilevel"/>
    <w:tmpl w:val="09820168"/>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rPr>
        <w:b w:val="0"/>
        <w:bCs w:val="0"/>
      </w:r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1" w15:restartNumberingAfterBreak="0">
    <w:nsid w:val="693A11C2"/>
    <w:multiLevelType w:val="hybridMultilevel"/>
    <w:tmpl w:val="05865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3" w15:restartNumberingAfterBreak="0">
    <w:nsid w:val="709257CF"/>
    <w:multiLevelType w:val="multilevel"/>
    <w:tmpl w:val="093471DA"/>
    <w:lvl w:ilvl="0">
      <w:start w:val="1"/>
      <w:numFmt w:val="upperRoman"/>
      <w:pStyle w:val="lnekI"/>
      <w:suff w:val="space"/>
      <w:lvlText w:val="%1."/>
      <w:lvlJc w:val="left"/>
      <w:pPr>
        <w:ind w:left="0" w:firstLine="0"/>
      </w:pPr>
      <w:rPr>
        <w:rFonts w:hint="default"/>
      </w:rPr>
    </w:lvl>
    <w:lvl w:ilvl="1">
      <w:start w:val="1"/>
      <w:numFmt w:val="decimal"/>
      <w:pStyle w:val="Odstavec1vlnkuI"/>
      <w:lvlText w:val="%2."/>
      <w:lvlJc w:val="left"/>
      <w:pPr>
        <w:ind w:left="6266" w:hanging="312"/>
      </w:pPr>
      <w:rPr>
        <w:rFonts w:hint="default"/>
      </w:rPr>
    </w:lvl>
    <w:lvl w:ilvl="2">
      <w:start w:val="1"/>
      <w:numFmt w:val="lowerLetter"/>
      <w:pStyle w:val="OdstavecavOdstavci1"/>
      <w:lvlText w:val="%3)"/>
      <w:lvlJc w:val="left"/>
      <w:pPr>
        <w:ind w:left="624" w:hanging="312"/>
      </w:pPr>
      <w:rPr>
        <w:rFonts w:hint="default"/>
      </w:rPr>
    </w:lvl>
    <w:lvl w:ilvl="3">
      <w:start w:val="1"/>
      <w:numFmt w:val="lowerRoman"/>
      <w:pStyle w:val="iodstavec"/>
      <w:lvlText w:val="%4"/>
      <w:lvlJc w:val="left"/>
      <w:pPr>
        <w:ind w:left="936" w:hanging="312"/>
      </w:pPr>
      <w:rPr>
        <w:rFonts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4" w15:restartNumberingAfterBreak="0">
    <w:nsid w:val="7BE60070"/>
    <w:multiLevelType w:val="multilevel"/>
    <w:tmpl w:val="71264DD6"/>
    <w:lvl w:ilvl="0">
      <w:start w:val="1"/>
      <w:numFmt w:val="upperRoman"/>
      <w:suff w:val="space"/>
      <w:lvlText w:val="%1."/>
      <w:lvlJc w:val="left"/>
      <w:pPr>
        <w:ind w:left="3403" w:firstLine="0"/>
      </w:pPr>
      <w:rPr>
        <w:rFonts w:hint="default"/>
      </w:rPr>
    </w:lvl>
    <w:lvl w:ilvl="1">
      <w:start w:val="1"/>
      <w:numFmt w:val="decimal"/>
      <w:pStyle w:val="ListNumber-ContractCzechRadio"/>
      <w:lvlText w:val="%2."/>
      <w:lvlJc w:val="left"/>
      <w:pPr>
        <w:ind w:left="312" w:hanging="312"/>
      </w:pPr>
      <w:rPr>
        <w:rFonts w:hint="default"/>
        <w:b w:val="0"/>
        <w:strike w:val="0"/>
        <w:dstrike w:val="0"/>
        <w:color w:val="auto"/>
        <w:u w:val="none"/>
        <w:effect w:val="none"/>
      </w:rPr>
    </w:lvl>
    <w:lvl w:ilvl="2">
      <w:start w:val="1"/>
      <w:numFmt w:val="lowerLetter"/>
      <w:pStyle w:val="ListLetter-ContractCzechRadio"/>
      <w:lvlText w:val="%3)"/>
      <w:lvlJc w:val="left"/>
      <w:pPr>
        <w:ind w:left="624" w:hanging="312"/>
      </w:pPr>
      <w:rPr>
        <w:rFonts w:hint="default"/>
        <w:sz w:val="22"/>
        <w:szCs w:val="22"/>
      </w:r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5" w15:restartNumberingAfterBreak="0">
    <w:nsid w:val="7D00299A"/>
    <w:multiLevelType w:val="multilevel"/>
    <w:tmpl w:val="AA589A14"/>
    <w:lvl w:ilvl="0">
      <w:start w:val="1"/>
      <w:numFmt w:val="upperRoman"/>
      <w:lvlText w:val="%1."/>
      <w:lvlJc w:val="left"/>
      <w:pPr>
        <w:ind w:left="3403" w:firstLine="0"/>
      </w:pPr>
      <w:rPr>
        <w:rFonts w:hint="default"/>
      </w:rPr>
    </w:lvl>
    <w:lvl w:ilvl="1">
      <w:start w:val="1"/>
      <w:numFmt w:val="decimal"/>
      <w:lvlText w:val="%2."/>
      <w:lvlJc w:val="left"/>
      <w:pPr>
        <w:ind w:left="312" w:hanging="312"/>
      </w:pPr>
      <w:rPr>
        <w:rFonts w:hint="default"/>
        <w:b w:val="0"/>
        <w:strike w:val="0"/>
        <w:dstrike w:val="0"/>
        <w:color w:val="auto"/>
        <w:u w:val="none"/>
        <w:effect w:val="none"/>
      </w:rPr>
    </w:lvl>
    <w:lvl w:ilvl="2">
      <w:start w:val="1"/>
      <w:numFmt w:val="lowerLetter"/>
      <w:pStyle w:val="Zkladntext-prvnodsazen"/>
      <w:lvlText w:val="%3)"/>
      <w:lvlJc w:val="left"/>
      <w:pPr>
        <w:ind w:left="624" w:hanging="312"/>
      </w:pPr>
      <w:rPr>
        <w:rFonts w:hint="default"/>
        <w:sz w:val="22"/>
        <w:szCs w:val="22"/>
      </w:r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num w:numId="1" w16cid:durableId="972489503">
    <w:abstractNumId w:val="0"/>
  </w:num>
  <w:num w:numId="2" w16cid:durableId="1818181181">
    <w:abstractNumId w:val="12"/>
  </w:num>
  <w:num w:numId="3" w16cid:durableId="1132596488">
    <w:abstractNumId w:val="14"/>
  </w:num>
  <w:num w:numId="4" w16cid:durableId="23482701">
    <w:abstractNumId w:val="15"/>
  </w:num>
  <w:num w:numId="5" w16cid:durableId="970020160">
    <w:abstractNumId w:val="13"/>
  </w:num>
  <w:num w:numId="6" w16cid:durableId="1451974068">
    <w:abstractNumId w:val="3"/>
  </w:num>
  <w:num w:numId="7" w16cid:durableId="1893804360">
    <w:abstractNumId w:val="1"/>
  </w:num>
  <w:num w:numId="8" w16cid:durableId="118301794">
    <w:abstractNumId w:val="2"/>
  </w:num>
  <w:num w:numId="9" w16cid:durableId="75639891">
    <w:abstractNumId w:val="11"/>
  </w:num>
  <w:num w:numId="10" w16cid:durableId="1291059407">
    <w:abstractNumId w:val="9"/>
  </w:num>
  <w:num w:numId="11" w16cid:durableId="1327443692">
    <w:abstractNumId w:val="6"/>
  </w:num>
  <w:num w:numId="12" w16cid:durableId="185874392">
    <w:abstractNumId w:val="7"/>
  </w:num>
  <w:num w:numId="13" w16cid:durableId="2067990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599343">
    <w:abstractNumId w:val="5"/>
  </w:num>
  <w:num w:numId="15" w16cid:durableId="627971677">
    <w:abstractNumId w:val="4"/>
  </w:num>
  <w:num w:numId="16" w16cid:durableId="4661480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93"/>
    <w:rsid w:val="00000A1A"/>
    <w:rsid w:val="00000E46"/>
    <w:rsid w:val="00001821"/>
    <w:rsid w:val="00002A23"/>
    <w:rsid w:val="00007FF9"/>
    <w:rsid w:val="0001060E"/>
    <w:rsid w:val="00010973"/>
    <w:rsid w:val="00012BD5"/>
    <w:rsid w:val="00023FA9"/>
    <w:rsid w:val="000251F3"/>
    <w:rsid w:val="00026D0F"/>
    <w:rsid w:val="00032759"/>
    <w:rsid w:val="00034CA9"/>
    <w:rsid w:val="00035F2F"/>
    <w:rsid w:val="000363B4"/>
    <w:rsid w:val="00040DD2"/>
    <w:rsid w:val="00040FC7"/>
    <w:rsid w:val="00043A35"/>
    <w:rsid w:val="00046C66"/>
    <w:rsid w:val="00052918"/>
    <w:rsid w:val="00055F1E"/>
    <w:rsid w:val="00062FF5"/>
    <w:rsid w:val="0006468E"/>
    <w:rsid w:val="00065B51"/>
    <w:rsid w:val="00067894"/>
    <w:rsid w:val="00067DE9"/>
    <w:rsid w:val="000706DD"/>
    <w:rsid w:val="00071168"/>
    <w:rsid w:val="00071F8B"/>
    <w:rsid w:val="00072B08"/>
    <w:rsid w:val="000823AD"/>
    <w:rsid w:val="00085822"/>
    <w:rsid w:val="00085F57"/>
    <w:rsid w:val="00091730"/>
    <w:rsid w:val="000926DE"/>
    <w:rsid w:val="000931A9"/>
    <w:rsid w:val="00093E43"/>
    <w:rsid w:val="00093EA2"/>
    <w:rsid w:val="00094611"/>
    <w:rsid w:val="00095666"/>
    <w:rsid w:val="000A087E"/>
    <w:rsid w:val="000A37CA"/>
    <w:rsid w:val="000A6979"/>
    <w:rsid w:val="000B1B4A"/>
    <w:rsid w:val="000B1CB9"/>
    <w:rsid w:val="000B5173"/>
    <w:rsid w:val="000B7D87"/>
    <w:rsid w:val="000C08CF"/>
    <w:rsid w:val="000C4897"/>
    <w:rsid w:val="000C4F43"/>
    <w:rsid w:val="000C4F5A"/>
    <w:rsid w:val="000C5F4C"/>
    <w:rsid w:val="000C65CF"/>
    <w:rsid w:val="000C74B1"/>
    <w:rsid w:val="000C7F22"/>
    <w:rsid w:val="000D07EA"/>
    <w:rsid w:val="000D529E"/>
    <w:rsid w:val="000D68D6"/>
    <w:rsid w:val="000D6E50"/>
    <w:rsid w:val="000D7EB0"/>
    <w:rsid w:val="000E4A96"/>
    <w:rsid w:val="000E628B"/>
    <w:rsid w:val="000E647A"/>
    <w:rsid w:val="000E75A1"/>
    <w:rsid w:val="000F159D"/>
    <w:rsid w:val="000F3938"/>
    <w:rsid w:val="000F4EEC"/>
    <w:rsid w:val="00102C1B"/>
    <w:rsid w:val="00103D4F"/>
    <w:rsid w:val="0010626B"/>
    <w:rsid w:val="00106E1F"/>
    <w:rsid w:val="00110B5F"/>
    <w:rsid w:val="001114B3"/>
    <w:rsid w:val="00114040"/>
    <w:rsid w:val="00120E9D"/>
    <w:rsid w:val="00121D34"/>
    <w:rsid w:val="0012700D"/>
    <w:rsid w:val="0013312A"/>
    <w:rsid w:val="00135134"/>
    <w:rsid w:val="00136714"/>
    <w:rsid w:val="001368D1"/>
    <w:rsid w:val="00136A4A"/>
    <w:rsid w:val="00136A5D"/>
    <w:rsid w:val="001373B2"/>
    <w:rsid w:val="001374C6"/>
    <w:rsid w:val="00137F4D"/>
    <w:rsid w:val="00141B8B"/>
    <w:rsid w:val="00141BD5"/>
    <w:rsid w:val="0015038F"/>
    <w:rsid w:val="00152B26"/>
    <w:rsid w:val="00152C2D"/>
    <w:rsid w:val="001532C4"/>
    <w:rsid w:val="001559E8"/>
    <w:rsid w:val="00156510"/>
    <w:rsid w:val="00156E6E"/>
    <w:rsid w:val="001618EB"/>
    <w:rsid w:val="001667AF"/>
    <w:rsid w:val="0017149C"/>
    <w:rsid w:val="00172A95"/>
    <w:rsid w:val="00173AE6"/>
    <w:rsid w:val="00174B16"/>
    <w:rsid w:val="001767B4"/>
    <w:rsid w:val="001823B8"/>
    <w:rsid w:val="00183C98"/>
    <w:rsid w:val="00186028"/>
    <w:rsid w:val="00191994"/>
    <w:rsid w:val="00192C70"/>
    <w:rsid w:val="00193EC1"/>
    <w:rsid w:val="00196F22"/>
    <w:rsid w:val="00197A9B"/>
    <w:rsid w:val="001A4148"/>
    <w:rsid w:val="001A6B11"/>
    <w:rsid w:val="001A7A8A"/>
    <w:rsid w:val="001B0E57"/>
    <w:rsid w:val="001B15F6"/>
    <w:rsid w:val="001C01DA"/>
    <w:rsid w:val="001C0C4E"/>
    <w:rsid w:val="001C401E"/>
    <w:rsid w:val="001C6085"/>
    <w:rsid w:val="001C6C58"/>
    <w:rsid w:val="001D004C"/>
    <w:rsid w:val="001D23CB"/>
    <w:rsid w:val="001D3ECE"/>
    <w:rsid w:val="001D636E"/>
    <w:rsid w:val="001D6A77"/>
    <w:rsid w:val="001E151B"/>
    <w:rsid w:val="001E3528"/>
    <w:rsid w:val="001E42DC"/>
    <w:rsid w:val="001E738F"/>
    <w:rsid w:val="001F1900"/>
    <w:rsid w:val="001F4A8E"/>
    <w:rsid w:val="001F4EC5"/>
    <w:rsid w:val="001F64A8"/>
    <w:rsid w:val="00201AB9"/>
    <w:rsid w:val="00202788"/>
    <w:rsid w:val="00207AAE"/>
    <w:rsid w:val="0021088B"/>
    <w:rsid w:val="00221075"/>
    <w:rsid w:val="00221DF5"/>
    <w:rsid w:val="002249C3"/>
    <w:rsid w:val="00226651"/>
    <w:rsid w:val="0023182D"/>
    <w:rsid w:val="00240D37"/>
    <w:rsid w:val="00240EB9"/>
    <w:rsid w:val="002433EF"/>
    <w:rsid w:val="0025077F"/>
    <w:rsid w:val="00250CF8"/>
    <w:rsid w:val="00251525"/>
    <w:rsid w:val="00251D93"/>
    <w:rsid w:val="002539C0"/>
    <w:rsid w:val="00261D2B"/>
    <w:rsid w:val="00262FC6"/>
    <w:rsid w:val="00263A57"/>
    <w:rsid w:val="0026789D"/>
    <w:rsid w:val="002709B6"/>
    <w:rsid w:val="00270F42"/>
    <w:rsid w:val="00271230"/>
    <w:rsid w:val="00271623"/>
    <w:rsid w:val="0027397D"/>
    <w:rsid w:val="00273BCB"/>
    <w:rsid w:val="00277E2A"/>
    <w:rsid w:val="00277EC4"/>
    <w:rsid w:val="002800C7"/>
    <w:rsid w:val="0028187D"/>
    <w:rsid w:val="002846ED"/>
    <w:rsid w:val="002859E8"/>
    <w:rsid w:val="00286831"/>
    <w:rsid w:val="0028733E"/>
    <w:rsid w:val="00293FD1"/>
    <w:rsid w:val="0029625D"/>
    <w:rsid w:val="002A06B2"/>
    <w:rsid w:val="002A1A07"/>
    <w:rsid w:val="002A5A6E"/>
    <w:rsid w:val="002A5B60"/>
    <w:rsid w:val="002A7B18"/>
    <w:rsid w:val="002B1086"/>
    <w:rsid w:val="002B1605"/>
    <w:rsid w:val="002B1FBF"/>
    <w:rsid w:val="002B374C"/>
    <w:rsid w:val="002B47F3"/>
    <w:rsid w:val="002C0835"/>
    <w:rsid w:val="002C4A12"/>
    <w:rsid w:val="002D2623"/>
    <w:rsid w:val="002D278A"/>
    <w:rsid w:val="002D3560"/>
    <w:rsid w:val="002E1D2F"/>
    <w:rsid w:val="002E5703"/>
    <w:rsid w:val="002F06B0"/>
    <w:rsid w:val="002F0D85"/>
    <w:rsid w:val="002F6ED8"/>
    <w:rsid w:val="003071ED"/>
    <w:rsid w:val="00310247"/>
    <w:rsid w:val="00310335"/>
    <w:rsid w:val="003117BF"/>
    <w:rsid w:val="00313554"/>
    <w:rsid w:val="0031537A"/>
    <w:rsid w:val="00317531"/>
    <w:rsid w:val="00317EB0"/>
    <w:rsid w:val="00325783"/>
    <w:rsid w:val="00333BD6"/>
    <w:rsid w:val="00334CA9"/>
    <w:rsid w:val="00337F8F"/>
    <w:rsid w:val="00340E4F"/>
    <w:rsid w:val="00340F58"/>
    <w:rsid w:val="003428C8"/>
    <w:rsid w:val="00345AC8"/>
    <w:rsid w:val="00350F66"/>
    <w:rsid w:val="00353EC5"/>
    <w:rsid w:val="00354DE5"/>
    <w:rsid w:val="003559A3"/>
    <w:rsid w:val="00356BC9"/>
    <w:rsid w:val="00357BBC"/>
    <w:rsid w:val="00360213"/>
    <w:rsid w:val="0036123A"/>
    <w:rsid w:val="00362D23"/>
    <w:rsid w:val="0036470F"/>
    <w:rsid w:val="00367146"/>
    <w:rsid w:val="003709CC"/>
    <w:rsid w:val="003718C9"/>
    <w:rsid w:val="003737FB"/>
    <w:rsid w:val="00376A59"/>
    <w:rsid w:val="0037742E"/>
    <w:rsid w:val="00383270"/>
    <w:rsid w:val="003845BE"/>
    <w:rsid w:val="00387405"/>
    <w:rsid w:val="003945D7"/>
    <w:rsid w:val="00394660"/>
    <w:rsid w:val="003A2942"/>
    <w:rsid w:val="003A326C"/>
    <w:rsid w:val="003A4118"/>
    <w:rsid w:val="003A45FF"/>
    <w:rsid w:val="003A5D83"/>
    <w:rsid w:val="003B0991"/>
    <w:rsid w:val="003B350B"/>
    <w:rsid w:val="003B4469"/>
    <w:rsid w:val="003B65CF"/>
    <w:rsid w:val="003C3A36"/>
    <w:rsid w:val="003C3FE2"/>
    <w:rsid w:val="003C79CF"/>
    <w:rsid w:val="003C7C6A"/>
    <w:rsid w:val="003D0D9A"/>
    <w:rsid w:val="003D4942"/>
    <w:rsid w:val="003D5F30"/>
    <w:rsid w:val="003E696E"/>
    <w:rsid w:val="003E7F19"/>
    <w:rsid w:val="003F014B"/>
    <w:rsid w:val="003F242E"/>
    <w:rsid w:val="003F2940"/>
    <w:rsid w:val="003F3EAC"/>
    <w:rsid w:val="003F55C8"/>
    <w:rsid w:val="003F6687"/>
    <w:rsid w:val="003F6D04"/>
    <w:rsid w:val="00401246"/>
    <w:rsid w:val="00401650"/>
    <w:rsid w:val="00401A08"/>
    <w:rsid w:val="00406667"/>
    <w:rsid w:val="00406985"/>
    <w:rsid w:val="00410354"/>
    <w:rsid w:val="00411EDA"/>
    <w:rsid w:val="00413B7A"/>
    <w:rsid w:val="00417E69"/>
    <w:rsid w:val="00420726"/>
    <w:rsid w:val="00420D94"/>
    <w:rsid w:val="004214C2"/>
    <w:rsid w:val="0042263F"/>
    <w:rsid w:val="00425972"/>
    <w:rsid w:val="0042674E"/>
    <w:rsid w:val="00427814"/>
    <w:rsid w:val="00433B9F"/>
    <w:rsid w:val="00434096"/>
    <w:rsid w:val="004347CA"/>
    <w:rsid w:val="004348DD"/>
    <w:rsid w:val="00443F7A"/>
    <w:rsid w:val="004441BC"/>
    <w:rsid w:val="00445984"/>
    <w:rsid w:val="00454E37"/>
    <w:rsid w:val="004550F9"/>
    <w:rsid w:val="00462697"/>
    <w:rsid w:val="00463407"/>
    <w:rsid w:val="00471091"/>
    <w:rsid w:val="00484F73"/>
    <w:rsid w:val="00491748"/>
    <w:rsid w:val="0049186C"/>
    <w:rsid w:val="0049262C"/>
    <w:rsid w:val="004957A0"/>
    <w:rsid w:val="00496ED2"/>
    <w:rsid w:val="00497D80"/>
    <w:rsid w:val="004A38D7"/>
    <w:rsid w:val="004B1853"/>
    <w:rsid w:val="004B3E9B"/>
    <w:rsid w:val="004B4333"/>
    <w:rsid w:val="004C00CC"/>
    <w:rsid w:val="004C39D9"/>
    <w:rsid w:val="004C5159"/>
    <w:rsid w:val="004C57D0"/>
    <w:rsid w:val="004D16CC"/>
    <w:rsid w:val="004D1B51"/>
    <w:rsid w:val="004D2E59"/>
    <w:rsid w:val="004D4A38"/>
    <w:rsid w:val="004D73FD"/>
    <w:rsid w:val="004E3016"/>
    <w:rsid w:val="004E4054"/>
    <w:rsid w:val="004E5D07"/>
    <w:rsid w:val="004E6407"/>
    <w:rsid w:val="004E6E83"/>
    <w:rsid w:val="004E7DE3"/>
    <w:rsid w:val="004F244D"/>
    <w:rsid w:val="004F313E"/>
    <w:rsid w:val="00502912"/>
    <w:rsid w:val="00510BBD"/>
    <w:rsid w:val="00511902"/>
    <w:rsid w:val="00514E8D"/>
    <w:rsid w:val="00515A89"/>
    <w:rsid w:val="00517C00"/>
    <w:rsid w:val="00521880"/>
    <w:rsid w:val="005246E5"/>
    <w:rsid w:val="00525003"/>
    <w:rsid w:val="00525303"/>
    <w:rsid w:val="00526C2E"/>
    <w:rsid w:val="005311DF"/>
    <w:rsid w:val="005424C6"/>
    <w:rsid w:val="005431FA"/>
    <w:rsid w:val="00544965"/>
    <w:rsid w:val="0054521F"/>
    <w:rsid w:val="005462E5"/>
    <w:rsid w:val="00550C2E"/>
    <w:rsid w:val="00560602"/>
    <w:rsid w:val="00562C50"/>
    <w:rsid w:val="005630F7"/>
    <w:rsid w:val="00563FA9"/>
    <w:rsid w:val="005766D9"/>
    <w:rsid w:val="00583748"/>
    <w:rsid w:val="00591120"/>
    <w:rsid w:val="005920A4"/>
    <w:rsid w:val="005924CE"/>
    <w:rsid w:val="0059375E"/>
    <w:rsid w:val="005959DA"/>
    <w:rsid w:val="005A1E5A"/>
    <w:rsid w:val="005A46B8"/>
    <w:rsid w:val="005A603B"/>
    <w:rsid w:val="005B53F7"/>
    <w:rsid w:val="005C1ADA"/>
    <w:rsid w:val="005C43E3"/>
    <w:rsid w:val="005C530C"/>
    <w:rsid w:val="005C5637"/>
    <w:rsid w:val="005C62D1"/>
    <w:rsid w:val="005C79A8"/>
    <w:rsid w:val="005D008C"/>
    <w:rsid w:val="005D0BE2"/>
    <w:rsid w:val="005D19E9"/>
    <w:rsid w:val="005D699A"/>
    <w:rsid w:val="005D6EF6"/>
    <w:rsid w:val="005E1406"/>
    <w:rsid w:val="005E1597"/>
    <w:rsid w:val="005E24B2"/>
    <w:rsid w:val="005E2C57"/>
    <w:rsid w:val="005E3837"/>
    <w:rsid w:val="005E3ECE"/>
    <w:rsid w:val="005E4259"/>
    <w:rsid w:val="005E5DFF"/>
    <w:rsid w:val="005E6E1E"/>
    <w:rsid w:val="005F01F5"/>
    <w:rsid w:val="005F26E7"/>
    <w:rsid w:val="005F4CE8"/>
    <w:rsid w:val="00604121"/>
    <w:rsid w:val="00606B1F"/>
    <w:rsid w:val="00606D33"/>
    <w:rsid w:val="0061130C"/>
    <w:rsid w:val="006117B1"/>
    <w:rsid w:val="006130CB"/>
    <w:rsid w:val="0061316A"/>
    <w:rsid w:val="00613BC9"/>
    <w:rsid w:val="00615A18"/>
    <w:rsid w:val="006176B1"/>
    <w:rsid w:val="00620240"/>
    <w:rsid w:val="006213CE"/>
    <w:rsid w:val="00622876"/>
    <w:rsid w:val="00622F40"/>
    <w:rsid w:val="00623F44"/>
    <w:rsid w:val="00624467"/>
    <w:rsid w:val="0062534A"/>
    <w:rsid w:val="00625ABE"/>
    <w:rsid w:val="006260F6"/>
    <w:rsid w:val="006270E8"/>
    <w:rsid w:val="006303F1"/>
    <w:rsid w:val="006318B0"/>
    <w:rsid w:val="00631951"/>
    <w:rsid w:val="00633AA3"/>
    <w:rsid w:val="0063647F"/>
    <w:rsid w:val="00640037"/>
    <w:rsid w:val="0064230D"/>
    <w:rsid w:val="00644317"/>
    <w:rsid w:val="006465FC"/>
    <w:rsid w:val="00646CC1"/>
    <w:rsid w:val="00647935"/>
    <w:rsid w:val="00650F81"/>
    <w:rsid w:val="00652468"/>
    <w:rsid w:val="0065267B"/>
    <w:rsid w:val="00655D1D"/>
    <w:rsid w:val="006574D2"/>
    <w:rsid w:val="00657DB3"/>
    <w:rsid w:val="00661205"/>
    <w:rsid w:val="006627C9"/>
    <w:rsid w:val="006632A9"/>
    <w:rsid w:val="00664137"/>
    <w:rsid w:val="00665B54"/>
    <w:rsid w:val="00670E0C"/>
    <w:rsid w:val="00676921"/>
    <w:rsid w:val="00677797"/>
    <w:rsid w:val="00684E0D"/>
    <w:rsid w:val="00692456"/>
    <w:rsid w:val="00692E2F"/>
    <w:rsid w:val="00693F9C"/>
    <w:rsid w:val="006A2F86"/>
    <w:rsid w:val="006A7567"/>
    <w:rsid w:val="006B2691"/>
    <w:rsid w:val="006C6C73"/>
    <w:rsid w:val="006D1EB7"/>
    <w:rsid w:val="006D5ADF"/>
    <w:rsid w:val="006D67FD"/>
    <w:rsid w:val="006F1140"/>
    <w:rsid w:val="006F12EA"/>
    <w:rsid w:val="006F22FC"/>
    <w:rsid w:val="006F2C07"/>
    <w:rsid w:val="006F2C78"/>
    <w:rsid w:val="006F3AE8"/>
    <w:rsid w:val="00700BA9"/>
    <w:rsid w:val="00701FA0"/>
    <w:rsid w:val="007049E6"/>
    <w:rsid w:val="00704CC0"/>
    <w:rsid w:val="00704F4A"/>
    <w:rsid w:val="00707492"/>
    <w:rsid w:val="00711CC9"/>
    <w:rsid w:val="00715BBE"/>
    <w:rsid w:val="007174AE"/>
    <w:rsid w:val="00717DCD"/>
    <w:rsid w:val="00720B4A"/>
    <w:rsid w:val="00722BE1"/>
    <w:rsid w:val="00727745"/>
    <w:rsid w:val="00727761"/>
    <w:rsid w:val="00727E59"/>
    <w:rsid w:val="00732B87"/>
    <w:rsid w:val="00736C7A"/>
    <w:rsid w:val="00737CE0"/>
    <w:rsid w:val="007414F6"/>
    <w:rsid w:val="007422B4"/>
    <w:rsid w:val="007426CD"/>
    <w:rsid w:val="0074308A"/>
    <w:rsid w:val="00744E7A"/>
    <w:rsid w:val="00747365"/>
    <w:rsid w:val="00747FB8"/>
    <w:rsid w:val="007506BE"/>
    <w:rsid w:val="00751897"/>
    <w:rsid w:val="00751F5C"/>
    <w:rsid w:val="00753103"/>
    <w:rsid w:val="00753212"/>
    <w:rsid w:val="007602BC"/>
    <w:rsid w:val="007610CD"/>
    <w:rsid w:val="00761E05"/>
    <w:rsid w:val="00762C40"/>
    <w:rsid w:val="00762D8B"/>
    <w:rsid w:val="00767202"/>
    <w:rsid w:val="0077033C"/>
    <w:rsid w:val="00770F4E"/>
    <w:rsid w:val="007734F0"/>
    <w:rsid w:val="00773ED5"/>
    <w:rsid w:val="00776964"/>
    <w:rsid w:val="007776A3"/>
    <w:rsid w:val="00780E32"/>
    <w:rsid w:val="00783753"/>
    <w:rsid w:val="00787D4C"/>
    <w:rsid w:val="00791E07"/>
    <w:rsid w:val="00792079"/>
    <w:rsid w:val="0079608F"/>
    <w:rsid w:val="007A409A"/>
    <w:rsid w:val="007A412C"/>
    <w:rsid w:val="007A44FD"/>
    <w:rsid w:val="007B1E7E"/>
    <w:rsid w:val="007B1FAF"/>
    <w:rsid w:val="007B2439"/>
    <w:rsid w:val="007B4824"/>
    <w:rsid w:val="007C2C67"/>
    <w:rsid w:val="007C3EA3"/>
    <w:rsid w:val="007C40AD"/>
    <w:rsid w:val="007C5DB3"/>
    <w:rsid w:val="007C7E7F"/>
    <w:rsid w:val="007D06F8"/>
    <w:rsid w:val="007D0821"/>
    <w:rsid w:val="007D3F27"/>
    <w:rsid w:val="007D6C5A"/>
    <w:rsid w:val="007E0912"/>
    <w:rsid w:val="007E099B"/>
    <w:rsid w:val="007E1895"/>
    <w:rsid w:val="007E3618"/>
    <w:rsid w:val="007E3E30"/>
    <w:rsid w:val="007E502B"/>
    <w:rsid w:val="007E5830"/>
    <w:rsid w:val="007E679E"/>
    <w:rsid w:val="007E7876"/>
    <w:rsid w:val="007F0288"/>
    <w:rsid w:val="007F048D"/>
    <w:rsid w:val="007F0B87"/>
    <w:rsid w:val="007F2491"/>
    <w:rsid w:val="007F443D"/>
    <w:rsid w:val="007F52E0"/>
    <w:rsid w:val="00800A5B"/>
    <w:rsid w:val="00801F49"/>
    <w:rsid w:val="008048A9"/>
    <w:rsid w:val="00815061"/>
    <w:rsid w:val="0081646A"/>
    <w:rsid w:val="008170CA"/>
    <w:rsid w:val="008230EC"/>
    <w:rsid w:val="00823C8A"/>
    <w:rsid w:val="00824942"/>
    <w:rsid w:val="00836EE2"/>
    <w:rsid w:val="0084078F"/>
    <w:rsid w:val="00840BE6"/>
    <w:rsid w:val="00841ABF"/>
    <w:rsid w:val="00842F9E"/>
    <w:rsid w:val="00843328"/>
    <w:rsid w:val="00843B7F"/>
    <w:rsid w:val="00844A11"/>
    <w:rsid w:val="0084572C"/>
    <w:rsid w:val="00846F7F"/>
    <w:rsid w:val="00852A20"/>
    <w:rsid w:val="00855C1C"/>
    <w:rsid w:val="008564AD"/>
    <w:rsid w:val="008603F2"/>
    <w:rsid w:val="00861043"/>
    <w:rsid w:val="00862403"/>
    <w:rsid w:val="008656AC"/>
    <w:rsid w:val="00873B02"/>
    <w:rsid w:val="00874DE0"/>
    <w:rsid w:val="00875D72"/>
    <w:rsid w:val="00876246"/>
    <w:rsid w:val="00883B51"/>
    <w:rsid w:val="008855D1"/>
    <w:rsid w:val="0088692B"/>
    <w:rsid w:val="00887332"/>
    <w:rsid w:val="0089082E"/>
    <w:rsid w:val="00890A9E"/>
    <w:rsid w:val="00891C18"/>
    <w:rsid w:val="008925C1"/>
    <w:rsid w:val="00894A64"/>
    <w:rsid w:val="00894D78"/>
    <w:rsid w:val="00895621"/>
    <w:rsid w:val="00895815"/>
    <w:rsid w:val="00896862"/>
    <w:rsid w:val="008A103D"/>
    <w:rsid w:val="008A16F0"/>
    <w:rsid w:val="008A5A88"/>
    <w:rsid w:val="008B1C4E"/>
    <w:rsid w:val="008B265F"/>
    <w:rsid w:val="008B2FBE"/>
    <w:rsid w:val="008B31A7"/>
    <w:rsid w:val="008B3727"/>
    <w:rsid w:val="008B4277"/>
    <w:rsid w:val="008B4AA1"/>
    <w:rsid w:val="008B7317"/>
    <w:rsid w:val="008B7CEE"/>
    <w:rsid w:val="008C132B"/>
    <w:rsid w:val="008C4E79"/>
    <w:rsid w:val="008D0C40"/>
    <w:rsid w:val="008D337B"/>
    <w:rsid w:val="008D59B4"/>
    <w:rsid w:val="008E1505"/>
    <w:rsid w:val="008E159B"/>
    <w:rsid w:val="008E2315"/>
    <w:rsid w:val="008E3D8C"/>
    <w:rsid w:val="008E50C3"/>
    <w:rsid w:val="008E71FC"/>
    <w:rsid w:val="008F1FA7"/>
    <w:rsid w:val="008F265A"/>
    <w:rsid w:val="008F3929"/>
    <w:rsid w:val="008F3FBF"/>
    <w:rsid w:val="009009AA"/>
    <w:rsid w:val="00902B7E"/>
    <w:rsid w:val="0090616D"/>
    <w:rsid w:val="00906790"/>
    <w:rsid w:val="00906C5C"/>
    <w:rsid w:val="00910F9A"/>
    <w:rsid w:val="00915713"/>
    <w:rsid w:val="00915C8D"/>
    <w:rsid w:val="00920108"/>
    <w:rsid w:val="00923469"/>
    <w:rsid w:val="00925A2B"/>
    <w:rsid w:val="00926172"/>
    <w:rsid w:val="00927946"/>
    <w:rsid w:val="00930DF1"/>
    <w:rsid w:val="009320BC"/>
    <w:rsid w:val="009372DC"/>
    <w:rsid w:val="00937819"/>
    <w:rsid w:val="0094100F"/>
    <w:rsid w:val="0094159C"/>
    <w:rsid w:val="00942F81"/>
    <w:rsid w:val="009513FE"/>
    <w:rsid w:val="009533FA"/>
    <w:rsid w:val="009554EA"/>
    <w:rsid w:val="00960529"/>
    <w:rsid w:val="009607A7"/>
    <w:rsid w:val="00960810"/>
    <w:rsid w:val="00962508"/>
    <w:rsid w:val="009625C7"/>
    <w:rsid w:val="0096316D"/>
    <w:rsid w:val="0096520E"/>
    <w:rsid w:val="00970CFA"/>
    <w:rsid w:val="00971721"/>
    <w:rsid w:val="009727FA"/>
    <w:rsid w:val="009731C4"/>
    <w:rsid w:val="00974804"/>
    <w:rsid w:val="00974C18"/>
    <w:rsid w:val="00975775"/>
    <w:rsid w:val="009804E0"/>
    <w:rsid w:val="009805E5"/>
    <w:rsid w:val="00982C4F"/>
    <w:rsid w:val="00984F3C"/>
    <w:rsid w:val="00985651"/>
    <w:rsid w:val="0098694F"/>
    <w:rsid w:val="00991254"/>
    <w:rsid w:val="00992475"/>
    <w:rsid w:val="00997CFD"/>
    <w:rsid w:val="009A0FB7"/>
    <w:rsid w:val="009A2414"/>
    <w:rsid w:val="009A2875"/>
    <w:rsid w:val="009A48B0"/>
    <w:rsid w:val="009A5191"/>
    <w:rsid w:val="009A5350"/>
    <w:rsid w:val="009A7980"/>
    <w:rsid w:val="009A7F6B"/>
    <w:rsid w:val="009B209E"/>
    <w:rsid w:val="009B6E4A"/>
    <w:rsid w:val="009C4D63"/>
    <w:rsid w:val="009C502F"/>
    <w:rsid w:val="009C7BFB"/>
    <w:rsid w:val="009D02F8"/>
    <w:rsid w:val="009D191E"/>
    <w:rsid w:val="009D65B9"/>
    <w:rsid w:val="009D6C72"/>
    <w:rsid w:val="009E3842"/>
    <w:rsid w:val="009E3C77"/>
    <w:rsid w:val="009E4AFA"/>
    <w:rsid w:val="009E4BDA"/>
    <w:rsid w:val="009E75F5"/>
    <w:rsid w:val="009E7699"/>
    <w:rsid w:val="009F76CA"/>
    <w:rsid w:val="00A02205"/>
    <w:rsid w:val="00A0599E"/>
    <w:rsid w:val="00A11460"/>
    <w:rsid w:val="00A11BD0"/>
    <w:rsid w:val="00A14010"/>
    <w:rsid w:val="00A141D3"/>
    <w:rsid w:val="00A14C8C"/>
    <w:rsid w:val="00A15013"/>
    <w:rsid w:val="00A17767"/>
    <w:rsid w:val="00A17B51"/>
    <w:rsid w:val="00A21DCC"/>
    <w:rsid w:val="00A21FFF"/>
    <w:rsid w:val="00A2698E"/>
    <w:rsid w:val="00A365B9"/>
    <w:rsid w:val="00A3745E"/>
    <w:rsid w:val="00A408A6"/>
    <w:rsid w:val="00A43A8F"/>
    <w:rsid w:val="00A44832"/>
    <w:rsid w:val="00A4743F"/>
    <w:rsid w:val="00A529CE"/>
    <w:rsid w:val="00A55D57"/>
    <w:rsid w:val="00A6171A"/>
    <w:rsid w:val="00A62BCE"/>
    <w:rsid w:val="00A64459"/>
    <w:rsid w:val="00A65ED0"/>
    <w:rsid w:val="00A66609"/>
    <w:rsid w:val="00A66B1D"/>
    <w:rsid w:val="00A75600"/>
    <w:rsid w:val="00A82210"/>
    <w:rsid w:val="00A87F89"/>
    <w:rsid w:val="00A90427"/>
    <w:rsid w:val="00A926D6"/>
    <w:rsid w:val="00A93249"/>
    <w:rsid w:val="00A93734"/>
    <w:rsid w:val="00A950F6"/>
    <w:rsid w:val="00A95B63"/>
    <w:rsid w:val="00A96BF5"/>
    <w:rsid w:val="00AA3B93"/>
    <w:rsid w:val="00AA62DC"/>
    <w:rsid w:val="00AB06EF"/>
    <w:rsid w:val="00AB0B27"/>
    <w:rsid w:val="00AB266B"/>
    <w:rsid w:val="00AB3A63"/>
    <w:rsid w:val="00AB62E0"/>
    <w:rsid w:val="00AC220F"/>
    <w:rsid w:val="00AC5033"/>
    <w:rsid w:val="00AC730B"/>
    <w:rsid w:val="00AD0389"/>
    <w:rsid w:val="00AD0406"/>
    <w:rsid w:val="00AD1903"/>
    <w:rsid w:val="00AD49F7"/>
    <w:rsid w:val="00AD5B28"/>
    <w:rsid w:val="00AE0097"/>
    <w:rsid w:val="00AE3526"/>
    <w:rsid w:val="00AE77B0"/>
    <w:rsid w:val="00AF3052"/>
    <w:rsid w:val="00AF3F9D"/>
    <w:rsid w:val="00B01059"/>
    <w:rsid w:val="00B013F3"/>
    <w:rsid w:val="00B0165E"/>
    <w:rsid w:val="00B10AEA"/>
    <w:rsid w:val="00B10BED"/>
    <w:rsid w:val="00B124E7"/>
    <w:rsid w:val="00B12F6C"/>
    <w:rsid w:val="00B13CBE"/>
    <w:rsid w:val="00B13FEF"/>
    <w:rsid w:val="00B14E58"/>
    <w:rsid w:val="00B20A31"/>
    <w:rsid w:val="00B21DE8"/>
    <w:rsid w:val="00B24223"/>
    <w:rsid w:val="00B257EB"/>
    <w:rsid w:val="00B26C0D"/>
    <w:rsid w:val="00B26E03"/>
    <w:rsid w:val="00B30E9D"/>
    <w:rsid w:val="00B31FF6"/>
    <w:rsid w:val="00B338FF"/>
    <w:rsid w:val="00B34963"/>
    <w:rsid w:val="00B34B7F"/>
    <w:rsid w:val="00B35ED9"/>
    <w:rsid w:val="00B363AE"/>
    <w:rsid w:val="00B454A2"/>
    <w:rsid w:val="00B46F86"/>
    <w:rsid w:val="00B5309B"/>
    <w:rsid w:val="00B54039"/>
    <w:rsid w:val="00B548A8"/>
    <w:rsid w:val="00B54F02"/>
    <w:rsid w:val="00B6054F"/>
    <w:rsid w:val="00B61A10"/>
    <w:rsid w:val="00B657D6"/>
    <w:rsid w:val="00B6690A"/>
    <w:rsid w:val="00B72FD3"/>
    <w:rsid w:val="00B74910"/>
    <w:rsid w:val="00B8073C"/>
    <w:rsid w:val="00B84FDF"/>
    <w:rsid w:val="00B87EB8"/>
    <w:rsid w:val="00B93475"/>
    <w:rsid w:val="00B97C1F"/>
    <w:rsid w:val="00BA269C"/>
    <w:rsid w:val="00BB01A4"/>
    <w:rsid w:val="00BB2365"/>
    <w:rsid w:val="00BB33C0"/>
    <w:rsid w:val="00BB48F3"/>
    <w:rsid w:val="00BB4F82"/>
    <w:rsid w:val="00BC1500"/>
    <w:rsid w:val="00BC28CC"/>
    <w:rsid w:val="00BC348A"/>
    <w:rsid w:val="00BC3B93"/>
    <w:rsid w:val="00BD172A"/>
    <w:rsid w:val="00BD4253"/>
    <w:rsid w:val="00BD621F"/>
    <w:rsid w:val="00BD64E5"/>
    <w:rsid w:val="00BE11BE"/>
    <w:rsid w:val="00BE2532"/>
    <w:rsid w:val="00BE3E17"/>
    <w:rsid w:val="00BF21F1"/>
    <w:rsid w:val="00C02266"/>
    <w:rsid w:val="00C061B6"/>
    <w:rsid w:val="00C114C6"/>
    <w:rsid w:val="00C126C7"/>
    <w:rsid w:val="00C15F18"/>
    <w:rsid w:val="00C2024F"/>
    <w:rsid w:val="00C20D7C"/>
    <w:rsid w:val="00C21D5A"/>
    <w:rsid w:val="00C22CE1"/>
    <w:rsid w:val="00C23EA5"/>
    <w:rsid w:val="00C27742"/>
    <w:rsid w:val="00C27CDE"/>
    <w:rsid w:val="00C27DB7"/>
    <w:rsid w:val="00C31B7B"/>
    <w:rsid w:val="00C3746F"/>
    <w:rsid w:val="00C37699"/>
    <w:rsid w:val="00C42735"/>
    <w:rsid w:val="00C44E50"/>
    <w:rsid w:val="00C45C66"/>
    <w:rsid w:val="00C467D8"/>
    <w:rsid w:val="00C50529"/>
    <w:rsid w:val="00C505CC"/>
    <w:rsid w:val="00C50E59"/>
    <w:rsid w:val="00C537FB"/>
    <w:rsid w:val="00C54A93"/>
    <w:rsid w:val="00C56740"/>
    <w:rsid w:val="00C57CF4"/>
    <w:rsid w:val="00C60A6C"/>
    <w:rsid w:val="00C6321C"/>
    <w:rsid w:val="00C6420A"/>
    <w:rsid w:val="00C669A8"/>
    <w:rsid w:val="00C67785"/>
    <w:rsid w:val="00C711FB"/>
    <w:rsid w:val="00C73CD4"/>
    <w:rsid w:val="00C806F6"/>
    <w:rsid w:val="00C81806"/>
    <w:rsid w:val="00C81EA3"/>
    <w:rsid w:val="00C82700"/>
    <w:rsid w:val="00C866DB"/>
    <w:rsid w:val="00C8789B"/>
    <w:rsid w:val="00C91AB0"/>
    <w:rsid w:val="00C91F59"/>
    <w:rsid w:val="00C93FC1"/>
    <w:rsid w:val="00C94186"/>
    <w:rsid w:val="00C95880"/>
    <w:rsid w:val="00CA2619"/>
    <w:rsid w:val="00CA2E76"/>
    <w:rsid w:val="00CA4F6C"/>
    <w:rsid w:val="00CA650B"/>
    <w:rsid w:val="00CA6805"/>
    <w:rsid w:val="00CA6B3C"/>
    <w:rsid w:val="00CB2E70"/>
    <w:rsid w:val="00CB3431"/>
    <w:rsid w:val="00CB55E3"/>
    <w:rsid w:val="00CB6BCA"/>
    <w:rsid w:val="00CB7352"/>
    <w:rsid w:val="00CB7FB3"/>
    <w:rsid w:val="00CC36C2"/>
    <w:rsid w:val="00CC3A00"/>
    <w:rsid w:val="00CC45D8"/>
    <w:rsid w:val="00CC6639"/>
    <w:rsid w:val="00CC71DD"/>
    <w:rsid w:val="00CC7F2F"/>
    <w:rsid w:val="00CD02AE"/>
    <w:rsid w:val="00CD0372"/>
    <w:rsid w:val="00CD15EE"/>
    <w:rsid w:val="00CD20A2"/>
    <w:rsid w:val="00CD410D"/>
    <w:rsid w:val="00CD46C8"/>
    <w:rsid w:val="00CD7BE5"/>
    <w:rsid w:val="00CE0DA4"/>
    <w:rsid w:val="00CE23B4"/>
    <w:rsid w:val="00CE59F7"/>
    <w:rsid w:val="00CE74DD"/>
    <w:rsid w:val="00CE755F"/>
    <w:rsid w:val="00CE77FB"/>
    <w:rsid w:val="00CF457F"/>
    <w:rsid w:val="00D00887"/>
    <w:rsid w:val="00D03DCA"/>
    <w:rsid w:val="00D05470"/>
    <w:rsid w:val="00D05CCD"/>
    <w:rsid w:val="00D07EFC"/>
    <w:rsid w:val="00D11E05"/>
    <w:rsid w:val="00D137AE"/>
    <w:rsid w:val="00D137DF"/>
    <w:rsid w:val="00D3065F"/>
    <w:rsid w:val="00D3402A"/>
    <w:rsid w:val="00D356E8"/>
    <w:rsid w:val="00D408CC"/>
    <w:rsid w:val="00D4129C"/>
    <w:rsid w:val="00D41720"/>
    <w:rsid w:val="00D45572"/>
    <w:rsid w:val="00D45C1B"/>
    <w:rsid w:val="00D45CD6"/>
    <w:rsid w:val="00D4750C"/>
    <w:rsid w:val="00D47E83"/>
    <w:rsid w:val="00D55646"/>
    <w:rsid w:val="00D611AF"/>
    <w:rsid w:val="00D6120D"/>
    <w:rsid w:val="00D62E22"/>
    <w:rsid w:val="00D63FD9"/>
    <w:rsid w:val="00D64AAE"/>
    <w:rsid w:val="00D658AD"/>
    <w:rsid w:val="00D66B22"/>
    <w:rsid w:val="00D66D11"/>
    <w:rsid w:val="00D70650"/>
    <w:rsid w:val="00D73C81"/>
    <w:rsid w:val="00D74812"/>
    <w:rsid w:val="00D754CC"/>
    <w:rsid w:val="00D814F3"/>
    <w:rsid w:val="00D87920"/>
    <w:rsid w:val="00D90EBE"/>
    <w:rsid w:val="00D9250C"/>
    <w:rsid w:val="00D93C6F"/>
    <w:rsid w:val="00D95172"/>
    <w:rsid w:val="00D95D8A"/>
    <w:rsid w:val="00D9649A"/>
    <w:rsid w:val="00DA1357"/>
    <w:rsid w:val="00DA41E3"/>
    <w:rsid w:val="00DA4D9C"/>
    <w:rsid w:val="00DA748F"/>
    <w:rsid w:val="00DB066E"/>
    <w:rsid w:val="00DB27C8"/>
    <w:rsid w:val="00DB34A2"/>
    <w:rsid w:val="00DB5A52"/>
    <w:rsid w:val="00DB7B31"/>
    <w:rsid w:val="00DC3767"/>
    <w:rsid w:val="00DC7CF7"/>
    <w:rsid w:val="00DD1973"/>
    <w:rsid w:val="00DD2B1A"/>
    <w:rsid w:val="00DD2D4E"/>
    <w:rsid w:val="00DD3930"/>
    <w:rsid w:val="00DD5AC2"/>
    <w:rsid w:val="00DD6AC3"/>
    <w:rsid w:val="00DD7402"/>
    <w:rsid w:val="00DE134D"/>
    <w:rsid w:val="00DE3685"/>
    <w:rsid w:val="00DE4280"/>
    <w:rsid w:val="00DE45B0"/>
    <w:rsid w:val="00DE6B8A"/>
    <w:rsid w:val="00DF2866"/>
    <w:rsid w:val="00DF3CAB"/>
    <w:rsid w:val="00DF6143"/>
    <w:rsid w:val="00E02086"/>
    <w:rsid w:val="00E02B84"/>
    <w:rsid w:val="00E03185"/>
    <w:rsid w:val="00E07D7C"/>
    <w:rsid w:val="00E14D5F"/>
    <w:rsid w:val="00E17F46"/>
    <w:rsid w:val="00E250BD"/>
    <w:rsid w:val="00E27DC6"/>
    <w:rsid w:val="00E33498"/>
    <w:rsid w:val="00E336BB"/>
    <w:rsid w:val="00E33DDA"/>
    <w:rsid w:val="00E3437E"/>
    <w:rsid w:val="00E359EC"/>
    <w:rsid w:val="00E373E5"/>
    <w:rsid w:val="00E375EF"/>
    <w:rsid w:val="00E41777"/>
    <w:rsid w:val="00E43B11"/>
    <w:rsid w:val="00E465A4"/>
    <w:rsid w:val="00E4674D"/>
    <w:rsid w:val="00E46E5D"/>
    <w:rsid w:val="00E47341"/>
    <w:rsid w:val="00E5008C"/>
    <w:rsid w:val="00E501D4"/>
    <w:rsid w:val="00E501F9"/>
    <w:rsid w:val="00E51D4F"/>
    <w:rsid w:val="00E52492"/>
    <w:rsid w:val="00E5697F"/>
    <w:rsid w:val="00E56CF8"/>
    <w:rsid w:val="00E632DB"/>
    <w:rsid w:val="00E65083"/>
    <w:rsid w:val="00E65488"/>
    <w:rsid w:val="00E66743"/>
    <w:rsid w:val="00E675FB"/>
    <w:rsid w:val="00E67D3D"/>
    <w:rsid w:val="00E701FE"/>
    <w:rsid w:val="00E7193B"/>
    <w:rsid w:val="00E73C73"/>
    <w:rsid w:val="00E76FD4"/>
    <w:rsid w:val="00E77A2D"/>
    <w:rsid w:val="00E8053A"/>
    <w:rsid w:val="00E82E7F"/>
    <w:rsid w:val="00E82F46"/>
    <w:rsid w:val="00E846F5"/>
    <w:rsid w:val="00E86F0D"/>
    <w:rsid w:val="00E87D62"/>
    <w:rsid w:val="00E90219"/>
    <w:rsid w:val="00E922D5"/>
    <w:rsid w:val="00E9308D"/>
    <w:rsid w:val="00E97352"/>
    <w:rsid w:val="00EA3319"/>
    <w:rsid w:val="00EA46EB"/>
    <w:rsid w:val="00EB1961"/>
    <w:rsid w:val="00EB5A07"/>
    <w:rsid w:val="00ED192A"/>
    <w:rsid w:val="00ED1B05"/>
    <w:rsid w:val="00ED1CFF"/>
    <w:rsid w:val="00ED5432"/>
    <w:rsid w:val="00ED58D8"/>
    <w:rsid w:val="00EE0615"/>
    <w:rsid w:val="00EE1CBF"/>
    <w:rsid w:val="00EE1DB5"/>
    <w:rsid w:val="00EE33E4"/>
    <w:rsid w:val="00EE35F3"/>
    <w:rsid w:val="00EE3608"/>
    <w:rsid w:val="00EE47FD"/>
    <w:rsid w:val="00EE6921"/>
    <w:rsid w:val="00EE6B10"/>
    <w:rsid w:val="00EF0B4F"/>
    <w:rsid w:val="00EF1DD5"/>
    <w:rsid w:val="00EF2B6A"/>
    <w:rsid w:val="00EF2FA4"/>
    <w:rsid w:val="00EF3BEF"/>
    <w:rsid w:val="00EF4C3C"/>
    <w:rsid w:val="00EF556E"/>
    <w:rsid w:val="00EF5CF3"/>
    <w:rsid w:val="00EF5EB7"/>
    <w:rsid w:val="00EF7C38"/>
    <w:rsid w:val="00F01457"/>
    <w:rsid w:val="00F0151F"/>
    <w:rsid w:val="00F039AC"/>
    <w:rsid w:val="00F03AD3"/>
    <w:rsid w:val="00F067C7"/>
    <w:rsid w:val="00F109DD"/>
    <w:rsid w:val="00F13861"/>
    <w:rsid w:val="00F14EEC"/>
    <w:rsid w:val="00F22118"/>
    <w:rsid w:val="00F23EA1"/>
    <w:rsid w:val="00F25551"/>
    <w:rsid w:val="00F310D9"/>
    <w:rsid w:val="00F32351"/>
    <w:rsid w:val="00F42397"/>
    <w:rsid w:val="00F51EFA"/>
    <w:rsid w:val="00F51F92"/>
    <w:rsid w:val="00F52EB2"/>
    <w:rsid w:val="00F52EDD"/>
    <w:rsid w:val="00F5449B"/>
    <w:rsid w:val="00F550C7"/>
    <w:rsid w:val="00F56A88"/>
    <w:rsid w:val="00F5728A"/>
    <w:rsid w:val="00F57D4C"/>
    <w:rsid w:val="00F610FE"/>
    <w:rsid w:val="00F6170D"/>
    <w:rsid w:val="00F65378"/>
    <w:rsid w:val="00F72B7D"/>
    <w:rsid w:val="00F800E9"/>
    <w:rsid w:val="00F80F8D"/>
    <w:rsid w:val="00F821AF"/>
    <w:rsid w:val="00F847BC"/>
    <w:rsid w:val="00F857B9"/>
    <w:rsid w:val="00F91F39"/>
    <w:rsid w:val="00F921CB"/>
    <w:rsid w:val="00F97B18"/>
    <w:rsid w:val="00FA0B86"/>
    <w:rsid w:val="00FA3D2A"/>
    <w:rsid w:val="00FA7E5C"/>
    <w:rsid w:val="00FA7F2A"/>
    <w:rsid w:val="00FB3027"/>
    <w:rsid w:val="00FB3C6A"/>
    <w:rsid w:val="00FB5F34"/>
    <w:rsid w:val="00FB7044"/>
    <w:rsid w:val="00FC290E"/>
    <w:rsid w:val="00FC500B"/>
    <w:rsid w:val="00FD1119"/>
    <w:rsid w:val="00FD4DF1"/>
    <w:rsid w:val="00FD690A"/>
    <w:rsid w:val="00FD6ADC"/>
    <w:rsid w:val="00FD6B20"/>
    <w:rsid w:val="00FE1782"/>
    <w:rsid w:val="00FE2930"/>
    <w:rsid w:val="00FE2A76"/>
    <w:rsid w:val="00FE3CA0"/>
    <w:rsid w:val="00FE3CEA"/>
    <w:rsid w:val="00FE4135"/>
    <w:rsid w:val="00FE676F"/>
    <w:rsid w:val="00FE77CC"/>
    <w:rsid w:val="00FF0C44"/>
    <w:rsid w:val="00FF13D7"/>
    <w:rsid w:val="00FF318D"/>
    <w:rsid w:val="00FF6269"/>
    <w:rsid w:val="00FF6EDB"/>
    <w:rsid w:val="00FF7355"/>
    <w:rsid w:val="0C14F64D"/>
    <w:rsid w:val="1CD4D10C"/>
    <w:rsid w:val="27E008FE"/>
    <w:rsid w:val="294DE868"/>
    <w:rsid w:val="3B30B8F9"/>
    <w:rsid w:val="4587E865"/>
    <w:rsid w:val="5B6A68DB"/>
    <w:rsid w:val="68551B29"/>
    <w:rsid w:val="69146924"/>
    <w:rsid w:val="6CA7D105"/>
    <w:rsid w:val="7302B092"/>
    <w:rsid w:val="7FDCFA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A043C"/>
  <w15:docId w15:val="{BAD13774-A7D0-4302-BE91-E1B389FE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420D94"/>
    <w:pPr>
      <w:spacing w:before="120" w:after="0" w:line="240" w:lineRule="auto"/>
      <w:ind w:left="284"/>
      <w:jc w:val="both"/>
    </w:pPr>
    <w:rPr>
      <w:rFonts w:ascii="Arial" w:eastAsia="Calibri" w:hAnsi="Arial" w:cs="Arial"/>
    </w:rPr>
  </w:style>
  <w:style w:type="paragraph" w:styleId="Nadpis1">
    <w:name w:val="heading 1"/>
    <w:basedOn w:val="Normln"/>
    <w:next w:val="Normln"/>
    <w:link w:val="Nadpis1Char"/>
    <w:qFormat/>
    <w:rsid w:val="003C7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qFormat/>
    <w:rsid w:val="008B31A7"/>
    <w:pPr>
      <w:keepNext/>
      <w:overflowPunct w:val="0"/>
      <w:autoSpaceDE w:val="0"/>
      <w:autoSpaceDN w:val="0"/>
      <w:adjustRightInd w:val="0"/>
      <w:spacing w:before="0" w:line="276" w:lineRule="auto"/>
      <w:ind w:left="578"/>
      <w:textAlignment w:val="baseline"/>
      <w:outlineLvl w:val="1"/>
    </w:pPr>
    <w:rPr>
      <w:rFonts w:eastAsia="Times New Roman"/>
      <w:bCs/>
      <w:sz w:val="24"/>
      <w:lang w:eastAsia="cs-CZ"/>
    </w:rPr>
  </w:style>
  <w:style w:type="paragraph" w:styleId="Nadpis3">
    <w:name w:val="heading 3"/>
    <w:basedOn w:val="Normln"/>
    <w:next w:val="Normln"/>
    <w:link w:val="Nadpis3Char"/>
    <w:qFormat/>
    <w:rsid w:val="008B31A7"/>
    <w:pPr>
      <w:keepNext/>
      <w:overflowPunct w:val="0"/>
      <w:autoSpaceDE w:val="0"/>
      <w:autoSpaceDN w:val="0"/>
      <w:adjustRightInd w:val="0"/>
      <w:spacing w:before="240" w:after="60"/>
      <w:ind w:left="720" w:hanging="720"/>
      <w:textAlignment w:val="baseline"/>
      <w:outlineLvl w:val="2"/>
    </w:pPr>
    <w:rPr>
      <w:rFonts w:eastAsia="Times New Roman"/>
      <w:b/>
      <w:sz w:val="24"/>
      <w:szCs w:val="24"/>
      <w:lang w:eastAsia="cs-CZ"/>
    </w:rPr>
  </w:style>
  <w:style w:type="paragraph" w:styleId="Nadpis4">
    <w:name w:val="heading 4"/>
    <w:basedOn w:val="Normln"/>
    <w:next w:val="Normln"/>
    <w:link w:val="Nadpis4Char"/>
    <w:qFormat/>
    <w:rsid w:val="008B31A7"/>
    <w:pPr>
      <w:keepNext/>
      <w:overflowPunct w:val="0"/>
      <w:autoSpaceDE w:val="0"/>
      <w:autoSpaceDN w:val="0"/>
      <w:adjustRightInd w:val="0"/>
      <w:spacing w:before="240" w:after="60"/>
      <w:ind w:left="864" w:hanging="864"/>
      <w:textAlignment w:val="baseline"/>
      <w:outlineLvl w:val="3"/>
    </w:pPr>
    <w:rPr>
      <w:rFonts w:eastAsia="Times New Roman"/>
      <w:b/>
      <w:bCs/>
      <w:sz w:val="24"/>
      <w:szCs w:val="24"/>
      <w:lang w:eastAsia="cs-CZ"/>
    </w:rPr>
  </w:style>
  <w:style w:type="paragraph" w:styleId="Nadpis5">
    <w:name w:val="heading 5"/>
    <w:basedOn w:val="Normln"/>
    <w:next w:val="Normln"/>
    <w:link w:val="Nadpis5Char"/>
    <w:qFormat/>
    <w:rsid w:val="008B31A7"/>
    <w:pPr>
      <w:overflowPunct w:val="0"/>
      <w:autoSpaceDE w:val="0"/>
      <w:autoSpaceDN w:val="0"/>
      <w:adjustRightInd w:val="0"/>
      <w:spacing w:before="240" w:after="60"/>
      <w:ind w:left="1008" w:hanging="1008"/>
      <w:textAlignment w:val="baseline"/>
      <w:outlineLvl w:val="4"/>
    </w:pPr>
    <w:rPr>
      <w:rFonts w:eastAsia="Times New Roman"/>
      <w:lang w:eastAsia="cs-CZ"/>
    </w:rPr>
  </w:style>
  <w:style w:type="paragraph" w:styleId="Nadpis6">
    <w:name w:val="heading 6"/>
    <w:basedOn w:val="Normln"/>
    <w:next w:val="Normln"/>
    <w:link w:val="Nadpis6Char"/>
    <w:qFormat/>
    <w:rsid w:val="008B31A7"/>
    <w:pPr>
      <w:overflowPunct w:val="0"/>
      <w:autoSpaceDE w:val="0"/>
      <w:autoSpaceDN w:val="0"/>
      <w:adjustRightInd w:val="0"/>
      <w:spacing w:before="240" w:after="60"/>
      <w:ind w:left="1152" w:hanging="1152"/>
      <w:textAlignment w:val="baseline"/>
      <w:outlineLvl w:val="5"/>
    </w:pPr>
    <w:rPr>
      <w:rFonts w:eastAsia="Times New Roman" w:cs="Times New Roman"/>
      <w:i/>
      <w:iCs/>
      <w:lang w:eastAsia="cs-CZ"/>
    </w:rPr>
  </w:style>
  <w:style w:type="paragraph" w:styleId="Nadpis7">
    <w:name w:val="heading 7"/>
    <w:basedOn w:val="Normln"/>
    <w:next w:val="Normln"/>
    <w:link w:val="Nadpis7Char"/>
    <w:qFormat/>
    <w:rsid w:val="008B31A7"/>
    <w:pPr>
      <w:overflowPunct w:val="0"/>
      <w:autoSpaceDE w:val="0"/>
      <w:autoSpaceDN w:val="0"/>
      <w:adjustRightInd w:val="0"/>
      <w:spacing w:before="240" w:after="60"/>
      <w:ind w:left="1296" w:hanging="1296"/>
      <w:textAlignment w:val="baseline"/>
      <w:outlineLvl w:val="6"/>
    </w:pPr>
    <w:rPr>
      <w:rFonts w:eastAsia="Times New Roman"/>
      <w:sz w:val="20"/>
      <w:szCs w:val="20"/>
      <w:lang w:eastAsia="cs-CZ"/>
    </w:rPr>
  </w:style>
  <w:style w:type="paragraph" w:styleId="Nadpis8">
    <w:name w:val="heading 8"/>
    <w:basedOn w:val="Normln"/>
    <w:next w:val="Normln"/>
    <w:link w:val="Nadpis8Char"/>
    <w:qFormat/>
    <w:rsid w:val="008B31A7"/>
    <w:pPr>
      <w:overflowPunct w:val="0"/>
      <w:autoSpaceDE w:val="0"/>
      <w:autoSpaceDN w:val="0"/>
      <w:adjustRightInd w:val="0"/>
      <w:spacing w:before="240" w:after="60"/>
      <w:ind w:left="1440" w:hanging="1440"/>
      <w:textAlignment w:val="baseline"/>
      <w:outlineLvl w:val="7"/>
    </w:pPr>
    <w:rPr>
      <w:rFonts w:eastAsia="Times New Roman"/>
      <w:i/>
      <w:iCs/>
      <w:sz w:val="20"/>
      <w:szCs w:val="20"/>
      <w:lang w:eastAsia="cs-CZ"/>
    </w:rPr>
  </w:style>
  <w:style w:type="paragraph" w:styleId="Nadpis9">
    <w:name w:val="heading 9"/>
    <w:basedOn w:val="Normln"/>
    <w:next w:val="Normln"/>
    <w:link w:val="Nadpis9Char"/>
    <w:qFormat/>
    <w:rsid w:val="008B31A7"/>
    <w:pPr>
      <w:overflowPunct w:val="0"/>
      <w:autoSpaceDE w:val="0"/>
      <w:autoSpaceDN w:val="0"/>
      <w:adjustRightInd w:val="0"/>
      <w:spacing w:before="240" w:after="60"/>
      <w:ind w:left="1584" w:hanging="1584"/>
      <w:textAlignment w:val="baseline"/>
      <w:outlineLvl w:val="8"/>
    </w:pPr>
    <w:rPr>
      <w:rFonts w:eastAsia="Times New Roman"/>
      <w:b/>
      <w:bCs/>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aliases w:val="Title - Contract (Czech Radio) Char"/>
    <w:basedOn w:val="Standardnpsmoodstavce"/>
    <w:link w:val="Nzev"/>
    <w:uiPriority w:val="10"/>
    <w:locked/>
    <w:rsid w:val="003F6687"/>
    <w:rPr>
      <w:rFonts w:ascii="Arial" w:hAnsi="Arial" w:cs="Arial"/>
      <w:b/>
      <w:color w:val="000F37"/>
      <w:sz w:val="32"/>
      <w:szCs w:val="32"/>
    </w:rPr>
  </w:style>
  <w:style w:type="paragraph" w:styleId="Nzev">
    <w:name w:val="Title"/>
    <w:aliases w:val="Title - Contract (Czech Radio)"/>
    <w:basedOn w:val="Normln"/>
    <w:next w:val="Normln"/>
    <w:link w:val="NzevChar"/>
    <w:uiPriority w:val="10"/>
    <w:qFormat/>
    <w:rsid w:val="003F6687"/>
    <w:pPr>
      <w:spacing w:after="120"/>
      <w:jc w:val="center"/>
    </w:pPr>
    <w:rPr>
      <w:rFonts w:eastAsiaTheme="minorHAnsi"/>
      <w:b/>
      <w:color w:val="000F37"/>
      <w:sz w:val="32"/>
      <w:szCs w:val="32"/>
    </w:rPr>
  </w:style>
  <w:style w:type="character" w:customStyle="1" w:styleId="NzevChar1">
    <w:name w:val="Název Char1"/>
    <w:basedOn w:val="Standardnpsmoodstavce"/>
    <w:uiPriority w:val="10"/>
    <w:rsid w:val="00AA3B93"/>
    <w:rPr>
      <w:rFonts w:asciiTheme="majorHAnsi" w:eastAsiaTheme="majorEastAsia" w:hAnsiTheme="majorHAnsi" w:cstheme="majorBidi"/>
      <w:color w:val="17365D" w:themeColor="text2" w:themeShade="BF"/>
      <w:spacing w:val="5"/>
      <w:kern w:val="28"/>
      <w:sz w:val="52"/>
      <w:szCs w:val="52"/>
    </w:rPr>
  </w:style>
  <w:style w:type="character" w:customStyle="1" w:styleId="ZvrChar">
    <w:name w:val="Závěr Char"/>
    <w:aliases w:val="Closing (Czech Radio) Char"/>
    <w:basedOn w:val="Standardnpsmoodstavce"/>
    <w:link w:val="Zvr"/>
    <w:uiPriority w:val="4"/>
    <w:locked/>
    <w:rsid w:val="00AA3B93"/>
    <w:rPr>
      <w:rFonts w:ascii="Arial" w:hAnsi="Arial" w:cs="Arial"/>
    </w:rPr>
  </w:style>
  <w:style w:type="paragraph" w:styleId="Zvr">
    <w:name w:val="Closing"/>
    <w:aliases w:val="Closing (Czech Radio)"/>
    <w:basedOn w:val="Normln"/>
    <w:link w:val="ZvrChar"/>
    <w:uiPriority w:val="4"/>
    <w:unhideWhenUsed/>
    <w:rsid w:val="00AA3B93"/>
    <w:pPr>
      <w:spacing w:before="750"/>
    </w:pPr>
    <w:rPr>
      <w:rFonts w:eastAsiaTheme="minorHAnsi"/>
    </w:rPr>
  </w:style>
  <w:style w:type="character" w:customStyle="1" w:styleId="ZvrChar1">
    <w:name w:val="Závěr Char1"/>
    <w:basedOn w:val="Standardnpsmoodstavce"/>
    <w:uiPriority w:val="99"/>
    <w:semiHidden/>
    <w:rsid w:val="00AA3B93"/>
    <w:rPr>
      <w:rFonts w:ascii="Arial" w:eastAsia="Calibri" w:hAnsi="Arial" w:cs="Times New Roman"/>
      <w:sz w:val="20"/>
    </w:rPr>
  </w:style>
  <w:style w:type="paragraph" w:customStyle="1" w:styleId="DocumentSubtitleCzechRadio">
    <w:name w:val="Document Subtitle (Czech Radio)"/>
    <w:basedOn w:val="Normln"/>
    <w:uiPriority w:val="3"/>
    <w:semiHidden/>
    <w:rsid w:val="00AA3B93"/>
    <w:pPr>
      <w:spacing w:line="192" w:lineRule="exact"/>
      <w:jc w:val="right"/>
    </w:pPr>
    <w:rPr>
      <w:sz w:val="16"/>
    </w:rPr>
  </w:style>
  <w:style w:type="paragraph" w:customStyle="1" w:styleId="DocumentTitleCzechRadio">
    <w:name w:val="Document Title (Czech Radio)"/>
    <w:basedOn w:val="Normln"/>
    <w:uiPriority w:val="2"/>
    <w:semiHidden/>
    <w:rsid w:val="00AA3B93"/>
    <w:pPr>
      <w:spacing w:line="336" w:lineRule="exact"/>
      <w:jc w:val="right"/>
    </w:pPr>
    <w:rPr>
      <w:b/>
      <w:color w:val="919191"/>
      <w:sz w:val="28"/>
    </w:rPr>
  </w:style>
  <w:style w:type="paragraph" w:customStyle="1" w:styleId="ListNumber-ContractCzechRadio">
    <w:name w:val="List Number - Contract (Czech Radio)"/>
    <w:basedOn w:val="Normln"/>
    <w:uiPriority w:val="13"/>
    <w:qFormat/>
    <w:rsid w:val="004E7DE3"/>
    <w:pPr>
      <w:numPr>
        <w:ilvl w:val="1"/>
        <w:numId w:val="3"/>
      </w:numPr>
      <w:spacing w:after="120"/>
    </w:pPr>
  </w:style>
  <w:style w:type="paragraph" w:customStyle="1" w:styleId="ListLetter-ContractCzechRadio">
    <w:name w:val="List Letter - Contract (Czech Radio)"/>
    <w:basedOn w:val="Normln"/>
    <w:uiPriority w:val="15"/>
    <w:qFormat/>
    <w:rsid w:val="002B1086"/>
    <w:pPr>
      <w:numPr>
        <w:ilvl w:val="2"/>
        <w:numId w:val="3"/>
      </w:numPr>
    </w:pPr>
  </w:style>
  <w:style w:type="paragraph" w:customStyle="1" w:styleId="SubjectSpecification-ContractCzechRadio">
    <w:name w:val="Subject Specification - Contract (Czech Radio)"/>
    <w:basedOn w:val="Normln"/>
    <w:uiPriority w:val="9"/>
    <w:rsid w:val="00AA3B93"/>
    <w:rPr>
      <w:color w:val="000F37"/>
    </w:rPr>
  </w:style>
  <w:style w:type="paragraph" w:customStyle="1" w:styleId="SubjectName-ContractCzechRadio">
    <w:name w:val="Subject Name - Contract (Czech Radio)"/>
    <w:basedOn w:val="SubjectSpecification-ContractCzechRadio"/>
    <w:next w:val="SubjectSpecification-ContractCzechRadio"/>
    <w:uiPriority w:val="9"/>
    <w:semiHidden/>
    <w:rsid w:val="00AA3B93"/>
    <w:rPr>
      <w:b/>
    </w:rPr>
  </w:style>
  <w:style w:type="paragraph" w:customStyle="1" w:styleId="KapitalaA">
    <w:name w:val="Kapitala A"/>
    <w:basedOn w:val="Normln"/>
    <w:next w:val="ListNumber-ContractCzechRadio"/>
    <w:uiPriority w:val="11"/>
    <w:qFormat/>
    <w:rsid w:val="000A087E"/>
    <w:pPr>
      <w:keepNext/>
      <w:keepLines/>
      <w:numPr>
        <w:numId w:val="6"/>
      </w:numPr>
      <w:spacing w:before="250" w:after="250"/>
      <w:ind w:left="0"/>
      <w:jc w:val="center"/>
      <w:outlineLvl w:val="0"/>
    </w:pPr>
    <w:rPr>
      <w:rFonts w:eastAsia="Times New Roman"/>
      <w:b/>
      <w:color w:val="000F37"/>
      <w:szCs w:val="26"/>
    </w:rPr>
  </w:style>
  <w:style w:type="character" w:customStyle="1" w:styleId="nowrap">
    <w:name w:val="nowrap"/>
    <w:basedOn w:val="Standardnpsmoodstavce"/>
    <w:rsid w:val="00AA3B93"/>
  </w:style>
  <w:style w:type="character" w:styleId="Siln">
    <w:name w:val="Strong"/>
    <w:basedOn w:val="Standardnpsmoodstavce"/>
    <w:uiPriority w:val="22"/>
    <w:qFormat/>
    <w:rsid w:val="00AA3B93"/>
    <w:rPr>
      <w:b/>
      <w:bCs/>
    </w:rPr>
  </w:style>
  <w:style w:type="numbering" w:customStyle="1" w:styleId="List-Contract">
    <w:name w:val="List - Contract"/>
    <w:uiPriority w:val="99"/>
    <w:rsid w:val="00AA3B93"/>
    <w:pPr>
      <w:numPr>
        <w:numId w:val="1"/>
      </w:numPr>
    </w:pPr>
  </w:style>
  <w:style w:type="character" w:styleId="Odkaznakoment">
    <w:name w:val="annotation reference"/>
    <w:aliases w:val="Comment Reference (Czech Radio)"/>
    <w:basedOn w:val="Standardnpsmoodstavce"/>
    <w:uiPriority w:val="99"/>
    <w:unhideWhenUsed/>
    <w:rsid w:val="00991254"/>
    <w:rPr>
      <w:sz w:val="16"/>
      <w:szCs w:val="16"/>
    </w:rPr>
  </w:style>
  <w:style w:type="paragraph" w:styleId="Textkomente">
    <w:name w:val="annotation text"/>
    <w:aliases w:val="Comment Text (Czech Radio)"/>
    <w:basedOn w:val="Normln"/>
    <w:link w:val="TextkomenteChar"/>
    <w:uiPriority w:val="99"/>
    <w:unhideWhenUsed/>
    <w:rsid w:val="00991254"/>
    <w:rPr>
      <w:szCs w:val="20"/>
    </w:rPr>
  </w:style>
  <w:style w:type="character" w:customStyle="1" w:styleId="TextkomenteChar">
    <w:name w:val="Text komentáře Char"/>
    <w:aliases w:val="Comment Text (Czech Radio) Char"/>
    <w:basedOn w:val="Standardnpsmoodstavce"/>
    <w:link w:val="Textkomente"/>
    <w:uiPriority w:val="99"/>
    <w:qFormat/>
    <w:rsid w:val="00991254"/>
    <w:rPr>
      <w:rFonts w:ascii="Arial" w:eastAsia="Calibri" w:hAnsi="Arial" w:cs="Times New Roman"/>
      <w:sz w:val="20"/>
      <w:szCs w:val="20"/>
    </w:rPr>
  </w:style>
  <w:style w:type="paragraph" w:styleId="Pedmtkomente">
    <w:name w:val="annotation subject"/>
    <w:basedOn w:val="Textkomente"/>
    <w:next w:val="Textkomente"/>
    <w:link w:val="PedmtkomenteChar"/>
    <w:semiHidden/>
    <w:unhideWhenUsed/>
    <w:rsid w:val="00991254"/>
    <w:rPr>
      <w:b/>
      <w:bCs/>
    </w:rPr>
  </w:style>
  <w:style w:type="character" w:customStyle="1" w:styleId="PedmtkomenteChar">
    <w:name w:val="Předmět komentáře Char"/>
    <w:basedOn w:val="TextkomenteChar"/>
    <w:link w:val="Pedmtkomente"/>
    <w:uiPriority w:val="99"/>
    <w:semiHidden/>
    <w:rsid w:val="00991254"/>
    <w:rPr>
      <w:rFonts w:ascii="Arial" w:eastAsia="Calibri" w:hAnsi="Arial" w:cs="Times New Roman"/>
      <w:b/>
      <w:bCs/>
      <w:sz w:val="20"/>
      <w:szCs w:val="20"/>
    </w:rPr>
  </w:style>
  <w:style w:type="paragraph" w:styleId="Textbubliny">
    <w:name w:val="Balloon Text"/>
    <w:basedOn w:val="Normln"/>
    <w:link w:val="TextbublinyChar"/>
    <w:semiHidden/>
    <w:unhideWhenUsed/>
    <w:rsid w:val="00991254"/>
    <w:rPr>
      <w:rFonts w:ascii="Tahoma" w:hAnsi="Tahoma" w:cs="Tahoma"/>
      <w:sz w:val="16"/>
      <w:szCs w:val="16"/>
    </w:rPr>
  </w:style>
  <w:style w:type="character" w:customStyle="1" w:styleId="TextbublinyChar">
    <w:name w:val="Text bubliny Char"/>
    <w:basedOn w:val="Standardnpsmoodstavce"/>
    <w:link w:val="Textbubliny"/>
    <w:uiPriority w:val="99"/>
    <w:semiHidden/>
    <w:rsid w:val="00991254"/>
    <w:rPr>
      <w:rFonts w:ascii="Tahoma" w:eastAsia="Calibri" w:hAnsi="Tahoma" w:cs="Tahoma"/>
      <w:sz w:val="16"/>
      <w:szCs w:val="16"/>
    </w:rPr>
  </w:style>
  <w:style w:type="paragraph" w:styleId="Prosttext">
    <w:name w:val="Plain Text"/>
    <w:basedOn w:val="Normln"/>
    <w:link w:val="ProsttextChar"/>
    <w:uiPriority w:val="99"/>
    <w:unhideWhenUsed/>
    <w:rsid w:val="00DA748F"/>
    <w:rPr>
      <w:rFonts w:ascii="Calibri" w:eastAsiaTheme="minorHAnsi" w:hAnsi="Calibri" w:cstheme="minorBidi"/>
      <w:szCs w:val="21"/>
    </w:rPr>
  </w:style>
  <w:style w:type="character" w:customStyle="1" w:styleId="ProsttextChar">
    <w:name w:val="Prostý text Char"/>
    <w:basedOn w:val="Standardnpsmoodstavce"/>
    <w:link w:val="Prosttext"/>
    <w:uiPriority w:val="99"/>
    <w:rsid w:val="00DA748F"/>
    <w:rPr>
      <w:rFonts w:ascii="Calibri" w:hAnsi="Calibri"/>
      <w:szCs w:val="21"/>
    </w:rPr>
  </w:style>
  <w:style w:type="paragraph" w:styleId="Zhlav">
    <w:name w:val="header"/>
    <w:basedOn w:val="Normln"/>
    <w:link w:val="ZhlavChar"/>
    <w:unhideWhenUsed/>
    <w:rsid w:val="00207AAE"/>
    <w:pPr>
      <w:tabs>
        <w:tab w:val="center" w:pos="4536"/>
        <w:tab w:val="right" w:pos="9072"/>
      </w:tabs>
    </w:pPr>
  </w:style>
  <w:style w:type="character" w:customStyle="1" w:styleId="ZhlavChar">
    <w:name w:val="Záhlaví Char"/>
    <w:basedOn w:val="Standardnpsmoodstavce"/>
    <w:link w:val="Zhlav"/>
    <w:uiPriority w:val="99"/>
    <w:rsid w:val="00207AAE"/>
    <w:rPr>
      <w:rFonts w:ascii="Arial" w:eastAsia="Calibri" w:hAnsi="Arial" w:cs="Times New Roman"/>
      <w:sz w:val="20"/>
    </w:rPr>
  </w:style>
  <w:style w:type="paragraph" w:styleId="Zpat">
    <w:name w:val="footer"/>
    <w:basedOn w:val="Normln"/>
    <w:link w:val="ZpatChar"/>
    <w:unhideWhenUsed/>
    <w:rsid w:val="00207AAE"/>
    <w:pPr>
      <w:tabs>
        <w:tab w:val="center" w:pos="4536"/>
        <w:tab w:val="right" w:pos="9072"/>
      </w:tabs>
    </w:pPr>
  </w:style>
  <w:style w:type="character" w:customStyle="1" w:styleId="ZpatChar">
    <w:name w:val="Zápatí Char"/>
    <w:basedOn w:val="Standardnpsmoodstavce"/>
    <w:link w:val="Zpat"/>
    <w:uiPriority w:val="99"/>
    <w:rsid w:val="00207AAE"/>
    <w:rPr>
      <w:rFonts w:ascii="Arial" w:eastAsia="Calibri" w:hAnsi="Arial" w:cs="Times New Roman"/>
      <w:sz w:val="20"/>
    </w:rPr>
  </w:style>
  <w:style w:type="paragraph" w:customStyle="1" w:styleId="OdstavecavOdstavci1">
    <w:name w:val="Odstavec a) v Odstavci 1"/>
    <w:basedOn w:val="Normln"/>
    <w:link w:val="OdstavecavOdstavci1Char"/>
    <w:qFormat/>
    <w:rsid w:val="004E3016"/>
    <w:pPr>
      <w:numPr>
        <w:ilvl w:val="2"/>
        <w:numId w:val="5"/>
      </w:numPr>
      <w:spacing w:after="120" w:line="280" w:lineRule="exact"/>
    </w:pPr>
    <w:rPr>
      <w:rFonts w:eastAsia="Times New Roman"/>
      <w:szCs w:val="24"/>
      <w:lang w:eastAsia="cs-CZ"/>
    </w:rPr>
  </w:style>
  <w:style w:type="character" w:customStyle="1" w:styleId="OdstavecavOdstavci1Char">
    <w:name w:val="Odstavec a) v Odstavci 1 Char"/>
    <w:basedOn w:val="Standardnpsmoodstavce"/>
    <w:link w:val="OdstavecavOdstavci1"/>
    <w:rsid w:val="004E3016"/>
    <w:rPr>
      <w:rFonts w:ascii="Arial" w:eastAsia="Times New Roman" w:hAnsi="Arial" w:cs="Arial"/>
      <w:szCs w:val="24"/>
      <w:lang w:eastAsia="cs-CZ"/>
    </w:rPr>
  </w:style>
  <w:style w:type="paragraph" w:customStyle="1" w:styleId="Odstavec1vlnkuI">
    <w:name w:val="Odstavec 1 v Článku I"/>
    <w:basedOn w:val="Normln"/>
    <w:next w:val="OdstavecavOdstavci1"/>
    <w:qFormat/>
    <w:rsid w:val="00240EB9"/>
    <w:pPr>
      <w:numPr>
        <w:ilvl w:val="1"/>
        <w:numId w:val="5"/>
      </w:numPr>
      <w:suppressAutoHyphens/>
      <w:ind w:left="312"/>
      <w:outlineLvl w:val="0"/>
    </w:pPr>
    <w:rPr>
      <w:rFonts w:eastAsia="Times New Roman"/>
      <w:szCs w:val="24"/>
    </w:rPr>
  </w:style>
  <w:style w:type="character" w:customStyle="1" w:styleId="Bodytext2">
    <w:name w:val="Body text (2)_"/>
    <w:basedOn w:val="Standardnpsmoodstavce"/>
    <w:link w:val="Bodytext20"/>
    <w:locked/>
    <w:rsid w:val="00D45C1B"/>
    <w:rPr>
      <w:rFonts w:ascii="Arial" w:eastAsia="Arial" w:hAnsi="Arial" w:cs="Arial"/>
      <w:sz w:val="15"/>
      <w:szCs w:val="15"/>
      <w:shd w:val="clear" w:color="auto" w:fill="FFFFFF"/>
    </w:rPr>
  </w:style>
  <w:style w:type="paragraph" w:customStyle="1" w:styleId="Bodytext20">
    <w:name w:val="Body text (2)"/>
    <w:basedOn w:val="Normln"/>
    <w:link w:val="Bodytext2"/>
    <w:rsid w:val="00D45C1B"/>
    <w:pPr>
      <w:widowControl w:val="0"/>
      <w:shd w:val="clear" w:color="auto" w:fill="FFFFFF"/>
      <w:spacing w:after="300" w:line="178" w:lineRule="exact"/>
      <w:ind w:hanging="600"/>
      <w:jc w:val="center"/>
    </w:pPr>
    <w:rPr>
      <w:rFonts w:eastAsia="Arial"/>
      <w:sz w:val="15"/>
      <w:szCs w:val="15"/>
    </w:rPr>
  </w:style>
  <w:style w:type="paragraph" w:styleId="Zkladntext">
    <w:name w:val="Body Text"/>
    <w:basedOn w:val="Normln"/>
    <w:link w:val="ZkladntextChar"/>
    <w:semiHidden/>
    <w:unhideWhenUsed/>
    <w:rsid w:val="00A17767"/>
    <w:pPr>
      <w:spacing w:after="120"/>
    </w:pPr>
  </w:style>
  <w:style w:type="character" w:customStyle="1" w:styleId="ZkladntextChar">
    <w:name w:val="Základní text Char"/>
    <w:basedOn w:val="Standardnpsmoodstavce"/>
    <w:link w:val="Zkladntext"/>
    <w:uiPriority w:val="99"/>
    <w:semiHidden/>
    <w:rsid w:val="00A17767"/>
    <w:rPr>
      <w:rFonts w:ascii="Arial" w:eastAsia="Calibri" w:hAnsi="Arial" w:cs="Times New Roman"/>
      <w:sz w:val="20"/>
    </w:rPr>
  </w:style>
  <w:style w:type="paragraph" w:styleId="Zkladntext-prvnodsazen">
    <w:name w:val="Body Text First Indent"/>
    <w:basedOn w:val="Zkladntext"/>
    <w:link w:val="Zkladntext-prvnodsazenChar"/>
    <w:rsid w:val="00A17767"/>
    <w:pPr>
      <w:numPr>
        <w:ilvl w:val="2"/>
        <w:numId w:val="4"/>
      </w:numPr>
      <w:suppressAutoHyphens/>
      <w:autoSpaceDN w:val="0"/>
      <w:textAlignment w:val="baseline"/>
    </w:pPr>
    <w:rPr>
      <w:rFonts w:eastAsia="Times New Roman"/>
      <w:sz w:val="24"/>
      <w:szCs w:val="20"/>
      <w:lang w:eastAsia="cs-CZ"/>
    </w:rPr>
  </w:style>
  <w:style w:type="character" w:customStyle="1" w:styleId="Zkladntext-prvnodsazenChar">
    <w:name w:val="Základní text - první odsazený Char"/>
    <w:basedOn w:val="ZkladntextChar"/>
    <w:link w:val="Zkladntext-prvnodsazen"/>
    <w:rsid w:val="00A17767"/>
    <w:rPr>
      <w:rFonts w:ascii="Arial" w:eastAsia="Times New Roman" w:hAnsi="Arial" w:cs="Arial"/>
      <w:sz w:val="24"/>
      <w:szCs w:val="20"/>
      <w:lang w:eastAsia="cs-CZ"/>
    </w:rPr>
  </w:style>
  <w:style w:type="paragraph" w:styleId="Podnadpis">
    <w:name w:val="Subtitle"/>
    <w:basedOn w:val="Normln"/>
    <w:next w:val="Normln"/>
    <w:link w:val="PodnadpisChar"/>
    <w:uiPriority w:val="11"/>
    <w:qFormat/>
    <w:rsid w:val="006260F6"/>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6260F6"/>
    <w:rPr>
      <w:rFonts w:asciiTheme="majorHAnsi" w:eastAsiaTheme="majorEastAsia" w:hAnsiTheme="majorHAnsi" w:cstheme="majorBidi"/>
      <w:i/>
      <w:iCs/>
      <w:color w:val="4F81BD" w:themeColor="accent1"/>
      <w:spacing w:val="15"/>
      <w:sz w:val="24"/>
      <w:szCs w:val="24"/>
    </w:rPr>
  </w:style>
  <w:style w:type="paragraph" w:styleId="Odstavecseseznamem">
    <w:name w:val="List Paragraph"/>
    <w:aliases w:val="Odstavec v text,tab obr,tabulka,Odstavec se seznamem1,Bullet list"/>
    <w:basedOn w:val="Normln"/>
    <w:link w:val="OdstavecseseznamemChar"/>
    <w:uiPriority w:val="34"/>
    <w:qFormat/>
    <w:rsid w:val="006260F6"/>
    <w:pPr>
      <w:ind w:left="720"/>
      <w:contextualSpacing/>
    </w:pPr>
  </w:style>
  <w:style w:type="paragraph" w:styleId="Zkladntext2">
    <w:name w:val="Body Text 2"/>
    <w:basedOn w:val="Normln"/>
    <w:link w:val="Zkladntext2Char"/>
    <w:unhideWhenUsed/>
    <w:rsid w:val="00F97B18"/>
    <w:pPr>
      <w:spacing w:after="120" w:line="480" w:lineRule="auto"/>
    </w:pPr>
  </w:style>
  <w:style w:type="character" w:customStyle="1" w:styleId="Zkladntext2Char">
    <w:name w:val="Základní text 2 Char"/>
    <w:basedOn w:val="Standardnpsmoodstavce"/>
    <w:link w:val="Zkladntext2"/>
    <w:uiPriority w:val="99"/>
    <w:rsid w:val="00F97B18"/>
    <w:rPr>
      <w:rFonts w:ascii="Arial" w:eastAsia="Calibri" w:hAnsi="Arial" w:cs="Times New Roman"/>
    </w:rPr>
  </w:style>
  <w:style w:type="paragraph" w:customStyle="1" w:styleId="iodstavec">
    <w:name w:val="i. odstavec"/>
    <w:basedOn w:val="ListLetter-ContractCzechRadio"/>
    <w:qFormat/>
    <w:rsid w:val="00186028"/>
    <w:pPr>
      <w:numPr>
        <w:ilvl w:val="3"/>
        <w:numId w:val="5"/>
      </w:numPr>
    </w:pPr>
  </w:style>
  <w:style w:type="paragraph" w:customStyle="1" w:styleId="Textpsmene">
    <w:name w:val="Text písmene"/>
    <w:basedOn w:val="Normln"/>
    <w:uiPriority w:val="99"/>
    <w:rsid w:val="003C79CF"/>
    <w:pPr>
      <w:numPr>
        <w:ilvl w:val="1"/>
        <w:numId w:val="2"/>
      </w:numPr>
      <w:spacing w:before="0"/>
      <w:outlineLvl w:val="7"/>
    </w:pPr>
    <w:rPr>
      <w:rFonts w:ascii="Times New Roman" w:eastAsia="Times New Roman" w:hAnsi="Times New Roman"/>
      <w:sz w:val="24"/>
      <w:szCs w:val="24"/>
      <w:lang w:eastAsia="cs-CZ"/>
    </w:rPr>
  </w:style>
  <w:style w:type="paragraph" w:customStyle="1" w:styleId="Textodstavce">
    <w:name w:val="Text odstavce"/>
    <w:basedOn w:val="Normln"/>
    <w:uiPriority w:val="99"/>
    <w:rsid w:val="003C79CF"/>
    <w:pPr>
      <w:numPr>
        <w:numId w:val="2"/>
      </w:numPr>
      <w:tabs>
        <w:tab w:val="left" w:pos="851"/>
      </w:tabs>
      <w:spacing w:after="120"/>
      <w:outlineLvl w:val="6"/>
    </w:pPr>
    <w:rPr>
      <w:rFonts w:ascii="Times New Roman" w:eastAsia="Times New Roman" w:hAnsi="Times New Roman"/>
      <w:sz w:val="24"/>
      <w:szCs w:val="24"/>
      <w:lang w:eastAsia="cs-CZ"/>
    </w:rPr>
  </w:style>
  <w:style w:type="paragraph" w:customStyle="1" w:styleId="titul">
    <w:name w:val="titul"/>
    <w:basedOn w:val="Nadpis1"/>
    <w:rsid w:val="003C79CF"/>
    <w:pPr>
      <w:keepLines w:val="0"/>
      <w:tabs>
        <w:tab w:val="left" w:pos="851"/>
      </w:tabs>
      <w:suppressAutoHyphens/>
      <w:autoSpaceDN w:val="0"/>
      <w:spacing w:before="240" w:after="60"/>
    </w:pPr>
    <w:rPr>
      <w:rFonts w:ascii="Times New Roman" w:eastAsia="Times New Roman" w:hAnsi="Times New Roman" w:cs="Times New Roman"/>
      <w:bCs w:val="0"/>
      <w:caps/>
      <w:color w:val="auto"/>
      <w:kern w:val="3"/>
      <w:szCs w:val="20"/>
      <w:lang w:eastAsia="cs-CZ"/>
    </w:rPr>
  </w:style>
  <w:style w:type="character" w:customStyle="1" w:styleId="Nadpis1Char">
    <w:name w:val="Nadpis 1 Char"/>
    <w:basedOn w:val="Standardnpsmoodstavce"/>
    <w:link w:val="Nadpis1"/>
    <w:uiPriority w:val="9"/>
    <w:rsid w:val="003C79CF"/>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770F4E"/>
    <w:rPr>
      <w:color w:val="0000FF" w:themeColor="hyperlink"/>
      <w:u w:val="single"/>
    </w:rPr>
  </w:style>
  <w:style w:type="paragraph" w:customStyle="1" w:styleId="lnekI">
    <w:name w:val="Článek I"/>
    <w:basedOn w:val="KapitalaA"/>
    <w:qFormat/>
    <w:rsid w:val="00240EB9"/>
    <w:pPr>
      <w:keepLines w:val="0"/>
      <w:numPr>
        <w:numId w:val="5"/>
      </w:numPr>
    </w:pPr>
  </w:style>
  <w:style w:type="paragraph" w:styleId="Revize">
    <w:name w:val="Revision"/>
    <w:hidden/>
    <w:uiPriority w:val="99"/>
    <w:semiHidden/>
    <w:rsid w:val="000823AD"/>
    <w:pPr>
      <w:spacing w:after="0" w:line="240" w:lineRule="auto"/>
    </w:pPr>
    <w:rPr>
      <w:rFonts w:ascii="Arial" w:eastAsia="Calibri" w:hAnsi="Arial" w:cs="Arial"/>
    </w:rPr>
  </w:style>
  <w:style w:type="character" w:customStyle="1" w:styleId="Nevyeenzmnka1">
    <w:name w:val="Nevyřešená zmínka1"/>
    <w:basedOn w:val="Standardnpsmoodstavce"/>
    <w:uiPriority w:val="99"/>
    <w:semiHidden/>
    <w:unhideWhenUsed/>
    <w:rsid w:val="00293FD1"/>
    <w:rPr>
      <w:color w:val="605E5C"/>
      <w:shd w:val="clear" w:color="auto" w:fill="E1DFDD"/>
    </w:rPr>
  </w:style>
  <w:style w:type="paragraph" w:customStyle="1" w:styleId="09SVAgr11">
    <w:name w:val="09 SVAgr1 1"/>
    <w:basedOn w:val="Normln"/>
    <w:qFormat/>
    <w:rsid w:val="00997CFD"/>
    <w:pPr>
      <w:numPr>
        <w:numId w:val="7"/>
      </w:numPr>
      <w:suppressAutoHyphens/>
      <w:autoSpaceDE w:val="0"/>
      <w:autoSpaceDN w:val="0"/>
      <w:adjustRightInd w:val="0"/>
      <w:spacing w:before="360" w:after="240"/>
      <w:jc w:val="left"/>
      <w:outlineLvl w:val="0"/>
    </w:pPr>
    <w:rPr>
      <w:rFonts w:ascii="Times New Roman" w:eastAsia="Batang" w:hAnsi="Times New Roman" w:cs="Times New Roman"/>
      <w:b/>
      <w:bCs/>
      <w:lang w:val="en-US" w:eastAsia="ja-JP"/>
    </w:rPr>
  </w:style>
  <w:style w:type="paragraph" w:customStyle="1" w:styleId="09SVAgr12">
    <w:name w:val="09 SVAgr1 2"/>
    <w:basedOn w:val="Normln"/>
    <w:link w:val="09SVAgr12Char"/>
    <w:qFormat/>
    <w:rsid w:val="00997CFD"/>
    <w:pPr>
      <w:numPr>
        <w:ilvl w:val="1"/>
        <w:numId w:val="7"/>
      </w:numPr>
      <w:autoSpaceDE w:val="0"/>
      <w:autoSpaceDN w:val="0"/>
      <w:adjustRightInd w:val="0"/>
      <w:spacing w:before="0" w:after="240"/>
      <w:outlineLvl w:val="1"/>
    </w:pPr>
    <w:rPr>
      <w:rFonts w:ascii="Times New Roman" w:eastAsia="Batang" w:hAnsi="Times New Roman" w:cs="Times New Roman"/>
      <w:bCs/>
      <w:lang w:val="en-US" w:eastAsia="ja-JP"/>
    </w:rPr>
  </w:style>
  <w:style w:type="character" w:customStyle="1" w:styleId="09SVAgr12Char">
    <w:name w:val="09 SVAgr1 2 Char"/>
    <w:link w:val="09SVAgr12"/>
    <w:rsid w:val="00997CFD"/>
    <w:rPr>
      <w:rFonts w:ascii="Times New Roman" w:eastAsia="Batang" w:hAnsi="Times New Roman" w:cs="Times New Roman"/>
      <w:bCs/>
      <w:lang w:val="en-US" w:eastAsia="ja-JP"/>
    </w:rPr>
  </w:style>
  <w:style w:type="paragraph" w:customStyle="1" w:styleId="09SVAgr14">
    <w:name w:val="09 SVAgr1 4"/>
    <w:basedOn w:val="Normln"/>
    <w:rsid w:val="00997CFD"/>
    <w:pPr>
      <w:numPr>
        <w:ilvl w:val="3"/>
        <w:numId w:val="7"/>
      </w:numPr>
      <w:autoSpaceDE w:val="0"/>
      <w:autoSpaceDN w:val="0"/>
      <w:adjustRightInd w:val="0"/>
      <w:spacing w:before="0" w:after="240"/>
      <w:jc w:val="left"/>
      <w:outlineLvl w:val="3"/>
    </w:pPr>
    <w:rPr>
      <w:rFonts w:ascii="Times New Roman" w:eastAsia="Batang" w:hAnsi="Times New Roman" w:cs="Times New Roman"/>
      <w:bCs/>
      <w:lang w:val="en-US" w:eastAsia="ja-JP"/>
    </w:rPr>
  </w:style>
  <w:style w:type="paragraph" w:customStyle="1" w:styleId="09SVAgr15">
    <w:name w:val="09 SVAgr1 5"/>
    <w:basedOn w:val="Normln"/>
    <w:rsid w:val="00997CFD"/>
    <w:pPr>
      <w:numPr>
        <w:ilvl w:val="4"/>
        <w:numId w:val="7"/>
      </w:numPr>
      <w:autoSpaceDE w:val="0"/>
      <w:autoSpaceDN w:val="0"/>
      <w:adjustRightInd w:val="0"/>
      <w:spacing w:before="0"/>
      <w:jc w:val="left"/>
    </w:pPr>
    <w:rPr>
      <w:rFonts w:ascii="Times New Roman" w:eastAsia="Batang" w:hAnsi="Times New Roman" w:cs="Times New Roman"/>
      <w:bCs/>
      <w:sz w:val="24"/>
      <w:lang w:val="en-US" w:eastAsia="ja-JP"/>
    </w:rPr>
  </w:style>
  <w:style w:type="paragraph" w:customStyle="1" w:styleId="09SVAgr16">
    <w:name w:val="09 SVAgr1 6"/>
    <w:basedOn w:val="Normln"/>
    <w:rsid w:val="00997CFD"/>
    <w:pPr>
      <w:numPr>
        <w:ilvl w:val="5"/>
        <w:numId w:val="7"/>
      </w:numPr>
      <w:autoSpaceDE w:val="0"/>
      <w:autoSpaceDN w:val="0"/>
      <w:adjustRightInd w:val="0"/>
      <w:spacing w:before="0"/>
      <w:jc w:val="left"/>
    </w:pPr>
    <w:rPr>
      <w:rFonts w:ascii="Times New Roman" w:eastAsia="Batang" w:hAnsi="Times New Roman" w:cs="Times New Roman"/>
      <w:bCs/>
      <w:sz w:val="24"/>
      <w:lang w:val="en-US" w:eastAsia="ja-JP"/>
    </w:rPr>
  </w:style>
  <w:style w:type="paragraph" w:customStyle="1" w:styleId="09SVAgr17">
    <w:name w:val="09 SVAgr1 7"/>
    <w:basedOn w:val="Normln"/>
    <w:rsid w:val="00997CFD"/>
    <w:pPr>
      <w:numPr>
        <w:ilvl w:val="6"/>
        <w:numId w:val="7"/>
      </w:numPr>
      <w:autoSpaceDE w:val="0"/>
      <w:autoSpaceDN w:val="0"/>
      <w:adjustRightInd w:val="0"/>
      <w:spacing w:before="0"/>
      <w:jc w:val="left"/>
    </w:pPr>
    <w:rPr>
      <w:rFonts w:ascii="Times New Roman" w:eastAsia="Batang" w:hAnsi="Times New Roman" w:cs="Times New Roman"/>
      <w:bCs/>
      <w:sz w:val="24"/>
      <w:lang w:val="en-US" w:eastAsia="ja-JP"/>
    </w:rPr>
  </w:style>
  <w:style w:type="paragraph" w:customStyle="1" w:styleId="09SVAgr18">
    <w:name w:val="09 SVAgr1 8"/>
    <w:basedOn w:val="Normln"/>
    <w:rsid w:val="00997CFD"/>
    <w:pPr>
      <w:numPr>
        <w:ilvl w:val="7"/>
        <w:numId w:val="7"/>
      </w:numPr>
      <w:autoSpaceDE w:val="0"/>
      <w:autoSpaceDN w:val="0"/>
      <w:adjustRightInd w:val="0"/>
      <w:spacing w:before="0"/>
      <w:jc w:val="left"/>
    </w:pPr>
    <w:rPr>
      <w:rFonts w:ascii="Times New Roman" w:eastAsia="Batang" w:hAnsi="Times New Roman" w:cs="Times New Roman"/>
      <w:bCs/>
      <w:sz w:val="24"/>
      <w:lang w:val="en-US" w:eastAsia="ja-JP"/>
    </w:rPr>
  </w:style>
  <w:style w:type="paragraph" w:customStyle="1" w:styleId="09SVAgr19">
    <w:name w:val="09 SVAgr1 9"/>
    <w:basedOn w:val="Normln"/>
    <w:rsid w:val="00997CFD"/>
    <w:pPr>
      <w:numPr>
        <w:ilvl w:val="8"/>
        <w:numId w:val="7"/>
      </w:numPr>
      <w:autoSpaceDE w:val="0"/>
      <w:autoSpaceDN w:val="0"/>
      <w:adjustRightInd w:val="0"/>
      <w:spacing w:before="0"/>
      <w:jc w:val="left"/>
    </w:pPr>
    <w:rPr>
      <w:rFonts w:ascii="Times New Roman" w:eastAsia="Batang" w:hAnsi="Times New Roman" w:cs="Times New Roman"/>
      <w:bCs/>
      <w:sz w:val="24"/>
      <w:lang w:val="en-US" w:eastAsia="ja-JP"/>
    </w:rPr>
  </w:style>
  <w:style w:type="character" w:styleId="Nevyeenzmnka">
    <w:name w:val="Unresolved Mention"/>
    <w:basedOn w:val="Standardnpsmoodstavce"/>
    <w:uiPriority w:val="99"/>
    <w:semiHidden/>
    <w:unhideWhenUsed/>
    <w:rsid w:val="00010973"/>
    <w:rPr>
      <w:color w:val="605E5C"/>
      <w:shd w:val="clear" w:color="auto" w:fill="E1DFDD"/>
    </w:rPr>
  </w:style>
  <w:style w:type="character" w:customStyle="1" w:styleId="Nadpis2Char">
    <w:name w:val="Nadpis 2 Char"/>
    <w:basedOn w:val="Standardnpsmoodstavce"/>
    <w:link w:val="Nadpis2"/>
    <w:rsid w:val="008B31A7"/>
    <w:rPr>
      <w:rFonts w:ascii="Arial" w:eastAsia="Times New Roman" w:hAnsi="Arial" w:cs="Arial"/>
      <w:bCs/>
      <w:sz w:val="24"/>
      <w:lang w:eastAsia="cs-CZ"/>
    </w:rPr>
  </w:style>
  <w:style w:type="character" w:customStyle="1" w:styleId="Nadpis3Char">
    <w:name w:val="Nadpis 3 Char"/>
    <w:basedOn w:val="Standardnpsmoodstavce"/>
    <w:link w:val="Nadpis3"/>
    <w:rsid w:val="008B31A7"/>
    <w:rPr>
      <w:rFonts w:ascii="Arial" w:eastAsia="Times New Roman" w:hAnsi="Arial" w:cs="Arial"/>
      <w:b/>
      <w:sz w:val="24"/>
      <w:szCs w:val="24"/>
      <w:lang w:eastAsia="cs-CZ"/>
    </w:rPr>
  </w:style>
  <w:style w:type="character" w:customStyle="1" w:styleId="Nadpis4Char">
    <w:name w:val="Nadpis 4 Char"/>
    <w:basedOn w:val="Standardnpsmoodstavce"/>
    <w:link w:val="Nadpis4"/>
    <w:rsid w:val="008B31A7"/>
    <w:rPr>
      <w:rFonts w:ascii="Arial" w:eastAsia="Times New Roman" w:hAnsi="Arial" w:cs="Arial"/>
      <w:b/>
      <w:bCs/>
      <w:sz w:val="24"/>
      <w:szCs w:val="24"/>
      <w:lang w:eastAsia="cs-CZ"/>
    </w:rPr>
  </w:style>
  <w:style w:type="character" w:customStyle="1" w:styleId="Nadpis5Char">
    <w:name w:val="Nadpis 5 Char"/>
    <w:basedOn w:val="Standardnpsmoodstavce"/>
    <w:link w:val="Nadpis5"/>
    <w:rsid w:val="008B31A7"/>
    <w:rPr>
      <w:rFonts w:ascii="Arial" w:eastAsia="Times New Roman" w:hAnsi="Arial" w:cs="Arial"/>
      <w:lang w:eastAsia="cs-CZ"/>
    </w:rPr>
  </w:style>
  <w:style w:type="character" w:customStyle="1" w:styleId="Nadpis6Char">
    <w:name w:val="Nadpis 6 Char"/>
    <w:basedOn w:val="Standardnpsmoodstavce"/>
    <w:link w:val="Nadpis6"/>
    <w:rsid w:val="008B31A7"/>
    <w:rPr>
      <w:rFonts w:ascii="Arial" w:eastAsia="Times New Roman" w:hAnsi="Arial" w:cs="Times New Roman"/>
      <w:i/>
      <w:iCs/>
      <w:lang w:eastAsia="cs-CZ"/>
    </w:rPr>
  </w:style>
  <w:style w:type="character" w:customStyle="1" w:styleId="Nadpis7Char">
    <w:name w:val="Nadpis 7 Char"/>
    <w:basedOn w:val="Standardnpsmoodstavce"/>
    <w:link w:val="Nadpis7"/>
    <w:rsid w:val="008B31A7"/>
    <w:rPr>
      <w:rFonts w:ascii="Arial" w:eastAsia="Times New Roman" w:hAnsi="Arial" w:cs="Arial"/>
      <w:sz w:val="20"/>
      <w:szCs w:val="20"/>
      <w:lang w:eastAsia="cs-CZ"/>
    </w:rPr>
  </w:style>
  <w:style w:type="character" w:customStyle="1" w:styleId="Nadpis8Char">
    <w:name w:val="Nadpis 8 Char"/>
    <w:basedOn w:val="Standardnpsmoodstavce"/>
    <w:link w:val="Nadpis8"/>
    <w:rsid w:val="008B31A7"/>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8B31A7"/>
    <w:rPr>
      <w:rFonts w:ascii="Arial" w:eastAsia="Times New Roman" w:hAnsi="Arial" w:cs="Arial"/>
      <w:b/>
      <w:bCs/>
      <w:i/>
      <w:iCs/>
      <w:sz w:val="18"/>
      <w:szCs w:val="18"/>
      <w:lang w:eastAsia="cs-CZ"/>
    </w:rPr>
  </w:style>
  <w:style w:type="paragraph" w:customStyle="1" w:styleId="NzevD">
    <w:name w:val="Název ŘD"/>
    <w:basedOn w:val="Normln"/>
    <w:rsid w:val="008B31A7"/>
    <w:pPr>
      <w:overflowPunct w:val="0"/>
      <w:autoSpaceDE w:val="0"/>
      <w:autoSpaceDN w:val="0"/>
      <w:adjustRightInd w:val="0"/>
      <w:spacing w:after="360"/>
      <w:ind w:left="0"/>
      <w:jc w:val="center"/>
      <w:textAlignment w:val="baseline"/>
    </w:pPr>
    <w:rPr>
      <w:rFonts w:eastAsia="Times New Roman"/>
      <w:caps/>
      <w:sz w:val="72"/>
      <w:szCs w:val="72"/>
      <w:lang w:eastAsia="cs-CZ"/>
    </w:rPr>
  </w:style>
  <w:style w:type="paragraph" w:customStyle="1" w:styleId="Nzvytitulnstrany">
    <w:name w:val="Názvy titulní strany"/>
    <w:basedOn w:val="Normln"/>
    <w:rsid w:val="008B31A7"/>
    <w:pPr>
      <w:overflowPunct w:val="0"/>
      <w:autoSpaceDE w:val="0"/>
      <w:autoSpaceDN w:val="0"/>
      <w:adjustRightInd w:val="0"/>
      <w:spacing w:before="60"/>
      <w:ind w:left="0"/>
      <w:textAlignment w:val="baseline"/>
    </w:pPr>
    <w:rPr>
      <w:rFonts w:eastAsia="Times New Roman"/>
      <w:bCs/>
      <w:caps/>
      <w:lang w:eastAsia="cs-CZ"/>
    </w:rPr>
  </w:style>
  <w:style w:type="paragraph" w:customStyle="1" w:styleId="Vypln">
    <w:name w:val="Vyplní"/>
    <w:basedOn w:val="Nzvytitulnstrany"/>
    <w:rsid w:val="008B31A7"/>
    <w:rPr>
      <w:b/>
      <w:bCs w:val="0"/>
      <w:caps w:val="0"/>
    </w:rPr>
  </w:style>
  <w:style w:type="paragraph" w:customStyle="1" w:styleId="Normal2">
    <w:name w:val="Normal2"/>
    <w:basedOn w:val="Normln"/>
    <w:rsid w:val="008B31A7"/>
    <w:pPr>
      <w:overflowPunct w:val="0"/>
      <w:autoSpaceDE w:val="0"/>
      <w:autoSpaceDN w:val="0"/>
      <w:adjustRightInd w:val="0"/>
      <w:spacing w:after="120"/>
      <w:ind w:left="567"/>
      <w:textAlignment w:val="baseline"/>
    </w:pPr>
    <w:rPr>
      <w:rFonts w:eastAsia="Times New Roman" w:cs="Times New Roman"/>
      <w:sz w:val="24"/>
      <w:szCs w:val="24"/>
      <w:lang w:eastAsia="cs-CZ"/>
    </w:rPr>
  </w:style>
  <w:style w:type="paragraph" w:customStyle="1" w:styleId="Normal1">
    <w:name w:val="Normal1"/>
    <w:basedOn w:val="Normln"/>
    <w:rsid w:val="008B31A7"/>
    <w:pPr>
      <w:overflowPunct w:val="0"/>
      <w:autoSpaceDE w:val="0"/>
      <w:autoSpaceDN w:val="0"/>
      <w:adjustRightInd w:val="0"/>
      <w:textAlignment w:val="baseline"/>
    </w:pPr>
    <w:rPr>
      <w:rFonts w:eastAsia="Times New Roman" w:cs="Times New Roman"/>
      <w:sz w:val="24"/>
      <w:szCs w:val="24"/>
      <w:lang w:eastAsia="cs-CZ"/>
    </w:rPr>
  </w:style>
  <w:style w:type="character" w:styleId="slostrnky">
    <w:name w:val="page number"/>
    <w:basedOn w:val="Standardnpsmoodstavce"/>
    <w:semiHidden/>
    <w:rsid w:val="008B31A7"/>
  </w:style>
  <w:style w:type="paragraph" w:customStyle="1" w:styleId="Textdokumentu">
    <w:name w:val="Text dokumentu"/>
    <w:basedOn w:val="Normln"/>
    <w:rsid w:val="008B31A7"/>
    <w:pPr>
      <w:overflowPunct w:val="0"/>
      <w:autoSpaceDE w:val="0"/>
      <w:autoSpaceDN w:val="0"/>
      <w:adjustRightInd w:val="0"/>
      <w:spacing w:after="120"/>
      <w:ind w:left="0"/>
      <w:textAlignment w:val="baseline"/>
    </w:pPr>
    <w:rPr>
      <w:rFonts w:eastAsia="Times New Roman"/>
      <w:lang w:eastAsia="cs-CZ"/>
    </w:rPr>
  </w:style>
  <w:style w:type="paragraph" w:styleId="Obsah1">
    <w:name w:val="toc 1"/>
    <w:basedOn w:val="Normln"/>
    <w:next w:val="Normln"/>
    <w:uiPriority w:val="39"/>
    <w:qFormat/>
    <w:rsid w:val="008B31A7"/>
    <w:pPr>
      <w:tabs>
        <w:tab w:val="right" w:leader="dot" w:pos="9072"/>
      </w:tabs>
      <w:overflowPunct w:val="0"/>
      <w:autoSpaceDE w:val="0"/>
      <w:autoSpaceDN w:val="0"/>
      <w:adjustRightInd w:val="0"/>
      <w:spacing w:before="60" w:after="60"/>
      <w:ind w:right="567" w:hanging="284"/>
      <w:jc w:val="left"/>
      <w:textAlignment w:val="baseline"/>
    </w:pPr>
    <w:rPr>
      <w:rFonts w:eastAsia="Times New Roman" w:cs="Times New Roman"/>
      <w:bCs/>
      <w:lang w:eastAsia="cs-CZ"/>
    </w:rPr>
  </w:style>
  <w:style w:type="paragraph" w:styleId="Zkladntext3">
    <w:name w:val="Body Text 3"/>
    <w:basedOn w:val="Normln"/>
    <w:link w:val="Zkladntext3Char"/>
    <w:semiHidden/>
    <w:rsid w:val="008B31A7"/>
    <w:pPr>
      <w:numPr>
        <w:ilvl w:val="12"/>
      </w:numPr>
      <w:spacing w:line="240" w:lineRule="atLeast"/>
      <w:ind w:left="284"/>
    </w:pPr>
    <w:rPr>
      <w:rFonts w:eastAsia="Times New Roman"/>
      <w:szCs w:val="24"/>
      <w:lang w:eastAsia="cs-CZ"/>
    </w:rPr>
  </w:style>
  <w:style w:type="character" w:customStyle="1" w:styleId="Zkladntext3Char">
    <w:name w:val="Základní text 3 Char"/>
    <w:basedOn w:val="Standardnpsmoodstavce"/>
    <w:link w:val="Zkladntext3"/>
    <w:semiHidden/>
    <w:rsid w:val="008B31A7"/>
    <w:rPr>
      <w:rFonts w:ascii="Arial" w:eastAsia="Times New Roman" w:hAnsi="Arial" w:cs="Arial"/>
      <w:szCs w:val="24"/>
      <w:lang w:eastAsia="cs-CZ"/>
    </w:rPr>
  </w:style>
  <w:style w:type="paragraph" w:styleId="Zkladntextodsazen3">
    <w:name w:val="Body Text Indent 3"/>
    <w:basedOn w:val="Normln"/>
    <w:link w:val="Zkladntextodsazen3Char"/>
    <w:semiHidden/>
    <w:rsid w:val="008B31A7"/>
    <w:pPr>
      <w:ind w:left="708"/>
    </w:pPr>
    <w:rPr>
      <w:rFonts w:eastAsia="Times New Roman" w:cs="Times New Roman"/>
      <w:sz w:val="16"/>
      <w:szCs w:val="24"/>
      <w:lang w:eastAsia="cs-CZ"/>
    </w:rPr>
  </w:style>
  <w:style w:type="character" w:customStyle="1" w:styleId="Zkladntextodsazen3Char">
    <w:name w:val="Základní text odsazený 3 Char"/>
    <w:basedOn w:val="Standardnpsmoodstavce"/>
    <w:link w:val="Zkladntextodsazen3"/>
    <w:semiHidden/>
    <w:rsid w:val="008B31A7"/>
    <w:rPr>
      <w:rFonts w:ascii="Arial" w:eastAsia="Times New Roman" w:hAnsi="Arial" w:cs="Times New Roman"/>
      <w:sz w:val="16"/>
      <w:szCs w:val="24"/>
      <w:lang w:eastAsia="cs-CZ"/>
    </w:rPr>
  </w:style>
  <w:style w:type="paragraph" w:customStyle="1" w:styleId="a">
    <w:qFormat/>
    <w:rsid w:val="008B31A7"/>
    <w:pPr>
      <w:spacing w:before="120" w:after="0" w:line="240" w:lineRule="auto"/>
      <w:ind w:left="284"/>
      <w:jc w:val="both"/>
    </w:pPr>
    <w:rPr>
      <w:rFonts w:ascii="Arial" w:eastAsia="Calibri" w:hAnsi="Arial" w:cs="Arial"/>
    </w:rPr>
  </w:style>
  <w:style w:type="paragraph" w:customStyle="1" w:styleId="Obsahtabulky">
    <w:name w:val="Obsah tabulky"/>
    <w:basedOn w:val="Normln"/>
    <w:rsid w:val="008B31A7"/>
    <w:pPr>
      <w:widowControl w:val="0"/>
      <w:suppressLineNumbers/>
      <w:suppressAutoHyphens/>
      <w:ind w:left="0"/>
    </w:pPr>
    <w:rPr>
      <w:rFonts w:ascii="Nimbus Roman No9 L" w:eastAsia="DejaVu Sans" w:hAnsi="Nimbus Roman No9 L" w:cs="Times New Roman"/>
      <w:kern w:val="1"/>
      <w:sz w:val="24"/>
      <w:szCs w:val="24"/>
    </w:rPr>
  </w:style>
  <w:style w:type="paragraph" w:customStyle="1" w:styleId="Styl4">
    <w:name w:val="Styl4"/>
    <w:basedOn w:val="Normln"/>
    <w:rsid w:val="008B31A7"/>
    <w:pPr>
      <w:suppressAutoHyphens/>
      <w:ind w:left="0"/>
    </w:pPr>
    <w:rPr>
      <w:rFonts w:eastAsia="Times New Roman" w:cs="Times New Roman"/>
      <w:sz w:val="24"/>
      <w:szCs w:val="20"/>
      <w:lang w:eastAsia="cs-CZ"/>
    </w:rPr>
  </w:style>
  <w:style w:type="paragraph" w:styleId="Obsah2">
    <w:name w:val="toc 2"/>
    <w:basedOn w:val="Normln"/>
    <w:next w:val="Normln"/>
    <w:autoRedefine/>
    <w:uiPriority w:val="39"/>
    <w:unhideWhenUsed/>
    <w:qFormat/>
    <w:rsid w:val="008B31A7"/>
    <w:pPr>
      <w:tabs>
        <w:tab w:val="left" w:pos="880"/>
        <w:tab w:val="right" w:leader="dot" w:pos="9060"/>
      </w:tabs>
      <w:spacing w:before="60"/>
      <w:ind w:left="850" w:hanging="612"/>
      <w:jc w:val="left"/>
    </w:pPr>
    <w:rPr>
      <w:rFonts w:eastAsia="Times New Roman" w:cs="Times New Roman"/>
      <w:noProof/>
      <w:szCs w:val="24"/>
      <w:lang w:eastAsia="cs-CZ"/>
    </w:rPr>
  </w:style>
  <w:style w:type="paragraph" w:styleId="Obsah3">
    <w:name w:val="toc 3"/>
    <w:basedOn w:val="Normln"/>
    <w:next w:val="Normln"/>
    <w:autoRedefine/>
    <w:uiPriority w:val="39"/>
    <w:unhideWhenUsed/>
    <w:qFormat/>
    <w:rsid w:val="008B31A7"/>
    <w:pPr>
      <w:tabs>
        <w:tab w:val="left" w:pos="1320"/>
        <w:tab w:val="right" w:leader="dot" w:pos="9060"/>
      </w:tabs>
      <w:spacing w:before="60"/>
      <w:ind w:left="482"/>
    </w:pPr>
    <w:rPr>
      <w:rFonts w:eastAsia="Times New Roman" w:cs="Times New Roman"/>
      <w:szCs w:val="24"/>
      <w:lang w:eastAsia="cs-CZ"/>
    </w:rPr>
  </w:style>
  <w:style w:type="paragraph" w:customStyle="1" w:styleId="normlntabulka0">
    <w:name w:val="normální tabulka"/>
    <w:basedOn w:val="Normln"/>
    <w:rsid w:val="008B31A7"/>
    <w:pPr>
      <w:ind w:left="0"/>
    </w:pPr>
    <w:rPr>
      <w:rFonts w:eastAsia="Times New Roman" w:cs="Times New Roman"/>
      <w:snapToGrid w:val="0"/>
      <w:szCs w:val="20"/>
      <w:lang w:eastAsia="cs-CZ"/>
    </w:rPr>
  </w:style>
  <w:style w:type="character" w:customStyle="1" w:styleId="WW8Num4z0">
    <w:name w:val="WW8Num4z0"/>
    <w:rsid w:val="008B31A7"/>
    <w:rPr>
      <w:rFonts w:ascii="Symbol" w:hAnsi="Symbol"/>
    </w:rPr>
  </w:style>
  <w:style w:type="paragraph" w:customStyle="1" w:styleId="Styl2">
    <w:name w:val="Styl2"/>
    <w:basedOn w:val="Normln"/>
    <w:rsid w:val="008B31A7"/>
    <w:pPr>
      <w:suppressAutoHyphens/>
      <w:ind w:left="0"/>
      <w:jc w:val="center"/>
    </w:pPr>
    <w:rPr>
      <w:rFonts w:eastAsia="Times New Roman" w:cs="Times New Roman"/>
      <w:sz w:val="24"/>
      <w:szCs w:val="20"/>
      <w:lang w:eastAsia="cs-CZ"/>
    </w:rPr>
  </w:style>
  <w:style w:type="table" w:styleId="Mkatabulky">
    <w:name w:val="Table Grid"/>
    <w:basedOn w:val="Normlntabulka"/>
    <w:uiPriority w:val="59"/>
    <w:rsid w:val="008B31A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8B31A7"/>
    <w:pPr>
      <w:spacing w:line="276" w:lineRule="auto"/>
      <w:ind w:left="432" w:hanging="432"/>
      <w:outlineLvl w:val="9"/>
    </w:pPr>
    <w:rPr>
      <w:rFonts w:ascii="Cambria" w:eastAsia="Times New Roman" w:hAnsi="Cambria" w:cs="Times New Roman"/>
      <w:color w:val="365F91"/>
    </w:rPr>
  </w:style>
  <w:style w:type="paragraph" w:styleId="Normlnweb">
    <w:name w:val="Normal (Web)"/>
    <w:basedOn w:val="Normln"/>
    <w:uiPriority w:val="99"/>
    <w:semiHidden/>
    <w:unhideWhenUsed/>
    <w:rsid w:val="008B31A7"/>
    <w:pPr>
      <w:spacing w:before="100" w:beforeAutospacing="1" w:after="100" w:afterAutospacing="1"/>
      <w:ind w:left="0"/>
      <w:jc w:val="left"/>
    </w:pPr>
    <w:rPr>
      <w:rFonts w:ascii="Times New Roman" w:eastAsia="Times New Roman" w:hAnsi="Times New Roman" w:cs="Times New Roman"/>
      <w:sz w:val="24"/>
      <w:szCs w:val="24"/>
      <w:lang w:eastAsia="cs-CZ"/>
    </w:rPr>
  </w:style>
  <w:style w:type="paragraph" w:customStyle="1" w:styleId="Default">
    <w:name w:val="Default"/>
    <w:basedOn w:val="Normln"/>
    <w:rsid w:val="008B31A7"/>
    <w:pPr>
      <w:autoSpaceDE w:val="0"/>
      <w:autoSpaceDN w:val="0"/>
      <w:spacing w:before="0"/>
      <w:ind w:left="0"/>
      <w:jc w:val="left"/>
    </w:pPr>
    <w:rPr>
      <w:color w:val="000000"/>
      <w:sz w:val="24"/>
      <w:szCs w:val="24"/>
    </w:rPr>
  </w:style>
  <w:style w:type="paragraph" w:customStyle="1" w:styleId="Obecntext">
    <w:name w:val="Obecný text"/>
    <w:basedOn w:val="Normln"/>
    <w:link w:val="ObecntextChar1"/>
    <w:rsid w:val="008B31A7"/>
    <w:pPr>
      <w:spacing w:before="100" w:after="100"/>
      <w:ind w:left="0"/>
    </w:pPr>
    <w:rPr>
      <w:rFonts w:ascii="Times New Roman" w:eastAsia="Times New Roman" w:hAnsi="Times New Roman" w:cs="Times New Roman"/>
      <w:sz w:val="24"/>
      <w:szCs w:val="20"/>
      <w:lang w:eastAsia="cs-CZ"/>
    </w:rPr>
  </w:style>
  <w:style w:type="character" w:customStyle="1" w:styleId="ObecntextChar1">
    <w:name w:val="Obecný text Char1"/>
    <w:link w:val="Obecntext"/>
    <w:locked/>
    <w:rsid w:val="008B31A7"/>
    <w:rPr>
      <w:rFonts w:ascii="Times New Roman" w:eastAsia="Times New Roman" w:hAnsi="Times New Roman" w:cs="Times New Roman"/>
      <w:sz w:val="24"/>
      <w:szCs w:val="20"/>
      <w:lang w:eastAsia="cs-CZ"/>
    </w:rPr>
  </w:style>
  <w:style w:type="paragraph" w:customStyle="1" w:styleId="Odstavecseseznamem2">
    <w:name w:val="Odstavec se seznamem2"/>
    <w:basedOn w:val="Normln"/>
    <w:rsid w:val="008B31A7"/>
    <w:pPr>
      <w:overflowPunct w:val="0"/>
      <w:autoSpaceDE w:val="0"/>
      <w:autoSpaceDN w:val="0"/>
      <w:adjustRightInd w:val="0"/>
      <w:spacing w:before="0"/>
      <w:ind w:left="720"/>
      <w:contextualSpacing/>
    </w:pPr>
    <w:rPr>
      <w:rFonts w:eastAsia="Times New Roman"/>
      <w:sz w:val="20"/>
      <w:szCs w:val="20"/>
      <w:lang w:eastAsia="cs-CZ"/>
    </w:rPr>
  </w:style>
  <w:style w:type="paragraph" w:styleId="Titulek">
    <w:name w:val="caption"/>
    <w:basedOn w:val="Normln"/>
    <w:next w:val="Normln"/>
    <w:uiPriority w:val="35"/>
    <w:unhideWhenUsed/>
    <w:qFormat/>
    <w:rsid w:val="008B31A7"/>
    <w:pPr>
      <w:ind w:left="0"/>
    </w:pPr>
    <w:rPr>
      <w:rFonts w:eastAsia="Times New Roman" w:cs="Times New Roman"/>
      <w:b/>
      <w:bCs/>
      <w:sz w:val="20"/>
      <w:szCs w:val="20"/>
      <w:lang w:eastAsia="cs-CZ"/>
    </w:rPr>
  </w:style>
  <w:style w:type="character" w:styleId="Odkazjemn">
    <w:name w:val="Subtle Reference"/>
    <w:uiPriority w:val="31"/>
    <w:qFormat/>
    <w:rsid w:val="008B31A7"/>
    <w:rPr>
      <w:smallCaps/>
      <w:color w:val="5A5A5A"/>
    </w:rPr>
  </w:style>
  <w:style w:type="character" w:customStyle="1" w:styleId="OdstavecseseznamemChar">
    <w:name w:val="Odstavec se seznamem Char"/>
    <w:aliases w:val="Odstavec v text Char,tab obr Char,tabulka Char,Odstavec se seznamem1 Char,Bullet list Char"/>
    <w:link w:val="Odstavecseseznamem"/>
    <w:uiPriority w:val="34"/>
    <w:rsid w:val="008B31A7"/>
    <w:rPr>
      <w:rFonts w:ascii="Arial" w:eastAsia="Calibri" w:hAnsi="Arial" w:cs="Arial"/>
    </w:rPr>
  </w:style>
  <w:style w:type="character" w:styleId="Zdraznn">
    <w:name w:val="Emphasis"/>
    <w:basedOn w:val="Standardnpsmoodstavce"/>
    <w:uiPriority w:val="20"/>
    <w:qFormat/>
    <w:rsid w:val="008B31A7"/>
    <w:rPr>
      <w:i/>
      <w:iCs/>
    </w:rPr>
  </w:style>
  <w:style w:type="paragraph" w:styleId="Bibliografie">
    <w:name w:val="Bibliography"/>
    <w:basedOn w:val="Normln"/>
    <w:next w:val="Normln"/>
    <w:uiPriority w:val="37"/>
    <w:unhideWhenUsed/>
    <w:rsid w:val="003F242E"/>
    <w:pPr>
      <w:ind w:left="0"/>
    </w:pPr>
    <w:rPr>
      <w:rFonts w:eastAsia="Times New Roman" w:cs="Times New Roman"/>
      <w:sz w:val="24"/>
      <w:szCs w:val="24"/>
      <w:lang w:eastAsia="cs-CZ"/>
    </w:rPr>
  </w:style>
  <w:style w:type="paragraph" w:customStyle="1" w:styleId="RLslovanodstavec">
    <w:name w:val="RL Číslovaný odstavec"/>
    <w:basedOn w:val="Normln"/>
    <w:qFormat/>
    <w:rsid w:val="003F242E"/>
    <w:pPr>
      <w:numPr>
        <w:numId w:val="13"/>
      </w:numPr>
      <w:spacing w:before="0" w:after="120" w:line="340" w:lineRule="exact"/>
    </w:pPr>
    <w:rPr>
      <w:rFonts w:ascii="Calibri" w:eastAsia="Times New Roman" w:hAnsi="Calibri" w:cs="Times New Roman"/>
      <w:spacing w:val="-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0001">
      <w:bodyDiv w:val="1"/>
      <w:marLeft w:val="0"/>
      <w:marRight w:val="0"/>
      <w:marTop w:val="0"/>
      <w:marBottom w:val="0"/>
      <w:divBdr>
        <w:top w:val="none" w:sz="0" w:space="0" w:color="auto"/>
        <w:left w:val="none" w:sz="0" w:space="0" w:color="auto"/>
        <w:bottom w:val="none" w:sz="0" w:space="0" w:color="auto"/>
        <w:right w:val="none" w:sz="0" w:space="0" w:color="auto"/>
      </w:divBdr>
    </w:div>
    <w:div w:id="148596602">
      <w:bodyDiv w:val="1"/>
      <w:marLeft w:val="0"/>
      <w:marRight w:val="0"/>
      <w:marTop w:val="0"/>
      <w:marBottom w:val="0"/>
      <w:divBdr>
        <w:top w:val="none" w:sz="0" w:space="0" w:color="auto"/>
        <w:left w:val="none" w:sz="0" w:space="0" w:color="auto"/>
        <w:bottom w:val="none" w:sz="0" w:space="0" w:color="auto"/>
        <w:right w:val="none" w:sz="0" w:space="0" w:color="auto"/>
      </w:divBdr>
    </w:div>
    <w:div w:id="255526705">
      <w:bodyDiv w:val="1"/>
      <w:marLeft w:val="0"/>
      <w:marRight w:val="0"/>
      <w:marTop w:val="0"/>
      <w:marBottom w:val="0"/>
      <w:divBdr>
        <w:top w:val="none" w:sz="0" w:space="0" w:color="auto"/>
        <w:left w:val="none" w:sz="0" w:space="0" w:color="auto"/>
        <w:bottom w:val="none" w:sz="0" w:space="0" w:color="auto"/>
        <w:right w:val="none" w:sz="0" w:space="0" w:color="auto"/>
      </w:divBdr>
    </w:div>
    <w:div w:id="596250693">
      <w:bodyDiv w:val="1"/>
      <w:marLeft w:val="0"/>
      <w:marRight w:val="0"/>
      <w:marTop w:val="0"/>
      <w:marBottom w:val="0"/>
      <w:divBdr>
        <w:top w:val="none" w:sz="0" w:space="0" w:color="auto"/>
        <w:left w:val="none" w:sz="0" w:space="0" w:color="auto"/>
        <w:bottom w:val="none" w:sz="0" w:space="0" w:color="auto"/>
        <w:right w:val="none" w:sz="0" w:space="0" w:color="auto"/>
      </w:divBdr>
    </w:div>
    <w:div w:id="877473957">
      <w:bodyDiv w:val="1"/>
      <w:marLeft w:val="0"/>
      <w:marRight w:val="0"/>
      <w:marTop w:val="0"/>
      <w:marBottom w:val="0"/>
      <w:divBdr>
        <w:top w:val="none" w:sz="0" w:space="0" w:color="auto"/>
        <w:left w:val="none" w:sz="0" w:space="0" w:color="auto"/>
        <w:bottom w:val="none" w:sz="0" w:space="0" w:color="auto"/>
        <w:right w:val="none" w:sz="0" w:space="0" w:color="auto"/>
      </w:divBdr>
    </w:div>
    <w:div w:id="1041711857">
      <w:bodyDiv w:val="1"/>
      <w:marLeft w:val="0"/>
      <w:marRight w:val="0"/>
      <w:marTop w:val="0"/>
      <w:marBottom w:val="0"/>
      <w:divBdr>
        <w:top w:val="none" w:sz="0" w:space="0" w:color="auto"/>
        <w:left w:val="none" w:sz="0" w:space="0" w:color="auto"/>
        <w:bottom w:val="none" w:sz="0" w:space="0" w:color="auto"/>
        <w:right w:val="none" w:sz="0" w:space="0" w:color="auto"/>
      </w:divBdr>
    </w:div>
    <w:div w:id="1147477056">
      <w:bodyDiv w:val="1"/>
      <w:marLeft w:val="0"/>
      <w:marRight w:val="0"/>
      <w:marTop w:val="0"/>
      <w:marBottom w:val="0"/>
      <w:divBdr>
        <w:top w:val="none" w:sz="0" w:space="0" w:color="auto"/>
        <w:left w:val="none" w:sz="0" w:space="0" w:color="auto"/>
        <w:bottom w:val="none" w:sz="0" w:space="0" w:color="auto"/>
        <w:right w:val="none" w:sz="0" w:space="0" w:color="auto"/>
      </w:divBdr>
    </w:div>
    <w:div w:id="1187671105">
      <w:bodyDiv w:val="1"/>
      <w:marLeft w:val="0"/>
      <w:marRight w:val="0"/>
      <w:marTop w:val="0"/>
      <w:marBottom w:val="0"/>
      <w:divBdr>
        <w:top w:val="none" w:sz="0" w:space="0" w:color="auto"/>
        <w:left w:val="none" w:sz="0" w:space="0" w:color="auto"/>
        <w:bottom w:val="none" w:sz="0" w:space="0" w:color="auto"/>
        <w:right w:val="none" w:sz="0" w:space="0" w:color="auto"/>
      </w:divBdr>
    </w:div>
    <w:div w:id="1191257789">
      <w:bodyDiv w:val="1"/>
      <w:marLeft w:val="0"/>
      <w:marRight w:val="0"/>
      <w:marTop w:val="0"/>
      <w:marBottom w:val="0"/>
      <w:divBdr>
        <w:top w:val="none" w:sz="0" w:space="0" w:color="auto"/>
        <w:left w:val="none" w:sz="0" w:space="0" w:color="auto"/>
        <w:bottom w:val="none" w:sz="0" w:space="0" w:color="auto"/>
        <w:right w:val="none" w:sz="0" w:space="0" w:color="auto"/>
      </w:divBdr>
    </w:div>
    <w:div w:id="1753626772">
      <w:bodyDiv w:val="1"/>
      <w:marLeft w:val="0"/>
      <w:marRight w:val="0"/>
      <w:marTop w:val="0"/>
      <w:marBottom w:val="0"/>
      <w:divBdr>
        <w:top w:val="none" w:sz="0" w:space="0" w:color="auto"/>
        <w:left w:val="none" w:sz="0" w:space="0" w:color="auto"/>
        <w:bottom w:val="none" w:sz="0" w:space="0" w:color="auto"/>
        <w:right w:val="none" w:sz="0" w:space="0" w:color="auto"/>
      </w:divBdr>
    </w:div>
    <w:div w:id="1821966869">
      <w:bodyDiv w:val="1"/>
      <w:marLeft w:val="0"/>
      <w:marRight w:val="0"/>
      <w:marTop w:val="0"/>
      <w:marBottom w:val="0"/>
      <w:divBdr>
        <w:top w:val="none" w:sz="0" w:space="0" w:color="auto"/>
        <w:left w:val="none" w:sz="0" w:space="0" w:color="auto"/>
        <w:bottom w:val="none" w:sz="0" w:space="0" w:color="auto"/>
        <w:right w:val="none" w:sz="0" w:space="0" w:color="auto"/>
      </w:divBdr>
    </w:div>
    <w:div w:id="1985889318">
      <w:bodyDiv w:val="1"/>
      <w:marLeft w:val="0"/>
      <w:marRight w:val="0"/>
      <w:marTop w:val="0"/>
      <w:marBottom w:val="0"/>
      <w:divBdr>
        <w:top w:val="none" w:sz="0" w:space="0" w:color="auto"/>
        <w:left w:val="none" w:sz="0" w:space="0" w:color="auto"/>
        <w:bottom w:val="none" w:sz="0" w:space="0" w:color="auto"/>
        <w:right w:val="none" w:sz="0" w:space="0" w:color="auto"/>
      </w:divBdr>
    </w:div>
    <w:div w:id="20165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ED2E-AD65-44A2-AE96-B0D169F7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37</Words>
  <Characters>30902</Characters>
  <Application>Microsoft Office Word</Application>
  <DocSecurity>0</DocSecurity>
  <Lines>257</Lines>
  <Paragraphs>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ÚRAO</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encl</dc:creator>
  <cp:lastModifiedBy>Kubickova, Lucie</cp:lastModifiedBy>
  <cp:revision>3</cp:revision>
  <cp:lastPrinted>2025-06-09T16:41:00Z</cp:lastPrinted>
  <dcterms:created xsi:type="dcterms:W3CDTF">2025-06-10T14:40:00Z</dcterms:created>
  <dcterms:modified xsi:type="dcterms:W3CDTF">2025-06-10T14:42:00Z</dcterms:modified>
</cp:coreProperties>
</file>